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56BB6" w14:textId="77777777" w:rsidR="00ED6462" w:rsidRDefault="00ED6462" w:rsidP="00ED6462">
      <w:pPr>
        <w:jc w:val="both"/>
        <w:rPr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9072"/>
        <w:gridCol w:w="993"/>
      </w:tblGrid>
      <w:tr w:rsidR="00ED6462" w:rsidRPr="00380EBA" w14:paraId="21FD5A08" w14:textId="77777777" w:rsidTr="009A1212">
        <w:trPr>
          <w:trHeight w:val="1824"/>
        </w:trPr>
        <w:tc>
          <w:tcPr>
            <w:tcW w:w="10065" w:type="dxa"/>
            <w:gridSpan w:val="2"/>
            <w:shd w:val="clear" w:color="auto" w:fill="auto"/>
          </w:tcPr>
          <w:p w14:paraId="2A81ED6D" w14:textId="77777777" w:rsidR="00ED6462" w:rsidRPr="00380EBA" w:rsidRDefault="00ED6462" w:rsidP="009A121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80EBA">
              <w:rPr>
                <w:b/>
                <w:sz w:val="28"/>
                <w:szCs w:val="28"/>
              </w:rPr>
              <w:t>СОВЕТ ДЕПУТАТОВ</w:t>
            </w:r>
          </w:p>
          <w:p w14:paraId="557E2CF0" w14:textId="77777777" w:rsidR="00ED6462" w:rsidRPr="00380EBA" w:rsidRDefault="00ED6462" w:rsidP="009A121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80EBA">
              <w:rPr>
                <w:b/>
                <w:sz w:val="28"/>
                <w:szCs w:val="28"/>
              </w:rPr>
              <w:t xml:space="preserve">СЕЛЬСКОГО ПОСЕЛЕНИЯ «СЕЛО </w:t>
            </w:r>
            <w:r>
              <w:rPr>
                <w:b/>
                <w:sz w:val="28"/>
                <w:szCs w:val="28"/>
              </w:rPr>
              <w:t>БУЛАВА</w:t>
            </w:r>
            <w:r w:rsidRPr="00380EBA">
              <w:rPr>
                <w:b/>
                <w:sz w:val="28"/>
                <w:szCs w:val="28"/>
              </w:rPr>
              <w:t>»</w:t>
            </w:r>
          </w:p>
          <w:p w14:paraId="648ED1D2" w14:textId="77777777" w:rsidR="00ED6462" w:rsidRPr="00380EBA" w:rsidRDefault="00ED6462" w:rsidP="009A121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80EBA">
              <w:rPr>
                <w:b/>
                <w:sz w:val="28"/>
                <w:szCs w:val="28"/>
              </w:rPr>
              <w:t>Ульчского муниципального района Хабаровского края</w:t>
            </w:r>
          </w:p>
          <w:p w14:paraId="56144EF0" w14:textId="77777777" w:rsidR="00ED6462" w:rsidRPr="00380EBA" w:rsidRDefault="00ED6462" w:rsidP="009A1212">
            <w:pPr>
              <w:ind w:left="-142"/>
              <w:jc w:val="center"/>
              <w:rPr>
                <w:sz w:val="28"/>
                <w:szCs w:val="28"/>
              </w:rPr>
            </w:pPr>
          </w:p>
          <w:p w14:paraId="64252B5F" w14:textId="77777777" w:rsidR="00ED6462" w:rsidRPr="00380EBA" w:rsidRDefault="00ED6462" w:rsidP="009A1212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80EBA">
              <w:rPr>
                <w:b/>
                <w:sz w:val="28"/>
                <w:szCs w:val="28"/>
              </w:rPr>
              <w:t>РЕШЕНИЕ</w:t>
            </w:r>
          </w:p>
          <w:p w14:paraId="00FDC1B8" w14:textId="77777777" w:rsidR="00ED6462" w:rsidRPr="00380EBA" w:rsidRDefault="00ED6462" w:rsidP="009A1212">
            <w:pPr>
              <w:ind w:left="1077"/>
              <w:jc w:val="center"/>
              <w:rPr>
                <w:sz w:val="28"/>
                <w:szCs w:val="28"/>
              </w:rPr>
            </w:pPr>
          </w:p>
        </w:tc>
      </w:tr>
      <w:tr w:rsidR="00ED6462" w:rsidRPr="00380EBA" w14:paraId="622DD350" w14:textId="77777777" w:rsidTr="009A1212">
        <w:trPr>
          <w:gridAfter w:val="1"/>
          <w:wAfter w:w="993" w:type="dxa"/>
          <w:trHeight w:val="294"/>
        </w:trPr>
        <w:tc>
          <w:tcPr>
            <w:tcW w:w="9072" w:type="dxa"/>
            <w:shd w:val="clear" w:color="auto" w:fill="auto"/>
          </w:tcPr>
          <w:p w14:paraId="0F73A280" w14:textId="68CCF037" w:rsidR="00ED6462" w:rsidRPr="00380EBA" w:rsidRDefault="009A5CD7" w:rsidP="009A1212">
            <w:pPr>
              <w:ind w:right="-14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3</w:t>
            </w:r>
            <w:r w:rsidR="00ED6462" w:rsidRPr="00380EBA">
              <w:rPr>
                <w:sz w:val="28"/>
                <w:szCs w:val="28"/>
              </w:rPr>
              <w:t xml:space="preserve">     </w:t>
            </w:r>
            <w:r w:rsidR="00ED6462">
              <w:rPr>
                <w:sz w:val="28"/>
                <w:szCs w:val="28"/>
              </w:rPr>
              <w:t xml:space="preserve">                            </w:t>
            </w:r>
            <w:r w:rsidR="00ED6462" w:rsidRPr="00380EBA">
              <w:rPr>
                <w:sz w:val="28"/>
                <w:szCs w:val="28"/>
              </w:rPr>
              <w:t xml:space="preserve"> с. </w:t>
            </w:r>
            <w:r w:rsidR="00ED6462">
              <w:rPr>
                <w:sz w:val="28"/>
                <w:szCs w:val="28"/>
              </w:rPr>
              <w:t>Булава</w:t>
            </w:r>
            <w:r w:rsidR="009A1212">
              <w:rPr>
                <w:sz w:val="28"/>
                <w:szCs w:val="28"/>
              </w:rPr>
              <w:t xml:space="preserve">                          № 95</w:t>
            </w:r>
          </w:p>
        </w:tc>
      </w:tr>
      <w:tr w:rsidR="00ED6462" w:rsidRPr="00380EBA" w14:paraId="7FB88F10" w14:textId="77777777" w:rsidTr="009A1212">
        <w:trPr>
          <w:trHeight w:val="586"/>
        </w:trPr>
        <w:tc>
          <w:tcPr>
            <w:tcW w:w="10065" w:type="dxa"/>
            <w:gridSpan w:val="2"/>
            <w:shd w:val="clear" w:color="auto" w:fill="auto"/>
          </w:tcPr>
          <w:p w14:paraId="13109F36" w14:textId="3F74D8EA" w:rsidR="00ED6462" w:rsidRPr="00380EBA" w:rsidRDefault="00ED6462" w:rsidP="009A121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6555EB5" w14:textId="77777777" w:rsidR="00ED6462" w:rsidRDefault="00ED6462" w:rsidP="00ED6462">
      <w:pPr>
        <w:jc w:val="both"/>
        <w:rPr>
          <w:sz w:val="28"/>
          <w:szCs w:val="28"/>
        </w:rPr>
      </w:pPr>
    </w:p>
    <w:p w14:paraId="741F365E" w14:textId="77777777" w:rsidR="00ED6462" w:rsidRDefault="00ED6462" w:rsidP="00ED6462">
      <w:pPr>
        <w:jc w:val="both"/>
        <w:rPr>
          <w:sz w:val="28"/>
          <w:szCs w:val="28"/>
        </w:rPr>
      </w:pPr>
    </w:p>
    <w:p w14:paraId="6C75B493" w14:textId="77777777" w:rsidR="00ED6462" w:rsidRDefault="00ED6462" w:rsidP="00ED646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сельского поселения «Село Булава» Ульчского муниципального района Хабаровского края от 21.12.2022 № 23 «</w:t>
      </w:r>
      <w:r w:rsidRPr="00380EBA">
        <w:rPr>
          <w:sz w:val="28"/>
          <w:szCs w:val="28"/>
        </w:rPr>
        <w:t xml:space="preserve">О бюджете сельского поселения «Село </w:t>
      </w:r>
      <w:r>
        <w:rPr>
          <w:sz w:val="28"/>
          <w:szCs w:val="28"/>
        </w:rPr>
        <w:t>Булав</w:t>
      </w:r>
      <w:r w:rsidRPr="00380EBA">
        <w:rPr>
          <w:sz w:val="28"/>
          <w:szCs w:val="28"/>
        </w:rPr>
        <w:t xml:space="preserve">а» </w:t>
      </w:r>
      <w:r>
        <w:rPr>
          <w:sz w:val="28"/>
          <w:szCs w:val="28"/>
        </w:rPr>
        <w:t xml:space="preserve">Ульчского муниципального района Хабаровского края </w:t>
      </w:r>
      <w:r w:rsidRPr="00380EBA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380EB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380EBA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80EB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Pr="00380EBA">
        <w:rPr>
          <w:sz w:val="28"/>
          <w:szCs w:val="28"/>
        </w:rPr>
        <w:t xml:space="preserve">                           </w:t>
      </w:r>
    </w:p>
    <w:p w14:paraId="7A9D5220" w14:textId="77777777" w:rsidR="00ED6462" w:rsidRDefault="00ED6462" w:rsidP="00ED6462">
      <w:pPr>
        <w:jc w:val="both"/>
        <w:rPr>
          <w:sz w:val="28"/>
          <w:szCs w:val="28"/>
        </w:rPr>
      </w:pPr>
    </w:p>
    <w:p w14:paraId="00649708" w14:textId="77777777" w:rsidR="00ED6462" w:rsidRDefault="00ED6462" w:rsidP="00ED64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 целью приведения решения</w:t>
      </w:r>
      <w:r w:rsidRPr="006C41F5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сельского поселения «Село Булава» Ульчского муниципального района Хабаровского края от 21.12.2022 № 23 «О бюджете сельского поселения «Село Булава» на 2023 год и плановый период 2024 и 2025 годы», в соответствии с Бюджетным кодексом Российской Федерации и в связи с увеличением собственных доходов, Совет депутатов сельского поселения «Село Булава» Ульчского муниципального района Хабаровского края</w:t>
      </w:r>
    </w:p>
    <w:p w14:paraId="2E02B5B2" w14:textId="77777777" w:rsidR="00ED6462" w:rsidRDefault="00ED6462" w:rsidP="00ED64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39013273" w14:textId="77777777" w:rsidR="00ED6462" w:rsidRDefault="00ED6462" w:rsidP="00ED64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Внести в решение Совета депутатов сельского поселения «Село Булава»</w:t>
      </w:r>
      <w:r w:rsidRPr="006C41F5">
        <w:rPr>
          <w:sz w:val="28"/>
          <w:szCs w:val="28"/>
        </w:rPr>
        <w:t xml:space="preserve"> </w:t>
      </w:r>
      <w:r>
        <w:rPr>
          <w:sz w:val="28"/>
          <w:szCs w:val="28"/>
        </w:rPr>
        <w:t>Ульчского муниципального района Хабаровского края от 21.12.2022 № 23 «О бюджете сельского поселения «Село Булава» на 2023 год и плановый период 2024 и 2025 годы» следующие изменения:</w:t>
      </w:r>
    </w:p>
    <w:p w14:paraId="7DF94442" w14:textId="77777777" w:rsidR="00613FB1" w:rsidRDefault="00ED6462" w:rsidP="00ED6462">
      <w:pPr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proofErr w:type="gramStart"/>
      <w:r>
        <w:rPr>
          <w:sz w:val="28"/>
          <w:szCs w:val="28"/>
        </w:rPr>
        <w:t>1.Пункт</w:t>
      </w:r>
      <w:proofErr w:type="gramEnd"/>
      <w:r>
        <w:rPr>
          <w:sz w:val="28"/>
          <w:szCs w:val="28"/>
        </w:rPr>
        <w:t xml:space="preserve"> 1 статьи 1 изложить в следующей редакции:</w:t>
      </w:r>
    </w:p>
    <w:p w14:paraId="5EBC9A0D" w14:textId="77777777" w:rsidR="00ED6462" w:rsidRPr="00234B6E" w:rsidRDefault="00A411AA" w:rsidP="00ED646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D6462" w:rsidRPr="00380EBA">
        <w:rPr>
          <w:b/>
          <w:sz w:val="28"/>
          <w:szCs w:val="28"/>
        </w:rPr>
        <w:t>Ст</w:t>
      </w:r>
      <w:r w:rsidR="00ED6462">
        <w:rPr>
          <w:b/>
          <w:sz w:val="28"/>
          <w:szCs w:val="28"/>
        </w:rPr>
        <w:t>атья 1.</w:t>
      </w:r>
      <w:r w:rsidR="00ED6462" w:rsidRPr="00234B6E">
        <w:rPr>
          <w:sz w:val="28"/>
          <w:szCs w:val="28"/>
        </w:rPr>
        <w:t xml:space="preserve"> </w:t>
      </w:r>
    </w:p>
    <w:p w14:paraId="046ECB27" w14:textId="77777777" w:rsidR="00ED6462" w:rsidRPr="00234B6E" w:rsidRDefault="00ED6462" w:rsidP="00ED64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4B6E">
        <w:rPr>
          <w:sz w:val="28"/>
          <w:szCs w:val="28"/>
        </w:rPr>
        <w:t>1. Утвердить основные характеристики и иные показатели бюджет</w:t>
      </w:r>
      <w:r>
        <w:rPr>
          <w:sz w:val="28"/>
          <w:szCs w:val="28"/>
        </w:rPr>
        <w:t>а</w:t>
      </w:r>
      <w:r w:rsidRPr="00234B6E">
        <w:rPr>
          <w:sz w:val="28"/>
          <w:szCs w:val="28"/>
        </w:rPr>
        <w:t xml:space="preserve"> сельского поселения «Село </w:t>
      </w:r>
      <w:r>
        <w:rPr>
          <w:sz w:val="28"/>
          <w:szCs w:val="28"/>
        </w:rPr>
        <w:t>Булав</w:t>
      </w:r>
      <w:r w:rsidRPr="00234B6E">
        <w:rPr>
          <w:sz w:val="28"/>
          <w:szCs w:val="28"/>
        </w:rPr>
        <w:t>а» Ульчского муниципального района Хабаровского края на 202</w:t>
      </w:r>
      <w:r>
        <w:rPr>
          <w:sz w:val="28"/>
          <w:szCs w:val="28"/>
        </w:rPr>
        <w:t>3</w:t>
      </w:r>
      <w:r w:rsidRPr="00234B6E">
        <w:rPr>
          <w:sz w:val="28"/>
          <w:szCs w:val="28"/>
        </w:rPr>
        <w:t xml:space="preserve"> год:</w:t>
      </w:r>
    </w:p>
    <w:p w14:paraId="29745642" w14:textId="3041780D" w:rsidR="00ED6462" w:rsidRPr="00234B6E" w:rsidRDefault="00ED6462" w:rsidP="00ED64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4B6E">
        <w:rPr>
          <w:sz w:val="28"/>
          <w:szCs w:val="28"/>
        </w:rPr>
        <w:t xml:space="preserve">1) общий объем доходов </w:t>
      </w:r>
      <w:r w:rsidRPr="00C42F6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42F6B">
        <w:rPr>
          <w:sz w:val="28"/>
          <w:szCs w:val="28"/>
        </w:rPr>
        <w:t xml:space="preserve"> сельского поселения «Село </w:t>
      </w:r>
      <w:r>
        <w:rPr>
          <w:sz w:val="28"/>
          <w:szCs w:val="28"/>
        </w:rPr>
        <w:t>Булав</w:t>
      </w:r>
      <w:r w:rsidRPr="00C42F6B">
        <w:rPr>
          <w:sz w:val="28"/>
          <w:szCs w:val="28"/>
        </w:rPr>
        <w:t xml:space="preserve">а» Ульчского муниципального района Хабаровского края </w:t>
      </w:r>
      <w:r>
        <w:rPr>
          <w:sz w:val="28"/>
          <w:szCs w:val="28"/>
        </w:rPr>
        <w:t xml:space="preserve">(далее - сельского поселения) </w:t>
      </w:r>
      <w:r w:rsidRPr="00234B6E">
        <w:rPr>
          <w:sz w:val="28"/>
          <w:szCs w:val="28"/>
        </w:rPr>
        <w:t xml:space="preserve">в сумме </w:t>
      </w:r>
      <w:r w:rsidR="00B317E3" w:rsidRPr="002034E3">
        <w:rPr>
          <w:sz w:val="28"/>
          <w:szCs w:val="28"/>
        </w:rPr>
        <w:t>18 5</w:t>
      </w:r>
      <w:r w:rsidR="002967D7" w:rsidRPr="002034E3">
        <w:rPr>
          <w:sz w:val="28"/>
          <w:szCs w:val="28"/>
        </w:rPr>
        <w:t>6</w:t>
      </w:r>
      <w:r w:rsidR="00B317E3" w:rsidRPr="002034E3">
        <w:rPr>
          <w:sz w:val="28"/>
          <w:szCs w:val="28"/>
        </w:rPr>
        <w:t>2,852</w:t>
      </w:r>
      <w:r w:rsidR="002967D7" w:rsidRPr="002034E3">
        <w:rPr>
          <w:sz w:val="28"/>
          <w:szCs w:val="28"/>
        </w:rPr>
        <w:t>47</w:t>
      </w:r>
      <w:r w:rsidR="00D27DA3" w:rsidRPr="002034E3">
        <w:rPr>
          <w:sz w:val="28"/>
          <w:szCs w:val="28"/>
        </w:rPr>
        <w:t xml:space="preserve"> </w:t>
      </w:r>
      <w:r w:rsidRPr="00D27DA3">
        <w:rPr>
          <w:sz w:val="28"/>
          <w:szCs w:val="28"/>
        </w:rPr>
        <w:t>тыс</w:t>
      </w:r>
      <w:r w:rsidRPr="00234B6E">
        <w:rPr>
          <w:sz w:val="28"/>
          <w:szCs w:val="28"/>
        </w:rPr>
        <w:t xml:space="preserve">. рублей, из них налоговые и неналоговые доходы в сумме </w:t>
      </w:r>
      <w:r w:rsidR="00D27DA3">
        <w:rPr>
          <w:sz w:val="28"/>
          <w:szCs w:val="28"/>
        </w:rPr>
        <w:t>5</w:t>
      </w:r>
      <w:r w:rsidR="002967D7">
        <w:rPr>
          <w:sz w:val="28"/>
          <w:szCs w:val="28"/>
        </w:rPr>
        <w:t>14</w:t>
      </w:r>
      <w:r w:rsidR="00D27DA3">
        <w:rPr>
          <w:sz w:val="28"/>
          <w:szCs w:val="28"/>
        </w:rPr>
        <w:t>6</w:t>
      </w:r>
      <w:r>
        <w:rPr>
          <w:sz w:val="28"/>
          <w:szCs w:val="28"/>
        </w:rPr>
        <w:t>,00000</w:t>
      </w:r>
      <w:r w:rsidRPr="00234B6E">
        <w:rPr>
          <w:sz w:val="28"/>
          <w:szCs w:val="28"/>
        </w:rPr>
        <w:t xml:space="preserve"> тыс. рублей, безвозмездные поступления в сумме </w:t>
      </w:r>
      <w:r w:rsidR="00B317E3" w:rsidRPr="000477E9">
        <w:rPr>
          <w:bCs/>
          <w:sz w:val="28"/>
          <w:szCs w:val="28"/>
        </w:rPr>
        <w:t>13416,85247</w:t>
      </w:r>
      <w:r w:rsidR="00D27DA3" w:rsidRPr="000477E9">
        <w:rPr>
          <w:b/>
          <w:bCs/>
          <w:sz w:val="28"/>
          <w:szCs w:val="28"/>
        </w:rPr>
        <w:t xml:space="preserve"> </w:t>
      </w:r>
      <w:r w:rsidRPr="00D27DA3">
        <w:rPr>
          <w:sz w:val="28"/>
          <w:szCs w:val="28"/>
        </w:rPr>
        <w:t>тыс</w:t>
      </w:r>
      <w:r w:rsidRPr="00234B6E">
        <w:rPr>
          <w:sz w:val="28"/>
          <w:szCs w:val="28"/>
        </w:rPr>
        <w:t>. рублей, из них межбюджетные трансферты, получаемые и</w:t>
      </w:r>
      <w:r w:rsidR="000477E9">
        <w:rPr>
          <w:sz w:val="28"/>
          <w:szCs w:val="28"/>
        </w:rPr>
        <w:t>з</w:t>
      </w:r>
      <w:r w:rsidRPr="00234B6E">
        <w:rPr>
          <w:sz w:val="28"/>
          <w:szCs w:val="28"/>
        </w:rPr>
        <w:t xml:space="preserve"> других бюджетов бюджетной системы Российской Федерации в сумме </w:t>
      </w:r>
      <w:r w:rsidR="00B317E3" w:rsidRPr="000477E9">
        <w:rPr>
          <w:sz w:val="28"/>
          <w:szCs w:val="28"/>
        </w:rPr>
        <w:t>9636,33644</w:t>
      </w:r>
      <w:r w:rsidRPr="000477E9">
        <w:rPr>
          <w:sz w:val="28"/>
          <w:szCs w:val="28"/>
        </w:rPr>
        <w:t xml:space="preserve"> </w:t>
      </w:r>
      <w:r w:rsidRPr="00234B6E">
        <w:rPr>
          <w:sz w:val="28"/>
          <w:szCs w:val="28"/>
        </w:rPr>
        <w:t>тыс. рублей,</w:t>
      </w:r>
      <w:r w:rsidR="00B317E3">
        <w:rPr>
          <w:sz w:val="28"/>
          <w:szCs w:val="28"/>
        </w:rPr>
        <w:t xml:space="preserve"> дотации в сумме 3196,79000 тыс. рублей, субсидии в сумме 290,72000 тыс. рублей, субвенции в сумме 287,56327 тыс. рублей.</w:t>
      </w:r>
      <w:r w:rsidRPr="00234B6E">
        <w:rPr>
          <w:sz w:val="28"/>
          <w:szCs w:val="28"/>
        </w:rPr>
        <w:t xml:space="preserve"> </w:t>
      </w:r>
    </w:p>
    <w:p w14:paraId="6F1DF991" w14:textId="77777777" w:rsidR="00ED6462" w:rsidRPr="00234B6E" w:rsidRDefault="00ED6462" w:rsidP="00ED64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4B6E">
        <w:rPr>
          <w:sz w:val="28"/>
          <w:szCs w:val="28"/>
        </w:rPr>
        <w:t xml:space="preserve">2) общий объем расходов бюджета </w:t>
      </w:r>
      <w:r w:rsidRPr="000B5154">
        <w:rPr>
          <w:sz w:val="28"/>
          <w:szCs w:val="28"/>
        </w:rPr>
        <w:t xml:space="preserve">сельского поселения </w:t>
      </w:r>
      <w:r w:rsidRPr="00234B6E">
        <w:rPr>
          <w:sz w:val="28"/>
          <w:szCs w:val="28"/>
        </w:rPr>
        <w:t xml:space="preserve">в сумме </w:t>
      </w:r>
      <w:r w:rsidR="00814866">
        <w:rPr>
          <w:sz w:val="28"/>
          <w:szCs w:val="28"/>
        </w:rPr>
        <w:t>20933,19625</w:t>
      </w:r>
      <w:r w:rsidRPr="00234B6E">
        <w:rPr>
          <w:sz w:val="28"/>
          <w:szCs w:val="28"/>
        </w:rPr>
        <w:t xml:space="preserve"> тыс. рублей;</w:t>
      </w:r>
    </w:p>
    <w:p w14:paraId="6BFC167A" w14:textId="77777777" w:rsidR="00ED6462" w:rsidRPr="00234B6E" w:rsidRDefault="00ED6462" w:rsidP="00ED64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4B6E">
        <w:rPr>
          <w:sz w:val="28"/>
          <w:szCs w:val="28"/>
        </w:rPr>
        <w:t xml:space="preserve">3) верхний предел муниципального внутреннего долга </w:t>
      </w:r>
      <w:r>
        <w:rPr>
          <w:sz w:val="28"/>
          <w:szCs w:val="28"/>
        </w:rPr>
        <w:t>сельского поселения</w:t>
      </w:r>
      <w:r w:rsidRPr="00234B6E">
        <w:rPr>
          <w:sz w:val="28"/>
          <w:szCs w:val="28"/>
        </w:rPr>
        <w:t xml:space="preserve"> по состоянию на 1 янв</w:t>
      </w:r>
      <w:r>
        <w:rPr>
          <w:sz w:val="28"/>
          <w:szCs w:val="28"/>
        </w:rPr>
        <w:t>аря 2024 года в сумме 0,00</w:t>
      </w:r>
      <w:r w:rsidRPr="00234B6E">
        <w:rPr>
          <w:sz w:val="28"/>
          <w:szCs w:val="28"/>
        </w:rPr>
        <w:t xml:space="preserve"> тыс. рублей, в том </w:t>
      </w:r>
      <w:r w:rsidRPr="00234B6E">
        <w:rPr>
          <w:sz w:val="28"/>
          <w:szCs w:val="28"/>
        </w:rPr>
        <w:lastRenderedPageBreak/>
        <w:t xml:space="preserve">числе верхний предел муниципального долга по муниципальным гарантиям </w:t>
      </w:r>
      <w:r>
        <w:rPr>
          <w:sz w:val="28"/>
          <w:szCs w:val="28"/>
        </w:rPr>
        <w:t xml:space="preserve">сельского поселения </w:t>
      </w:r>
      <w:r w:rsidRPr="00234B6E">
        <w:rPr>
          <w:sz w:val="28"/>
          <w:szCs w:val="28"/>
        </w:rPr>
        <w:t>в сумме 0,00 тыс. рублей;</w:t>
      </w:r>
    </w:p>
    <w:p w14:paraId="40F72840" w14:textId="45FF1AFF" w:rsidR="00ED6462" w:rsidRDefault="00ED6462" w:rsidP="00ED64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4B6E">
        <w:rPr>
          <w:sz w:val="28"/>
          <w:szCs w:val="28"/>
        </w:rPr>
        <w:t xml:space="preserve">4) </w:t>
      </w:r>
      <w:r>
        <w:rPr>
          <w:sz w:val="28"/>
          <w:szCs w:val="28"/>
        </w:rPr>
        <w:t>дефицит</w:t>
      </w:r>
      <w:r w:rsidRPr="00234B6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</w:t>
      </w:r>
      <w:r w:rsidR="00814866">
        <w:rPr>
          <w:sz w:val="28"/>
          <w:szCs w:val="28"/>
        </w:rPr>
        <w:t>кого поселения в сумме 2</w:t>
      </w:r>
      <w:r w:rsidR="002967D7">
        <w:rPr>
          <w:sz w:val="28"/>
          <w:szCs w:val="28"/>
        </w:rPr>
        <w:t>37</w:t>
      </w:r>
      <w:r w:rsidR="00814866">
        <w:rPr>
          <w:sz w:val="28"/>
          <w:szCs w:val="28"/>
        </w:rPr>
        <w:t>0,3437</w:t>
      </w:r>
      <w:r w:rsidR="00253C55">
        <w:rPr>
          <w:sz w:val="28"/>
          <w:szCs w:val="28"/>
        </w:rPr>
        <w:t>8</w:t>
      </w:r>
      <w:r w:rsidRPr="00234B6E">
        <w:rPr>
          <w:sz w:val="28"/>
          <w:szCs w:val="28"/>
        </w:rPr>
        <w:t xml:space="preserve"> тыс. рублей.</w:t>
      </w:r>
      <w:r w:rsidR="00A411AA">
        <w:rPr>
          <w:sz w:val="28"/>
          <w:szCs w:val="28"/>
        </w:rPr>
        <w:t>»</w:t>
      </w:r>
    </w:p>
    <w:p w14:paraId="64D008AC" w14:textId="77777777" w:rsidR="00C1204A" w:rsidRPr="00234B6E" w:rsidRDefault="00C1204A" w:rsidP="00ED64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 w:rsidR="00A411AA">
        <w:rPr>
          <w:sz w:val="28"/>
          <w:szCs w:val="28"/>
        </w:rPr>
        <w:t>Пункт</w:t>
      </w:r>
      <w:proofErr w:type="gramEnd"/>
      <w:r w:rsidR="00A411AA">
        <w:rPr>
          <w:sz w:val="28"/>
          <w:szCs w:val="28"/>
        </w:rPr>
        <w:t xml:space="preserve"> 1 с</w:t>
      </w:r>
      <w:r w:rsidR="00334A95">
        <w:rPr>
          <w:sz w:val="28"/>
          <w:szCs w:val="28"/>
        </w:rPr>
        <w:t>тать</w:t>
      </w:r>
      <w:r w:rsidR="00A411AA">
        <w:rPr>
          <w:sz w:val="28"/>
          <w:szCs w:val="28"/>
        </w:rPr>
        <w:t>и</w:t>
      </w:r>
      <w:r>
        <w:rPr>
          <w:sz w:val="28"/>
          <w:szCs w:val="28"/>
        </w:rPr>
        <w:t xml:space="preserve"> 4 изложить в следующей редакции:</w:t>
      </w:r>
    </w:p>
    <w:p w14:paraId="1BE99E21" w14:textId="77777777" w:rsidR="00ED6462" w:rsidRPr="00380EBA" w:rsidRDefault="00C1204A" w:rsidP="00C1204A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411AA">
        <w:rPr>
          <w:b/>
          <w:sz w:val="28"/>
          <w:szCs w:val="28"/>
        </w:rPr>
        <w:t>«</w:t>
      </w:r>
      <w:r w:rsidR="00ED6462">
        <w:rPr>
          <w:b/>
          <w:sz w:val="28"/>
          <w:szCs w:val="28"/>
        </w:rPr>
        <w:t>Статья 4</w:t>
      </w:r>
      <w:r w:rsidR="00ED6462" w:rsidRPr="00380EBA">
        <w:rPr>
          <w:b/>
          <w:sz w:val="28"/>
          <w:szCs w:val="28"/>
        </w:rPr>
        <w:t xml:space="preserve">. </w:t>
      </w:r>
    </w:p>
    <w:p w14:paraId="6C642430" w14:textId="77777777" w:rsidR="00ED6462" w:rsidRPr="00380EBA" w:rsidRDefault="00ED6462" w:rsidP="00ED646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80EBA">
        <w:rPr>
          <w:sz w:val="28"/>
          <w:szCs w:val="28"/>
        </w:rPr>
        <w:t xml:space="preserve">1. Утвердить объем иных межбюджетных трансфертов, </w:t>
      </w:r>
      <w:r>
        <w:rPr>
          <w:sz w:val="28"/>
          <w:szCs w:val="28"/>
        </w:rPr>
        <w:t>предоставляемых</w:t>
      </w:r>
      <w:r w:rsidRPr="00380EB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</w:t>
      </w:r>
      <w:r w:rsidRPr="00380EBA">
        <w:rPr>
          <w:sz w:val="28"/>
          <w:szCs w:val="28"/>
        </w:rPr>
        <w:t xml:space="preserve"> Ульчского муниципального района из бюджета сельского</w:t>
      </w:r>
      <w:r>
        <w:rPr>
          <w:sz w:val="28"/>
          <w:szCs w:val="28"/>
        </w:rPr>
        <w:t xml:space="preserve"> </w:t>
      </w:r>
      <w:r w:rsidRPr="00380EBA">
        <w:rPr>
          <w:sz w:val="28"/>
          <w:szCs w:val="28"/>
        </w:rPr>
        <w:t>поселения на 202</w:t>
      </w:r>
      <w:r>
        <w:rPr>
          <w:sz w:val="28"/>
          <w:szCs w:val="28"/>
        </w:rPr>
        <w:t xml:space="preserve">3 </w:t>
      </w:r>
      <w:r w:rsidRPr="00380EBA">
        <w:rPr>
          <w:sz w:val="28"/>
          <w:szCs w:val="28"/>
        </w:rPr>
        <w:t xml:space="preserve">год в сумме </w:t>
      </w:r>
      <w:r w:rsidR="00A411AA" w:rsidRPr="00A411AA">
        <w:rPr>
          <w:bCs/>
          <w:color w:val="000000"/>
          <w:sz w:val="28"/>
          <w:szCs w:val="28"/>
        </w:rPr>
        <w:t>338,59505</w:t>
      </w:r>
      <w:r w:rsidR="00A411AA">
        <w:rPr>
          <w:b/>
          <w:bCs/>
          <w:color w:val="000000"/>
          <w:sz w:val="28"/>
          <w:szCs w:val="28"/>
        </w:rPr>
        <w:t xml:space="preserve"> </w:t>
      </w:r>
      <w:r w:rsidRPr="00A411AA">
        <w:rPr>
          <w:sz w:val="28"/>
          <w:szCs w:val="28"/>
        </w:rPr>
        <w:t>тыс</w:t>
      </w:r>
      <w:r>
        <w:rPr>
          <w:sz w:val="28"/>
          <w:szCs w:val="28"/>
        </w:rPr>
        <w:t xml:space="preserve">. </w:t>
      </w:r>
      <w:r w:rsidRPr="00380EBA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380EBA">
        <w:rPr>
          <w:sz w:val="28"/>
          <w:szCs w:val="28"/>
        </w:rPr>
        <w:t>, на 202</w:t>
      </w:r>
      <w:r>
        <w:rPr>
          <w:sz w:val="28"/>
          <w:szCs w:val="28"/>
        </w:rPr>
        <w:t>4</w:t>
      </w:r>
      <w:r w:rsidRPr="00380EB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8,689</w:t>
      </w:r>
      <w:r w:rsidRPr="00380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380EBA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380EBA">
        <w:rPr>
          <w:sz w:val="28"/>
          <w:szCs w:val="28"/>
        </w:rPr>
        <w:t>, на 202</w:t>
      </w:r>
      <w:r>
        <w:rPr>
          <w:sz w:val="28"/>
          <w:szCs w:val="28"/>
        </w:rPr>
        <w:t>5</w:t>
      </w:r>
      <w:r w:rsidRPr="00380EB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8,689</w:t>
      </w:r>
      <w:r w:rsidRPr="00380EB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380EBA">
        <w:rPr>
          <w:sz w:val="28"/>
          <w:szCs w:val="28"/>
        </w:rPr>
        <w:t>.</w:t>
      </w:r>
      <w:r w:rsidR="00334A95">
        <w:rPr>
          <w:sz w:val="28"/>
          <w:szCs w:val="28"/>
        </w:rPr>
        <w:t>»</w:t>
      </w:r>
      <w:r w:rsidRPr="00380EBA">
        <w:rPr>
          <w:sz w:val="28"/>
          <w:szCs w:val="28"/>
        </w:rPr>
        <w:tab/>
      </w:r>
    </w:p>
    <w:p w14:paraId="58CD3B39" w14:textId="77777777" w:rsidR="00334A95" w:rsidRPr="00234B6E" w:rsidRDefault="00334A95" w:rsidP="00334A9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Пункт</w:t>
      </w:r>
      <w:proofErr w:type="gramEnd"/>
      <w:r>
        <w:rPr>
          <w:sz w:val="28"/>
          <w:szCs w:val="28"/>
        </w:rPr>
        <w:t xml:space="preserve"> 1 статьи 5 изложить в следующей редакции:</w:t>
      </w:r>
    </w:p>
    <w:p w14:paraId="5465E83A" w14:textId="77777777" w:rsidR="00ED6462" w:rsidRDefault="00334A95" w:rsidP="00334A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ED6462" w:rsidRPr="00380EBA">
        <w:rPr>
          <w:b/>
          <w:sz w:val="28"/>
          <w:szCs w:val="28"/>
        </w:rPr>
        <w:t xml:space="preserve">Статья </w:t>
      </w:r>
      <w:r w:rsidR="00ED6462">
        <w:rPr>
          <w:b/>
          <w:sz w:val="28"/>
          <w:szCs w:val="28"/>
        </w:rPr>
        <w:t>5</w:t>
      </w:r>
      <w:r w:rsidR="00ED6462" w:rsidRPr="00380EBA">
        <w:rPr>
          <w:b/>
          <w:sz w:val="28"/>
          <w:szCs w:val="28"/>
        </w:rPr>
        <w:t>.</w:t>
      </w:r>
    </w:p>
    <w:p w14:paraId="648ACFD6" w14:textId="40052E67" w:rsidR="00ED6462" w:rsidRDefault="00ED6462" w:rsidP="00ED6462">
      <w:pPr>
        <w:ind w:firstLine="567"/>
        <w:jc w:val="both"/>
        <w:rPr>
          <w:sz w:val="28"/>
          <w:szCs w:val="28"/>
        </w:rPr>
      </w:pPr>
      <w:r w:rsidRPr="003A3A96">
        <w:rPr>
          <w:sz w:val="28"/>
          <w:szCs w:val="28"/>
        </w:rPr>
        <w:t xml:space="preserve">Утвердить объем бюджетных ассигнований </w:t>
      </w:r>
      <w:r>
        <w:rPr>
          <w:sz w:val="28"/>
          <w:szCs w:val="28"/>
        </w:rPr>
        <w:t xml:space="preserve">муниципального </w:t>
      </w:r>
      <w:r w:rsidRPr="003A3A96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ельского поселения</w:t>
      </w:r>
      <w:r w:rsidRPr="003A3A96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3A3A96">
        <w:rPr>
          <w:sz w:val="28"/>
          <w:szCs w:val="28"/>
        </w:rPr>
        <w:t xml:space="preserve"> год в сумме </w:t>
      </w:r>
      <w:r w:rsidR="0069667D" w:rsidRPr="0069667D">
        <w:rPr>
          <w:sz w:val="28"/>
          <w:szCs w:val="28"/>
        </w:rPr>
        <w:t>2536,6646</w:t>
      </w:r>
      <w:r w:rsidR="0069667D">
        <w:rPr>
          <w:sz w:val="28"/>
          <w:szCs w:val="28"/>
        </w:rPr>
        <w:t xml:space="preserve"> </w:t>
      </w:r>
      <w:r w:rsidRPr="0069667D">
        <w:rPr>
          <w:sz w:val="28"/>
          <w:szCs w:val="28"/>
        </w:rPr>
        <w:t>тыс</w:t>
      </w:r>
      <w:r w:rsidRPr="003A3A96">
        <w:rPr>
          <w:sz w:val="28"/>
          <w:szCs w:val="28"/>
        </w:rPr>
        <w:t>. рублей, на 202</w:t>
      </w:r>
      <w:r>
        <w:rPr>
          <w:sz w:val="28"/>
          <w:szCs w:val="28"/>
        </w:rPr>
        <w:t>4</w:t>
      </w:r>
      <w:r w:rsidRPr="003A3A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10,00000</w:t>
      </w:r>
      <w:r w:rsidRPr="003A3A96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3A3A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10,00000</w:t>
      </w:r>
      <w:r w:rsidRPr="003A3A96">
        <w:rPr>
          <w:sz w:val="28"/>
          <w:szCs w:val="28"/>
        </w:rPr>
        <w:t xml:space="preserve"> тыс. рублей.</w:t>
      </w:r>
      <w:r w:rsidR="00334A95">
        <w:rPr>
          <w:sz w:val="28"/>
          <w:szCs w:val="28"/>
        </w:rPr>
        <w:t>»</w:t>
      </w:r>
    </w:p>
    <w:p w14:paraId="3C542B9F" w14:textId="77777777" w:rsidR="00ED6462" w:rsidRPr="00334A95" w:rsidRDefault="00334A95" w:rsidP="00334A95">
      <w:pPr>
        <w:jc w:val="both"/>
        <w:rPr>
          <w:sz w:val="28"/>
          <w:szCs w:val="28"/>
        </w:rPr>
      </w:pPr>
      <w:r w:rsidRPr="00AD3329">
        <w:rPr>
          <w:sz w:val="28"/>
          <w:szCs w:val="28"/>
        </w:rPr>
        <w:t xml:space="preserve">            1.4. Приложение 1 изложить в следующей редакц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384"/>
        <w:gridCol w:w="8789"/>
      </w:tblGrid>
      <w:tr w:rsidR="00ED6462" w:rsidRPr="00380EBA" w14:paraId="7506D3A7" w14:textId="77777777" w:rsidTr="004E5D0B">
        <w:trPr>
          <w:trHeight w:val="742"/>
        </w:trPr>
        <w:tc>
          <w:tcPr>
            <w:tcW w:w="1384" w:type="dxa"/>
            <w:shd w:val="clear" w:color="auto" w:fill="auto"/>
          </w:tcPr>
          <w:p w14:paraId="041A354D" w14:textId="77777777" w:rsidR="00ED6462" w:rsidRPr="00380EBA" w:rsidRDefault="00ED6462" w:rsidP="004E5D0B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14:paraId="7C7B89D6" w14:textId="77777777" w:rsidR="00ED6462" w:rsidRPr="00056E2E" w:rsidRDefault="00334A95" w:rsidP="004E5D0B">
            <w:pPr>
              <w:tabs>
                <w:tab w:val="left" w:pos="6112"/>
              </w:tabs>
              <w:ind w:left="4956"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D6462">
              <w:rPr>
                <w:sz w:val="20"/>
                <w:szCs w:val="20"/>
              </w:rPr>
              <w:t>Приложение №1</w:t>
            </w:r>
          </w:p>
          <w:p w14:paraId="2A63BFCB" w14:textId="77777777" w:rsidR="00ED6462" w:rsidRPr="00F25673" w:rsidRDefault="00ED6462" w:rsidP="004E5D0B">
            <w:pPr>
              <w:ind w:left="5670"/>
              <w:rPr>
                <w:sz w:val="20"/>
                <w:szCs w:val="20"/>
              </w:rPr>
            </w:pPr>
            <w:r w:rsidRPr="00F25673">
              <w:rPr>
                <w:sz w:val="20"/>
                <w:szCs w:val="20"/>
              </w:rPr>
              <w:t>к решению Совета депутатов</w:t>
            </w:r>
          </w:p>
          <w:p w14:paraId="4FC19BB2" w14:textId="77777777" w:rsidR="00ED6462" w:rsidRDefault="00ED6462" w:rsidP="0069667D">
            <w:pPr>
              <w:ind w:left="5670" w:right="426"/>
              <w:jc w:val="both"/>
              <w:rPr>
                <w:sz w:val="20"/>
                <w:szCs w:val="20"/>
              </w:rPr>
            </w:pPr>
            <w:r w:rsidRPr="00F25673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«Село Булава» Ульчского муниципального района Хабаровского края </w:t>
            </w:r>
          </w:p>
          <w:p w14:paraId="517EEA68" w14:textId="77777777" w:rsidR="00ED6462" w:rsidRPr="00F25673" w:rsidRDefault="00ED6462" w:rsidP="004E5D0B">
            <w:pPr>
              <w:ind w:left="5670"/>
              <w:jc w:val="both"/>
            </w:pPr>
            <w:r>
              <w:rPr>
                <w:sz w:val="20"/>
                <w:szCs w:val="20"/>
              </w:rPr>
              <w:t>от 21.12.2022 № 23</w:t>
            </w:r>
          </w:p>
          <w:p w14:paraId="0CF38375" w14:textId="77777777" w:rsidR="00ED6462" w:rsidRPr="001A088E" w:rsidRDefault="00ED6462" w:rsidP="004E5D0B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14:paraId="21F297B2" w14:textId="77777777" w:rsidR="00ED6462" w:rsidRDefault="00ED6462" w:rsidP="00334A95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14:paraId="72B23C09" w14:textId="77777777" w:rsidR="00ED6462" w:rsidRPr="00995A98" w:rsidRDefault="00ED6462" w:rsidP="00ED6462">
      <w:pPr>
        <w:pStyle w:val="ConsNormal"/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995A98">
        <w:rPr>
          <w:rFonts w:ascii="Times New Roman" w:hAnsi="Times New Roman"/>
          <w:sz w:val="28"/>
          <w:szCs w:val="28"/>
        </w:rPr>
        <w:t xml:space="preserve">Доходы бюджета сельского поселения </w:t>
      </w:r>
      <w:r>
        <w:rPr>
          <w:rFonts w:ascii="Times New Roman" w:hAnsi="Times New Roman"/>
          <w:sz w:val="28"/>
          <w:szCs w:val="28"/>
        </w:rPr>
        <w:t xml:space="preserve">«Село Булава» </w:t>
      </w:r>
      <w:r w:rsidRPr="00995A98">
        <w:rPr>
          <w:rFonts w:ascii="Times New Roman" w:hAnsi="Times New Roman"/>
          <w:sz w:val="28"/>
          <w:szCs w:val="28"/>
        </w:rPr>
        <w:t>по группам, подгруппам и статьям классификации доходов бюджетов Российской Федерации</w:t>
      </w:r>
      <w:r w:rsidRPr="00995A98">
        <w:rPr>
          <w:rFonts w:ascii="Times New Roman" w:hAnsi="Times New Roman"/>
          <w:sz w:val="26"/>
          <w:szCs w:val="26"/>
        </w:rPr>
        <w:t xml:space="preserve"> на 20</w:t>
      </w:r>
      <w:r w:rsidRPr="00F355CA">
        <w:rPr>
          <w:rFonts w:ascii="Times New Roman" w:hAnsi="Times New Roman"/>
          <w:sz w:val="26"/>
          <w:szCs w:val="26"/>
        </w:rPr>
        <w:t>23</w:t>
      </w:r>
      <w:r w:rsidRPr="00995A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95A98">
        <w:rPr>
          <w:rFonts w:ascii="Times New Roman" w:hAnsi="Times New Roman"/>
          <w:sz w:val="26"/>
          <w:szCs w:val="26"/>
        </w:rPr>
        <w:t>год  и</w:t>
      </w:r>
      <w:proofErr w:type="gramEnd"/>
      <w:r w:rsidRPr="00995A98">
        <w:rPr>
          <w:rFonts w:ascii="Times New Roman" w:hAnsi="Times New Roman"/>
          <w:sz w:val="26"/>
          <w:szCs w:val="26"/>
        </w:rPr>
        <w:t xml:space="preserve"> плановый период 202</w:t>
      </w:r>
      <w:r w:rsidRPr="00F355CA">
        <w:rPr>
          <w:rFonts w:ascii="Times New Roman" w:hAnsi="Times New Roman"/>
          <w:sz w:val="26"/>
          <w:szCs w:val="26"/>
        </w:rPr>
        <w:t>4</w:t>
      </w:r>
      <w:r w:rsidRPr="00995A98">
        <w:rPr>
          <w:rFonts w:ascii="Times New Roman" w:hAnsi="Times New Roman"/>
          <w:sz w:val="26"/>
          <w:szCs w:val="26"/>
        </w:rPr>
        <w:t xml:space="preserve"> и 20</w:t>
      </w:r>
      <w:r w:rsidRPr="00F355CA">
        <w:rPr>
          <w:rFonts w:ascii="Times New Roman" w:hAnsi="Times New Roman"/>
          <w:sz w:val="26"/>
          <w:szCs w:val="26"/>
        </w:rPr>
        <w:t>25</w:t>
      </w:r>
      <w:r w:rsidRPr="00995A98">
        <w:rPr>
          <w:rFonts w:ascii="Times New Roman" w:hAnsi="Times New Roman"/>
          <w:sz w:val="26"/>
          <w:szCs w:val="26"/>
        </w:rPr>
        <w:t xml:space="preserve"> годы</w:t>
      </w:r>
    </w:p>
    <w:p w14:paraId="3AB62433" w14:textId="77777777" w:rsidR="00ED6462" w:rsidRDefault="00ED6462" w:rsidP="00ED6462">
      <w:pPr>
        <w:jc w:val="right"/>
      </w:pPr>
      <w:r w:rsidRPr="002D1A8E">
        <w:t>(</w:t>
      </w:r>
      <w:r>
        <w:t xml:space="preserve">тыс. </w:t>
      </w:r>
      <w:r w:rsidRPr="002D1A8E">
        <w:t>рублей)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4277"/>
        <w:gridCol w:w="1417"/>
        <w:gridCol w:w="1276"/>
        <w:gridCol w:w="1417"/>
      </w:tblGrid>
      <w:tr w:rsidR="00ED6462" w14:paraId="47C39349" w14:textId="77777777" w:rsidTr="0069667D">
        <w:trPr>
          <w:trHeight w:val="70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786F9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822057A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8FF72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CA85C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ED6462" w14:paraId="69FD13F8" w14:textId="77777777" w:rsidTr="0069667D">
        <w:trPr>
          <w:trHeight w:val="33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F62466" w14:textId="77777777" w:rsidR="00ED6462" w:rsidRDefault="00ED6462" w:rsidP="004E5D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1DF1E77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статьи, элемента, программ 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0AB06" w14:textId="77777777" w:rsidR="00ED6462" w:rsidRDefault="00ED6462" w:rsidP="004E5D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CDDF51" w14:textId="77777777" w:rsidR="00ED6462" w:rsidRDefault="00ED6462" w:rsidP="004E5D0B">
            <w:pPr>
              <w:rPr>
                <w:color w:val="000000"/>
                <w:sz w:val="22"/>
                <w:szCs w:val="22"/>
              </w:rPr>
            </w:pPr>
          </w:p>
        </w:tc>
      </w:tr>
      <w:tr w:rsidR="00ED6462" w14:paraId="294F8F17" w14:textId="77777777" w:rsidTr="0069667D">
        <w:trPr>
          <w:trHeight w:val="40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F40083" w14:textId="77777777" w:rsidR="00ED6462" w:rsidRDefault="00ED6462" w:rsidP="004E5D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7C47F41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дпрограммы), кода экономической 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2960A" w14:textId="77777777" w:rsidR="00ED6462" w:rsidRDefault="00ED6462" w:rsidP="004E5D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52C4AA" w14:textId="77777777" w:rsidR="00ED6462" w:rsidRDefault="00ED6462" w:rsidP="004E5D0B">
            <w:pPr>
              <w:rPr>
                <w:color w:val="000000"/>
                <w:sz w:val="22"/>
                <w:szCs w:val="22"/>
              </w:rPr>
            </w:pPr>
          </w:p>
        </w:tc>
      </w:tr>
      <w:tr w:rsidR="00ED6462" w14:paraId="48A7F5D6" w14:textId="77777777" w:rsidTr="0069667D">
        <w:trPr>
          <w:trHeight w:val="31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313D52" w14:textId="77777777" w:rsidR="00ED6462" w:rsidRDefault="00ED6462" w:rsidP="004E5D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80A5612" w14:textId="77777777" w:rsidR="00ED6462" w:rsidRDefault="00ED6462" w:rsidP="004E5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BDF0" w14:textId="77777777" w:rsidR="00ED6462" w:rsidRDefault="00ED6462" w:rsidP="004E5D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9262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24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662F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25 г. </w:t>
            </w:r>
          </w:p>
        </w:tc>
      </w:tr>
      <w:tr w:rsidR="00ED6462" w14:paraId="13999104" w14:textId="77777777" w:rsidTr="0069667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E7A2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2A55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0215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E9534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EC0DD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ED6462" w14:paraId="2BC032BF" w14:textId="77777777" w:rsidTr="0069667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CF8CF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1D312" w14:textId="77777777" w:rsidR="00ED6462" w:rsidRDefault="00ED6462" w:rsidP="004E5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B4A61" w14:textId="3F730D33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</w:t>
            </w:r>
            <w:r w:rsidR="00D34A29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5A36" w14:textId="77777777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E7D79" w14:textId="77777777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7,50000</w:t>
            </w:r>
          </w:p>
        </w:tc>
      </w:tr>
      <w:tr w:rsidR="00ED6462" w14:paraId="075938FE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78E2D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5FE16" w14:textId="77777777" w:rsidR="00ED6462" w:rsidRDefault="00ED6462" w:rsidP="004E5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14C24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2B2C2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0805D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1,77500</w:t>
            </w:r>
          </w:p>
        </w:tc>
      </w:tr>
      <w:tr w:rsidR="00ED6462" w14:paraId="500B6A5D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C2D83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AA7C5" w14:textId="77777777" w:rsidR="00ED6462" w:rsidRDefault="00ED6462" w:rsidP="004E5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31EB7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E068E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E58A5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,77500</w:t>
            </w:r>
          </w:p>
        </w:tc>
      </w:tr>
      <w:tr w:rsidR="00ED6462" w14:paraId="6F4769E3" w14:textId="77777777" w:rsidTr="000477E9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C4301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1 03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379AB" w14:textId="77777777" w:rsidR="00ED6462" w:rsidRDefault="00ED6462" w:rsidP="004E5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F7C13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7AE69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AACE4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9,40000</w:t>
            </w:r>
          </w:p>
        </w:tc>
      </w:tr>
      <w:tr w:rsidR="00ED6462" w14:paraId="23CE08BB" w14:textId="77777777" w:rsidTr="000477E9">
        <w:trPr>
          <w:trHeight w:val="56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6191C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1 03 02000 01 0000 1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E1386" w14:textId="77777777" w:rsidR="00ED6462" w:rsidRDefault="00ED6462" w:rsidP="004E5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FD90B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63AE9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ED429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9,40000</w:t>
            </w:r>
          </w:p>
        </w:tc>
      </w:tr>
      <w:tr w:rsidR="00ED6462" w14:paraId="3F5218F6" w14:textId="77777777" w:rsidTr="000477E9">
        <w:trPr>
          <w:trHeight w:val="3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1ADA0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E95BD" w14:textId="77777777" w:rsidR="00ED6462" w:rsidRDefault="00ED6462" w:rsidP="004E5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3397F" w14:textId="77777777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17BB4" w14:textId="77777777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37592" w14:textId="77777777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1,3500</w:t>
            </w:r>
          </w:p>
        </w:tc>
      </w:tr>
      <w:tr w:rsidR="00ED6462" w14:paraId="07A0E93F" w14:textId="77777777" w:rsidTr="0069667D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474AD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5 01000 00 0000 1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CEC7D" w14:textId="77777777" w:rsidR="00ED6462" w:rsidRDefault="00ED6462" w:rsidP="004E5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93082" w14:textId="77777777" w:rsidR="00ED6462" w:rsidRPr="00FD7B5B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6AE70" w14:textId="77777777" w:rsidR="00ED6462" w:rsidRPr="00FD7B5B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 w:rsidRPr="00FD7B5B">
              <w:rPr>
                <w:color w:val="000000"/>
                <w:sz w:val="18"/>
                <w:szCs w:val="18"/>
              </w:rPr>
              <w:t>109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ED5E7" w14:textId="77777777" w:rsidR="00ED6462" w:rsidRPr="00FD7B5B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 w:rsidRPr="00FD7B5B">
              <w:rPr>
                <w:color w:val="000000"/>
                <w:sz w:val="18"/>
                <w:szCs w:val="18"/>
              </w:rPr>
              <w:t>1091,35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</w:tr>
      <w:tr w:rsidR="00ED6462" w14:paraId="1544F553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0BFB2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6F724" w14:textId="77777777" w:rsidR="00ED6462" w:rsidRDefault="00ED6462" w:rsidP="004E5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3F400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46842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09806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0,17500</w:t>
            </w:r>
          </w:p>
        </w:tc>
      </w:tr>
      <w:tr w:rsidR="00ED6462" w14:paraId="50C14B2C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42E26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00 0000 1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B15BD" w14:textId="77777777" w:rsidR="00ED6462" w:rsidRDefault="00ED6462" w:rsidP="004E5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DB466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E847F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DD500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0000</w:t>
            </w:r>
          </w:p>
        </w:tc>
      </w:tr>
      <w:tr w:rsidR="00ED6462" w14:paraId="43DF18EA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DBF96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4000 02 0000 1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BA6D8" w14:textId="77777777" w:rsidR="00ED6462" w:rsidRDefault="00ED6462" w:rsidP="004E5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CA601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93FAA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C4BA7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60000</w:t>
            </w:r>
          </w:p>
        </w:tc>
      </w:tr>
      <w:tr w:rsidR="00ED6462" w14:paraId="3D9EAE59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B9B47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 1 06 06000 00 0000 1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0DD90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0D74B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04D5B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49898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37500</w:t>
            </w:r>
          </w:p>
        </w:tc>
      </w:tr>
      <w:tr w:rsidR="00ED6462" w14:paraId="6D4992AB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36FD7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3 1 08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646F9" w14:textId="77777777" w:rsidR="00ED6462" w:rsidRDefault="00ED6462" w:rsidP="004E5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D9D50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9049E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2F339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00000</w:t>
            </w:r>
          </w:p>
        </w:tc>
      </w:tr>
      <w:tr w:rsidR="00ED6462" w14:paraId="517B0460" w14:textId="77777777" w:rsidTr="00B4086F">
        <w:trPr>
          <w:trHeight w:val="140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C9678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1 08 04020 01 1000 1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5463F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4B1C2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43546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C7114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0000</w:t>
            </w:r>
          </w:p>
        </w:tc>
      </w:tr>
      <w:tr w:rsidR="00ED6462" w14:paraId="178EA0FC" w14:textId="77777777" w:rsidTr="000477E9">
        <w:trPr>
          <w:trHeight w:val="75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B74E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3 1 11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C22C6" w14:textId="77777777" w:rsidR="00ED6462" w:rsidRDefault="00ED6462" w:rsidP="004E5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ECE17" w14:textId="344EF2E5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D34A29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4F8C2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8115A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9,80000</w:t>
            </w:r>
          </w:p>
        </w:tc>
      </w:tr>
      <w:tr w:rsidR="00ED6462" w14:paraId="38A52D67" w14:textId="77777777" w:rsidTr="000477E9">
        <w:trPr>
          <w:trHeight w:val="6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29D9E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1 11 05075 10 0000 12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58779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F4F8" w14:textId="67221266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D34A2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4708F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F0D12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,80000</w:t>
            </w:r>
          </w:p>
        </w:tc>
      </w:tr>
      <w:tr w:rsidR="00ED6462" w14:paraId="79CA6D4A" w14:textId="77777777" w:rsidTr="000477E9">
        <w:trPr>
          <w:trHeight w:val="139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B954C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1 11 09045 10 0000 12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B4606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A1D9C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EC3D0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C9BE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00000</w:t>
            </w:r>
          </w:p>
        </w:tc>
      </w:tr>
      <w:tr w:rsidR="00ED6462" w14:paraId="09FFF36E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FA60B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3 2 00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1DF11" w14:textId="77777777" w:rsidR="00ED6462" w:rsidRDefault="00ED6462" w:rsidP="004E5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77EAC" w14:textId="77777777" w:rsidR="00ED6462" w:rsidRDefault="008874E9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16,85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34ABF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14,74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77F6A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27,37377</w:t>
            </w:r>
          </w:p>
        </w:tc>
      </w:tr>
      <w:tr w:rsidR="00ED6462" w14:paraId="22A4943D" w14:textId="77777777" w:rsidTr="000477E9">
        <w:trPr>
          <w:trHeight w:val="34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A886C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2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05952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8093" w14:textId="77777777" w:rsidR="00ED6462" w:rsidRPr="006C27D1" w:rsidRDefault="00ED6462" w:rsidP="004E5D0B">
            <w:pPr>
              <w:jc w:val="center"/>
              <w:rPr>
                <w:sz w:val="18"/>
                <w:szCs w:val="18"/>
              </w:rPr>
            </w:pPr>
            <w:r w:rsidRPr="006C27D1">
              <w:rPr>
                <w:sz w:val="18"/>
                <w:szCs w:val="18"/>
              </w:rPr>
              <w:t>13416,84</w:t>
            </w:r>
            <w:r>
              <w:rPr>
                <w:sz w:val="18"/>
                <w:szCs w:val="18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43C74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4,74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FF8B2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7,37377</w:t>
            </w:r>
          </w:p>
        </w:tc>
      </w:tr>
      <w:tr w:rsidR="00ED6462" w14:paraId="15997DAF" w14:textId="77777777" w:rsidTr="00B4086F">
        <w:trPr>
          <w:trHeight w:val="53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7BE41" w14:textId="77777777" w:rsidR="00ED6462" w:rsidRPr="00E62F0D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2F0D">
              <w:rPr>
                <w:b/>
                <w:bCs/>
                <w:color w:val="000000"/>
                <w:sz w:val="18"/>
                <w:szCs w:val="18"/>
              </w:rPr>
              <w:t>913 2 02 10000 0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A9223" w14:textId="77777777" w:rsidR="00ED6462" w:rsidRPr="00E62F0D" w:rsidRDefault="00ED6462" w:rsidP="004E5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2F0D">
              <w:rPr>
                <w:b/>
                <w:bCs/>
                <w:color w:val="000000"/>
                <w:sz w:val="18"/>
                <w:szCs w:val="1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53058" w14:textId="77777777" w:rsidR="00ED6462" w:rsidRPr="00E62F0D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2F0D">
              <w:rPr>
                <w:b/>
                <w:bCs/>
                <w:color w:val="000000"/>
                <w:sz w:val="18"/>
                <w:szCs w:val="18"/>
              </w:rPr>
              <w:t>3196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C5B76" w14:textId="77777777" w:rsidR="00ED6462" w:rsidRPr="00E62F0D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2F0D">
              <w:rPr>
                <w:b/>
                <w:bCs/>
                <w:color w:val="000000"/>
                <w:sz w:val="18"/>
                <w:szCs w:val="18"/>
              </w:rPr>
              <w:t>3291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DA040" w14:textId="77777777" w:rsidR="00ED6462" w:rsidRPr="00E62F0D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2F0D">
              <w:rPr>
                <w:b/>
                <w:bCs/>
                <w:color w:val="000000"/>
                <w:sz w:val="18"/>
                <w:szCs w:val="18"/>
              </w:rPr>
              <w:t>3377,36000</w:t>
            </w:r>
          </w:p>
        </w:tc>
      </w:tr>
      <w:tr w:rsidR="00ED6462" w14:paraId="3CA97B7D" w14:textId="77777777" w:rsidTr="0069667D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77286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2 16001 0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15140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6E489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A1EE8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1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07A87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7,36000</w:t>
            </w:r>
          </w:p>
        </w:tc>
      </w:tr>
      <w:tr w:rsidR="00ED6462" w14:paraId="7EAA1EDD" w14:textId="77777777" w:rsidTr="0069667D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33A35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2 16001 1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CEE41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1CF5C6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6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D95AD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1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40B82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7,36000</w:t>
            </w:r>
          </w:p>
        </w:tc>
      </w:tr>
      <w:tr w:rsidR="00ED6462" w14:paraId="458E3DE4" w14:textId="77777777" w:rsidTr="0069667D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EFDAB" w14:textId="77777777" w:rsidR="00ED6462" w:rsidRPr="006B162A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162A">
              <w:rPr>
                <w:b/>
                <w:bCs/>
                <w:color w:val="000000"/>
                <w:sz w:val="18"/>
                <w:szCs w:val="18"/>
              </w:rPr>
              <w:t>913 2 02 20000 0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683EE" w14:textId="77777777" w:rsidR="00ED6462" w:rsidRPr="006B162A" w:rsidRDefault="00ED6462" w:rsidP="004E5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B162A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001022" w14:textId="77777777" w:rsidR="00ED6462" w:rsidRPr="006B162A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0,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77DDE9" w14:textId="77777777" w:rsidR="00ED6462" w:rsidRPr="006B162A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162A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9339F" w14:textId="77777777" w:rsidR="00ED6462" w:rsidRPr="006B162A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162A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D6462" w14:paraId="2ECEAEA4" w14:textId="77777777" w:rsidTr="000477E9">
        <w:trPr>
          <w:trHeight w:val="32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E93994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2 29999 0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52D63C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F16BD3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C2680D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1E91DE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ED6462" w14:paraId="7D1C3BCD" w14:textId="77777777" w:rsidTr="000477E9">
        <w:trPr>
          <w:trHeight w:val="26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0E9DDF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2 29999 1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CB5B1D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733EF9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43D5AF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984E6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ED6462" w14:paraId="68527A13" w14:textId="77777777" w:rsidTr="000477E9">
        <w:trPr>
          <w:trHeight w:val="3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F15EB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3 2 02 30000 0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8A853" w14:textId="77777777" w:rsidR="00ED6462" w:rsidRDefault="00ED6462" w:rsidP="004E5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E245D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,56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5BDB5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,99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B8BE4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1,62733</w:t>
            </w:r>
          </w:p>
        </w:tc>
      </w:tr>
      <w:tr w:rsidR="00ED6462" w14:paraId="0853C02E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21959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2 30024 1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333B22" w14:textId="77777777" w:rsidR="00ED6462" w:rsidRDefault="00ED6462" w:rsidP="004E5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04BFD" w14:textId="77777777" w:rsidR="00ED6462" w:rsidRDefault="00ED6462" w:rsidP="004E5D0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FEB13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89FA4A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000</w:t>
            </w:r>
          </w:p>
        </w:tc>
      </w:tr>
      <w:tr w:rsidR="00ED6462" w14:paraId="7AF73DA2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0054BE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2 35118 1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FC10E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 бюджетам 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5E3398" w14:textId="77777777" w:rsidR="00ED6462" w:rsidRDefault="00ED6462" w:rsidP="004E5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249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EE0B49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33CAC8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7000</w:t>
            </w:r>
          </w:p>
        </w:tc>
      </w:tr>
      <w:tr w:rsidR="00ED6462" w14:paraId="2DC93BB2" w14:textId="77777777" w:rsidTr="0069667D">
        <w:trPr>
          <w:trHeight w:val="7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46E07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2 35930 1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DFE41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FB2E5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3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EC645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5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91F0F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5733</w:t>
            </w:r>
          </w:p>
        </w:tc>
      </w:tr>
      <w:tr w:rsidR="00ED6462" w14:paraId="05A8A84A" w14:textId="77777777" w:rsidTr="0069667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3ECD0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3 2 02 40000 00 0000 150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0B689" w14:textId="77777777" w:rsidR="00ED6462" w:rsidRDefault="00ED6462" w:rsidP="004E5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790D7" w14:textId="77777777" w:rsidR="00ED6462" w:rsidRDefault="00C9390F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6,33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C7799" w14:textId="77777777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4,57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50D37" w14:textId="77777777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98,38644</w:t>
            </w:r>
          </w:p>
        </w:tc>
      </w:tr>
      <w:tr w:rsidR="00ED6462" w14:paraId="1D39F932" w14:textId="77777777" w:rsidTr="000477E9">
        <w:trPr>
          <w:trHeight w:val="137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BFED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2 40014 1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C4E8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E201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9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2584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9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1B09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9144</w:t>
            </w:r>
          </w:p>
        </w:tc>
      </w:tr>
      <w:tr w:rsidR="00ED6462" w14:paraId="4861147D" w14:textId="77777777" w:rsidTr="00B4086F">
        <w:trPr>
          <w:trHeight w:val="14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9AD3C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2 45479 1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7A7DE" w14:textId="77777777" w:rsidR="00ED6462" w:rsidRPr="007C2D5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 w:rsidRPr="007C2D52">
              <w:rPr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DE05" w14:textId="77777777" w:rsidR="00ED6462" w:rsidRDefault="00C9390F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0,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2EB9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3EEE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ED6462" w14:paraId="2EB2AEEC" w14:textId="77777777" w:rsidTr="00B4086F">
        <w:trPr>
          <w:trHeight w:val="55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EC0E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2 49999 1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BBD77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32AE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,9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1CBE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5,2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9591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9,09500</w:t>
            </w:r>
          </w:p>
        </w:tc>
      </w:tr>
      <w:tr w:rsidR="00ED6462" w14:paraId="1D33F48C" w14:textId="77777777" w:rsidTr="00B4086F">
        <w:trPr>
          <w:trHeight w:val="4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D6602" w14:textId="77777777" w:rsidR="00ED6462" w:rsidRPr="00E62F0D" w:rsidRDefault="00ED6462" w:rsidP="004E5D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2F0D">
              <w:rPr>
                <w:b/>
                <w:bCs/>
                <w:color w:val="000000"/>
                <w:sz w:val="18"/>
                <w:szCs w:val="18"/>
              </w:rPr>
              <w:lastRenderedPageBreak/>
              <w:t>913 2 07 00000 00 0000 15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F1F24" w14:textId="77777777" w:rsidR="00ED6462" w:rsidRPr="00E62F0D" w:rsidRDefault="00ED6462" w:rsidP="004E5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2F0D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5557" w14:textId="77777777" w:rsidR="00ED6462" w:rsidRPr="00E62F0D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44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92FE" w14:textId="77777777" w:rsidR="00ED6462" w:rsidRPr="00E62F0D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2F0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F071" w14:textId="77777777" w:rsidR="00ED6462" w:rsidRPr="00E62F0D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2F0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D6462" w14:paraId="5F2C5DC1" w14:textId="77777777" w:rsidTr="0069667D">
        <w:trPr>
          <w:trHeight w:val="54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95C00" w14:textId="77777777" w:rsidR="00ED6462" w:rsidRDefault="00ED6462" w:rsidP="004E5D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 2 07 05030 10 0000 15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B4E3B" w14:textId="77777777" w:rsidR="00ED6462" w:rsidRDefault="00ED6462" w:rsidP="004E5D0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0C5F" w14:textId="77777777" w:rsidR="00ED6462" w:rsidRPr="00E62F0D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4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514F" w14:textId="77777777" w:rsidR="00ED6462" w:rsidRPr="00E62F0D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 w:rsidRPr="00E62F0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1167" w14:textId="77777777" w:rsidR="00ED6462" w:rsidRPr="00E62F0D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 w:rsidRPr="00E62F0D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ED6462" w14:paraId="6808C22E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9DF0" w14:textId="77777777" w:rsidR="00ED6462" w:rsidRDefault="00ED6462" w:rsidP="004E5D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8DE73" w14:textId="77777777" w:rsidR="00ED6462" w:rsidRDefault="00ED6462" w:rsidP="004E5D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AA896" w14:textId="287F86FB" w:rsidR="00ED6462" w:rsidRPr="00B317E3" w:rsidRDefault="00076CD9" w:rsidP="004E5D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562,85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24EEB" w14:textId="77777777" w:rsidR="00ED6462" w:rsidRPr="00B317E3" w:rsidRDefault="00ED6462" w:rsidP="004E5D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7E3">
              <w:rPr>
                <w:b/>
                <w:color w:val="000000"/>
                <w:sz w:val="18"/>
                <w:szCs w:val="18"/>
              </w:rPr>
              <w:t>12 724,84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A71B3" w14:textId="77777777" w:rsidR="00ED6462" w:rsidRPr="00B317E3" w:rsidRDefault="00ED6462" w:rsidP="004E5D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7E3">
              <w:rPr>
                <w:b/>
                <w:color w:val="000000"/>
                <w:sz w:val="18"/>
                <w:szCs w:val="18"/>
              </w:rPr>
              <w:t>13 004,87377</w:t>
            </w:r>
          </w:p>
        </w:tc>
      </w:tr>
      <w:tr w:rsidR="00ED6462" w14:paraId="4206E025" w14:textId="77777777" w:rsidTr="0069667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E5CF7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14C0B" w14:textId="77777777" w:rsidR="00ED6462" w:rsidRDefault="00ED6462" w:rsidP="004E5D0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ЕФИЦИТ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F1372" w14:textId="0E4C7367" w:rsidR="00ED6462" w:rsidRDefault="0069667D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0,34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9C0E5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6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A1225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,809</w:t>
            </w:r>
          </w:p>
        </w:tc>
      </w:tr>
    </w:tbl>
    <w:p w14:paraId="1CD1C8F4" w14:textId="77777777" w:rsidR="00ED6462" w:rsidRPr="007F67EE" w:rsidRDefault="00334A95" w:rsidP="00334A95">
      <w:pPr>
        <w:jc w:val="right"/>
      </w:pPr>
      <w:r>
        <w:t>.»</w:t>
      </w:r>
    </w:p>
    <w:p w14:paraId="3717067E" w14:textId="77777777" w:rsidR="00ED6462" w:rsidRDefault="00ED6462" w:rsidP="00ED6462">
      <w:pPr>
        <w:jc w:val="right"/>
        <w:rPr>
          <w:lang w:val="en-US"/>
        </w:rPr>
      </w:pPr>
    </w:p>
    <w:p w14:paraId="0960DF0D" w14:textId="77777777" w:rsidR="00ED6462" w:rsidRPr="00334A95" w:rsidRDefault="00334A95" w:rsidP="00334A95">
      <w:pPr>
        <w:jc w:val="both"/>
        <w:rPr>
          <w:sz w:val="28"/>
          <w:szCs w:val="28"/>
        </w:rPr>
      </w:pPr>
      <w:r w:rsidRPr="00AD3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1.5. Приложение 2</w:t>
      </w:r>
      <w:r w:rsidRPr="00AD3329">
        <w:rPr>
          <w:sz w:val="28"/>
          <w:szCs w:val="28"/>
        </w:rPr>
        <w:t xml:space="preserve"> изложить в следующей редакци</w:t>
      </w:r>
      <w:r>
        <w:rPr>
          <w:sz w:val="28"/>
          <w:szCs w:val="28"/>
        </w:rPr>
        <w:t>и:</w:t>
      </w:r>
    </w:p>
    <w:p w14:paraId="6459AFF1" w14:textId="77777777" w:rsidR="00ED6462" w:rsidRDefault="00ED6462" w:rsidP="00ED6462">
      <w:pPr>
        <w:jc w:val="center"/>
      </w:pPr>
    </w:p>
    <w:p w14:paraId="5FBF8F8F" w14:textId="77777777" w:rsidR="00ED6462" w:rsidRPr="00E80E6B" w:rsidRDefault="00ED6462" w:rsidP="00ED6462">
      <w:pPr>
        <w:tabs>
          <w:tab w:val="left" w:pos="0"/>
          <w:tab w:val="left" w:pos="1980"/>
        </w:tabs>
        <w:rPr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334A95">
        <w:rPr>
          <w:sz w:val="20"/>
          <w:szCs w:val="20"/>
        </w:rPr>
        <w:t>«</w:t>
      </w:r>
      <w:r w:rsidRPr="002F3C5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14:paraId="52F34713" w14:textId="77777777" w:rsidR="00ED6462" w:rsidRPr="00F25673" w:rsidRDefault="00ED6462" w:rsidP="00ED6462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25673">
        <w:rPr>
          <w:sz w:val="20"/>
          <w:szCs w:val="20"/>
        </w:rPr>
        <w:t>к решению Совета депутатов</w:t>
      </w:r>
    </w:p>
    <w:p w14:paraId="59FA93D8" w14:textId="77777777" w:rsidR="00ED6462" w:rsidRDefault="00ED6462" w:rsidP="00ED6462">
      <w:pPr>
        <w:jc w:val="right"/>
        <w:rPr>
          <w:sz w:val="20"/>
          <w:szCs w:val="20"/>
        </w:rPr>
      </w:pPr>
      <w:r w:rsidRPr="00F25673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Село Булава» </w:t>
      </w:r>
    </w:p>
    <w:p w14:paraId="7D06AD8A" w14:textId="77777777" w:rsidR="00ED6462" w:rsidRDefault="00ED6462" w:rsidP="00ED646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льчского муниципального района </w:t>
      </w:r>
    </w:p>
    <w:p w14:paraId="043C92CE" w14:textId="77777777" w:rsidR="00ED6462" w:rsidRDefault="00ED6462" w:rsidP="00ED6462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Хабаровского края</w:t>
      </w:r>
    </w:p>
    <w:p w14:paraId="4194FF4E" w14:textId="18FC2C64" w:rsidR="00ED6462" w:rsidRDefault="00ED6462" w:rsidP="0069667D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от 21.12.2022 № 23</w:t>
      </w:r>
    </w:p>
    <w:p w14:paraId="1D3FC881" w14:textId="77777777" w:rsidR="0069667D" w:rsidRPr="0069667D" w:rsidRDefault="0069667D" w:rsidP="0069667D">
      <w:pPr>
        <w:ind w:left="4956"/>
        <w:rPr>
          <w:sz w:val="20"/>
          <w:szCs w:val="20"/>
        </w:rPr>
      </w:pPr>
    </w:p>
    <w:p w14:paraId="0C131D5E" w14:textId="77777777" w:rsidR="00ED6462" w:rsidRDefault="00ED6462" w:rsidP="00ED646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380EBA">
        <w:rPr>
          <w:b/>
          <w:bCs/>
          <w:sz w:val="28"/>
          <w:szCs w:val="28"/>
        </w:rPr>
        <w:t xml:space="preserve">Распределение бюджетных </w:t>
      </w:r>
      <w:proofErr w:type="gramStart"/>
      <w:r w:rsidRPr="00380EBA">
        <w:rPr>
          <w:b/>
          <w:bCs/>
          <w:sz w:val="28"/>
          <w:szCs w:val="28"/>
        </w:rPr>
        <w:t>ассигнований  по</w:t>
      </w:r>
      <w:proofErr w:type="gramEnd"/>
      <w:r w:rsidRPr="00380EBA">
        <w:rPr>
          <w:b/>
          <w:bCs/>
          <w:sz w:val="28"/>
          <w:szCs w:val="28"/>
        </w:rPr>
        <w:t xml:space="preserve"> целевым статьям </w:t>
      </w:r>
    </w:p>
    <w:p w14:paraId="545A644E" w14:textId="77777777" w:rsidR="00ED6462" w:rsidRDefault="00ED6462" w:rsidP="00ED6462">
      <w:pPr>
        <w:spacing w:line="240" w:lineRule="exact"/>
        <w:jc w:val="center"/>
        <w:rPr>
          <w:b/>
          <w:bCs/>
          <w:sz w:val="28"/>
          <w:szCs w:val="28"/>
        </w:rPr>
      </w:pPr>
      <w:r w:rsidRPr="00380EBA">
        <w:rPr>
          <w:b/>
          <w:bCs/>
          <w:sz w:val="28"/>
          <w:szCs w:val="28"/>
        </w:rPr>
        <w:t>(муниципальным программам и не программ</w:t>
      </w:r>
      <w:r>
        <w:rPr>
          <w:b/>
          <w:bCs/>
          <w:sz w:val="28"/>
          <w:szCs w:val="28"/>
        </w:rPr>
        <w:t xml:space="preserve">ным направлениям </w:t>
      </w:r>
    </w:p>
    <w:p w14:paraId="2AC6F747" w14:textId="77777777" w:rsidR="00ED6462" w:rsidRPr="00380EBA" w:rsidRDefault="00ED6462" w:rsidP="00ED6462">
      <w:pPr>
        <w:spacing w:line="240" w:lineRule="exact"/>
        <w:jc w:val="center"/>
      </w:pPr>
      <w:r>
        <w:rPr>
          <w:b/>
          <w:bCs/>
          <w:sz w:val="28"/>
          <w:szCs w:val="28"/>
        </w:rPr>
        <w:t>деятельности),</w:t>
      </w:r>
      <w:r w:rsidRPr="00380EBA">
        <w:rPr>
          <w:b/>
          <w:bCs/>
          <w:sz w:val="28"/>
          <w:szCs w:val="28"/>
        </w:rPr>
        <w:t xml:space="preserve"> группам (группам и подгруппам) видов </w:t>
      </w:r>
      <w:proofErr w:type="gramStart"/>
      <w:r w:rsidRPr="00380EBA">
        <w:rPr>
          <w:b/>
          <w:bCs/>
          <w:sz w:val="28"/>
          <w:szCs w:val="28"/>
        </w:rPr>
        <w:t xml:space="preserve">расходов  </w:t>
      </w:r>
      <w:r>
        <w:rPr>
          <w:b/>
          <w:bCs/>
          <w:sz w:val="28"/>
          <w:szCs w:val="28"/>
        </w:rPr>
        <w:t>классификации</w:t>
      </w:r>
      <w:proofErr w:type="gramEnd"/>
      <w:r>
        <w:rPr>
          <w:b/>
          <w:bCs/>
          <w:sz w:val="28"/>
          <w:szCs w:val="28"/>
        </w:rPr>
        <w:t xml:space="preserve"> расходов </w:t>
      </w:r>
      <w:r w:rsidRPr="00380EBA">
        <w:rPr>
          <w:b/>
          <w:bCs/>
          <w:sz w:val="28"/>
          <w:szCs w:val="28"/>
        </w:rPr>
        <w:t xml:space="preserve">бюджета на </w:t>
      </w:r>
      <w:r w:rsidRPr="00380EB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380EB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4</w:t>
      </w:r>
      <w:r w:rsidRPr="00380E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380EBA">
        <w:rPr>
          <w:b/>
          <w:sz w:val="28"/>
          <w:szCs w:val="28"/>
        </w:rPr>
        <w:t xml:space="preserve"> годы</w:t>
      </w:r>
      <w:r w:rsidRPr="00380EBA">
        <w:rPr>
          <w:b/>
          <w:bCs/>
          <w:sz w:val="28"/>
          <w:szCs w:val="28"/>
        </w:rPr>
        <w:t xml:space="preserve"> </w:t>
      </w:r>
    </w:p>
    <w:p w14:paraId="2E092AB2" w14:textId="77777777" w:rsidR="00ED6462" w:rsidRDefault="00ED6462" w:rsidP="00ED646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56E08">
        <w:rPr>
          <w:sz w:val="20"/>
          <w:szCs w:val="20"/>
        </w:rPr>
        <w:t>(</w:t>
      </w:r>
      <w:r>
        <w:rPr>
          <w:sz w:val="20"/>
          <w:szCs w:val="20"/>
        </w:rPr>
        <w:t xml:space="preserve">тыс. </w:t>
      </w:r>
      <w:r w:rsidRPr="00756E08">
        <w:rPr>
          <w:sz w:val="20"/>
          <w:szCs w:val="20"/>
        </w:rPr>
        <w:t>рублей)</w:t>
      </w:r>
    </w:p>
    <w:tbl>
      <w:tblPr>
        <w:tblW w:w="11421" w:type="dxa"/>
        <w:tblInd w:w="-1168" w:type="dxa"/>
        <w:tblLook w:val="04A0" w:firstRow="1" w:lastRow="0" w:firstColumn="1" w:lastColumn="0" w:noHBand="0" w:noVBand="1"/>
      </w:tblPr>
      <w:tblGrid>
        <w:gridCol w:w="5274"/>
        <w:gridCol w:w="1276"/>
        <w:gridCol w:w="567"/>
        <w:gridCol w:w="1247"/>
        <w:gridCol w:w="1276"/>
        <w:gridCol w:w="1417"/>
        <w:gridCol w:w="364"/>
      </w:tblGrid>
      <w:tr w:rsidR="00ED6462" w:rsidRPr="00EE0ADB" w14:paraId="3FD39356" w14:textId="77777777" w:rsidTr="00B4086F">
        <w:trPr>
          <w:gridAfter w:val="1"/>
          <w:wAfter w:w="364" w:type="dxa"/>
          <w:trHeight w:val="495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C894" w14:textId="77777777" w:rsidR="00ED6462" w:rsidRPr="00EE0ADB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AE69" w14:textId="77777777" w:rsidR="00ED6462" w:rsidRPr="00EE0ADB" w:rsidRDefault="00ED6462" w:rsidP="004E5D0B">
            <w:pPr>
              <w:jc w:val="center"/>
              <w:rPr>
                <w:b/>
                <w:bCs/>
              </w:rPr>
            </w:pPr>
            <w:r w:rsidRPr="00EE0ADB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A10D" w14:textId="77777777" w:rsidR="00ED6462" w:rsidRPr="00EE0ADB" w:rsidRDefault="00ED6462" w:rsidP="004E5D0B">
            <w:pPr>
              <w:jc w:val="center"/>
              <w:rPr>
                <w:b/>
                <w:bCs/>
              </w:rPr>
            </w:pPr>
            <w:r w:rsidRPr="00EE0ADB">
              <w:rPr>
                <w:b/>
                <w:bCs/>
              </w:rPr>
              <w:t>Вр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3E53" w14:textId="77777777" w:rsidR="00ED6462" w:rsidRPr="00EE0ADB" w:rsidRDefault="00ED6462" w:rsidP="004E5D0B">
            <w:pPr>
              <w:jc w:val="center"/>
              <w:rPr>
                <w:b/>
                <w:bCs/>
                <w:sz w:val="22"/>
                <w:szCs w:val="22"/>
              </w:rPr>
            </w:pPr>
            <w:r w:rsidRPr="00EE0ADB">
              <w:rPr>
                <w:b/>
                <w:bCs/>
                <w:sz w:val="22"/>
                <w:szCs w:val="22"/>
              </w:rPr>
              <w:t>Сумма на 2023 г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BE62" w14:textId="77777777" w:rsidR="00ED6462" w:rsidRPr="00EE0ADB" w:rsidRDefault="00ED6462" w:rsidP="004E5D0B">
            <w:pPr>
              <w:jc w:val="center"/>
              <w:rPr>
                <w:b/>
                <w:bCs/>
              </w:rPr>
            </w:pPr>
            <w:r w:rsidRPr="00EE0ADB">
              <w:rPr>
                <w:b/>
                <w:bCs/>
              </w:rPr>
              <w:t>Плановый период</w:t>
            </w:r>
          </w:p>
        </w:tc>
      </w:tr>
      <w:tr w:rsidR="00ED6462" w:rsidRPr="00EE0ADB" w14:paraId="7043B06A" w14:textId="77777777" w:rsidTr="00B4086F">
        <w:trPr>
          <w:trHeight w:val="105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82D00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31BE9" w14:textId="77777777" w:rsidR="00ED6462" w:rsidRPr="00EE0ADB" w:rsidRDefault="00ED6462" w:rsidP="004E5D0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9B5B" w14:textId="77777777" w:rsidR="00ED6462" w:rsidRPr="00EE0ADB" w:rsidRDefault="00ED6462" w:rsidP="004E5D0B">
            <w:pPr>
              <w:rPr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A023" w14:textId="77777777" w:rsidR="00ED6462" w:rsidRPr="00EE0ADB" w:rsidRDefault="00ED6462" w:rsidP="004E5D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53C1" w14:textId="77777777" w:rsidR="00ED6462" w:rsidRPr="00EE0ADB" w:rsidRDefault="00ED6462" w:rsidP="004E5D0B">
            <w:pPr>
              <w:rPr>
                <w:b/>
                <w:bCs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E276" w14:textId="77777777" w:rsidR="00ED6462" w:rsidRPr="00EE0ADB" w:rsidRDefault="00ED6462" w:rsidP="004E5D0B">
            <w:pPr>
              <w:jc w:val="center"/>
              <w:rPr>
                <w:b/>
                <w:bCs/>
              </w:rPr>
            </w:pPr>
          </w:p>
        </w:tc>
      </w:tr>
      <w:tr w:rsidR="00ED6462" w:rsidRPr="00EE0ADB" w14:paraId="43AD1852" w14:textId="77777777" w:rsidTr="00B4086F">
        <w:trPr>
          <w:trHeight w:val="1620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D3C2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A00E" w14:textId="77777777" w:rsidR="00ED6462" w:rsidRPr="00EE0ADB" w:rsidRDefault="00ED6462" w:rsidP="004E5D0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0630" w14:textId="77777777" w:rsidR="00ED6462" w:rsidRPr="00EE0ADB" w:rsidRDefault="00ED6462" w:rsidP="004E5D0B">
            <w:pPr>
              <w:rPr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35C1" w14:textId="77777777" w:rsidR="00ED6462" w:rsidRPr="00EE0ADB" w:rsidRDefault="00ED6462" w:rsidP="004E5D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108B" w14:textId="77777777" w:rsidR="00ED6462" w:rsidRPr="00EE0ADB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7FC2" w14:textId="77777777" w:rsidR="00ED6462" w:rsidRPr="00EE0ADB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364" w:type="dxa"/>
            <w:vAlign w:val="center"/>
            <w:hideMark/>
          </w:tcPr>
          <w:p w14:paraId="3D6E1875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AEE593A" w14:textId="77777777" w:rsidTr="00B4086F">
        <w:trPr>
          <w:trHeight w:val="102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D721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>
              <w:rPr>
                <w:b/>
                <w:bCs/>
                <w:sz w:val="20"/>
                <w:szCs w:val="20"/>
              </w:rPr>
              <w:t xml:space="preserve">Хабаровского края </w:t>
            </w:r>
            <w:r w:rsidRPr="00EE0ADB">
              <w:rPr>
                <w:b/>
                <w:bCs/>
                <w:sz w:val="20"/>
                <w:szCs w:val="20"/>
              </w:rPr>
              <w:t>на 2023-202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08EC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Б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09D8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8195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EA00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D6AB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364" w:type="dxa"/>
            <w:vAlign w:val="center"/>
            <w:hideMark/>
          </w:tcPr>
          <w:p w14:paraId="2B9D41B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D12F7A4" w14:textId="77777777" w:rsidTr="00B4086F">
        <w:trPr>
          <w:trHeight w:val="127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1E0CF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>
              <w:rPr>
                <w:sz w:val="20"/>
                <w:szCs w:val="20"/>
              </w:rPr>
              <w:t>Хабаровского края на 2023</w:t>
            </w:r>
            <w:r w:rsidRPr="00EE0AD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EE0ADB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3DC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Б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568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659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F35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7EA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,00000</w:t>
            </w:r>
          </w:p>
        </w:tc>
        <w:tc>
          <w:tcPr>
            <w:tcW w:w="364" w:type="dxa"/>
            <w:vAlign w:val="center"/>
            <w:hideMark/>
          </w:tcPr>
          <w:p w14:paraId="20D817BA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CD1C300" w14:textId="77777777" w:rsidTr="00B4086F">
        <w:trPr>
          <w:trHeight w:val="76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30379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424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Б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5BD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099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040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6B6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,00000</w:t>
            </w:r>
          </w:p>
        </w:tc>
        <w:tc>
          <w:tcPr>
            <w:tcW w:w="364" w:type="dxa"/>
            <w:vAlign w:val="center"/>
            <w:hideMark/>
          </w:tcPr>
          <w:p w14:paraId="146AB5EB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545D53D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2AD8A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7F7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Б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EDA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9E9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FEC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B09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,00000</w:t>
            </w:r>
          </w:p>
        </w:tc>
        <w:tc>
          <w:tcPr>
            <w:tcW w:w="364" w:type="dxa"/>
            <w:vAlign w:val="center"/>
            <w:hideMark/>
          </w:tcPr>
          <w:p w14:paraId="7FD8A52E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AA90254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264FE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4A5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Б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3B2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26D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2B3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D08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,00000</w:t>
            </w:r>
          </w:p>
        </w:tc>
        <w:tc>
          <w:tcPr>
            <w:tcW w:w="364" w:type="dxa"/>
            <w:vAlign w:val="center"/>
            <w:hideMark/>
          </w:tcPr>
          <w:p w14:paraId="074A5B9B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B56C3E0" w14:textId="77777777" w:rsidTr="00B4086F">
        <w:trPr>
          <w:trHeight w:val="76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B331F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 xml:space="preserve">Муниципальная программа «Предупреждение коррупции в сельском поселении «Село Булава» Ульчского муниципального района </w:t>
            </w:r>
            <w:r>
              <w:rPr>
                <w:b/>
                <w:bCs/>
                <w:sz w:val="20"/>
                <w:szCs w:val="20"/>
              </w:rPr>
              <w:t xml:space="preserve">Хабаровского края </w:t>
            </w:r>
            <w:r w:rsidRPr="00EE0ADB">
              <w:rPr>
                <w:b/>
                <w:bCs/>
                <w:sz w:val="20"/>
                <w:szCs w:val="20"/>
              </w:rPr>
              <w:t>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079A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В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6289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CF1A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E0ADB">
              <w:rPr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EE29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934E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67D6ED3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9007964" w14:textId="77777777" w:rsidTr="00B4086F">
        <w:trPr>
          <w:trHeight w:val="127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53601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</w:t>
            </w:r>
            <w:r>
              <w:rPr>
                <w:sz w:val="20"/>
                <w:szCs w:val="20"/>
              </w:rPr>
              <w:t xml:space="preserve">Хабаровского края </w:t>
            </w:r>
            <w:r w:rsidRPr="00EE0ADB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2</w:t>
            </w:r>
            <w:r w:rsidRPr="00EE0AD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EE0ADB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7EB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В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B8E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6DC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E0ADB">
              <w:rPr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1D4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BFD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4CFEE0BC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01E63A7B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DDD26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E34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В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166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FC1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E0ADB">
              <w:rPr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625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595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1DB9F48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F8FE4CD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E41F1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C2C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В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F90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45E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E0ADB">
              <w:rPr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956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F03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2D21AA52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3312FC2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98495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288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В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ED6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B71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E0ADB">
              <w:rPr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F71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8E5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55B6719B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97A5861" w14:textId="77777777" w:rsidTr="00B4086F">
        <w:trPr>
          <w:trHeight w:val="127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20743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 xml:space="preserve"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</w:t>
            </w:r>
            <w:r>
              <w:rPr>
                <w:b/>
                <w:bCs/>
                <w:sz w:val="20"/>
                <w:szCs w:val="20"/>
              </w:rPr>
              <w:t xml:space="preserve">Хабаровского края </w:t>
            </w:r>
            <w:r w:rsidRPr="00EE0ADB">
              <w:rPr>
                <w:b/>
                <w:bCs/>
                <w:sz w:val="20"/>
                <w:szCs w:val="20"/>
              </w:rPr>
              <w:t>на 2023-202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4A63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Д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A8E1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B5AD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EE0ADB">
              <w:rPr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8417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42D0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08B02B50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22B7690" w14:textId="77777777" w:rsidTr="00B4086F">
        <w:trPr>
          <w:trHeight w:val="153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D638C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EE0ADB">
              <w:rPr>
                <w:b/>
                <w:bCs/>
                <w:sz w:val="20"/>
                <w:szCs w:val="20"/>
              </w:rPr>
              <w:t xml:space="preserve">  </w:t>
            </w:r>
            <w:r w:rsidRPr="00EE0ADB">
              <w:rPr>
                <w:sz w:val="20"/>
                <w:szCs w:val="20"/>
              </w:rPr>
              <w:t xml:space="preserve"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</w:t>
            </w:r>
            <w:r>
              <w:rPr>
                <w:sz w:val="20"/>
                <w:szCs w:val="20"/>
              </w:rPr>
              <w:t xml:space="preserve">Хабаровского края </w:t>
            </w:r>
            <w:r w:rsidRPr="00EE0ADB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3</w:t>
            </w:r>
            <w:r w:rsidRPr="00EE0AD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EE0ADB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B15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Д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913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09E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E0ADB">
              <w:rPr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C6C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5ED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2604688B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4D64945" w14:textId="77777777" w:rsidTr="00B4086F">
        <w:trPr>
          <w:trHeight w:val="76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03287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321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Д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ABE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0B1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E0ADB">
              <w:rPr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533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210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1680C36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EB6E466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D501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414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Д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50A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0D4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E0ADB">
              <w:rPr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4B3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32F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5E19CC13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0608590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4DB51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B07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Д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3FE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AB7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E0ADB">
              <w:rPr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6AD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856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526DFBC5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AA86A98" w14:textId="77777777" w:rsidTr="00B4086F">
        <w:trPr>
          <w:trHeight w:val="127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CCB6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"Село Булава" Ульчского муниципального района Хабаровского края на 2022-2024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556F" w14:textId="77777777" w:rsidR="00ED6462" w:rsidRPr="00301901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01901">
              <w:rPr>
                <w:b/>
                <w:bCs/>
                <w:sz w:val="18"/>
                <w:szCs w:val="18"/>
              </w:rPr>
              <w:t>0Г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4BC7" w14:textId="77777777" w:rsidR="00ED6462" w:rsidRPr="00301901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0190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03EF" w14:textId="77777777" w:rsidR="00ED6462" w:rsidRPr="00301901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01901">
              <w:rPr>
                <w:b/>
                <w:bCs/>
                <w:sz w:val="18"/>
                <w:szCs w:val="18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BE37" w14:textId="77777777" w:rsidR="00ED6462" w:rsidRPr="00301901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01901">
              <w:rPr>
                <w:b/>
                <w:bCs/>
                <w:sz w:val="18"/>
                <w:szCs w:val="18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2E61" w14:textId="77777777" w:rsidR="00ED6462" w:rsidRPr="00301901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01901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57351661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5E2B254" w14:textId="77777777" w:rsidTr="00B4086F">
        <w:trPr>
          <w:trHeight w:val="127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E1D84" w14:textId="77777777" w:rsidR="00ED6462" w:rsidRPr="006C7120" w:rsidRDefault="00ED6462" w:rsidP="004E5D0B">
            <w:pPr>
              <w:jc w:val="both"/>
              <w:rPr>
                <w:sz w:val="20"/>
                <w:szCs w:val="20"/>
              </w:rPr>
            </w:pPr>
            <w:r w:rsidRPr="006C7120">
              <w:rPr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"Село Булава" Ульчского муниципального района Хабаровского края на 2022-2024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11B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8AB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73E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B5A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416D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</w:tcPr>
          <w:p w14:paraId="4A7C1948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55CAA8D" w14:textId="77777777" w:rsidTr="00B4086F">
        <w:trPr>
          <w:trHeight w:val="583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00BD2" w14:textId="77777777" w:rsidR="00ED6462" w:rsidRPr="006C7120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23FD3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72E89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100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13A6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A7B7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</w:tcPr>
          <w:p w14:paraId="5AAFCD1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71A31D6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B4F8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6E7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Г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226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56C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10B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235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,00000</w:t>
            </w:r>
          </w:p>
        </w:tc>
        <w:tc>
          <w:tcPr>
            <w:tcW w:w="364" w:type="dxa"/>
            <w:vAlign w:val="center"/>
            <w:hideMark/>
          </w:tcPr>
          <w:p w14:paraId="67021CD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41F98EC" w14:textId="77777777" w:rsidTr="00B4086F">
        <w:trPr>
          <w:trHeight w:val="76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6B9A2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 xml:space="preserve">Муниципальная программа «Развитие жилищного строительства в сельском поселении "Село Булава" Ульчского муниципального района </w:t>
            </w:r>
            <w:r>
              <w:rPr>
                <w:b/>
                <w:bCs/>
                <w:sz w:val="20"/>
                <w:szCs w:val="20"/>
              </w:rPr>
              <w:t xml:space="preserve">Хабаровского края </w:t>
            </w:r>
            <w:r w:rsidRPr="00EE0ADB">
              <w:rPr>
                <w:b/>
                <w:bCs/>
                <w:sz w:val="20"/>
                <w:szCs w:val="20"/>
              </w:rPr>
              <w:t>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3BFD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4556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A16D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9A62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5588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364" w:type="dxa"/>
            <w:vAlign w:val="center"/>
            <w:hideMark/>
          </w:tcPr>
          <w:p w14:paraId="6BBBF129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7DE74D0" w14:textId="77777777" w:rsidTr="00B4086F">
        <w:trPr>
          <w:trHeight w:val="106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A6648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BC1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63F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281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0CB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6C1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0,00000</w:t>
            </w:r>
          </w:p>
        </w:tc>
        <w:tc>
          <w:tcPr>
            <w:tcW w:w="364" w:type="dxa"/>
            <w:vAlign w:val="center"/>
            <w:hideMark/>
          </w:tcPr>
          <w:p w14:paraId="29C2F930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F5F0202" w14:textId="77777777" w:rsidTr="00B4086F">
        <w:trPr>
          <w:trHeight w:val="30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42940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665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45F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E23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DE0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678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0,00000</w:t>
            </w:r>
          </w:p>
        </w:tc>
        <w:tc>
          <w:tcPr>
            <w:tcW w:w="364" w:type="dxa"/>
            <w:vAlign w:val="center"/>
            <w:hideMark/>
          </w:tcPr>
          <w:p w14:paraId="3EE842F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E277C05" w14:textId="77777777" w:rsidTr="00B4086F">
        <w:trPr>
          <w:trHeight w:val="55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CEA9C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1B1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38F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4B7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07B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341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0,00000</w:t>
            </w:r>
          </w:p>
        </w:tc>
        <w:tc>
          <w:tcPr>
            <w:tcW w:w="364" w:type="dxa"/>
            <w:vAlign w:val="center"/>
            <w:hideMark/>
          </w:tcPr>
          <w:p w14:paraId="3E729E16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D01DD68" w14:textId="77777777" w:rsidTr="00B4086F">
        <w:trPr>
          <w:trHeight w:val="8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DB756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 сельском поселении "Село Булава" Ульчского муниципального района Хабаровского края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512E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9100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43FA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A7CF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8FCF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C959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6</w:t>
            </w:r>
            <w:r w:rsidRPr="00EE0AD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386</w:t>
            </w:r>
            <w:r w:rsidRPr="00EE0A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  <w:hideMark/>
          </w:tcPr>
          <w:p w14:paraId="24362A4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4456671" w14:textId="77777777" w:rsidTr="00B4086F">
        <w:trPr>
          <w:trHeight w:val="54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CE46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380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9100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6F1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994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232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2C2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  <w:r w:rsidRPr="00EE0AD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386</w:t>
            </w:r>
            <w:r w:rsidRPr="00EE0ADB">
              <w:rPr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  <w:hideMark/>
          </w:tcPr>
          <w:p w14:paraId="74AD37D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D438040" w14:textId="77777777" w:rsidTr="00B4086F">
        <w:trPr>
          <w:trHeight w:val="52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7BD6A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667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9100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F71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091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716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79E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9386</w:t>
            </w:r>
            <w:r w:rsidRPr="00EE0ADB">
              <w:rPr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  <w:hideMark/>
          </w:tcPr>
          <w:p w14:paraId="50050FF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5220DAA" w14:textId="77777777" w:rsidTr="00B4086F">
        <w:trPr>
          <w:trHeight w:val="33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168D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Основное мероприятие «Освещение ули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1070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Ж1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8423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F879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3,4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17EB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E0ADB">
              <w:rPr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63D1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E0ADB">
              <w:rPr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364" w:type="dxa"/>
            <w:vAlign w:val="center"/>
            <w:hideMark/>
          </w:tcPr>
          <w:p w14:paraId="206F33C7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2D81E92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331AF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FB3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Ж1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25E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E16F6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16F39643" w14:textId="77777777" w:rsidR="00ED6462" w:rsidRPr="00D121A2" w:rsidRDefault="00ED6462" w:rsidP="004E5D0B">
            <w:pPr>
              <w:jc w:val="center"/>
              <w:rPr>
                <w:sz w:val="18"/>
                <w:szCs w:val="18"/>
              </w:rPr>
            </w:pPr>
            <w:r w:rsidRPr="00D121A2">
              <w:rPr>
                <w:sz w:val="18"/>
                <w:szCs w:val="18"/>
              </w:rPr>
              <w:t>1043,4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595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E0ADB">
              <w:rPr>
                <w:sz w:val="18"/>
                <w:szCs w:val="18"/>
              </w:rPr>
              <w:t>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1FA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E0ADB">
              <w:rPr>
                <w:sz w:val="18"/>
                <w:szCs w:val="18"/>
              </w:rPr>
              <w:t>00,00000</w:t>
            </w:r>
          </w:p>
        </w:tc>
        <w:tc>
          <w:tcPr>
            <w:tcW w:w="364" w:type="dxa"/>
            <w:vAlign w:val="center"/>
            <w:hideMark/>
          </w:tcPr>
          <w:p w14:paraId="3312C9E5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B2DF21B" w14:textId="77777777" w:rsidTr="00B4086F">
        <w:trPr>
          <w:trHeight w:val="55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9B2B5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CAB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Ж1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4C6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92226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E6FB77D" w14:textId="77777777" w:rsidR="00ED6462" w:rsidRPr="00D121A2" w:rsidRDefault="00ED6462" w:rsidP="004E5D0B">
            <w:pPr>
              <w:jc w:val="center"/>
              <w:rPr>
                <w:sz w:val="18"/>
                <w:szCs w:val="18"/>
              </w:rPr>
            </w:pPr>
            <w:r w:rsidRPr="00D121A2">
              <w:rPr>
                <w:sz w:val="18"/>
                <w:szCs w:val="18"/>
              </w:rPr>
              <w:t>1043,4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0C4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E0ADB">
              <w:rPr>
                <w:sz w:val="18"/>
                <w:szCs w:val="18"/>
              </w:rPr>
              <w:t>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DFC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E0ADB">
              <w:rPr>
                <w:sz w:val="18"/>
                <w:szCs w:val="18"/>
              </w:rPr>
              <w:t>00,00000</w:t>
            </w:r>
          </w:p>
        </w:tc>
        <w:tc>
          <w:tcPr>
            <w:tcW w:w="364" w:type="dxa"/>
            <w:vAlign w:val="center"/>
            <w:hideMark/>
          </w:tcPr>
          <w:p w14:paraId="0D23A2EC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589D6C9" w14:textId="77777777" w:rsidTr="00B4086F">
        <w:trPr>
          <w:trHeight w:val="76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BC65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в сельском поселении «Село Булава» Ульчского 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Хабаровского края </w:t>
            </w:r>
            <w:r w:rsidRPr="00EE0ADB">
              <w:rPr>
                <w:b/>
                <w:bCs/>
                <w:sz w:val="20"/>
                <w:szCs w:val="20"/>
              </w:rPr>
              <w:t xml:space="preserve"> на 2023-202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2636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D650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75BB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6964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EEBB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364" w:type="dxa"/>
            <w:vAlign w:val="center"/>
            <w:hideMark/>
          </w:tcPr>
          <w:p w14:paraId="4AEC47C3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FE79B62" w14:textId="77777777" w:rsidTr="00B4086F">
        <w:trPr>
          <w:trHeight w:val="127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B9C7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>
              <w:rPr>
                <w:sz w:val="20"/>
                <w:szCs w:val="20"/>
              </w:rPr>
              <w:t>Хабаровского края на 2023</w:t>
            </w:r>
            <w:r w:rsidRPr="00EE0AD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EE0ADB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028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AD6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C5A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610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1C7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5,00000</w:t>
            </w:r>
          </w:p>
        </w:tc>
        <w:tc>
          <w:tcPr>
            <w:tcW w:w="364" w:type="dxa"/>
            <w:vAlign w:val="center"/>
            <w:hideMark/>
          </w:tcPr>
          <w:p w14:paraId="63BC0A6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2828473" w14:textId="77777777" w:rsidTr="00B4086F">
        <w:trPr>
          <w:trHeight w:val="127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0DE83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</w:t>
            </w:r>
            <w:r>
              <w:rPr>
                <w:sz w:val="20"/>
                <w:szCs w:val="20"/>
              </w:rPr>
              <w:t xml:space="preserve"> Хабаровского края</w:t>
            </w:r>
            <w:r w:rsidRPr="00EE0ADB">
              <w:rPr>
                <w:sz w:val="20"/>
                <w:szCs w:val="20"/>
              </w:rPr>
              <w:t xml:space="preserve"> на 20</w:t>
            </w:r>
            <w:r>
              <w:rPr>
                <w:sz w:val="20"/>
                <w:szCs w:val="20"/>
              </w:rPr>
              <w:t>23</w:t>
            </w:r>
            <w:r w:rsidRPr="00EE0AD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EE0ADB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0E3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6BB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1E3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9ED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7D0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5,00000</w:t>
            </w:r>
          </w:p>
        </w:tc>
        <w:tc>
          <w:tcPr>
            <w:tcW w:w="364" w:type="dxa"/>
            <w:vAlign w:val="center"/>
            <w:hideMark/>
          </w:tcPr>
          <w:p w14:paraId="4D49C7CB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F82D783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FF11E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CE5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3100000</w:t>
            </w:r>
            <w:r w:rsidR="00A1537B">
              <w:rPr>
                <w:sz w:val="18"/>
                <w:szCs w:val="18"/>
              </w:rPr>
              <w:t>0</w:t>
            </w:r>
            <w:r w:rsidRPr="00EE0AD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7DA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696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A10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6DD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5,00000</w:t>
            </w:r>
          </w:p>
        </w:tc>
        <w:tc>
          <w:tcPr>
            <w:tcW w:w="364" w:type="dxa"/>
            <w:vAlign w:val="center"/>
            <w:hideMark/>
          </w:tcPr>
          <w:p w14:paraId="4A58E62B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16AA0C3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98E6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A75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3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85A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727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23A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A0C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5,00000</w:t>
            </w:r>
          </w:p>
        </w:tc>
        <w:tc>
          <w:tcPr>
            <w:tcW w:w="364" w:type="dxa"/>
            <w:vAlign w:val="center"/>
            <w:hideMark/>
          </w:tcPr>
          <w:p w14:paraId="422FDE29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0B3B6B61" w14:textId="77777777" w:rsidTr="00B4086F">
        <w:trPr>
          <w:trHeight w:val="76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38D3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сельского поселения «Село Булава»  </w:t>
            </w:r>
            <w:r>
              <w:rPr>
                <w:b/>
                <w:bCs/>
                <w:sz w:val="20"/>
                <w:szCs w:val="20"/>
              </w:rPr>
              <w:t xml:space="preserve">Ульчского муниципального района Хабаровского края на </w:t>
            </w:r>
            <w:r w:rsidRPr="00EE0ADB">
              <w:rPr>
                <w:b/>
                <w:bCs/>
                <w:sz w:val="20"/>
                <w:szCs w:val="20"/>
              </w:rPr>
              <w:t>2023-202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C448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B886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D9A1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69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AD02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166C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364" w:type="dxa"/>
            <w:vAlign w:val="center"/>
            <w:hideMark/>
          </w:tcPr>
          <w:p w14:paraId="1046E7E8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8C43861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0F48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E2A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C0B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C80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9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0E1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F4A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0,00000</w:t>
            </w:r>
          </w:p>
        </w:tc>
        <w:tc>
          <w:tcPr>
            <w:tcW w:w="364" w:type="dxa"/>
            <w:vAlign w:val="center"/>
            <w:hideMark/>
          </w:tcPr>
          <w:p w14:paraId="658E8D00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4CCBE6D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3B2FD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4DE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876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1AD1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1F18FC">
              <w:rPr>
                <w:sz w:val="18"/>
                <w:szCs w:val="18"/>
              </w:rPr>
              <w:t>146,69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3A2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9C9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0,00000</w:t>
            </w:r>
          </w:p>
        </w:tc>
        <w:tc>
          <w:tcPr>
            <w:tcW w:w="364" w:type="dxa"/>
            <w:vAlign w:val="center"/>
            <w:hideMark/>
          </w:tcPr>
          <w:p w14:paraId="74037C8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1994D22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39C7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93D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2F7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1F28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1F18FC">
              <w:rPr>
                <w:sz w:val="18"/>
                <w:szCs w:val="18"/>
              </w:rPr>
              <w:t>146,69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CA8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D64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0,00000</w:t>
            </w:r>
          </w:p>
        </w:tc>
        <w:tc>
          <w:tcPr>
            <w:tcW w:w="364" w:type="dxa"/>
            <w:vAlign w:val="center"/>
            <w:hideMark/>
          </w:tcPr>
          <w:p w14:paraId="2388C925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D32E3CE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0F024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3FF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B02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FD46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1F18FC">
              <w:rPr>
                <w:sz w:val="18"/>
                <w:szCs w:val="18"/>
              </w:rPr>
              <w:t>146,69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5B4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367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0,00000</w:t>
            </w:r>
          </w:p>
        </w:tc>
        <w:tc>
          <w:tcPr>
            <w:tcW w:w="364" w:type="dxa"/>
            <w:vAlign w:val="center"/>
            <w:hideMark/>
          </w:tcPr>
          <w:p w14:paraId="791C493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43E9724" w14:textId="77777777" w:rsidTr="00B4086F">
        <w:trPr>
          <w:trHeight w:val="127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A41A9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Ульчского муниципального района Хабаровского края на 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E0ADB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0ADB">
              <w:rPr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B27C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11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FA77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82A4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BE7E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1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DDB6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155,00000</w:t>
            </w:r>
          </w:p>
        </w:tc>
        <w:tc>
          <w:tcPr>
            <w:tcW w:w="364" w:type="dxa"/>
            <w:vAlign w:val="center"/>
            <w:hideMark/>
          </w:tcPr>
          <w:p w14:paraId="13B36536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9631C89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927B4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063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90000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814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FA8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D07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9E5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5,00000</w:t>
            </w:r>
          </w:p>
        </w:tc>
        <w:tc>
          <w:tcPr>
            <w:tcW w:w="364" w:type="dxa"/>
            <w:vAlign w:val="center"/>
            <w:hideMark/>
          </w:tcPr>
          <w:p w14:paraId="18769C9E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5EA790B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A8405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7BE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F65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C5B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FFD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2A6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5,00000</w:t>
            </w:r>
          </w:p>
        </w:tc>
        <w:tc>
          <w:tcPr>
            <w:tcW w:w="364" w:type="dxa"/>
            <w:vAlign w:val="center"/>
            <w:hideMark/>
          </w:tcPr>
          <w:p w14:paraId="17D588B6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34C1C0A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28D69" w14:textId="77777777" w:rsidR="00ED6462" w:rsidRPr="001236F1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1236F1">
              <w:rPr>
                <w:b/>
                <w:bCs/>
                <w:sz w:val="20"/>
                <w:szCs w:val="20"/>
              </w:rPr>
              <w:t>Муниципальная программа «Развитие транспортной системы сельского поселения «Село Булава» Ульчского муниципального района Хабаровского края на 2022-2025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7DD13" w14:textId="77777777" w:rsidR="00ED6462" w:rsidRPr="001236F1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6F1">
              <w:rPr>
                <w:b/>
                <w:bCs/>
                <w:sz w:val="18"/>
                <w:szCs w:val="18"/>
              </w:rPr>
              <w:t>011000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D2E7" w14:textId="77777777" w:rsidR="00ED6462" w:rsidRPr="001236F1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6F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E02D" w14:textId="77777777" w:rsidR="00ED6462" w:rsidRPr="001236F1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6F1">
              <w:rPr>
                <w:b/>
                <w:bCs/>
                <w:sz w:val="18"/>
                <w:szCs w:val="18"/>
              </w:rPr>
              <w:t>9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80CA5" w14:textId="77777777" w:rsidR="00ED6462" w:rsidRPr="001236F1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6F1">
              <w:rPr>
                <w:b/>
                <w:bCs/>
                <w:sz w:val="18"/>
                <w:szCs w:val="18"/>
              </w:rPr>
              <w:t>9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D7CD" w14:textId="77777777" w:rsidR="00ED6462" w:rsidRPr="001236F1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6F1">
              <w:rPr>
                <w:b/>
                <w:bCs/>
                <w:sz w:val="18"/>
                <w:szCs w:val="18"/>
              </w:rPr>
              <w:t>910,00000</w:t>
            </w:r>
          </w:p>
        </w:tc>
        <w:tc>
          <w:tcPr>
            <w:tcW w:w="364" w:type="dxa"/>
            <w:vAlign w:val="center"/>
          </w:tcPr>
          <w:p w14:paraId="0CD8C6B7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C3585CE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CA95D" w14:textId="77777777" w:rsidR="00ED6462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A26D5" w14:textId="77777777" w:rsidR="00ED6462" w:rsidRPr="001236F1" w:rsidRDefault="00ED6462" w:rsidP="004E5D0B">
            <w:pPr>
              <w:jc w:val="center"/>
              <w:rPr>
                <w:sz w:val="18"/>
                <w:szCs w:val="18"/>
              </w:rPr>
            </w:pPr>
            <w:r w:rsidRPr="001236F1">
              <w:rPr>
                <w:sz w:val="18"/>
                <w:szCs w:val="18"/>
              </w:rPr>
              <w:t>011000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8F3F" w14:textId="77777777" w:rsidR="00ED6462" w:rsidRPr="001236F1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236F1">
              <w:rPr>
                <w:sz w:val="18"/>
                <w:szCs w:val="18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443DF" w14:textId="77777777" w:rsidR="00ED6462" w:rsidRPr="001236F1" w:rsidRDefault="00ED6462" w:rsidP="004E5D0B">
            <w:pPr>
              <w:jc w:val="center"/>
              <w:rPr>
                <w:sz w:val="18"/>
                <w:szCs w:val="18"/>
              </w:rPr>
            </w:pPr>
            <w:r w:rsidRPr="001236F1">
              <w:rPr>
                <w:sz w:val="18"/>
                <w:szCs w:val="18"/>
              </w:rPr>
              <w:t>9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8FA3" w14:textId="77777777" w:rsidR="00ED6462" w:rsidRPr="001236F1" w:rsidRDefault="00ED6462" w:rsidP="004E5D0B">
            <w:pPr>
              <w:jc w:val="center"/>
              <w:rPr>
                <w:sz w:val="18"/>
                <w:szCs w:val="18"/>
              </w:rPr>
            </w:pPr>
            <w:r w:rsidRPr="001236F1">
              <w:rPr>
                <w:sz w:val="18"/>
                <w:szCs w:val="18"/>
              </w:rPr>
              <w:t>9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F40F3" w14:textId="77777777" w:rsidR="00ED6462" w:rsidRPr="001236F1" w:rsidRDefault="00ED6462" w:rsidP="004E5D0B">
            <w:pPr>
              <w:jc w:val="center"/>
              <w:rPr>
                <w:sz w:val="18"/>
                <w:szCs w:val="18"/>
              </w:rPr>
            </w:pPr>
            <w:r w:rsidRPr="001236F1">
              <w:rPr>
                <w:sz w:val="18"/>
                <w:szCs w:val="18"/>
              </w:rPr>
              <w:t>910,00000</w:t>
            </w:r>
          </w:p>
        </w:tc>
        <w:tc>
          <w:tcPr>
            <w:tcW w:w="364" w:type="dxa"/>
            <w:vAlign w:val="center"/>
          </w:tcPr>
          <w:p w14:paraId="2F4B70DC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0E916126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B2088" w14:textId="77777777" w:rsidR="00ED6462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BC13" w14:textId="77777777" w:rsidR="00ED6462" w:rsidRPr="001236F1" w:rsidRDefault="00ED6462" w:rsidP="004E5D0B">
            <w:pPr>
              <w:jc w:val="center"/>
              <w:rPr>
                <w:sz w:val="18"/>
                <w:szCs w:val="18"/>
              </w:rPr>
            </w:pPr>
            <w:r w:rsidRPr="001236F1">
              <w:rPr>
                <w:sz w:val="18"/>
                <w:szCs w:val="18"/>
              </w:rPr>
              <w:t>011000С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B075B" w14:textId="77777777" w:rsidR="00ED6462" w:rsidRPr="001236F1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1236F1"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621D2" w14:textId="77777777" w:rsidR="00ED6462" w:rsidRPr="001236F1" w:rsidRDefault="00ED6462" w:rsidP="004E5D0B">
            <w:pPr>
              <w:jc w:val="center"/>
              <w:rPr>
                <w:sz w:val="18"/>
                <w:szCs w:val="18"/>
              </w:rPr>
            </w:pPr>
            <w:r w:rsidRPr="001236F1">
              <w:rPr>
                <w:sz w:val="18"/>
                <w:szCs w:val="18"/>
              </w:rPr>
              <w:t>9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C677B" w14:textId="77777777" w:rsidR="00ED6462" w:rsidRPr="001236F1" w:rsidRDefault="00ED6462" w:rsidP="004E5D0B">
            <w:pPr>
              <w:jc w:val="center"/>
              <w:rPr>
                <w:sz w:val="18"/>
                <w:szCs w:val="18"/>
              </w:rPr>
            </w:pPr>
            <w:r w:rsidRPr="001236F1">
              <w:rPr>
                <w:sz w:val="18"/>
                <w:szCs w:val="18"/>
              </w:rPr>
              <w:t>9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AACA2" w14:textId="77777777" w:rsidR="00ED6462" w:rsidRPr="001236F1" w:rsidRDefault="00ED6462" w:rsidP="004E5D0B">
            <w:pPr>
              <w:jc w:val="center"/>
              <w:rPr>
                <w:sz w:val="18"/>
                <w:szCs w:val="18"/>
              </w:rPr>
            </w:pPr>
            <w:r w:rsidRPr="001236F1">
              <w:rPr>
                <w:sz w:val="18"/>
                <w:szCs w:val="18"/>
              </w:rPr>
              <w:t>910,00000</w:t>
            </w:r>
          </w:p>
        </w:tc>
        <w:tc>
          <w:tcPr>
            <w:tcW w:w="364" w:type="dxa"/>
            <w:vAlign w:val="center"/>
          </w:tcPr>
          <w:p w14:paraId="7F2D793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0FBACF29" w14:textId="77777777" w:rsidTr="00B4086F">
        <w:trPr>
          <w:trHeight w:val="102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89AA2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дорожного движения на территории сельского поселения "Село Булава" Ульчского муниципального района Хабаровского края на 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E0ADB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0ADB">
              <w:rPr>
                <w:b/>
                <w:bCs/>
                <w:sz w:val="20"/>
                <w:szCs w:val="20"/>
              </w:rPr>
              <w:t xml:space="preserve">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4305" w14:textId="77777777" w:rsidR="00ED6462" w:rsidRPr="00FF58E6" w:rsidRDefault="00ED6462" w:rsidP="004E5D0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F58E6">
              <w:rPr>
                <w:b/>
                <w:bCs/>
                <w:sz w:val="18"/>
                <w:szCs w:val="18"/>
              </w:rPr>
              <w:t>011</w:t>
            </w:r>
            <w:r w:rsidRPr="00FF58E6">
              <w:rPr>
                <w:b/>
                <w:bCs/>
                <w:sz w:val="18"/>
                <w:szCs w:val="18"/>
                <w:lang w:val="en-US"/>
              </w:rPr>
              <w:t>R31060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EE90" w14:textId="77777777" w:rsidR="00ED6462" w:rsidRPr="00FF58E6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FF58E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B253" w14:textId="77777777" w:rsidR="00ED6462" w:rsidRPr="00FF58E6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FF58E6">
              <w:rPr>
                <w:b/>
                <w:bCs/>
                <w:sz w:val="18"/>
                <w:szCs w:val="18"/>
              </w:rPr>
              <w:t>326,8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F3D8" w14:textId="77777777" w:rsidR="00ED6462" w:rsidRPr="00FF58E6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FF58E6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6935" w14:textId="77777777" w:rsidR="00ED6462" w:rsidRPr="00FF58E6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FF58E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45E8D186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2E745BB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A0455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Основное мероприятие "Расходы на реализацию мероприятий по обеспечению безопасности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4D956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2AC2BBB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BC3C36">
              <w:rPr>
                <w:sz w:val="18"/>
                <w:szCs w:val="18"/>
              </w:rPr>
              <w:t>011</w:t>
            </w:r>
            <w:r w:rsidRPr="00BC3C36">
              <w:rPr>
                <w:sz w:val="18"/>
                <w:szCs w:val="18"/>
                <w:lang w:val="en-US"/>
              </w:rPr>
              <w:t>R31060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397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E9B70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296E18A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595FC1">
              <w:rPr>
                <w:sz w:val="18"/>
                <w:szCs w:val="18"/>
              </w:rPr>
              <w:t>326,8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164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A5A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182B5EF9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8936F25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AF785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661F6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1909007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BC3C36">
              <w:rPr>
                <w:sz w:val="18"/>
                <w:szCs w:val="18"/>
              </w:rPr>
              <w:t>011</w:t>
            </w:r>
            <w:r w:rsidRPr="00BC3C36">
              <w:rPr>
                <w:sz w:val="18"/>
                <w:szCs w:val="18"/>
                <w:lang w:val="en-US"/>
              </w:rPr>
              <w:t>R31060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D1B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E418D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2B5C9E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595FC1">
              <w:rPr>
                <w:sz w:val="18"/>
                <w:szCs w:val="18"/>
              </w:rPr>
              <w:t>326,8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F97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D2B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  <w:hideMark/>
          </w:tcPr>
          <w:p w14:paraId="58F20AC1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51F3178" w14:textId="77777777" w:rsidTr="00B4086F">
        <w:trPr>
          <w:trHeight w:val="102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BC0E6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Муниципальная программа "Развитие муниципальной службы в сельском поселении "Село Булава" Ульчского муниципального района Хабаровского края на 2023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04F4" w14:textId="77777777" w:rsidR="00ED6462" w:rsidRPr="00170AC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70AC0">
              <w:rPr>
                <w:b/>
                <w:bCs/>
                <w:sz w:val="18"/>
                <w:szCs w:val="18"/>
              </w:rPr>
              <w:t>18100SC31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F6D6" w14:textId="77777777" w:rsidR="00ED6462" w:rsidRPr="00170AC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70A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1C54" w14:textId="77777777" w:rsidR="00ED6462" w:rsidRPr="00170AC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70AC0">
              <w:rPr>
                <w:b/>
                <w:bCs/>
                <w:sz w:val="18"/>
                <w:szCs w:val="18"/>
              </w:rPr>
              <w:t>25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78E9" w14:textId="77777777" w:rsidR="00ED6462" w:rsidRPr="00170AC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70AC0">
              <w:rPr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7DE7" w14:textId="77777777" w:rsidR="00ED6462" w:rsidRPr="00170AC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70AC0">
              <w:rPr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364" w:type="dxa"/>
            <w:vAlign w:val="center"/>
            <w:hideMark/>
          </w:tcPr>
          <w:p w14:paraId="4EFCD90A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73AD0C7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A475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EA8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8100SC31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341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D953F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0934B4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D9005F">
              <w:rPr>
                <w:sz w:val="18"/>
                <w:szCs w:val="18"/>
              </w:rPr>
              <w:t>25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E83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594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,00000</w:t>
            </w:r>
          </w:p>
        </w:tc>
        <w:tc>
          <w:tcPr>
            <w:tcW w:w="364" w:type="dxa"/>
            <w:vAlign w:val="center"/>
            <w:hideMark/>
          </w:tcPr>
          <w:p w14:paraId="6371FE6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AD2D3E3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81DB7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AA8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8100SC31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EDF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FC5F1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1DC984A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D9005F">
              <w:rPr>
                <w:sz w:val="18"/>
                <w:szCs w:val="18"/>
              </w:rPr>
              <w:t>25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7C7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C8D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,00000</w:t>
            </w:r>
          </w:p>
        </w:tc>
        <w:tc>
          <w:tcPr>
            <w:tcW w:w="364" w:type="dxa"/>
            <w:vAlign w:val="center"/>
            <w:hideMark/>
          </w:tcPr>
          <w:p w14:paraId="532F5B6A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A7F145A" w14:textId="77777777" w:rsidTr="00B4086F">
        <w:trPr>
          <w:trHeight w:val="105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79842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Муниципальная программа "Содействие в развитии сельскохозяйственного производства на территории сельского поселения "Село Булава" Ульчского муниципального района Хабаровского края на 2022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124A" w14:textId="77777777" w:rsidR="00ED6462" w:rsidRPr="00187A7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87A7F">
              <w:rPr>
                <w:b/>
                <w:bCs/>
                <w:sz w:val="18"/>
                <w:szCs w:val="18"/>
              </w:rPr>
              <w:t>120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7375" w14:textId="77777777" w:rsidR="00ED6462" w:rsidRPr="00187A7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87A7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096C" w14:textId="77777777" w:rsidR="00ED6462" w:rsidRPr="00187A7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87A7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5DBC" w14:textId="77777777" w:rsidR="00ED6462" w:rsidRPr="00187A7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87A7F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C58C" w14:textId="77777777" w:rsidR="00ED6462" w:rsidRPr="00187A7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87A7F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364" w:type="dxa"/>
            <w:vAlign w:val="center"/>
            <w:hideMark/>
          </w:tcPr>
          <w:p w14:paraId="347653F1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5C4F867" w14:textId="77777777" w:rsidTr="00B4086F">
        <w:trPr>
          <w:trHeight w:val="76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C8555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D00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0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F86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9EE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822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AB5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5,00000</w:t>
            </w:r>
          </w:p>
        </w:tc>
        <w:tc>
          <w:tcPr>
            <w:tcW w:w="364" w:type="dxa"/>
            <w:vAlign w:val="center"/>
            <w:hideMark/>
          </w:tcPr>
          <w:p w14:paraId="4C8A03EA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63ACB52" w14:textId="77777777" w:rsidTr="00B4086F">
        <w:trPr>
          <w:trHeight w:val="178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A83CC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170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0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534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1F5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18A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F2F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5,00000</w:t>
            </w:r>
          </w:p>
        </w:tc>
        <w:tc>
          <w:tcPr>
            <w:tcW w:w="364" w:type="dxa"/>
            <w:vAlign w:val="center"/>
            <w:hideMark/>
          </w:tcPr>
          <w:p w14:paraId="3A742EF9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F229CD5" w14:textId="77777777" w:rsidTr="00B4086F">
        <w:trPr>
          <w:trHeight w:val="1013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6B97E" w14:textId="77777777" w:rsidR="00ED6462" w:rsidRPr="00187A7F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187A7F">
              <w:rPr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» Село Булава» Ульчского муниципального района Хабаровского края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F328" w14:textId="77777777" w:rsidR="00ED6462" w:rsidRPr="00187A7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87A7F">
              <w:rPr>
                <w:b/>
                <w:bCs/>
                <w:sz w:val="18"/>
                <w:szCs w:val="18"/>
              </w:rPr>
              <w:t>16100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B4450" w14:textId="77777777" w:rsidR="00ED6462" w:rsidRPr="00187A7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8716E" w14:textId="77777777" w:rsidR="00ED6462" w:rsidRPr="00187A7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9,44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3D90" w14:textId="77777777" w:rsidR="00ED6462" w:rsidRPr="00187A7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846C" w14:textId="77777777" w:rsidR="00ED6462" w:rsidRPr="00187A7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364" w:type="dxa"/>
            <w:vAlign w:val="center"/>
          </w:tcPr>
          <w:p w14:paraId="10D6E52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019A12E1" w14:textId="77777777" w:rsidTr="00B4086F">
        <w:trPr>
          <w:trHeight w:val="70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754AC" w14:textId="77777777" w:rsidR="00ED6462" w:rsidRPr="00EA58F3" w:rsidRDefault="00ED6462" w:rsidP="004E5D0B">
            <w:pPr>
              <w:jc w:val="both"/>
              <w:rPr>
                <w:sz w:val="20"/>
                <w:szCs w:val="20"/>
              </w:rPr>
            </w:pPr>
            <w:r w:rsidRPr="00EA58F3">
              <w:rPr>
                <w:sz w:val="20"/>
                <w:szCs w:val="20"/>
              </w:rPr>
              <w:t>Благоустройство территории сельского поселения» Село Булава» Ульчского муниципального района Хабаровского края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1449" w14:textId="77777777" w:rsidR="00ED6462" w:rsidRPr="00EA58F3" w:rsidRDefault="00ED6462" w:rsidP="004E5D0B">
            <w:pPr>
              <w:jc w:val="center"/>
              <w:rPr>
                <w:sz w:val="18"/>
                <w:szCs w:val="18"/>
              </w:rPr>
            </w:pPr>
            <w:r w:rsidRPr="00EA58F3">
              <w:rPr>
                <w:sz w:val="18"/>
                <w:szCs w:val="18"/>
              </w:rPr>
              <w:t>16100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F3181" w14:textId="77777777" w:rsidR="00ED6462" w:rsidRPr="00EA58F3" w:rsidRDefault="00ED6462" w:rsidP="004E5D0B">
            <w:pPr>
              <w:jc w:val="center"/>
              <w:rPr>
                <w:sz w:val="18"/>
                <w:szCs w:val="18"/>
              </w:rPr>
            </w:pPr>
            <w:r w:rsidRPr="00EA58F3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AD470" w14:textId="77777777" w:rsidR="00ED6462" w:rsidRPr="00EA58F3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44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4BDD4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1FA352A6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57A65B9B" w14:textId="77777777" w:rsidR="00ED6462" w:rsidRPr="00701178" w:rsidRDefault="00ED6462" w:rsidP="004E5D0B">
            <w:pPr>
              <w:jc w:val="center"/>
              <w:rPr>
                <w:sz w:val="18"/>
                <w:szCs w:val="18"/>
              </w:rPr>
            </w:pPr>
            <w:r w:rsidRPr="00701178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53715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5CEED813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51E43AA0" w14:textId="77777777" w:rsidR="00ED6462" w:rsidRPr="00701178" w:rsidRDefault="00ED6462" w:rsidP="004E5D0B">
            <w:pPr>
              <w:jc w:val="center"/>
              <w:rPr>
                <w:sz w:val="18"/>
                <w:szCs w:val="18"/>
              </w:rPr>
            </w:pPr>
            <w:r w:rsidRPr="00701178">
              <w:rPr>
                <w:sz w:val="18"/>
                <w:szCs w:val="18"/>
              </w:rPr>
              <w:t>200,00000</w:t>
            </w:r>
          </w:p>
        </w:tc>
        <w:tc>
          <w:tcPr>
            <w:tcW w:w="364" w:type="dxa"/>
            <w:vAlign w:val="center"/>
          </w:tcPr>
          <w:p w14:paraId="3BA9F147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93D47CA" w14:textId="77777777" w:rsidTr="00B4086F">
        <w:trPr>
          <w:trHeight w:val="55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2EC4D" w14:textId="77777777" w:rsidR="00ED6462" w:rsidRPr="00EA58F3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000B" w14:textId="77777777" w:rsidR="00ED6462" w:rsidRPr="00EA58F3" w:rsidRDefault="00ED6462" w:rsidP="004E5D0B">
            <w:pPr>
              <w:jc w:val="center"/>
              <w:rPr>
                <w:sz w:val="18"/>
                <w:szCs w:val="18"/>
              </w:rPr>
            </w:pPr>
            <w:r w:rsidRPr="00EA58F3">
              <w:rPr>
                <w:sz w:val="18"/>
                <w:szCs w:val="18"/>
              </w:rPr>
              <w:t>16100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E8291" w14:textId="77777777" w:rsidR="00ED6462" w:rsidRPr="00EA58F3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A58F3">
              <w:rPr>
                <w:sz w:val="18"/>
                <w:szCs w:val="18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F1A9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44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92F9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00B5253D" w14:textId="77777777" w:rsidR="00ED6462" w:rsidRPr="00701178" w:rsidRDefault="00ED6462" w:rsidP="004E5D0B">
            <w:pPr>
              <w:jc w:val="center"/>
              <w:rPr>
                <w:sz w:val="18"/>
                <w:szCs w:val="18"/>
              </w:rPr>
            </w:pPr>
            <w:r w:rsidRPr="00701178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25347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17219487" w14:textId="77777777" w:rsidR="00ED6462" w:rsidRPr="00701178" w:rsidRDefault="00ED6462" w:rsidP="004E5D0B">
            <w:pPr>
              <w:jc w:val="center"/>
              <w:rPr>
                <w:sz w:val="18"/>
                <w:szCs w:val="18"/>
              </w:rPr>
            </w:pPr>
            <w:r w:rsidRPr="00701178">
              <w:rPr>
                <w:sz w:val="18"/>
                <w:szCs w:val="18"/>
              </w:rPr>
              <w:t>200,00000</w:t>
            </w:r>
          </w:p>
        </w:tc>
        <w:tc>
          <w:tcPr>
            <w:tcW w:w="364" w:type="dxa"/>
            <w:vAlign w:val="center"/>
          </w:tcPr>
          <w:p w14:paraId="7E4BB3CA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4F5662F" w14:textId="77777777" w:rsidTr="00B4086F">
        <w:trPr>
          <w:trHeight w:val="563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7F083" w14:textId="77777777" w:rsidR="00ED6462" w:rsidRPr="00EA58F3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D385" w14:textId="77777777" w:rsidR="00ED6462" w:rsidRPr="00EA58F3" w:rsidRDefault="00ED6462" w:rsidP="004E5D0B">
            <w:pPr>
              <w:jc w:val="center"/>
              <w:rPr>
                <w:sz w:val="18"/>
                <w:szCs w:val="18"/>
              </w:rPr>
            </w:pPr>
            <w:r w:rsidRPr="00EA58F3">
              <w:rPr>
                <w:sz w:val="18"/>
                <w:szCs w:val="18"/>
              </w:rPr>
              <w:t>16100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4799" w14:textId="77777777" w:rsidR="00ED6462" w:rsidRPr="00EA58F3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EA58F3"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C677D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44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AF502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6CC63C51" w14:textId="77777777" w:rsidR="00ED6462" w:rsidRPr="00701178" w:rsidRDefault="00ED6462" w:rsidP="004E5D0B">
            <w:pPr>
              <w:jc w:val="center"/>
              <w:rPr>
                <w:sz w:val="18"/>
                <w:szCs w:val="18"/>
              </w:rPr>
            </w:pPr>
            <w:r w:rsidRPr="00701178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4F387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4FF3E83" w14:textId="77777777" w:rsidR="00ED6462" w:rsidRPr="00701178" w:rsidRDefault="00ED6462" w:rsidP="004E5D0B">
            <w:pPr>
              <w:jc w:val="center"/>
              <w:rPr>
                <w:sz w:val="18"/>
                <w:szCs w:val="18"/>
              </w:rPr>
            </w:pPr>
            <w:r w:rsidRPr="00701178">
              <w:rPr>
                <w:sz w:val="18"/>
                <w:szCs w:val="18"/>
              </w:rPr>
              <w:t>200,00000</w:t>
            </w:r>
          </w:p>
        </w:tc>
        <w:tc>
          <w:tcPr>
            <w:tcW w:w="364" w:type="dxa"/>
            <w:vAlign w:val="center"/>
          </w:tcPr>
          <w:p w14:paraId="3F0DF178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6738654" w14:textId="77777777" w:rsidTr="00B4086F">
        <w:trPr>
          <w:trHeight w:val="984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DC788" w14:textId="77777777" w:rsidR="00ED6462" w:rsidRPr="005B6F00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5B6F00">
              <w:rPr>
                <w:b/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C7790" w14:textId="77777777" w:rsidR="00ED6462" w:rsidRPr="005B6F0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F00">
              <w:rPr>
                <w:b/>
                <w:bCs/>
                <w:sz w:val="18"/>
                <w:szCs w:val="18"/>
              </w:rPr>
              <w:t>161000И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389E7" w14:textId="77777777" w:rsidR="00ED6462" w:rsidRPr="005B6F0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F00">
              <w:rPr>
                <w:b/>
                <w:bCs/>
                <w:sz w:val="18"/>
                <w:szCs w:val="18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64C5" w14:textId="77777777" w:rsidR="00ED6462" w:rsidRPr="005B6F0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F00">
              <w:rPr>
                <w:b/>
                <w:bCs/>
                <w:sz w:val="18"/>
                <w:szCs w:val="18"/>
              </w:rPr>
              <w:t>477,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AB2A" w14:textId="77777777" w:rsidR="00ED6462" w:rsidRPr="005B6F0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F0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3CAE" w14:textId="77777777" w:rsidR="00ED6462" w:rsidRPr="005B6F0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F0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</w:tcPr>
          <w:p w14:paraId="6147B18E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476887B" w14:textId="77777777" w:rsidTr="00B4086F">
        <w:trPr>
          <w:trHeight w:val="556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51403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DAC94" w14:textId="77777777" w:rsidR="00ED6462" w:rsidRPr="00EA58F3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0И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7C6A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BAF65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49B11" w14:textId="77777777" w:rsidR="00ED6462" w:rsidRPr="00EA58F3" w:rsidRDefault="00ED6462" w:rsidP="004E5D0B">
            <w:pPr>
              <w:jc w:val="center"/>
              <w:rPr>
                <w:sz w:val="18"/>
                <w:szCs w:val="18"/>
              </w:rPr>
            </w:pPr>
            <w:r w:rsidRPr="00EA58F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DD22A" w14:textId="77777777" w:rsidR="00ED6462" w:rsidRPr="00EA58F3" w:rsidRDefault="00ED6462" w:rsidP="004E5D0B">
            <w:pPr>
              <w:jc w:val="center"/>
              <w:rPr>
                <w:sz w:val="18"/>
                <w:szCs w:val="18"/>
              </w:rPr>
            </w:pPr>
            <w:r w:rsidRPr="00EA58F3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</w:tcPr>
          <w:p w14:paraId="048459D2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D5C6C3C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EC38E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F580" w14:textId="77777777" w:rsidR="00ED6462" w:rsidRPr="005B6F0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F00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2451" w14:textId="77777777" w:rsidR="00ED6462" w:rsidRPr="005B6F0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F0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F1CB" w14:textId="77777777" w:rsidR="00ED6462" w:rsidRPr="005B6F0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5,98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E5B1" w14:textId="77777777" w:rsidR="00ED6462" w:rsidRPr="005B6F0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F00">
              <w:rPr>
                <w:b/>
                <w:bCs/>
                <w:sz w:val="18"/>
                <w:szCs w:val="18"/>
              </w:rPr>
              <w:t>1363,93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952F" w14:textId="77777777" w:rsidR="00ED6462" w:rsidRPr="005B6F0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F00">
              <w:rPr>
                <w:b/>
                <w:bCs/>
                <w:sz w:val="18"/>
                <w:szCs w:val="18"/>
              </w:rPr>
              <w:t>1363,93299</w:t>
            </w:r>
          </w:p>
        </w:tc>
        <w:tc>
          <w:tcPr>
            <w:tcW w:w="364" w:type="dxa"/>
            <w:vAlign w:val="center"/>
            <w:hideMark/>
          </w:tcPr>
          <w:p w14:paraId="26001CC5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93A453E" w14:textId="77777777" w:rsidTr="00B4086F">
        <w:trPr>
          <w:trHeight w:val="30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1C42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B72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0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A00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D0E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,98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4B9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3</w:t>
            </w:r>
            <w:r w:rsidRPr="00EE0AD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3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93E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3</w:t>
            </w:r>
            <w:r w:rsidRPr="00EE0AD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3299</w:t>
            </w:r>
          </w:p>
        </w:tc>
        <w:tc>
          <w:tcPr>
            <w:tcW w:w="364" w:type="dxa"/>
            <w:vAlign w:val="center"/>
            <w:hideMark/>
          </w:tcPr>
          <w:p w14:paraId="54E03AB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B90DCBA" w14:textId="77777777" w:rsidTr="00B4086F">
        <w:trPr>
          <w:trHeight w:val="102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F3A89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598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0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A65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8C6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,98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571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3</w:t>
            </w:r>
            <w:r w:rsidRPr="00EE0AD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3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B0A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3</w:t>
            </w:r>
            <w:r w:rsidRPr="00EE0AD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3299</w:t>
            </w:r>
          </w:p>
        </w:tc>
        <w:tc>
          <w:tcPr>
            <w:tcW w:w="364" w:type="dxa"/>
            <w:vAlign w:val="center"/>
            <w:hideMark/>
          </w:tcPr>
          <w:p w14:paraId="288398F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CABA620" w14:textId="77777777" w:rsidTr="00B4086F">
        <w:trPr>
          <w:trHeight w:val="54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0BBF6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B7E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0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726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CBA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,98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E97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3</w:t>
            </w:r>
            <w:r w:rsidRPr="00EE0AD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3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565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3</w:t>
            </w:r>
            <w:r w:rsidRPr="00EE0AD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3299</w:t>
            </w:r>
          </w:p>
        </w:tc>
        <w:tc>
          <w:tcPr>
            <w:tcW w:w="364" w:type="dxa"/>
            <w:vAlign w:val="center"/>
            <w:hideMark/>
          </w:tcPr>
          <w:p w14:paraId="159C6A6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4E05064" w14:textId="77777777" w:rsidTr="00B4086F">
        <w:trPr>
          <w:trHeight w:val="304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0DAE3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Администрация сельского поселения «Село Булава» Ульчского муниципального района Хабаров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1853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12000000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E42B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326B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89,23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02D2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22,25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04DC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3,35938</w:t>
            </w:r>
          </w:p>
        </w:tc>
        <w:tc>
          <w:tcPr>
            <w:tcW w:w="364" w:type="dxa"/>
            <w:vAlign w:val="center"/>
            <w:hideMark/>
          </w:tcPr>
          <w:p w14:paraId="61884C3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3860EBD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DC93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E1D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11C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F84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9,23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893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,25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353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3,35938</w:t>
            </w:r>
          </w:p>
        </w:tc>
        <w:tc>
          <w:tcPr>
            <w:tcW w:w="364" w:type="dxa"/>
            <w:vAlign w:val="center"/>
            <w:hideMark/>
          </w:tcPr>
          <w:p w14:paraId="5D2F1D5B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7CBCA3C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04AF7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CB8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011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CEE3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728193EF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70151DE0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7528037F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,04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1959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79A828B2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432E2BCD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5D532A1E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 w:rsidRPr="00E761F7">
              <w:rPr>
                <w:sz w:val="18"/>
                <w:szCs w:val="18"/>
              </w:rPr>
              <w:t>4097,33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3A826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07D69F30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4FA59EB2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1FC5FD97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 w:rsidRPr="00E761F7">
              <w:rPr>
                <w:sz w:val="18"/>
                <w:szCs w:val="18"/>
              </w:rPr>
              <w:t>4097,33724</w:t>
            </w:r>
          </w:p>
        </w:tc>
        <w:tc>
          <w:tcPr>
            <w:tcW w:w="364" w:type="dxa"/>
            <w:vAlign w:val="center"/>
            <w:hideMark/>
          </w:tcPr>
          <w:p w14:paraId="099E450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0E3296E8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A105B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1B2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3B1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0226F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,04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5D9A6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 w:rsidRPr="00E761F7">
              <w:rPr>
                <w:sz w:val="18"/>
                <w:szCs w:val="18"/>
              </w:rPr>
              <w:t>4097,33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B84E2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 w:rsidRPr="00E761F7">
              <w:rPr>
                <w:sz w:val="18"/>
                <w:szCs w:val="18"/>
              </w:rPr>
              <w:t>4097,33724</w:t>
            </w:r>
          </w:p>
        </w:tc>
        <w:tc>
          <w:tcPr>
            <w:tcW w:w="364" w:type="dxa"/>
            <w:vAlign w:val="center"/>
            <w:hideMark/>
          </w:tcPr>
          <w:p w14:paraId="616581D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A12357C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4038B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CD5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D81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3DC6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18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EABD8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 w:rsidRPr="00E761F7">
              <w:rPr>
                <w:sz w:val="18"/>
                <w:szCs w:val="18"/>
              </w:rPr>
              <w:t>714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37248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 w:rsidRPr="00E761F7">
              <w:rPr>
                <w:sz w:val="18"/>
                <w:szCs w:val="18"/>
              </w:rPr>
              <w:t>706,42000</w:t>
            </w:r>
          </w:p>
        </w:tc>
        <w:tc>
          <w:tcPr>
            <w:tcW w:w="364" w:type="dxa"/>
            <w:vAlign w:val="center"/>
            <w:hideMark/>
          </w:tcPr>
          <w:p w14:paraId="753414E3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0AC5EB77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ABAF9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D5F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74E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3610A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6D3EBEA2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18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42C50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55C4BC6C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 w:rsidRPr="00E761F7">
              <w:rPr>
                <w:sz w:val="18"/>
                <w:szCs w:val="18"/>
              </w:rPr>
              <w:t>714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D6062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1FE7980C" w14:textId="77777777" w:rsidR="00ED6462" w:rsidRPr="00E761F7" w:rsidRDefault="00ED6462" w:rsidP="004E5D0B">
            <w:pPr>
              <w:jc w:val="center"/>
              <w:rPr>
                <w:sz w:val="18"/>
                <w:szCs w:val="18"/>
              </w:rPr>
            </w:pPr>
            <w:r w:rsidRPr="00E761F7">
              <w:rPr>
                <w:sz w:val="18"/>
                <w:szCs w:val="18"/>
              </w:rPr>
              <w:t>706,42000</w:t>
            </w:r>
          </w:p>
        </w:tc>
        <w:tc>
          <w:tcPr>
            <w:tcW w:w="364" w:type="dxa"/>
            <w:vAlign w:val="center"/>
            <w:hideMark/>
          </w:tcPr>
          <w:p w14:paraId="12C0D55C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EA0455F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6DAD1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 xml:space="preserve"> Иные меж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72A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F5C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474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E0ADB">
              <w:rPr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990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6FB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,00000</w:t>
            </w:r>
          </w:p>
        </w:tc>
        <w:tc>
          <w:tcPr>
            <w:tcW w:w="364" w:type="dxa"/>
            <w:vAlign w:val="center"/>
            <w:hideMark/>
          </w:tcPr>
          <w:p w14:paraId="26BD7E3A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22E5320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2203B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65A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990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6CF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E0ADB">
              <w:rPr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3A0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6FB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,00000</w:t>
            </w:r>
          </w:p>
        </w:tc>
        <w:tc>
          <w:tcPr>
            <w:tcW w:w="364" w:type="dxa"/>
            <w:vAlign w:val="center"/>
            <w:hideMark/>
          </w:tcPr>
          <w:p w14:paraId="2932853E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96B899F" w14:textId="77777777" w:rsidTr="00B4086F">
        <w:trPr>
          <w:trHeight w:val="228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9D90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53DC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01C1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1311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63,4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57BA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63,4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71A1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63,40300</w:t>
            </w:r>
          </w:p>
        </w:tc>
        <w:tc>
          <w:tcPr>
            <w:tcW w:w="364" w:type="dxa"/>
            <w:vAlign w:val="center"/>
            <w:hideMark/>
          </w:tcPr>
          <w:p w14:paraId="45C81F7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B93DF92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B627E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4B6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300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4B4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6D0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3,4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F41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3,4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F4B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3,40300</w:t>
            </w:r>
          </w:p>
        </w:tc>
        <w:tc>
          <w:tcPr>
            <w:tcW w:w="364" w:type="dxa"/>
            <w:vAlign w:val="center"/>
            <w:hideMark/>
          </w:tcPr>
          <w:p w14:paraId="3F22F81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61DF504" w14:textId="77777777" w:rsidTr="00B4086F">
        <w:trPr>
          <w:trHeight w:val="11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C8BE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FFA8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431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B9AF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9268B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4896A3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C7B3AB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4499C3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59,29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BA43B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6855D6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B1A385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DB08AD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59,29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882C8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EDF366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9F5823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050684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59,29144</w:t>
            </w:r>
          </w:p>
        </w:tc>
        <w:tc>
          <w:tcPr>
            <w:tcW w:w="364" w:type="dxa"/>
            <w:vAlign w:val="center"/>
            <w:hideMark/>
          </w:tcPr>
          <w:p w14:paraId="13D7BA97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647E1E9" w14:textId="77777777" w:rsidTr="00B4086F">
        <w:trPr>
          <w:trHeight w:val="79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D8334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392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431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8B0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716A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1D41D75C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01EFB4F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9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720C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36A1C0A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08C288C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9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BEF1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97AE111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A1927E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9144</w:t>
            </w:r>
          </w:p>
        </w:tc>
        <w:tc>
          <w:tcPr>
            <w:tcW w:w="364" w:type="dxa"/>
            <w:vAlign w:val="center"/>
            <w:hideMark/>
          </w:tcPr>
          <w:p w14:paraId="721BF9B7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CCE364C" w14:textId="77777777" w:rsidTr="00B4086F">
        <w:trPr>
          <w:trHeight w:val="130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6801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EFB1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114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208F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DDD2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B340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A918" w14:textId="77777777" w:rsidR="00ED6462" w:rsidRPr="009927B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9927BF">
              <w:rPr>
                <w:b/>
                <w:bCs/>
                <w:sz w:val="18"/>
                <w:szCs w:val="18"/>
              </w:rPr>
              <w:t>2,20000</w:t>
            </w:r>
          </w:p>
        </w:tc>
        <w:tc>
          <w:tcPr>
            <w:tcW w:w="364" w:type="dxa"/>
            <w:vAlign w:val="center"/>
            <w:hideMark/>
          </w:tcPr>
          <w:p w14:paraId="3F97C786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EE78FC3" w14:textId="77777777" w:rsidTr="00B4086F">
        <w:trPr>
          <w:trHeight w:val="55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DA8C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1E0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4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CA7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9A6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A42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6F9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,20000</w:t>
            </w:r>
          </w:p>
        </w:tc>
        <w:tc>
          <w:tcPr>
            <w:tcW w:w="364" w:type="dxa"/>
            <w:vAlign w:val="center"/>
            <w:hideMark/>
          </w:tcPr>
          <w:p w14:paraId="6E78E49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4229DCE" w14:textId="77777777" w:rsidTr="00B4086F">
        <w:trPr>
          <w:trHeight w:val="48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0A2E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2E2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4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49E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142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6DE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AD7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,20000</w:t>
            </w:r>
          </w:p>
        </w:tc>
        <w:tc>
          <w:tcPr>
            <w:tcW w:w="364" w:type="dxa"/>
            <w:vAlign w:val="center"/>
            <w:hideMark/>
          </w:tcPr>
          <w:p w14:paraId="057EFFA9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7C13F48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CD681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F7A4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3442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B8E1C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A29C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1DBA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364" w:type="dxa"/>
            <w:vAlign w:val="center"/>
            <w:hideMark/>
          </w:tcPr>
          <w:p w14:paraId="53DF475B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8C43B36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5831A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3D0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4BC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CCC0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5EB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9C0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0,00000</w:t>
            </w:r>
          </w:p>
        </w:tc>
        <w:tc>
          <w:tcPr>
            <w:tcW w:w="364" w:type="dxa"/>
            <w:vAlign w:val="center"/>
            <w:hideMark/>
          </w:tcPr>
          <w:p w14:paraId="22F33EF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8D59281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083E6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DD01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16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5005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B5CC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2,0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0EC0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CC11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5,00000</w:t>
            </w:r>
          </w:p>
        </w:tc>
        <w:tc>
          <w:tcPr>
            <w:tcW w:w="364" w:type="dxa"/>
            <w:vAlign w:val="center"/>
            <w:hideMark/>
          </w:tcPr>
          <w:p w14:paraId="127B8CC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26E3517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22646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02E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6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351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E53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0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10E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58A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,00000</w:t>
            </w:r>
          </w:p>
        </w:tc>
        <w:tc>
          <w:tcPr>
            <w:tcW w:w="364" w:type="dxa"/>
            <w:vAlign w:val="center"/>
            <w:hideMark/>
          </w:tcPr>
          <w:p w14:paraId="27102BD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0D3E6CD0" w14:textId="77777777" w:rsidTr="00B4086F">
        <w:trPr>
          <w:trHeight w:val="5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77B5D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679D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E128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7D51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78B3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298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3090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310,07000</w:t>
            </w:r>
          </w:p>
        </w:tc>
        <w:tc>
          <w:tcPr>
            <w:tcW w:w="364" w:type="dxa"/>
            <w:vAlign w:val="center"/>
            <w:hideMark/>
          </w:tcPr>
          <w:p w14:paraId="3467CD5E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8570B3A" w14:textId="77777777" w:rsidTr="00B4086F">
        <w:trPr>
          <w:trHeight w:val="106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11CFD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DCF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EAE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B81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7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477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87,0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20D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97,37680</w:t>
            </w:r>
          </w:p>
        </w:tc>
        <w:tc>
          <w:tcPr>
            <w:tcW w:w="364" w:type="dxa"/>
            <w:vAlign w:val="center"/>
            <w:hideMark/>
          </w:tcPr>
          <w:p w14:paraId="2A14503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FCBBC0D" w14:textId="77777777" w:rsidTr="00B4086F">
        <w:trPr>
          <w:trHeight w:val="60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68C74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3CE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EA1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9C0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7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3F9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87,0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604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97,37680</w:t>
            </w:r>
          </w:p>
        </w:tc>
        <w:tc>
          <w:tcPr>
            <w:tcW w:w="364" w:type="dxa"/>
            <w:vAlign w:val="center"/>
            <w:hideMark/>
          </w:tcPr>
          <w:p w14:paraId="49AF292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362C066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A1F9B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51D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07A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A97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611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,8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C34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,69320</w:t>
            </w:r>
          </w:p>
        </w:tc>
        <w:tc>
          <w:tcPr>
            <w:tcW w:w="364" w:type="dxa"/>
            <w:vAlign w:val="center"/>
            <w:hideMark/>
          </w:tcPr>
          <w:p w14:paraId="262FD09C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C39519F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BC6B8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Государственная  регистрация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6D7D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18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3CC9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C5E9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35,73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3BC9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37,8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5413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39,35700</w:t>
            </w:r>
          </w:p>
        </w:tc>
        <w:tc>
          <w:tcPr>
            <w:tcW w:w="364" w:type="dxa"/>
            <w:vAlign w:val="center"/>
            <w:hideMark/>
          </w:tcPr>
          <w:p w14:paraId="181156B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C987D43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D2D1B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57D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8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0C9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265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5,73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D2D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7,8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3A6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9,35700</w:t>
            </w:r>
          </w:p>
        </w:tc>
        <w:tc>
          <w:tcPr>
            <w:tcW w:w="364" w:type="dxa"/>
            <w:vAlign w:val="center"/>
            <w:hideMark/>
          </w:tcPr>
          <w:p w14:paraId="719C849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50C542C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A417E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438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18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950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CDD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5,73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95B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7,8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6B3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9,35700</w:t>
            </w:r>
          </w:p>
        </w:tc>
        <w:tc>
          <w:tcPr>
            <w:tcW w:w="364" w:type="dxa"/>
            <w:vAlign w:val="center"/>
            <w:hideMark/>
          </w:tcPr>
          <w:p w14:paraId="04CAD9A5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EEAA64C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615E4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BA0D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3FB2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4144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6,65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B0FD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97E0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364" w:type="dxa"/>
            <w:vAlign w:val="center"/>
            <w:hideMark/>
          </w:tcPr>
          <w:p w14:paraId="64ED4E88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0683BAC4" w14:textId="77777777" w:rsidTr="00B4086F">
        <w:trPr>
          <w:trHeight w:val="75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AAB39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55B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32A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0CB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6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713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2A2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800,00000</w:t>
            </w:r>
          </w:p>
        </w:tc>
        <w:tc>
          <w:tcPr>
            <w:tcW w:w="364" w:type="dxa"/>
            <w:vAlign w:val="center"/>
            <w:hideMark/>
          </w:tcPr>
          <w:p w14:paraId="091BB1E1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AC58C25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0A342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DB5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1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739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6F2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6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C6B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3AD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800,00000</w:t>
            </w:r>
          </w:p>
        </w:tc>
        <w:tc>
          <w:tcPr>
            <w:tcW w:w="364" w:type="dxa"/>
            <w:vAlign w:val="center"/>
            <w:hideMark/>
          </w:tcPr>
          <w:p w14:paraId="6B2C3A4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2C56048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17C6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C07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21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CEF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31C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6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5FE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E46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800,00000</w:t>
            </w:r>
          </w:p>
        </w:tc>
        <w:tc>
          <w:tcPr>
            <w:tcW w:w="364" w:type="dxa"/>
            <w:vAlign w:val="center"/>
            <w:hideMark/>
          </w:tcPr>
          <w:p w14:paraId="121E62EA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09B55B8F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B899D" w14:textId="77777777" w:rsidR="00ED6462" w:rsidRPr="00FC0125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FC0125">
              <w:rPr>
                <w:b/>
                <w:bCs/>
                <w:sz w:val="20"/>
                <w:szCs w:val="20"/>
              </w:rPr>
              <w:t>Восстановление автомобильной дороги, пострадавшей в результате паводка 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359C" w14:textId="77777777" w:rsidR="00ED6462" w:rsidRPr="00FC0125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00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478E4" w14:textId="77777777" w:rsidR="00ED6462" w:rsidRPr="00FC0125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86CA" w14:textId="77777777" w:rsidR="00ED6462" w:rsidRPr="00FC0125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80,1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5C38E" w14:textId="77777777" w:rsidR="00ED6462" w:rsidRPr="00FC0125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C060F" w14:textId="77777777" w:rsidR="00ED6462" w:rsidRPr="00FC0125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</w:tcPr>
          <w:p w14:paraId="0FC167BC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D96FD9B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642A3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717D7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 w:rsidRPr="00FC0125">
              <w:rPr>
                <w:sz w:val="18"/>
                <w:szCs w:val="18"/>
              </w:rPr>
              <w:t>12200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8EE2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C0125">
              <w:rPr>
                <w:sz w:val="18"/>
                <w:szCs w:val="18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7701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 w:rsidRPr="00FC0125">
              <w:rPr>
                <w:sz w:val="18"/>
                <w:szCs w:val="18"/>
              </w:rPr>
              <w:t>6280,1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216D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 w:rsidRPr="00FC0125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1380D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 w:rsidRPr="00FC0125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</w:tcPr>
          <w:p w14:paraId="4CE02277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60C290B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BFD00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5ACBB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 w:rsidRPr="00FC0125">
              <w:rPr>
                <w:sz w:val="18"/>
                <w:szCs w:val="18"/>
              </w:rPr>
              <w:t>12200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089EE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C0125"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83D04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 w:rsidRPr="00FC0125">
              <w:rPr>
                <w:sz w:val="18"/>
                <w:szCs w:val="18"/>
              </w:rPr>
              <w:t>6280,1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975DB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 w:rsidRPr="00FC0125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1D43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 w:rsidRPr="00FC0125">
              <w:rPr>
                <w:sz w:val="18"/>
                <w:szCs w:val="18"/>
              </w:rPr>
              <w:t>0,00000</w:t>
            </w:r>
          </w:p>
        </w:tc>
        <w:tc>
          <w:tcPr>
            <w:tcW w:w="364" w:type="dxa"/>
            <w:vAlign w:val="center"/>
          </w:tcPr>
          <w:p w14:paraId="650E70D9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BB297E4" w14:textId="77777777" w:rsidTr="00B4086F">
        <w:trPr>
          <w:trHeight w:val="302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F80A2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Управление земель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A795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EC13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72CA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55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79B6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50,87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1C25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60,11180</w:t>
            </w:r>
          </w:p>
        </w:tc>
        <w:tc>
          <w:tcPr>
            <w:tcW w:w="364" w:type="dxa"/>
            <w:vAlign w:val="center"/>
            <w:hideMark/>
          </w:tcPr>
          <w:p w14:paraId="69CEC042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FF8589B" w14:textId="77777777" w:rsidTr="00B4086F">
        <w:trPr>
          <w:trHeight w:val="28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9DF97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94E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31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FF3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E1BC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 w:rsidRPr="00FC0125">
              <w:rPr>
                <w:sz w:val="18"/>
                <w:szCs w:val="18"/>
              </w:rPr>
              <w:t>45,55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DF0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0,87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375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0,11180</w:t>
            </w:r>
          </w:p>
        </w:tc>
        <w:tc>
          <w:tcPr>
            <w:tcW w:w="364" w:type="dxa"/>
            <w:vAlign w:val="center"/>
            <w:hideMark/>
          </w:tcPr>
          <w:p w14:paraId="2D80598E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5E557DE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BF8BD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260F8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79BF030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0D5950">
              <w:rPr>
                <w:sz w:val="18"/>
                <w:szCs w:val="18"/>
              </w:rPr>
              <w:t>131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03F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5EF7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 w:rsidRPr="00FC0125">
              <w:rPr>
                <w:sz w:val="18"/>
                <w:szCs w:val="18"/>
              </w:rPr>
              <w:t>45,55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1F1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0,87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BA3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0,11180</w:t>
            </w:r>
          </w:p>
        </w:tc>
        <w:tc>
          <w:tcPr>
            <w:tcW w:w="364" w:type="dxa"/>
            <w:vAlign w:val="center"/>
            <w:hideMark/>
          </w:tcPr>
          <w:p w14:paraId="4C3EF261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357DBE7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8B750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D65D5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0A487A3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0D5950">
              <w:rPr>
                <w:sz w:val="18"/>
                <w:szCs w:val="18"/>
              </w:rPr>
              <w:t>13100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6D2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30D" w14:textId="77777777" w:rsidR="00ED6462" w:rsidRPr="00FC0125" w:rsidRDefault="00ED6462" w:rsidP="004E5D0B">
            <w:pPr>
              <w:jc w:val="center"/>
              <w:rPr>
                <w:sz w:val="18"/>
                <w:szCs w:val="18"/>
              </w:rPr>
            </w:pPr>
            <w:r w:rsidRPr="00FC0125">
              <w:rPr>
                <w:sz w:val="18"/>
                <w:szCs w:val="18"/>
              </w:rPr>
              <w:t>45,55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E57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0,87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F0F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60,11180</w:t>
            </w:r>
          </w:p>
        </w:tc>
        <w:tc>
          <w:tcPr>
            <w:tcW w:w="364" w:type="dxa"/>
            <w:vAlign w:val="center"/>
            <w:hideMark/>
          </w:tcPr>
          <w:p w14:paraId="287E60E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9E0ACFD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F4ED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F0ED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A337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5D35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8722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527,23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E4C4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527,23871</w:t>
            </w:r>
          </w:p>
        </w:tc>
        <w:tc>
          <w:tcPr>
            <w:tcW w:w="364" w:type="dxa"/>
            <w:vAlign w:val="center"/>
            <w:hideMark/>
          </w:tcPr>
          <w:p w14:paraId="7D58FCA1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B18FBEF" w14:textId="77777777" w:rsidTr="00B4086F">
        <w:trPr>
          <w:trHeight w:val="54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95388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584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4100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8DC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2FE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B3D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0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F90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0136</w:t>
            </w:r>
          </w:p>
        </w:tc>
        <w:tc>
          <w:tcPr>
            <w:tcW w:w="364" w:type="dxa"/>
            <w:vAlign w:val="center"/>
            <w:hideMark/>
          </w:tcPr>
          <w:p w14:paraId="677C6AC5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4E44E2A" w14:textId="77777777" w:rsidTr="00B4086F">
        <w:trPr>
          <w:trHeight w:val="52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5B6AB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BCD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4100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CA7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DD1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F10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0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924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0136</w:t>
            </w:r>
          </w:p>
        </w:tc>
        <w:tc>
          <w:tcPr>
            <w:tcW w:w="364" w:type="dxa"/>
            <w:vAlign w:val="center"/>
            <w:hideMark/>
          </w:tcPr>
          <w:p w14:paraId="3ED7B916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2B7FEB9C" w14:textId="77777777" w:rsidTr="00B4086F">
        <w:trPr>
          <w:trHeight w:val="52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7A4E7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37A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4100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577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45F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071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0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448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0136</w:t>
            </w:r>
          </w:p>
        </w:tc>
        <w:tc>
          <w:tcPr>
            <w:tcW w:w="364" w:type="dxa"/>
            <w:vAlign w:val="center"/>
            <w:hideMark/>
          </w:tcPr>
          <w:p w14:paraId="31E14E27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581081F" w14:textId="77777777" w:rsidTr="00B4086F">
        <w:trPr>
          <w:trHeight w:val="130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9769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8BE2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999000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36CB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CD7C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C950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90,83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F5E6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90,83735</w:t>
            </w:r>
          </w:p>
        </w:tc>
        <w:tc>
          <w:tcPr>
            <w:tcW w:w="364" w:type="dxa"/>
            <w:vAlign w:val="center"/>
            <w:hideMark/>
          </w:tcPr>
          <w:p w14:paraId="20B471DE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A082BD1" w14:textId="77777777" w:rsidTr="00B4086F">
        <w:trPr>
          <w:trHeight w:val="5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16921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BEA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999000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DD5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1B97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202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90,83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8AF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90,83735</w:t>
            </w:r>
          </w:p>
        </w:tc>
        <w:tc>
          <w:tcPr>
            <w:tcW w:w="364" w:type="dxa"/>
            <w:vAlign w:val="center"/>
            <w:hideMark/>
          </w:tcPr>
          <w:p w14:paraId="3D11AC34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47CFC1D" w14:textId="77777777" w:rsidTr="00B4086F">
        <w:trPr>
          <w:trHeight w:val="52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5E477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868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999000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54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C6F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4448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90,83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415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90,83735</w:t>
            </w:r>
          </w:p>
        </w:tc>
        <w:tc>
          <w:tcPr>
            <w:tcW w:w="364" w:type="dxa"/>
            <w:vAlign w:val="center"/>
            <w:hideMark/>
          </w:tcPr>
          <w:p w14:paraId="44448A5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1DF6F92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08E59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AD72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C255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2181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178D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  <w:r w:rsidRPr="00EE0AD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54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2CDA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  <w:r w:rsidRPr="00EE0AD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54370</w:t>
            </w:r>
          </w:p>
        </w:tc>
        <w:tc>
          <w:tcPr>
            <w:tcW w:w="364" w:type="dxa"/>
            <w:vAlign w:val="center"/>
            <w:hideMark/>
          </w:tcPr>
          <w:p w14:paraId="065E7C9E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5CA02E7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81A65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4CF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100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630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56EA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2496A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FA75E6B" w14:textId="77777777" w:rsidR="00ED6462" w:rsidRPr="002023C7" w:rsidRDefault="00ED6462" w:rsidP="004E5D0B">
            <w:pPr>
              <w:jc w:val="center"/>
              <w:rPr>
                <w:sz w:val="18"/>
                <w:szCs w:val="18"/>
              </w:rPr>
            </w:pPr>
            <w:r w:rsidRPr="002023C7">
              <w:rPr>
                <w:sz w:val="18"/>
                <w:szCs w:val="18"/>
              </w:rPr>
              <w:t>111,054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E12E7" w14:textId="77777777" w:rsidR="00ED6462" w:rsidRPr="002023C7" w:rsidRDefault="00ED6462" w:rsidP="004E5D0B">
            <w:pPr>
              <w:jc w:val="center"/>
              <w:rPr>
                <w:sz w:val="18"/>
                <w:szCs w:val="18"/>
              </w:rPr>
            </w:pPr>
            <w:r w:rsidRPr="002023C7">
              <w:rPr>
                <w:sz w:val="18"/>
                <w:szCs w:val="18"/>
              </w:rPr>
              <w:t>111,054370</w:t>
            </w:r>
          </w:p>
        </w:tc>
        <w:tc>
          <w:tcPr>
            <w:tcW w:w="364" w:type="dxa"/>
            <w:vAlign w:val="center"/>
            <w:hideMark/>
          </w:tcPr>
          <w:p w14:paraId="6C87EE33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44D3079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E32CF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EF5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5100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A2A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6273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BC33F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6E0E264B" w14:textId="77777777" w:rsidR="00ED6462" w:rsidRPr="002023C7" w:rsidRDefault="00ED6462" w:rsidP="004E5D0B">
            <w:pPr>
              <w:jc w:val="center"/>
              <w:rPr>
                <w:sz w:val="18"/>
                <w:szCs w:val="18"/>
              </w:rPr>
            </w:pPr>
            <w:r w:rsidRPr="002023C7">
              <w:rPr>
                <w:sz w:val="18"/>
                <w:szCs w:val="18"/>
              </w:rPr>
              <w:t>111,054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0065B" w14:textId="77777777" w:rsidR="00ED6462" w:rsidRPr="002023C7" w:rsidRDefault="00ED6462" w:rsidP="004E5D0B">
            <w:pPr>
              <w:jc w:val="center"/>
              <w:rPr>
                <w:sz w:val="18"/>
                <w:szCs w:val="18"/>
              </w:rPr>
            </w:pPr>
            <w:r w:rsidRPr="002023C7">
              <w:rPr>
                <w:sz w:val="18"/>
                <w:szCs w:val="18"/>
              </w:rPr>
              <w:t>111,054370</w:t>
            </w:r>
          </w:p>
        </w:tc>
        <w:tc>
          <w:tcPr>
            <w:tcW w:w="364" w:type="dxa"/>
            <w:vAlign w:val="center"/>
            <w:hideMark/>
          </w:tcPr>
          <w:p w14:paraId="40609552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C7EEE77" w14:textId="77777777" w:rsidTr="00B4086F">
        <w:trPr>
          <w:trHeight w:val="76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968F3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07B3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999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1432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CEE2" w14:textId="77777777" w:rsidR="00ED6462" w:rsidRPr="00701178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701178">
              <w:rPr>
                <w:b/>
                <w:bCs/>
                <w:sz w:val="18"/>
                <w:szCs w:val="18"/>
              </w:rPr>
              <w:t>508,52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6C60" w14:textId="77777777" w:rsidR="00ED6462" w:rsidRPr="00701178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701178">
              <w:rPr>
                <w:b/>
                <w:bCs/>
                <w:sz w:val="18"/>
                <w:szCs w:val="18"/>
              </w:rPr>
              <w:t>271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6229" w14:textId="77777777" w:rsidR="00ED6462" w:rsidRPr="00701178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701178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364" w:type="dxa"/>
            <w:vAlign w:val="center"/>
            <w:hideMark/>
          </w:tcPr>
          <w:p w14:paraId="33089D15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4542C11D" w14:textId="77777777" w:rsidTr="00B4086F">
        <w:trPr>
          <w:trHeight w:val="5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4224" w14:textId="77777777" w:rsidR="00ED6462" w:rsidRPr="00EE0ADB" w:rsidRDefault="00ED6462" w:rsidP="004E5D0B">
            <w:pPr>
              <w:jc w:val="both"/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431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999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4F74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4FDAA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3744B82" w14:textId="77777777" w:rsidR="00ED6462" w:rsidRPr="00701178" w:rsidRDefault="00ED6462" w:rsidP="004E5D0B">
            <w:pPr>
              <w:jc w:val="center"/>
              <w:rPr>
                <w:sz w:val="18"/>
                <w:szCs w:val="18"/>
              </w:rPr>
            </w:pPr>
            <w:r w:rsidRPr="00701178">
              <w:rPr>
                <w:sz w:val="18"/>
                <w:szCs w:val="18"/>
              </w:rPr>
              <w:t>508,52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9185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71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663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00,00000</w:t>
            </w:r>
          </w:p>
        </w:tc>
        <w:tc>
          <w:tcPr>
            <w:tcW w:w="364" w:type="dxa"/>
            <w:vAlign w:val="center"/>
            <w:hideMark/>
          </w:tcPr>
          <w:p w14:paraId="55374AF0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B8BB0E0" w14:textId="77777777" w:rsidTr="00B4086F">
        <w:trPr>
          <w:trHeight w:val="304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74CE7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0BD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999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18D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E71C8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186FF8E6" w14:textId="77777777" w:rsidR="00ED6462" w:rsidRPr="00701178" w:rsidRDefault="00ED6462" w:rsidP="004E5D0B">
            <w:pPr>
              <w:jc w:val="center"/>
              <w:rPr>
                <w:sz w:val="18"/>
                <w:szCs w:val="18"/>
              </w:rPr>
            </w:pPr>
            <w:r w:rsidRPr="00701178">
              <w:rPr>
                <w:sz w:val="18"/>
                <w:szCs w:val="18"/>
              </w:rPr>
              <w:t>508,52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511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71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C34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300,00000</w:t>
            </w:r>
          </w:p>
        </w:tc>
        <w:tc>
          <w:tcPr>
            <w:tcW w:w="364" w:type="dxa"/>
            <w:vAlign w:val="center"/>
            <w:hideMark/>
          </w:tcPr>
          <w:p w14:paraId="1B3FD99A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885134F" w14:textId="77777777" w:rsidTr="00B4086F">
        <w:trPr>
          <w:trHeight w:val="55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D699A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05E5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10EF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8C80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,19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BEA7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245,2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D054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245,28600</w:t>
            </w:r>
          </w:p>
        </w:tc>
        <w:tc>
          <w:tcPr>
            <w:tcW w:w="364" w:type="dxa"/>
            <w:vAlign w:val="center"/>
            <w:hideMark/>
          </w:tcPr>
          <w:p w14:paraId="67C7012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B7072E7" w14:textId="77777777" w:rsidTr="00B4086F">
        <w:trPr>
          <w:trHeight w:val="81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9020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C79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7100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770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FD3A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7BB742E7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408E97E5" w14:textId="77777777" w:rsidR="00ED6462" w:rsidRPr="00214811" w:rsidRDefault="00ED6462" w:rsidP="004E5D0B">
            <w:pPr>
              <w:jc w:val="center"/>
              <w:rPr>
                <w:sz w:val="18"/>
                <w:szCs w:val="18"/>
              </w:rPr>
            </w:pPr>
            <w:r w:rsidRPr="00214811">
              <w:rPr>
                <w:sz w:val="18"/>
                <w:szCs w:val="18"/>
              </w:rPr>
              <w:t>275,19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0F5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5,2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A28B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5,28600</w:t>
            </w:r>
          </w:p>
        </w:tc>
        <w:tc>
          <w:tcPr>
            <w:tcW w:w="364" w:type="dxa"/>
            <w:vAlign w:val="center"/>
            <w:hideMark/>
          </w:tcPr>
          <w:p w14:paraId="4B767B99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A33ED97" w14:textId="77777777" w:rsidTr="00B4086F">
        <w:trPr>
          <w:trHeight w:val="381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4C4FC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D2D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7100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322E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2E687" w14:textId="77777777" w:rsidR="00ED6462" w:rsidRPr="00214811" w:rsidRDefault="00ED6462" w:rsidP="004E5D0B">
            <w:pPr>
              <w:jc w:val="center"/>
              <w:rPr>
                <w:sz w:val="18"/>
                <w:szCs w:val="18"/>
              </w:rPr>
            </w:pPr>
            <w:r w:rsidRPr="00214811">
              <w:rPr>
                <w:sz w:val="18"/>
                <w:szCs w:val="18"/>
              </w:rPr>
              <w:t>275,19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9E6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5,2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118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5,28600</w:t>
            </w:r>
          </w:p>
        </w:tc>
        <w:tc>
          <w:tcPr>
            <w:tcW w:w="364" w:type="dxa"/>
            <w:vAlign w:val="center"/>
            <w:hideMark/>
          </w:tcPr>
          <w:p w14:paraId="08D47908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60BBB0D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E90DA" w14:textId="77777777" w:rsidR="00ED6462" w:rsidRPr="00EE0ADB" w:rsidRDefault="00ED6462" w:rsidP="004E5D0B">
            <w:pPr>
              <w:rPr>
                <w:sz w:val="20"/>
                <w:szCs w:val="20"/>
              </w:rPr>
            </w:pPr>
            <w:r w:rsidRPr="00EE0AD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AA40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17100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35C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B465F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 w:rsidRPr="00214811">
              <w:rPr>
                <w:sz w:val="18"/>
                <w:szCs w:val="18"/>
              </w:rPr>
              <w:t>275,19205</w:t>
            </w:r>
          </w:p>
          <w:p w14:paraId="2C2788FF" w14:textId="77777777" w:rsidR="00ED6462" w:rsidRPr="00214811" w:rsidRDefault="00ED6462" w:rsidP="004E5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7A5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5,2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8EC2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245,28600</w:t>
            </w:r>
          </w:p>
        </w:tc>
        <w:tc>
          <w:tcPr>
            <w:tcW w:w="364" w:type="dxa"/>
            <w:vAlign w:val="center"/>
            <w:hideMark/>
          </w:tcPr>
          <w:p w14:paraId="2D028DEE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3E542C1E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3C887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Неизвестный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9E9C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B005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987D" w14:textId="77777777" w:rsidR="00ED6462" w:rsidRPr="00EE0ADB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D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EA2B" w14:textId="77777777" w:rsidR="00ED6462" w:rsidRPr="00EE0ADB" w:rsidRDefault="00ED6462" w:rsidP="004E5D0B">
            <w:pPr>
              <w:jc w:val="center"/>
              <w:rPr>
                <w:b/>
                <w:bCs/>
                <w:sz w:val="16"/>
                <w:szCs w:val="16"/>
              </w:rPr>
            </w:pPr>
            <w:r w:rsidRPr="00EE0ADB">
              <w:rPr>
                <w:b/>
                <w:bCs/>
                <w:sz w:val="16"/>
                <w:szCs w:val="16"/>
              </w:rPr>
              <w:t>315,58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7000" w14:textId="77777777" w:rsidR="00ED6462" w:rsidRPr="00EE0ADB" w:rsidRDefault="00ED6462" w:rsidP="004E5D0B">
            <w:pPr>
              <w:jc w:val="center"/>
              <w:rPr>
                <w:b/>
                <w:bCs/>
                <w:sz w:val="16"/>
                <w:szCs w:val="16"/>
              </w:rPr>
            </w:pPr>
            <w:r w:rsidRPr="00EE0ADB">
              <w:rPr>
                <w:b/>
                <w:bCs/>
                <w:sz w:val="16"/>
                <w:szCs w:val="16"/>
              </w:rPr>
              <w:t>649,25750</w:t>
            </w:r>
          </w:p>
        </w:tc>
        <w:tc>
          <w:tcPr>
            <w:tcW w:w="364" w:type="dxa"/>
            <w:vAlign w:val="center"/>
            <w:hideMark/>
          </w:tcPr>
          <w:p w14:paraId="26419DEC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74C3CB65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D5C61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lastRenderedPageBreak/>
              <w:t>Неизвестный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DB2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CF1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800C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3794" w14:textId="77777777" w:rsidR="00ED6462" w:rsidRPr="00EE0ADB" w:rsidRDefault="00ED6462" w:rsidP="004E5D0B">
            <w:pPr>
              <w:jc w:val="center"/>
              <w:rPr>
                <w:sz w:val="16"/>
                <w:szCs w:val="16"/>
              </w:rPr>
            </w:pPr>
            <w:r w:rsidRPr="00EE0ADB">
              <w:rPr>
                <w:sz w:val="16"/>
                <w:szCs w:val="16"/>
              </w:rPr>
              <w:t>315,58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2646" w14:textId="77777777" w:rsidR="00ED6462" w:rsidRPr="00EE0ADB" w:rsidRDefault="00ED6462" w:rsidP="004E5D0B">
            <w:pPr>
              <w:jc w:val="center"/>
              <w:rPr>
                <w:sz w:val="16"/>
                <w:szCs w:val="16"/>
              </w:rPr>
            </w:pPr>
            <w:r w:rsidRPr="00EE0ADB">
              <w:rPr>
                <w:sz w:val="16"/>
                <w:szCs w:val="16"/>
              </w:rPr>
              <w:t>649,25750</w:t>
            </w:r>
          </w:p>
        </w:tc>
        <w:tc>
          <w:tcPr>
            <w:tcW w:w="364" w:type="dxa"/>
            <w:vAlign w:val="center"/>
            <w:hideMark/>
          </w:tcPr>
          <w:p w14:paraId="3125087F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577B88F7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EB0A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9029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5136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2FB3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D0E0" w14:textId="77777777" w:rsidR="00ED6462" w:rsidRPr="00EE0ADB" w:rsidRDefault="00ED6462" w:rsidP="004E5D0B">
            <w:pPr>
              <w:jc w:val="center"/>
              <w:rPr>
                <w:sz w:val="16"/>
                <w:szCs w:val="16"/>
              </w:rPr>
            </w:pPr>
            <w:r w:rsidRPr="00EE0ADB">
              <w:rPr>
                <w:sz w:val="16"/>
                <w:szCs w:val="16"/>
              </w:rPr>
              <w:t>315,58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FBF6" w14:textId="77777777" w:rsidR="00ED6462" w:rsidRPr="00EE0ADB" w:rsidRDefault="00ED6462" w:rsidP="004E5D0B">
            <w:pPr>
              <w:jc w:val="center"/>
              <w:rPr>
                <w:sz w:val="16"/>
                <w:szCs w:val="16"/>
              </w:rPr>
            </w:pPr>
            <w:r w:rsidRPr="00EE0ADB">
              <w:rPr>
                <w:sz w:val="16"/>
                <w:szCs w:val="16"/>
              </w:rPr>
              <w:t>649,25750</w:t>
            </w:r>
          </w:p>
        </w:tc>
        <w:tc>
          <w:tcPr>
            <w:tcW w:w="364" w:type="dxa"/>
            <w:vAlign w:val="center"/>
            <w:hideMark/>
          </w:tcPr>
          <w:p w14:paraId="3AE3FD5C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616CE353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23DB4" w14:textId="77777777" w:rsidR="00ED6462" w:rsidRPr="00EE0ADB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F14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87FD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C22A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8325" w14:textId="77777777" w:rsidR="00ED6462" w:rsidRPr="00EE0ADB" w:rsidRDefault="00ED6462" w:rsidP="004E5D0B">
            <w:pPr>
              <w:jc w:val="center"/>
              <w:rPr>
                <w:sz w:val="16"/>
                <w:szCs w:val="16"/>
              </w:rPr>
            </w:pPr>
            <w:r w:rsidRPr="00EE0ADB">
              <w:rPr>
                <w:sz w:val="16"/>
                <w:szCs w:val="16"/>
              </w:rPr>
              <w:t>315,58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23FE" w14:textId="77777777" w:rsidR="00ED6462" w:rsidRPr="00EE0ADB" w:rsidRDefault="00ED6462" w:rsidP="004E5D0B">
            <w:pPr>
              <w:jc w:val="center"/>
              <w:rPr>
                <w:sz w:val="16"/>
                <w:szCs w:val="16"/>
              </w:rPr>
            </w:pPr>
            <w:r w:rsidRPr="00EE0ADB">
              <w:rPr>
                <w:sz w:val="16"/>
                <w:szCs w:val="16"/>
              </w:rPr>
              <w:t>649,25750</w:t>
            </w:r>
          </w:p>
        </w:tc>
        <w:tc>
          <w:tcPr>
            <w:tcW w:w="364" w:type="dxa"/>
            <w:vAlign w:val="center"/>
            <w:hideMark/>
          </w:tcPr>
          <w:p w14:paraId="1D29A35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EE0ADB" w14:paraId="147D0578" w14:textId="77777777" w:rsidTr="00B4086F">
        <w:trPr>
          <w:trHeight w:val="27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9DE5D" w14:textId="77777777" w:rsidR="00ED6462" w:rsidRPr="00EE0ADB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EE0AD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6F3F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BF71" w14:textId="77777777" w:rsidR="00ED6462" w:rsidRPr="00EE0ADB" w:rsidRDefault="00ED6462" w:rsidP="004E5D0B">
            <w:pPr>
              <w:jc w:val="center"/>
              <w:rPr>
                <w:sz w:val="18"/>
                <w:szCs w:val="18"/>
              </w:rPr>
            </w:pPr>
            <w:r w:rsidRPr="00EE0ADB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401F" w14:textId="77777777" w:rsidR="00ED6462" w:rsidRPr="00EE0ADB" w:rsidRDefault="00ED6462" w:rsidP="004E5D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33,19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B896" w14:textId="77777777" w:rsidR="00ED6462" w:rsidRPr="00EE0ADB" w:rsidRDefault="00ED6462" w:rsidP="004E5D0B">
            <w:pPr>
              <w:jc w:val="center"/>
              <w:rPr>
                <w:b/>
                <w:bCs/>
                <w:sz w:val="16"/>
                <w:szCs w:val="16"/>
              </w:rPr>
            </w:pPr>
            <w:r w:rsidRPr="00EE0ADB">
              <w:rPr>
                <w:b/>
                <w:bCs/>
                <w:sz w:val="16"/>
                <w:szCs w:val="16"/>
              </w:rPr>
              <w:t>11779,71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055F" w14:textId="77777777" w:rsidR="00ED6462" w:rsidRPr="00EE0ADB" w:rsidRDefault="00ED6462" w:rsidP="004E5D0B">
            <w:pPr>
              <w:jc w:val="center"/>
              <w:rPr>
                <w:b/>
                <w:bCs/>
                <w:sz w:val="16"/>
                <w:szCs w:val="16"/>
              </w:rPr>
            </w:pPr>
            <w:r w:rsidRPr="00EE0ADB">
              <w:rPr>
                <w:b/>
                <w:bCs/>
                <w:sz w:val="16"/>
                <w:szCs w:val="16"/>
              </w:rPr>
              <w:t>11650,40697</w:t>
            </w:r>
          </w:p>
        </w:tc>
        <w:tc>
          <w:tcPr>
            <w:tcW w:w="364" w:type="dxa"/>
            <w:vAlign w:val="center"/>
            <w:hideMark/>
          </w:tcPr>
          <w:p w14:paraId="496DCDCD" w14:textId="77777777" w:rsidR="00ED6462" w:rsidRPr="00EE0ADB" w:rsidRDefault="00ED6462" w:rsidP="004E5D0B">
            <w:pPr>
              <w:rPr>
                <w:sz w:val="20"/>
                <w:szCs w:val="20"/>
              </w:rPr>
            </w:pPr>
          </w:p>
        </w:tc>
      </w:tr>
    </w:tbl>
    <w:p w14:paraId="1B4797D3" w14:textId="77777777" w:rsidR="00ED6462" w:rsidRPr="00756E08" w:rsidRDefault="00ED6462" w:rsidP="00ED6462">
      <w:pPr>
        <w:rPr>
          <w:sz w:val="20"/>
          <w:szCs w:val="20"/>
        </w:rPr>
      </w:pPr>
    </w:p>
    <w:tbl>
      <w:tblPr>
        <w:tblpPr w:leftFromText="180" w:rightFromText="180" w:vertAnchor="text" w:horzAnchor="margin" w:tblpY="727"/>
        <w:tblW w:w="10031" w:type="dxa"/>
        <w:tblLook w:val="04A0" w:firstRow="1" w:lastRow="0" w:firstColumn="1" w:lastColumn="0" w:noHBand="0" w:noVBand="1"/>
      </w:tblPr>
      <w:tblGrid>
        <w:gridCol w:w="817"/>
        <w:gridCol w:w="1513"/>
        <w:gridCol w:w="3849"/>
        <w:gridCol w:w="3852"/>
      </w:tblGrid>
      <w:tr w:rsidR="00B4086F" w:rsidRPr="00380EBA" w14:paraId="0E20EAA0" w14:textId="77777777" w:rsidTr="00B4086F">
        <w:trPr>
          <w:gridAfter w:val="1"/>
          <w:wAfter w:w="3852" w:type="dxa"/>
          <w:trHeight w:val="340"/>
        </w:trPr>
        <w:tc>
          <w:tcPr>
            <w:tcW w:w="2330" w:type="dxa"/>
            <w:gridSpan w:val="2"/>
          </w:tcPr>
          <w:p w14:paraId="2C4DAC4F" w14:textId="77777777" w:rsidR="00B4086F" w:rsidRPr="00380EBA" w:rsidRDefault="00B4086F" w:rsidP="00B4086F">
            <w:pPr>
              <w:jc w:val="center"/>
            </w:pPr>
          </w:p>
        </w:tc>
        <w:tc>
          <w:tcPr>
            <w:tcW w:w="3849" w:type="dxa"/>
          </w:tcPr>
          <w:p w14:paraId="3AD8116A" w14:textId="77777777" w:rsidR="00B4086F" w:rsidRPr="00380EBA" w:rsidRDefault="00B4086F" w:rsidP="00B4086F"/>
        </w:tc>
      </w:tr>
      <w:tr w:rsidR="00B4086F" w:rsidRPr="00380EBA" w14:paraId="14304467" w14:textId="77777777" w:rsidTr="00B4086F">
        <w:trPr>
          <w:trHeight w:val="742"/>
        </w:trPr>
        <w:tc>
          <w:tcPr>
            <w:tcW w:w="817" w:type="dxa"/>
          </w:tcPr>
          <w:p w14:paraId="1FD5AACF" w14:textId="77777777" w:rsidR="00B4086F" w:rsidRPr="00380EBA" w:rsidRDefault="00B4086F" w:rsidP="00B4086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3"/>
            <w:hideMark/>
          </w:tcPr>
          <w:p w14:paraId="630680E4" w14:textId="77777777" w:rsidR="00B4086F" w:rsidRPr="00211740" w:rsidRDefault="00B4086F" w:rsidP="00B4086F">
            <w:pPr>
              <w:ind w:left="4956" w:firstLine="708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1740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3</w:t>
            </w:r>
          </w:p>
          <w:p w14:paraId="0B8BA5CA" w14:textId="77777777" w:rsidR="00B4086F" w:rsidRPr="00F25673" w:rsidRDefault="00B4086F" w:rsidP="00B4086F">
            <w:pPr>
              <w:ind w:left="5670"/>
              <w:rPr>
                <w:sz w:val="20"/>
                <w:szCs w:val="20"/>
              </w:rPr>
            </w:pPr>
            <w:r w:rsidRPr="00F25673">
              <w:rPr>
                <w:sz w:val="20"/>
                <w:szCs w:val="20"/>
              </w:rPr>
              <w:t>к решению Совета депутатов</w:t>
            </w:r>
          </w:p>
          <w:p w14:paraId="0763ECA2" w14:textId="77777777" w:rsidR="00B4086F" w:rsidRDefault="00B4086F" w:rsidP="00B4086F">
            <w:pPr>
              <w:ind w:left="5670"/>
              <w:rPr>
                <w:sz w:val="20"/>
                <w:szCs w:val="20"/>
              </w:rPr>
            </w:pPr>
            <w:r w:rsidRPr="00F25673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«Село Булава» Ульчского муниципального района Хабаровского края </w:t>
            </w:r>
          </w:p>
          <w:p w14:paraId="1F79C9D0" w14:textId="77777777" w:rsidR="00B4086F" w:rsidRPr="00E13E54" w:rsidRDefault="00B4086F" w:rsidP="00B4086F">
            <w:pPr>
              <w:ind w:left="5670"/>
              <w:rPr>
                <w:sz w:val="20"/>
                <w:szCs w:val="20"/>
              </w:rPr>
            </w:pPr>
            <w:r w:rsidRPr="00E13E54">
              <w:rPr>
                <w:sz w:val="20"/>
                <w:szCs w:val="20"/>
              </w:rPr>
              <w:t>от 21.12.2022 № 23</w:t>
            </w:r>
          </w:p>
          <w:p w14:paraId="1E3FE491" w14:textId="77777777" w:rsidR="00B4086F" w:rsidRPr="00380EBA" w:rsidRDefault="00B4086F" w:rsidP="00B4086F">
            <w:pPr>
              <w:suppressAutoHyphens/>
              <w:spacing w:line="240" w:lineRule="exact"/>
              <w:rPr>
                <w:sz w:val="22"/>
                <w:szCs w:val="22"/>
                <w:lang w:eastAsia="ar-SA"/>
              </w:rPr>
            </w:pPr>
          </w:p>
        </w:tc>
      </w:tr>
    </w:tbl>
    <w:p w14:paraId="24983B37" w14:textId="77777777" w:rsidR="00ED6462" w:rsidRPr="00334A95" w:rsidRDefault="00334A95" w:rsidP="00334A95">
      <w:pPr>
        <w:jc w:val="both"/>
        <w:rPr>
          <w:sz w:val="28"/>
          <w:szCs w:val="28"/>
        </w:rPr>
      </w:pPr>
      <w:r w:rsidRPr="00AD3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1.6</w:t>
      </w:r>
      <w:r w:rsidR="003D0448">
        <w:rPr>
          <w:sz w:val="28"/>
          <w:szCs w:val="28"/>
        </w:rPr>
        <w:t>. Приложение 3</w:t>
      </w:r>
      <w:r w:rsidRPr="00AD3329"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759"/>
        <w:gridCol w:w="4272"/>
      </w:tblGrid>
      <w:tr w:rsidR="00ED6462" w:rsidRPr="00380EBA" w14:paraId="59E1DF52" w14:textId="77777777" w:rsidTr="004E5D0B">
        <w:trPr>
          <w:trHeight w:val="340"/>
        </w:trPr>
        <w:tc>
          <w:tcPr>
            <w:tcW w:w="5495" w:type="dxa"/>
          </w:tcPr>
          <w:p w14:paraId="7F248458" w14:textId="77777777" w:rsidR="00ED6462" w:rsidRPr="00380EBA" w:rsidRDefault="00ED6462" w:rsidP="004E5D0B"/>
        </w:tc>
        <w:tc>
          <w:tcPr>
            <w:tcW w:w="4076" w:type="dxa"/>
          </w:tcPr>
          <w:p w14:paraId="36F61C3B" w14:textId="77777777" w:rsidR="00ED6462" w:rsidRDefault="00ED6462" w:rsidP="004E5D0B">
            <w:pPr>
              <w:rPr>
                <w:b/>
              </w:rPr>
            </w:pPr>
          </w:p>
          <w:p w14:paraId="1AA5CB71" w14:textId="77777777" w:rsidR="00ED6462" w:rsidRDefault="00ED6462" w:rsidP="004E5D0B">
            <w:pPr>
              <w:rPr>
                <w:b/>
              </w:rPr>
            </w:pPr>
          </w:p>
          <w:p w14:paraId="657A76E1" w14:textId="77777777" w:rsidR="00ED6462" w:rsidRDefault="00ED6462" w:rsidP="004E5D0B">
            <w:pPr>
              <w:rPr>
                <w:b/>
              </w:rPr>
            </w:pPr>
          </w:p>
          <w:p w14:paraId="262F84DC" w14:textId="77777777" w:rsidR="00ED6462" w:rsidRDefault="00ED6462" w:rsidP="004E5D0B">
            <w:pPr>
              <w:rPr>
                <w:b/>
              </w:rPr>
            </w:pPr>
          </w:p>
          <w:p w14:paraId="0808ADB6" w14:textId="77777777" w:rsidR="00ED6462" w:rsidRDefault="00ED6462" w:rsidP="004E5D0B">
            <w:pPr>
              <w:rPr>
                <w:b/>
              </w:rPr>
            </w:pPr>
          </w:p>
          <w:p w14:paraId="4FFCE506" w14:textId="77777777" w:rsidR="00ED6462" w:rsidRDefault="00ED6462" w:rsidP="004E5D0B">
            <w:pPr>
              <w:rPr>
                <w:b/>
              </w:rPr>
            </w:pPr>
          </w:p>
          <w:p w14:paraId="33EB0314" w14:textId="77777777" w:rsidR="00ED6462" w:rsidRPr="00B73BDB" w:rsidRDefault="00ED6462" w:rsidP="004E5D0B">
            <w:pPr>
              <w:rPr>
                <w:b/>
              </w:rPr>
            </w:pPr>
          </w:p>
        </w:tc>
      </w:tr>
    </w:tbl>
    <w:p w14:paraId="49412A73" w14:textId="77777777" w:rsidR="00ED6462" w:rsidRPr="00FD16C4" w:rsidRDefault="00ED6462" w:rsidP="00ED6462">
      <w:pPr>
        <w:rPr>
          <w:vanish/>
        </w:rPr>
      </w:pPr>
    </w:p>
    <w:p w14:paraId="5B6F3ECD" w14:textId="77777777" w:rsidR="00ED6462" w:rsidRDefault="00ED6462" w:rsidP="003D0448">
      <w:pPr>
        <w:spacing w:line="240" w:lineRule="exact"/>
        <w:rPr>
          <w:b/>
          <w:sz w:val="28"/>
          <w:szCs w:val="28"/>
        </w:rPr>
      </w:pPr>
      <w:r w:rsidRPr="00BD06C9">
        <w:rPr>
          <w:b/>
          <w:sz w:val="28"/>
          <w:szCs w:val="28"/>
        </w:rPr>
        <w:t xml:space="preserve">Ведомственная структура расходов </w:t>
      </w:r>
      <w:proofErr w:type="gramStart"/>
      <w:r w:rsidRPr="00BD06C9">
        <w:rPr>
          <w:b/>
          <w:sz w:val="28"/>
          <w:szCs w:val="28"/>
        </w:rPr>
        <w:t>бюджета  сельского</w:t>
      </w:r>
      <w:proofErr w:type="gramEnd"/>
      <w:r w:rsidRPr="00BD06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</w:p>
    <w:p w14:paraId="55C9196F" w14:textId="77777777" w:rsidR="00ED6462" w:rsidRPr="00BD06C9" w:rsidRDefault="00ED6462" w:rsidP="00ED646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Булава»</w:t>
      </w:r>
    </w:p>
    <w:p w14:paraId="1EE1A4CC" w14:textId="77777777" w:rsidR="00ED6462" w:rsidRPr="00BD06C9" w:rsidRDefault="00ED6462" w:rsidP="00ED6462">
      <w:pPr>
        <w:spacing w:line="240" w:lineRule="exact"/>
        <w:jc w:val="center"/>
        <w:rPr>
          <w:b/>
          <w:sz w:val="28"/>
          <w:szCs w:val="28"/>
        </w:rPr>
      </w:pPr>
      <w:r w:rsidRPr="00BD06C9">
        <w:rPr>
          <w:b/>
          <w:sz w:val="28"/>
          <w:szCs w:val="28"/>
        </w:rPr>
        <w:t>на 2023 год и плановый период 2024 и 2025 годы</w:t>
      </w:r>
    </w:p>
    <w:p w14:paraId="517BE80C" w14:textId="77777777" w:rsidR="00ED6462" w:rsidRPr="00380EBA" w:rsidRDefault="00ED6462" w:rsidP="00ED6462">
      <w:pPr>
        <w:jc w:val="center"/>
        <w:rPr>
          <w:b/>
        </w:rPr>
      </w:pPr>
    </w:p>
    <w:p w14:paraId="1981E835" w14:textId="77777777" w:rsidR="00ED6462" w:rsidRDefault="00ED6462" w:rsidP="00ED6462">
      <w:pPr>
        <w:jc w:val="right"/>
      </w:pPr>
      <w:r w:rsidRPr="00380EBA">
        <w:t xml:space="preserve">        (</w:t>
      </w:r>
      <w:r>
        <w:t xml:space="preserve">тыс. </w:t>
      </w:r>
      <w:r w:rsidRPr="00380EBA">
        <w:t>рублей)</w:t>
      </w:r>
    </w:p>
    <w:tbl>
      <w:tblPr>
        <w:tblW w:w="11279" w:type="dxa"/>
        <w:tblInd w:w="-1026" w:type="dxa"/>
        <w:tblLook w:val="04A0" w:firstRow="1" w:lastRow="0" w:firstColumn="1" w:lastColumn="0" w:noHBand="0" w:noVBand="1"/>
      </w:tblPr>
      <w:tblGrid>
        <w:gridCol w:w="3852"/>
        <w:gridCol w:w="424"/>
        <w:gridCol w:w="558"/>
        <w:gridCol w:w="1418"/>
        <w:gridCol w:w="562"/>
        <w:gridCol w:w="1300"/>
        <w:gridCol w:w="1275"/>
        <w:gridCol w:w="1266"/>
        <w:gridCol w:w="624"/>
      </w:tblGrid>
      <w:tr w:rsidR="00ED6462" w:rsidRPr="003C7960" w14:paraId="796FCAAB" w14:textId="77777777" w:rsidTr="000477E9">
        <w:trPr>
          <w:gridAfter w:val="1"/>
          <w:wAfter w:w="624" w:type="dxa"/>
          <w:trHeight w:val="510"/>
        </w:trPr>
        <w:tc>
          <w:tcPr>
            <w:tcW w:w="3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B5F68C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022A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Рз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FEAA6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AFDD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4805B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FAEDF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 xml:space="preserve"> Сумма на 2023 год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46ABD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ED6462" w:rsidRPr="003C7960" w14:paraId="69B635C6" w14:textId="77777777" w:rsidTr="000477E9">
        <w:trPr>
          <w:trHeight w:val="60"/>
        </w:trPr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BF058B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4966A" w14:textId="77777777" w:rsidR="00ED6462" w:rsidRPr="003C7960" w:rsidRDefault="00ED6462" w:rsidP="004E5D0B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4B3015" w14:textId="77777777" w:rsidR="00ED6462" w:rsidRPr="003C7960" w:rsidRDefault="00ED6462" w:rsidP="004E5D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06BB8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B166BB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EFB8F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C57ECE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8737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6462" w:rsidRPr="003C7960" w14:paraId="3F79197E" w14:textId="77777777" w:rsidTr="000477E9">
        <w:trPr>
          <w:trHeight w:val="510"/>
        </w:trPr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39E33F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F9418" w14:textId="77777777" w:rsidR="00ED6462" w:rsidRPr="003C7960" w:rsidRDefault="00ED6462" w:rsidP="004E5D0B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713D00" w14:textId="77777777" w:rsidR="00ED6462" w:rsidRPr="003C7960" w:rsidRDefault="00ED6462" w:rsidP="004E5D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E1280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5888C1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2F5D6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1DBC2D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F559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1C63BE4" w14:textId="77777777" w:rsidTr="000477E9">
        <w:trPr>
          <w:trHeight w:val="270"/>
        </w:trPr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D3DF86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2EEF9" w14:textId="77777777" w:rsidR="00ED6462" w:rsidRPr="003C7960" w:rsidRDefault="00ED6462" w:rsidP="004E5D0B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069163" w14:textId="77777777" w:rsidR="00ED6462" w:rsidRPr="003C7960" w:rsidRDefault="00ED6462" w:rsidP="004E5D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44F04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58344D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B64BD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4565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24 г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028FB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2025 г.</w:t>
            </w:r>
          </w:p>
        </w:tc>
        <w:tc>
          <w:tcPr>
            <w:tcW w:w="624" w:type="dxa"/>
            <w:vAlign w:val="center"/>
            <w:hideMark/>
          </w:tcPr>
          <w:p w14:paraId="2811110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A07363D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5C38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814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255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067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37C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D09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11,11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539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6461,084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50281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6452,58467</w:t>
            </w:r>
          </w:p>
        </w:tc>
        <w:tc>
          <w:tcPr>
            <w:tcW w:w="624" w:type="dxa"/>
            <w:vAlign w:val="center"/>
            <w:hideMark/>
          </w:tcPr>
          <w:p w14:paraId="073DD453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5860271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A3F1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2FF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E14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7D1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D7D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152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5,98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B47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363,932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FD25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1363,93299</w:t>
            </w:r>
          </w:p>
        </w:tc>
        <w:tc>
          <w:tcPr>
            <w:tcW w:w="624" w:type="dxa"/>
            <w:vAlign w:val="center"/>
            <w:hideMark/>
          </w:tcPr>
          <w:p w14:paraId="4C88573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4ACE4DB" w14:textId="77777777" w:rsidTr="000477E9">
        <w:trPr>
          <w:trHeight w:val="73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6465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4B2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4C6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678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7FA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03329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540791A5" w14:textId="77777777" w:rsidR="00ED6462" w:rsidRPr="00FE2FEA" w:rsidRDefault="00ED6462" w:rsidP="004E5D0B">
            <w:pPr>
              <w:jc w:val="center"/>
              <w:rPr>
                <w:sz w:val="18"/>
                <w:szCs w:val="18"/>
              </w:rPr>
            </w:pPr>
            <w:r w:rsidRPr="00FE2FEA">
              <w:rPr>
                <w:sz w:val="18"/>
                <w:szCs w:val="18"/>
              </w:rPr>
              <w:t>1525,98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5A6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63,932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81E1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63,93299</w:t>
            </w:r>
          </w:p>
        </w:tc>
        <w:tc>
          <w:tcPr>
            <w:tcW w:w="624" w:type="dxa"/>
            <w:vAlign w:val="center"/>
            <w:hideMark/>
          </w:tcPr>
          <w:p w14:paraId="7127888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F453105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6253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EFE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646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D9E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EFC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B66BD" w14:textId="77777777" w:rsidR="00ED6462" w:rsidRPr="00FE2FEA" w:rsidRDefault="00ED6462" w:rsidP="004E5D0B">
            <w:pPr>
              <w:jc w:val="center"/>
              <w:rPr>
                <w:sz w:val="18"/>
                <w:szCs w:val="18"/>
              </w:rPr>
            </w:pPr>
            <w:r w:rsidRPr="00FE2FEA">
              <w:rPr>
                <w:sz w:val="18"/>
                <w:szCs w:val="18"/>
              </w:rPr>
              <w:t>1525,98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1D4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63,932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D049D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363,93299</w:t>
            </w:r>
          </w:p>
        </w:tc>
        <w:tc>
          <w:tcPr>
            <w:tcW w:w="624" w:type="dxa"/>
            <w:vAlign w:val="center"/>
            <w:hideMark/>
          </w:tcPr>
          <w:p w14:paraId="1DD6AA05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B52AB2C" w14:textId="77777777" w:rsidTr="000477E9">
        <w:trPr>
          <w:trHeight w:val="127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774B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2FF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028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09E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79C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A63C4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281230F1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5CEC661D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74165B32" w14:textId="77777777" w:rsidR="00ED6462" w:rsidRPr="00FE2FEA" w:rsidRDefault="00ED6462" w:rsidP="004E5D0B">
            <w:pPr>
              <w:jc w:val="center"/>
              <w:rPr>
                <w:sz w:val="18"/>
                <w:szCs w:val="18"/>
              </w:rPr>
            </w:pPr>
            <w:r w:rsidRPr="00FE2FEA">
              <w:rPr>
                <w:sz w:val="18"/>
                <w:szCs w:val="18"/>
              </w:rPr>
              <w:t>1525,98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64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63,932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C0D1C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363,93299</w:t>
            </w:r>
          </w:p>
        </w:tc>
        <w:tc>
          <w:tcPr>
            <w:tcW w:w="624" w:type="dxa"/>
            <w:vAlign w:val="center"/>
            <w:hideMark/>
          </w:tcPr>
          <w:p w14:paraId="28BFA611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F31E892" w14:textId="77777777" w:rsidTr="000477E9">
        <w:trPr>
          <w:trHeight w:val="552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9E64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08E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E7C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9C6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B5C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D4A69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6A0C78CE" w14:textId="77777777" w:rsidR="00ED6462" w:rsidRPr="00FE2FEA" w:rsidRDefault="00ED6462" w:rsidP="004E5D0B">
            <w:pPr>
              <w:jc w:val="center"/>
              <w:rPr>
                <w:sz w:val="18"/>
                <w:szCs w:val="18"/>
              </w:rPr>
            </w:pPr>
            <w:r w:rsidRPr="00FE2FEA">
              <w:rPr>
                <w:sz w:val="18"/>
                <w:szCs w:val="18"/>
              </w:rPr>
              <w:t>1525,98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6EC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63,932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E5A87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363,93299</w:t>
            </w:r>
          </w:p>
        </w:tc>
        <w:tc>
          <w:tcPr>
            <w:tcW w:w="624" w:type="dxa"/>
            <w:vAlign w:val="center"/>
            <w:hideMark/>
          </w:tcPr>
          <w:p w14:paraId="7F23E5C0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9B163C8" w14:textId="77777777" w:rsidTr="000477E9">
        <w:trPr>
          <w:trHeight w:val="102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D937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0B5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F153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E141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6E3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8B6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39,14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AA4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4962,151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916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4953,65168</w:t>
            </w:r>
          </w:p>
        </w:tc>
        <w:tc>
          <w:tcPr>
            <w:tcW w:w="624" w:type="dxa"/>
            <w:vAlign w:val="center"/>
            <w:hideMark/>
          </w:tcPr>
          <w:p w14:paraId="60B70E6D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9FDE543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D6FB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4788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F8E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C79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12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56C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CEB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89,23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017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4822,257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57BF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4813,75724</w:t>
            </w:r>
          </w:p>
        </w:tc>
        <w:tc>
          <w:tcPr>
            <w:tcW w:w="624" w:type="dxa"/>
            <w:vAlign w:val="center"/>
            <w:hideMark/>
          </w:tcPr>
          <w:p w14:paraId="457238E8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DB3702C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1209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lastRenderedPageBreak/>
              <w:t>Аппарат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9CD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C49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6CF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2 00 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C5C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5E8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9,23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F34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4822,257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DBD6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4813,75724</w:t>
            </w:r>
          </w:p>
        </w:tc>
        <w:tc>
          <w:tcPr>
            <w:tcW w:w="624" w:type="dxa"/>
            <w:vAlign w:val="center"/>
            <w:hideMark/>
          </w:tcPr>
          <w:p w14:paraId="26A832D9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D8AEC5F" w14:textId="77777777" w:rsidTr="000477E9">
        <w:trPr>
          <w:trHeight w:val="127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0A73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95A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D4A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FD7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2 00 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55D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AE8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,04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95A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4097,337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750B5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4097,33724</w:t>
            </w:r>
          </w:p>
        </w:tc>
        <w:tc>
          <w:tcPr>
            <w:tcW w:w="624" w:type="dxa"/>
            <w:vAlign w:val="center"/>
            <w:hideMark/>
          </w:tcPr>
          <w:p w14:paraId="26900134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5865095" w14:textId="77777777" w:rsidTr="000477E9">
        <w:trPr>
          <w:trHeight w:val="623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F976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14E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F25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9B1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2 00 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B6F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0ED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,04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C69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4097,337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88ECE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4097,33724</w:t>
            </w:r>
          </w:p>
        </w:tc>
        <w:tc>
          <w:tcPr>
            <w:tcW w:w="624" w:type="dxa"/>
            <w:vAlign w:val="center"/>
            <w:hideMark/>
          </w:tcPr>
          <w:p w14:paraId="65AB3E6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A2FDF49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496F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F0F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95D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207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2 00 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65A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704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18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6D1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714,9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9242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706,42000</w:t>
            </w:r>
          </w:p>
        </w:tc>
        <w:tc>
          <w:tcPr>
            <w:tcW w:w="624" w:type="dxa"/>
            <w:vAlign w:val="center"/>
            <w:hideMark/>
          </w:tcPr>
          <w:p w14:paraId="52CC1434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4F571C4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EFE7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387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65B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8BD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2 00 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CFE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1F0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18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DD7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714,9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3CF8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706,42000</w:t>
            </w:r>
          </w:p>
        </w:tc>
        <w:tc>
          <w:tcPr>
            <w:tcW w:w="624" w:type="dxa"/>
            <w:vAlign w:val="center"/>
            <w:hideMark/>
          </w:tcPr>
          <w:p w14:paraId="52CC5C15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E9F486F" w14:textId="77777777" w:rsidTr="000477E9">
        <w:trPr>
          <w:trHeight w:val="36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2167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44E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65F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FEA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2 00 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875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F3C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C7960">
              <w:rPr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44C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5AA49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0,00000</w:t>
            </w:r>
          </w:p>
        </w:tc>
        <w:tc>
          <w:tcPr>
            <w:tcW w:w="624" w:type="dxa"/>
            <w:vAlign w:val="center"/>
            <w:hideMark/>
          </w:tcPr>
          <w:p w14:paraId="396263E6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96AECC5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8C44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BA3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80B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4FB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2 00 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DC4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743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C7960">
              <w:rPr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FB4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A0E89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0,00000</w:t>
            </w:r>
          </w:p>
        </w:tc>
        <w:tc>
          <w:tcPr>
            <w:tcW w:w="624" w:type="dxa"/>
            <w:vAlign w:val="center"/>
            <w:hideMark/>
          </w:tcPr>
          <w:p w14:paraId="011C6568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1C0A125" w14:textId="77777777" w:rsidTr="000477E9">
        <w:trPr>
          <w:trHeight w:val="297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1EED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5BD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169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076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1 3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FFF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B458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63,4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795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63,4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1276B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63,40300</w:t>
            </w:r>
          </w:p>
        </w:tc>
        <w:tc>
          <w:tcPr>
            <w:tcW w:w="624" w:type="dxa"/>
            <w:vAlign w:val="center"/>
            <w:hideMark/>
          </w:tcPr>
          <w:p w14:paraId="07D216C8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E6CECFE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BB8A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98B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860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CE2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3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5B7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ED2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3,4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B8F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3,4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D657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3,40300</w:t>
            </w:r>
          </w:p>
        </w:tc>
        <w:tc>
          <w:tcPr>
            <w:tcW w:w="624" w:type="dxa"/>
            <w:vAlign w:val="center"/>
            <w:hideMark/>
          </w:tcPr>
          <w:p w14:paraId="7D9EC15C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78AB9E0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AECE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E93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5DF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79B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3 00 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2E2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5AF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3,4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E2F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3,4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71BF1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3,40300</w:t>
            </w:r>
          </w:p>
        </w:tc>
        <w:tc>
          <w:tcPr>
            <w:tcW w:w="624" w:type="dxa"/>
            <w:vAlign w:val="center"/>
            <w:hideMark/>
          </w:tcPr>
          <w:p w14:paraId="0B17B516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C193A40" w14:textId="77777777" w:rsidTr="000477E9">
        <w:trPr>
          <w:trHeight w:val="132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98A6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DCB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2C1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B031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43100004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445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468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59,29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4DC3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59,291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8E57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59,29144</w:t>
            </w:r>
          </w:p>
        </w:tc>
        <w:tc>
          <w:tcPr>
            <w:tcW w:w="624" w:type="dxa"/>
            <w:vAlign w:val="center"/>
            <w:hideMark/>
          </w:tcPr>
          <w:p w14:paraId="6957E5D6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8B0ECFA" w14:textId="77777777" w:rsidTr="000477E9">
        <w:trPr>
          <w:trHeight w:val="49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C9E97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CBB8" w14:textId="77777777" w:rsidR="00ED6462" w:rsidRPr="003672A4" w:rsidRDefault="00ED6462" w:rsidP="004E5D0B">
            <w:pPr>
              <w:jc w:val="center"/>
              <w:rPr>
                <w:sz w:val="18"/>
                <w:szCs w:val="18"/>
              </w:rPr>
            </w:pPr>
            <w:r w:rsidRPr="003672A4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028C" w14:textId="77777777" w:rsidR="00ED6462" w:rsidRPr="003672A4" w:rsidRDefault="00ED6462" w:rsidP="004E5D0B">
            <w:pPr>
              <w:jc w:val="center"/>
              <w:rPr>
                <w:sz w:val="18"/>
                <w:szCs w:val="18"/>
              </w:rPr>
            </w:pPr>
            <w:r w:rsidRPr="003672A4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913E" w14:textId="77777777" w:rsidR="00ED6462" w:rsidRPr="003672A4" w:rsidRDefault="00ED6462" w:rsidP="004E5D0B">
            <w:pPr>
              <w:jc w:val="center"/>
              <w:rPr>
                <w:sz w:val="18"/>
                <w:szCs w:val="18"/>
              </w:rPr>
            </w:pPr>
            <w:r w:rsidRPr="003672A4">
              <w:rPr>
                <w:sz w:val="18"/>
                <w:szCs w:val="18"/>
              </w:rPr>
              <w:t>43100004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F64E" w14:textId="77777777" w:rsidR="00ED6462" w:rsidRPr="003672A4" w:rsidRDefault="00ED6462" w:rsidP="004E5D0B">
            <w:pPr>
              <w:jc w:val="center"/>
              <w:rPr>
                <w:sz w:val="18"/>
                <w:szCs w:val="18"/>
              </w:rPr>
            </w:pPr>
            <w:r w:rsidRPr="003672A4">
              <w:rPr>
                <w:sz w:val="18"/>
                <w:szCs w:val="18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CEB3" w14:textId="77777777" w:rsidR="00ED6462" w:rsidRPr="003672A4" w:rsidRDefault="00ED6462" w:rsidP="004E5D0B">
            <w:pPr>
              <w:jc w:val="center"/>
              <w:rPr>
                <w:sz w:val="18"/>
                <w:szCs w:val="18"/>
              </w:rPr>
            </w:pPr>
            <w:r w:rsidRPr="003672A4">
              <w:rPr>
                <w:sz w:val="18"/>
                <w:szCs w:val="18"/>
              </w:rPr>
              <w:t>59,29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D83FD" w14:textId="77777777" w:rsidR="00ED6462" w:rsidRPr="003672A4" w:rsidRDefault="00ED6462" w:rsidP="004E5D0B">
            <w:pPr>
              <w:jc w:val="center"/>
              <w:rPr>
                <w:sz w:val="18"/>
                <w:szCs w:val="18"/>
              </w:rPr>
            </w:pPr>
            <w:r w:rsidRPr="003672A4">
              <w:rPr>
                <w:sz w:val="18"/>
                <w:szCs w:val="18"/>
              </w:rPr>
              <w:t>59,291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9D6E62" w14:textId="77777777" w:rsidR="00ED6462" w:rsidRPr="003672A4" w:rsidRDefault="00ED6462" w:rsidP="004E5D0B">
            <w:pPr>
              <w:jc w:val="center"/>
              <w:rPr>
                <w:sz w:val="18"/>
                <w:szCs w:val="18"/>
              </w:rPr>
            </w:pPr>
            <w:r w:rsidRPr="003672A4">
              <w:rPr>
                <w:sz w:val="18"/>
                <w:szCs w:val="18"/>
              </w:rPr>
              <w:t>59,29144</w:t>
            </w:r>
          </w:p>
        </w:tc>
        <w:tc>
          <w:tcPr>
            <w:tcW w:w="624" w:type="dxa"/>
            <w:vAlign w:val="center"/>
          </w:tcPr>
          <w:p w14:paraId="44A0678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6A57D7A" w14:textId="77777777" w:rsidTr="000477E9">
        <w:trPr>
          <w:trHeight w:val="153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167A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102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723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8D7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14 00 0П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D903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063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E8F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EDB33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2,20000</w:t>
            </w:r>
          </w:p>
        </w:tc>
        <w:tc>
          <w:tcPr>
            <w:tcW w:w="624" w:type="dxa"/>
            <w:vAlign w:val="center"/>
            <w:hideMark/>
          </w:tcPr>
          <w:p w14:paraId="748BEA39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3CE45FB" w14:textId="77777777" w:rsidTr="000477E9">
        <w:trPr>
          <w:trHeight w:val="623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7309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DF3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E44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1A1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4 00 0П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855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BE2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1D6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276C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2,20000</w:t>
            </w:r>
          </w:p>
        </w:tc>
        <w:tc>
          <w:tcPr>
            <w:tcW w:w="624" w:type="dxa"/>
            <w:vAlign w:val="center"/>
            <w:hideMark/>
          </w:tcPr>
          <w:p w14:paraId="072C2684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1099DB0" w14:textId="77777777" w:rsidTr="000477E9">
        <w:trPr>
          <w:trHeight w:val="758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9895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634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316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D0A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4 00 0П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71E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E0D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733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9DA5F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2,20000</w:t>
            </w:r>
          </w:p>
        </w:tc>
        <w:tc>
          <w:tcPr>
            <w:tcW w:w="624" w:type="dxa"/>
            <w:vAlign w:val="center"/>
            <w:hideMark/>
          </w:tcPr>
          <w:p w14:paraId="11DB3193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F439672" w14:textId="77777777" w:rsidTr="000477E9">
        <w:trPr>
          <w:trHeight w:val="102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25C8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 xml:space="preserve">Муниципальная программа «Развитие муниципальной службы в сельском поселении «Село Булава» Ульчского муниципального района </w:t>
            </w:r>
            <w:r>
              <w:rPr>
                <w:b/>
                <w:bCs/>
                <w:sz w:val="20"/>
                <w:szCs w:val="20"/>
              </w:rPr>
              <w:t xml:space="preserve">Хабаровского края </w:t>
            </w:r>
            <w:r w:rsidRPr="003C7960">
              <w:rPr>
                <w:b/>
                <w:bCs/>
                <w:sz w:val="20"/>
                <w:szCs w:val="20"/>
              </w:rPr>
              <w:t>на 2021-2024 годы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3003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D26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C32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8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102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7A2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AC1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21051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624" w:type="dxa"/>
            <w:vAlign w:val="center"/>
            <w:hideMark/>
          </w:tcPr>
          <w:p w14:paraId="65D8F533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B2A7E88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62FC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lastRenderedPageBreak/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5A0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A6F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1A0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81 00 SС31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B00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9A1F6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2D73FE5" w14:textId="77777777" w:rsidR="00ED6462" w:rsidRPr="001E5605" w:rsidRDefault="00ED6462" w:rsidP="004E5D0B">
            <w:pPr>
              <w:jc w:val="center"/>
              <w:rPr>
                <w:sz w:val="18"/>
                <w:szCs w:val="18"/>
              </w:rPr>
            </w:pPr>
            <w:r w:rsidRPr="001E5605">
              <w:rPr>
                <w:sz w:val="18"/>
                <w:szCs w:val="18"/>
              </w:rPr>
              <w:t>25,0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12C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B326E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5,00000</w:t>
            </w:r>
          </w:p>
        </w:tc>
        <w:tc>
          <w:tcPr>
            <w:tcW w:w="624" w:type="dxa"/>
            <w:vAlign w:val="center"/>
            <w:hideMark/>
          </w:tcPr>
          <w:p w14:paraId="7B5A8843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4492E35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FB8E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296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9AA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AA6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81 00 SС31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BC1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E8371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5B254BA8" w14:textId="77777777" w:rsidR="00ED6462" w:rsidRPr="001E5605" w:rsidRDefault="00ED6462" w:rsidP="004E5D0B">
            <w:pPr>
              <w:jc w:val="center"/>
              <w:rPr>
                <w:sz w:val="18"/>
                <w:szCs w:val="18"/>
              </w:rPr>
            </w:pPr>
            <w:r w:rsidRPr="001E5605">
              <w:rPr>
                <w:sz w:val="18"/>
                <w:szCs w:val="18"/>
              </w:rPr>
              <w:t>25,0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626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07C69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5,00000</w:t>
            </w:r>
          </w:p>
        </w:tc>
        <w:tc>
          <w:tcPr>
            <w:tcW w:w="624" w:type="dxa"/>
            <w:vAlign w:val="center"/>
            <w:hideMark/>
          </w:tcPr>
          <w:p w14:paraId="0F41A44F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0E9C99C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9A57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FBC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05DF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156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5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DEA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2BB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17A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9CF7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624" w:type="dxa"/>
            <w:vAlign w:val="center"/>
            <w:hideMark/>
          </w:tcPr>
          <w:p w14:paraId="7C28B66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FD39288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30D3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EF9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0F2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696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5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F95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BB9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8DC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66B3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0,00000</w:t>
            </w:r>
          </w:p>
        </w:tc>
        <w:tc>
          <w:tcPr>
            <w:tcW w:w="624" w:type="dxa"/>
            <w:vAlign w:val="center"/>
            <w:hideMark/>
          </w:tcPr>
          <w:p w14:paraId="031C4D71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D2BA9F0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6B3D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C91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7D1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0AF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5 00 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36A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F3B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C8A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0C7F1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50,00000</w:t>
            </w:r>
          </w:p>
        </w:tc>
        <w:tc>
          <w:tcPr>
            <w:tcW w:w="624" w:type="dxa"/>
            <w:vAlign w:val="center"/>
            <w:hideMark/>
          </w:tcPr>
          <w:p w14:paraId="56434144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240DFA6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4D08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F4A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DF8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C3C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221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0881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,98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F42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8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A4B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85,00000</w:t>
            </w:r>
          </w:p>
        </w:tc>
        <w:tc>
          <w:tcPr>
            <w:tcW w:w="624" w:type="dxa"/>
            <w:vAlign w:val="center"/>
            <w:hideMark/>
          </w:tcPr>
          <w:p w14:paraId="47BB949B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1BE1CF6" w14:textId="77777777" w:rsidTr="000477E9">
        <w:trPr>
          <w:trHeight w:val="105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858D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Хабаровского края</w:t>
            </w:r>
            <w:r w:rsidRPr="003C7960">
              <w:rPr>
                <w:b/>
                <w:bCs/>
                <w:sz w:val="20"/>
                <w:szCs w:val="20"/>
              </w:rPr>
              <w:t xml:space="preserve"> на 2023-2025 годы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261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8C0F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D72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Б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5D8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94F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9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5CD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2203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624" w:type="dxa"/>
            <w:vAlign w:val="center"/>
            <w:hideMark/>
          </w:tcPr>
          <w:p w14:paraId="6BEA9760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9734F90" w14:textId="77777777" w:rsidTr="000477E9">
        <w:trPr>
          <w:trHeight w:val="153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D02D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>
              <w:rPr>
                <w:sz w:val="20"/>
                <w:szCs w:val="20"/>
              </w:rPr>
              <w:t xml:space="preserve">Хабаровского края </w:t>
            </w:r>
            <w:r w:rsidRPr="003C7960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3</w:t>
            </w:r>
            <w:r w:rsidRPr="003C796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C7960">
              <w:rPr>
                <w:sz w:val="20"/>
                <w:szCs w:val="20"/>
              </w:rPr>
              <w:t>годы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1AC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024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802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Б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706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396A8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504754D7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5B8EA395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0A266A84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7ED10631" w14:textId="77777777" w:rsidR="00ED6462" w:rsidRPr="001E5605" w:rsidRDefault="00ED6462" w:rsidP="004E5D0B">
            <w:pPr>
              <w:jc w:val="center"/>
              <w:rPr>
                <w:sz w:val="18"/>
                <w:szCs w:val="18"/>
              </w:rPr>
            </w:pPr>
            <w:r w:rsidRPr="001E5605">
              <w:rPr>
                <w:sz w:val="18"/>
                <w:szCs w:val="18"/>
              </w:rPr>
              <w:t>73,9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878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6238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0,00000</w:t>
            </w:r>
          </w:p>
        </w:tc>
        <w:tc>
          <w:tcPr>
            <w:tcW w:w="624" w:type="dxa"/>
            <w:vAlign w:val="center"/>
            <w:hideMark/>
          </w:tcPr>
          <w:p w14:paraId="21CDA658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B3A9ED0" w14:textId="77777777" w:rsidTr="000477E9">
        <w:trPr>
          <w:trHeight w:val="8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401A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D16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345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BD4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Б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43A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C0E41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6CDB9540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EF99696" w14:textId="77777777" w:rsidR="00ED6462" w:rsidRPr="001E5605" w:rsidRDefault="00ED6462" w:rsidP="004E5D0B">
            <w:pPr>
              <w:jc w:val="center"/>
              <w:rPr>
                <w:sz w:val="18"/>
                <w:szCs w:val="18"/>
              </w:rPr>
            </w:pPr>
            <w:r w:rsidRPr="001E5605">
              <w:rPr>
                <w:sz w:val="18"/>
                <w:szCs w:val="18"/>
              </w:rPr>
              <w:t>73,9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C65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FED3E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80,00000</w:t>
            </w:r>
          </w:p>
        </w:tc>
        <w:tc>
          <w:tcPr>
            <w:tcW w:w="624" w:type="dxa"/>
            <w:vAlign w:val="center"/>
            <w:hideMark/>
          </w:tcPr>
          <w:p w14:paraId="3C4D441B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8289565" w14:textId="77777777" w:rsidTr="000477E9">
        <w:trPr>
          <w:trHeight w:val="60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9E0E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48B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69B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FFB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Б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342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65F43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7E618107" w14:textId="77777777" w:rsidR="00ED6462" w:rsidRPr="001E5605" w:rsidRDefault="00ED6462" w:rsidP="004E5D0B">
            <w:pPr>
              <w:jc w:val="center"/>
              <w:rPr>
                <w:sz w:val="18"/>
                <w:szCs w:val="18"/>
              </w:rPr>
            </w:pPr>
            <w:r w:rsidRPr="001E5605">
              <w:rPr>
                <w:sz w:val="18"/>
                <w:szCs w:val="18"/>
              </w:rPr>
              <w:t>73,9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D4C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23A57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80,00000</w:t>
            </w:r>
          </w:p>
        </w:tc>
        <w:tc>
          <w:tcPr>
            <w:tcW w:w="624" w:type="dxa"/>
            <w:vAlign w:val="center"/>
            <w:hideMark/>
          </w:tcPr>
          <w:p w14:paraId="0B752567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6C1CC81" w14:textId="77777777" w:rsidTr="000477E9">
        <w:trPr>
          <w:trHeight w:val="8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0747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027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4B2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030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Б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462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B8CB2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27A17CA8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7937F366" w14:textId="77777777" w:rsidR="00ED6462" w:rsidRPr="001E5605" w:rsidRDefault="00ED6462" w:rsidP="004E5D0B">
            <w:pPr>
              <w:jc w:val="center"/>
              <w:rPr>
                <w:sz w:val="18"/>
                <w:szCs w:val="18"/>
              </w:rPr>
            </w:pPr>
            <w:r w:rsidRPr="001E5605">
              <w:rPr>
                <w:sz w:val="18"/>
                <w:szCs w:val="18"/>
              </w:rPr>
              <w:t>73,9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7CF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54708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80,00000</w:t>
            </w:r>
          </w:p>
        </w:tc>
        <w:tc>
          <w:tcPr>
            <w:tcW w:w="624" w:type="dxa"/>
            <w:vAlign w:val="center"/>
            <w:hideMark/>
          </w:tcPr>
          <w:p w14:paraId="1BA2FC9D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462C002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56EA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37FC" w14:textId="77777777" w:rsidR="00ED6462" w:rsidRPr="001E5605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E560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8462" w14:textId="77777777" w:rsidR="00ED6462" w:rsidRPr="001E5605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E560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622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1 6 00 0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D8CC" w14:textId="77777777" w:rsidR="00ED6462" w:rsidRPr="001E5605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E560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E766" w14:textId="77777777" w:rsidR="00ED6462" w:rsidRPr="001E5605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E5605">
              <w:rPr>
                <w:b/>
                <w:bCs/>
                <w:sz w:val="18"/>
                <w:szCs w:val="18"/>
              </w:rPr>
              <w:t>672,0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ECFF" w14:textId="77777777" w:rsidR="00ED6462" w:rsidRPr="001E5605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E5605">
              <w:rPr>
                <w:b/>
                <w:bCs/>
                <w:sz w:val="18"/>
                <w:szCs w:val="18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9F4A2" w14:textId="77777777" w:rsidR="00ED6462" w:rsidRPr="001E5605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1E5605">
              <w:rPr>
                <w:b/>
                <w:bCs/>
                <w:sz w:val="18"/>
                <w:szCs w:val="18"/>
              </w:rPr>
              <w:t>5,00000</w:t>
            </w:r>
          </w:p>
        </w:tc>
        <w:tc>
          <w:tcPr>
            <w:tcW w:w="624" w:type="dxa"/>
            <w:vAlign w:val="center"/>
            <w:hideMark/>
          </w:tcPr>
          <w:p w14:paraId="622AF0BF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836206B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C06C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FC2D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1773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6D1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1 6 00 0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152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2E1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2,0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2528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14759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5,00000</w:t>
            </w:r>
          </w:p>
        </w:tc>
        <w:tc>
          <w:tcPr>
            <w:tcW w:w="624" w:type="dxa"/>
            <w:vAlign w:val="center"/>
            <w:hideMark/>
          </w:tcPr>
          <w:p w14:paraId="31DAF6AD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E891B7D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66CFC" w14:textId="77777777" w:rsidR="00ED6462" w:rsidRPr="00DE4DF3" w:rsidRDefault="00ED6462" w:rsidP="004E5D0B">
            <w:pPr>
              <w:rPr>
                <w:sz w:val="20"/>
                <w:szCs w:val="20"/>
              </w:rPr>
            </w:pPr>
            <w:r w:rsidRPr="00DE4DF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FB74B" w14:textId="77777777" w:rsidR="00ED6462" w:rsidRPr="00DE4DF3" w:rsidRDefault="00ED6462" w:rsidP="004E5D0B">
            <w:pPr>
              <w:jc w:val="center"/>
              <w:rPr>
                <w:sz w:val="18"/>
                <w:szCs w:val="18"/>
              </w:rPr>
            </w:pPr>
            <w:r w:rsidRPr="00DE4DF3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977A" w14:textId="77777777" w:rsidR="00ED6462" w:rsidRPr="00DE4DF3" w:rsidRDefault="00ED6462" w:rsidP="004E5D0B">
            <w:pPr>
              <w:jc w:val="center"/>
              <w:rPr>
                <w:sz w:val="18"/>
                <w:szCs w:val="18"/>
              </w:rPr>
            </w:pPr>
            <w:r w:rsidRPr="00DE4DF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1E5A" w14:textId="77777777" w:rsidR="00ED6462" w:rsidRPr="00DE4DF3" w:rsidRDefault="00ED6462" w:rsidP="004E5D0B">
            <w:pPr>
              <w:jc w:val="center"/>
              <w:rPr>
                <w:sz w:val="18"/>
                <w:szCs w:val="18"/>
              </w:rPr>
            </w:pPr>
            <w:r w:rsidRPr="00DE4DF3">
              <w:rPr>
                <w:sz w:val="18"/>
                <w:szCs w:val="18"/>
              </w:rPr>
              <w:t>11 6 00 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466D" w14:textId="77777777" w:rsidR="00ED6462" w:rsidRPr="00DE4DF3" w:rsidRDefault="00ED6462" w:rsidP="004E5D0B">
            <w:pPr>
              <w:jc w:val="center"/>
              <w:rPr>
                <w:sz w:val="18"/>
                <w:szCs w:val="18"/>
              </w:rPr>
            </w:pPr>
            <w:r w:rsidRPr="00DE4DF3">
              <w:rPr>
                <w:sz w:val="18"/>
                <w:szCs w:val="18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29460" w14:textId="77777777" w:rsidR="00ED6462" w:rsidRPr="00DE4DF3" w:rsidRDefault="00ED6462" w:rsidP="004E5D0B">
            <w:pPr>
              <w:jc w:val="center"/>
              <w:rPr>
                <w:sz w:val="18"/>
                <w:szCs w:val="18"/>
              </w:rPr>
            </w:pPr>
            <w:r w:rsidRPr="00DE4DF3">
              <w:rPr>
                <w:sz w:val="18"/>
                <w:szCs w:val="18"/>
              </w:rPr>
              <w:t>659,0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2D302" w14:textId="77777777" w:rsidR="00ED6462" w:rsidRPr="00DE4DF3" w:rsidRDefault="00ED6462" w:rsidP="004E5D0B">
            <w:pPr>
              <w:jc w:val="center"/>
              <w:rPr>
                <w:sz w:val="18"/>
                <w:szCs w:val="18"/>
              </w:rPr>
            </w:pPr>
            <w:r w:rsidRPr="00DE4DF3">
              <w:rPr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25CD0B" w14:textId="77777777" w:rsidR="00ED6462" w:rsidRPr="00DE4DF3" w:rsidRDefault="00ED6462" w:rsidP="004E5D0B">
            <w:pPr>
              <w:jc w:val="center"/>
              <w:rPr>
                <w:sz w:val="20"/>
                <w:szCs w:val="20"/>
              </w:rPr>
            </w:pPr>
            <w:r w:rsidRPr="00DE4DF3"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</w:tcPr>
          <w:p w14:paraId="1F37E641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CA38598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5604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957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EBE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AA5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6 00 0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0ED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21C0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352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CF44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5,00000</w:t>
            </w:r>
          </w:p>
        </w:tc>
        <w:tc>
          <w:tcPr>
            <w:tcW w:w="624" w:type="dxa"/>
            <w:vAlign w:val="center"/>
            <w:hideMark/>
          </w:tcPr>
          <w:p w14:paraId="0B1D4317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F7C40B8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19EC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366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9B5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C3A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6 00 0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D67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CF27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70C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6C4E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,00000</w:t>
            </w:r>
          </w:p>
        </w:tc>
        <w:tc>
          <w:tcPr>
            <w:tcW w:w="624" w:type="dxa"/>
            <w:vAlign w:val="center"/>
            <w:hideMark/>
          </w:tcPr>
          <w:p w14:paraId="347BE13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CF593D0" w14:textId="77777777" w:rsidTr="000477E9">
        <w:trPr>
          <w:trHeight w:val="312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93BC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525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97B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FF8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8CB1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4F2D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,6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21E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98,9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B695F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310,07000</w:t>
            </w:r>
          </w:p>
        </w:tc>
        <w:tc>
          <w:tcPr>
            <w:tcW w:w="624" w:type="dxa"/>
            <w:vAlign w:val="center"/>
            <w:hideMark/>
          </w:tcPr>
          <w:p w14:paraId="7CD61BCD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9334744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74A5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AEDD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34B8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47E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CA61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B41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,6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DF4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98,9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D2866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310,07000</w:t>
            </w:r>
          </w:p>
        </w:tc>
        <w:tc>
          <w:tcPr>
            <w:tcW w:w="624" w:type="dxa"/>
            <w:vAlign w:val="center"/>
            <w:hideMark/>
          </w:tcPr>
          <w:p w14:paraId="1F3396F7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B0BD715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C4C2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242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2E8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D1F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7 00 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FF6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998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6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006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98,9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61F6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10,07000</w:t>
            </w:r>
          </w:p>
        </w:tc>
        <w:tc>
          <w:tcPr>
            <w:tcW w:w="624" w:type="dxa"/>
            <w:vAlign w:val="center"/>
            <w:hideMark/>
          </w:tcPr>
          <w:p w14:paraId="6C0F891C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1792539" w14:textId="77777777" w:rsidTr="000477E9">
        <w:trPr>
          <w:trHeight w:val="127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074A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606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091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5A6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7 00 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BB6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190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7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1D5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87,09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4FBC9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297,37680</w:t>
            </w:r>
          </w:p>
        </w:tc>
        <w:tc>
          <w:tcPr>
            <w:tcW w:w="624" w:type="dxa"/>
            <w:vAlign w:val="center"/>
            <w:hideMark/>
          </w:tcPr>
          <w:p w14:paraId="449C0BB0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66FCB36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BDB9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16A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0A9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26E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7 00 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528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C54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7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421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87,09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BCF9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97,37680</w:t>
            </w:r>
          </w:p>
        </w:tc>
        <w:tc>
          <w:tcPr>
            <w:tcW w:w="624" w:type="dxa"/>
            <w:vAlign w:val="center"/>
            <w:hideMark/>
          </w:tcPr>
          <w:p w14:paraId="4C676A8F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BC767CD" w14:textId="77777777" w:rsidTr="000477E9">
        <w:trPr>
          <w:trHeight w:val="63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B998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FA6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06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4EA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700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143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1FE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E68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,84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2A9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,69320</w:t>
            </w:r>
          </w:p>
        </w:tc>
        <w:tc>
          <w:tcPr>
            <w:tcW w:w="624" w:type="dxa"/>
            <w:vAlign w:val="center"/>
            <w:hideMark/>
          </w:tcPr>
          <w:p w14:paraId="4901F957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885F3A7" w14:textId="77777777" w:rsidTr="000477E9">
        <w:trPr>
          <w:trHeight w:val="75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2493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F40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1F4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424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700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729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026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58E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,84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458D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,69320</w:t>
            </w:r>
          </w:p>
        </w:tc>
        <w:tc>
          <w:tcPr>
            <w:tcW w:w="624" w:type="dxa"/>
            <w:vAlign w:val="center"/>
            <w:hideMark/>
          </w:tcPr>
          <w:p w14:paraId="31709EB9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3AEAC30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1C57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2B2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EA3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E2E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83D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0F4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,43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ACE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03,853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9E38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69,35733</w:t>
            </w:r>
          </w:p>
        </w:tc>
        <w:tc>
          <w:tcPr>
            <w:tcW w:w="624" w:type="dxa"/>
            <w:vAlign w:val="center"/>
            <w:hideMark/>
          </w:tcPr>
          <w:p w14:paraId="361A8D6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FAE7541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8122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CB1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439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A75D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546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E76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35,73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618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37,853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4CB9C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39,35733</w:t>
            </w:r>
          </w:p>
        </w:tc>
        <w:tc>
          <w:tcPr>
            <w:tcW w:w="624" w:type="dxa"/>
            <w:vAlign w:val="center"/>
            <w:hideMark/>
          </w:tcPr>
          <w:p w14:paraId="6C840486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A8919D0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F9BC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lastRenderedPageBreak/>
              <w:t>Государственная  регистрация актов гражданского состоя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60D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CCC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F9B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8 00 59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7C6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9D3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5,73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1A8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7,853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E4EBB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39,35733</w:t>
            </w:r>
          </w:p>
        </w:tc>
        <w:tc>
          <w:tcPr>
            <w:tcW w:w="624" w:type="dxa"/>
            <w:vAlign w:val="center"/>
            <w:hideMark/>
          </w:tcPr>
          <w:p w14:paraId="5CDF388B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8E023F8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4149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901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BFD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847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8 00 59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F89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ADB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5,73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39A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7,853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F7729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39,35733</w:t>
            </w:r>
          </w:p>
        </w:tc>
        <w:tc>
          <w:tcPr>
            <w:tcW w:w="624" w:type="dxa"/>
            <w:vAlign w:val="center"/>
            <w:hideMark/>
          </w:tcPr>
          <w:p w14:paraId="076B426E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4CAF810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A8CE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93C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ABF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C93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 8 00 59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7D8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48E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5,73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D43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7,853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DCC9E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39,35733</w:t>
            </w:r>
          </w:p>
        </w:tc>
        <w:tc>
          <w:tcPr>
            <w:tcW w:w="624" w:type="dxa"/>
            <w:vAlign w:val="center"/>
            <w:hideMark/>
          </w:tcPr>
          <w:p w14:paraId="1E4FC1D0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9633B73" w14:textId="77777777" w:rsidTr="000477E9">
        <w:trPr>
          <w:trHeight w:val="153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8429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" Ульчского муниципального района Хабаровского края на 2022-2025 г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E698" w14:textId="77777777" w:rsidR="00ED6462" w:rsidRPr="00DE4DF3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F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3CEC" w14:textId="77777777" w:rsidR="00ED6462" w:rsidRPr="00DE4DF3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EC33" w14:textId="77777777" w:rsidR="00ED6462" w:rsidRPr="00DE4DF3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F3">
              <w:rPr>
                <w:b/>
                <w:bCs/>
                <w:sz w:val="18"/>
                <w:szCs w:val="18"/>
              </w:rPr>
              <w:t>11 9 00 0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186C" w14:textId="77777777" w:rsidR="00ED6462" w:rsidRPr="00DE4DF3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F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D467" w14:textId="77777777" w:rsidR="00ED6462" w:rsidRPr="00DE4DF3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F3">
              <w:rPr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6648" w14:textId="77777777" w:rsidR="00ED6462" w:rsidRPr="00DE4DF3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F3">
              <w:rPr>
                <w:b/>
                <w:bCs/>
                <w:sz w:val="18"/>
                <w:szCs w:val="18"/>
              </w:rPr>
              <w:t>15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1C387" w14:textId="77777777" w:rsidR="00ED6462" w:rsidRPr="00DE4DF3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F3">
              <w:rPr>
                <w:b/>
                <w:bCs/>
                <w:sz w:val="18"/>
                <w:szCs w:val="18"/>
              </w:rPr>
              <w:t>155,00000</w:t>
            </w:r>
          </w:p>
        </w:tc>
        <w:tc>
          <w:tcPr>
            <w:tcW w:w="624" w:type="dxa"/>
            <w:vAlign w:val="center"/>
            <w:hideMark/>
          </w:tcPr>
          <w:p w14:paraId="1DA6F720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8A05ADB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86CA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CF5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51C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589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9000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8B6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631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5C5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4554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5,00000</w:t>
            </w:r>
          </w:p>
        </w:tc>
        <w:tc>
          <w:tcPr>
            <w:tcW w:w="624" w:type="dxa"/>
            <w:vAlign w:val="center"/>
            <w:hideMark/>
          </w:tcPr>
          <w:p w14:paraId="2188D000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6BC8FFF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48A4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A78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9C3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F66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9000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8FC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EF5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1C8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914F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5,00000</w:t>
            </w:r>
          </w:p>
        </w:tc>
        <w:tc>
          <w:tcPr>
            <w:tcW w:w="624" w:type="dxa"/>
            <w:vAlign w:val="center"/>
            <w:hideMark/>
          </w:tcPr>
          <w:p w14:paraId="2A555577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F04A508" w14:textId="77777777" w:rsidTr="000477E9">
        <w:trPr>
          <w:trHeight w:val="49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F458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Основное мероприятие "Расходы на приобретение материалов для пожарной дружин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8B1D" w14:textId="77777777" w:rsidR="00ED6462" w:rsidRPr="00505F8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05F8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CBBF" w14:textId="77777777" w:rsidR="00ED6462" w:rsidRPr="00505F8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5406" w14:textId="77777777" w:rsidR="00ED6462" w:rsidRPr="00505F8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05F8F">
              <w:rPr>
                <w:b/>
                <w:bCs/>
                <w:sz w:val="18"/>
                <w:szCs w:val="18"/>
              </w:rPr>
              <w:t xml:space="preserve"> 11 9 00 0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4AE9" w14:textId="77777777" w:rsidR="00ED6462" w:rsidRPr="00505F8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05F8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B997" w14:textId="77777777" w:rsidR="00ED6462" w:rsidRPr="00505F8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05F8F">
              <w:rPr>
                <w:b/>
                <w:bCs/>
                <w:sz w:val="18"/>
                <w:szCs w:val="18"/>
              </w:rPr>
              <w:t>146,69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B3BE" w14:textId="77777777" w:rsidR="00ED6462" w:rsidRPr="00505F8F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05F8F"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E4A5B" w14:textId="77777777" w:rsidR="00ED6462" w:rsidRPr="00505F8F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505F8F">
              <w:rPr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624" w:type="dxa"/>
            <w:vAlign w:val="center"/>
            <w:hideMark/>
          </w:tcPr>
          <w:p w14:paraId="37673FB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784F104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CAF2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71B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58F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FED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 xml:space="preserve"> 11 9 00 0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EC7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AF044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3F20172D" w14:textId="77777777" w:rsidR="00ED6462" w:rsidRPr="00505F8F" w:rsidRDefault="00ED6462" w:rsidP="004E5D0B">
            <w:pPr>
              <w:jc w:val="center"/>
              <w:rPr>
                <w:sz w:val="18"/>
                <w:szCs w:val="18"/>
              </w:rPr>
            </w:pPr>
            <w:r w:rsidRPr="00505F8F">
              <w:rPr>
                <w:sz w:val="18"/>
                <w:szCs w:val="18"/>
              </w:rPr>
              <w:t>146,69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F53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CE69E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30,00000</w:t>
            </w:r>
          </w:p>
        </w:tc>
        <w:tc>
          <w:tcPr>
            <w:tcW w:w="624" w:type="dxa"/>
            <w:vAlign w:val="center"/>
            <w:hideMark/>
          </w:tcPr>
          <w:p w14:paraId="6F68189B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C1166E2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DFED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46C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75F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7D7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 xml:space="preserve"> 11 9 00 0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498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F66DA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</w:p>
          <w:p w14:paraId="5909BCFE" w14:textId="77777777" w:rsidR="00ED6462" w:rsidRPr="00505F8F" w:rsidRDefault="00ED6462" w:rsidP="004E5D0B">
            <w:pPr>
              <w:jc w:val="center"/>
              <w:rPr>
                <w:sz w:val="18"/>
                <w:szCs w:val="18"/>
              </w:rPr>
            </w:pPr>
            <w:r w:rsidRPr="00505F8F">
              <w:rPr>
                <w:sz w:val="18"/>
                <w:szCs w:val="18"/>
              </w:rPr>
              <w:t>146,69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499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82694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30,00000</w:t>
            </w:r>
          </w:p>
        </w:tc>
        <w:tc>
          <w:tcPr>
            <w:tcW w:w="624" w:type="dxa"/>
            <w:vAlign w:val="center"/>
            <w:hideMark/>
          </w:tcPr>
          <w:p w14:paraId="4FDCFE37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905BA10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EC09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DE7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B38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222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3A23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04A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3C7960">
              <w:rPr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DCB3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7FB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32008547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C9B6E32" w14:textId="77777777" w:rsidTr="000477E9">
        <w:trPr>
          <w:trHeight w:val="102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E206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Муниципальная программа « Предупреждение коррупции в сельском поселении «Село Булава» Ульчского 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Хабаровского края</w:t>
            </w:r>
            <w:r w:rsidRPr="003C7960">
              <w:rPr>
                <w:b/>
                <w:bCs/>
                <w:sz w:val="20"/>
                <w:szCs w:val="20"/>
              </w:rPr>
              <w:t xml:space="preserve"> на 2022-2024 годы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D90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652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0B3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В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5310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5FFD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3C7960">
              <w:rPr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11D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5A0B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6C63D2D0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BE78EFA" w14:textId="77777777" w:rsidTr="000477E9">
        <w:trPr>
          <w:trHeight w:val="153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5F17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</w:t>
            </w:r>
            <w:r>
              <w:rPr>
                <w:sz w:val="20"/>
                <w:szCs w:val="20"/>
              </w:rPr>
              <w:t xml:space="preserve">Хабаровского края </w:t>
            </w:r>
            <w:r w:rsidRPr="003C7960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2</w:t>
            </w:r>
            <w:r w:rsidRPr="003C796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3C796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B08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D7B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0ED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В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ACF1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7B0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C7960">
              <w:rPr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C7C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C2B3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4803913C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E26001F" w14:textId="77777777" w:rsidTr="000477E9">
        <w:trPr>
          <w:trHeight w:val="84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E10B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1CC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66C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45D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В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44D0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B53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C7960">
              <w:rPr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7D5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1FFD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1C61C74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528C272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9A99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CAC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17E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D54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В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E9C1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517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C7960">
              <w:rPr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904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107A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692E6D6C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7A969CB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4CB4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858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95A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949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В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25F1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48E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C7960">
              <w:rPr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4C5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EB45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4D1848B0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A8A7E1E" w14:textId="77777777" w:rsidTr="000477E9">
        <w:trPr>
          <w:trHeight w:val="153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7320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 xml:space="preserve"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</w:t>
            </w:r>
            <w:r w:rsidRPr="003C7960">
              <w:rPr>
                <w:b/>
                <w:bCs/>
                <w:sz w:val="20"/>
                <w:szCs w:val="20"/>
              </w:rPr>
              <w:lastRenderedPageBreak/>
              <w:t xml:space="preserve">района </w:t>
            </w:r>
            <w:r>
              <w:rPr>
                <w:b/>
                <w:bCs/>
                <w:sz w:val="20"/>
                <w:szCs w:val="20"/>
              </w:rPr>
              <w:t xml:space="preserve">Хабаровского края </w:t>
            </w:r>
            <w:r w:rsidRPr="003C7960">
              <w:rPr>
                <w:b/>
                <w:bCs/>
                <w:sz w:val="20"/>
                <w:szCs w:val="20"/>
              </w:rPr>
              <w:t>на 2023-2025 годы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7F6D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223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37A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Д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953A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953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3C7960">
              <w:rPr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E28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36F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428CB1B6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0DB88E1" w14:textId="77777777" w:rsidTr="000477E9">
        <w:trPr>
          <w:trHeight w:val="204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0710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муниципальной программы</w:t>
            </w:r>
            <w:r w:rsidRPr="003C7960">
              <w:rPr>
                <w:b/>
                <w:bCs/>
                <w:sz w:val="20"/>
                <w:szCs w:val="20"/>
              </w:rPr>
              <w:t xml:space="preserve">  </w:t>
            </w:r>
            <w:r w:rsidRPr="003C7960">
              <w:rPr>
                <w:sz w:val="20"/>
                <w:szCs w:val="20"/>
              </w:rPr>
              <w:t xml:space="preserve"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</w:t>
            </w:r>
            <w:r>
              <w:rPr>
                <w:sz w:val="20"/>
                <w:szCs w:val="20"/>
              </w:rPr>
              <w:t xml:space="preserve">Хабаровского края </w:t>
            </w:r>
            <w:r w:rsidRPr="003C7960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3</w:t>
            </w:r>
            <w:r w:rsidRPr="003C796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C796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B33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82D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7D3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Д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9965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9F8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C7960">
              <w:rPr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680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451F3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07D8BD1C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1369973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F1F0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41A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953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C6D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Д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CCE3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0A9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C7960">
              <w:rPr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17F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06C64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608B0B1F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F5598BE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ADEA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BB6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5C1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C99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Д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2FEE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712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C7960">
              <w:rPr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187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3A6FC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1999E0E6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F3B4965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8BE9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502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87D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FCD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Д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3F2A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E22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C7960">
              <w:rPr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FA3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710D4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574D657D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40E7559" w14:textId="77777777" w:rsidTr="000477E9">
        <w:trPr>
          <w:trHeight w:val="178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B917E" w14:textId="77777777" w:rsidR="00ED6462" w:rsidRPr="003C7960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"Село Булава" Ульчского муниципального района Хабаровского края на 2022-2024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5489" w14:textId="77777777" w:rsidR="00ED6462" w:rsidRPr="00F445B3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5B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C35E" w14:textId="77777777" w:rsidR="00ED6462" w:rsidRPr="00F445B3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5B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BE73" w14:textId="77777777" w:rsidR="00ED6462" w:rsidRPr="00F445B3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F445B3">
              <w:rPr>
                <w:b/>
                <w:bCs/>
                <w:sz w:val="18"/>
                <w:szCs w:val="18"/>
              </w:rPr>
              <w:t>0Г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F854" w14:textId="23828E26" w:rsidR="00ED6462" w:rsidRPr="00F445B3" w:rsidRDefault="000477E9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6AFC" w14:textId="77777777" w:rsidR="00ED6462" w:rsidRPr="00F445B3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F445B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D0F6D" w14:textId="77777777" w:rsidR="00ED6462" w:rsidRPr="00F445B3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F445B3">
              <w:rPr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5A62E" w14:textId="77777777" w:rsidR="00ED6462" w:rsidRPr="00F445B3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F445B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66952DE4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664DF10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91ED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0C9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A80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6CE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Г</w:t>
            </w:r>
            <w:r>
              <w:rPr>
                <w:sz w:val="18"/>
                <w:szCs w:val="18"/>
              </w:rPr>
              <w:t>1</w:t>
            </w:r>
            <w:r w:rsidRPr="003C7960">
              <w:rPr>
                <w:sz w:val="18"/>
                <w:szCs w:val="18"/>
              </w:rPr>
              <w:t>0000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6D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2EB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5EE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572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5796270C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4978B21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2B46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EFAB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41F1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A419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Г</w:t>
            </w:r>
            <w:r>
              <w:rPr>
                <w:sz w:val="18"/>
                <w:szCs w:val="18"/>
              </w:rPr>
              <w:t>1</w:t>
            </w:r>
            <w:r w:rsidRPr="003C7960">
              <w:rPr>
                <w:sz w:val="18"/>
                <w:szCs w:val="18"/>
              </w:rPr>
              <w:t>0000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36EE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C2E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EA3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18D7F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624" w:type="dxa"/>
            <w:vAlign w:val="center"/>
          </w:tcPr>
          <w:p w14:paraId="4522D6CF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3E31978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5937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5FD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3C5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78A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38A1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194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89,13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B49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925,870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46E0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835,11180</w:t>
            </w:r>
          </w:p>
        </w:tc>
        <w:tc>
          <w:tcPr>
            <w:tcW w:w="624" w:type="dxa"/>
            <w:vAlign w:val="center"/>
            <w:hideMark/>
          </w:tcPr>
          <w:p w14:paraId="181E0CF0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CA5F2DE" w14:textId="77777777" w:rsidTr="000477E9">
        <w:trPr>
          <w:trHeight w:val="841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F8F8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</w:t>
            </w:r>
            <w:r>
              <w:rPr>
                <w:b/>
                <w:bCs/>
                <w:sz w:val="20"/>
                <w:szCs w:val="20"/>
              </w:rPr>
              <w:t xml:space="preserve"> Ульчского муниципального района Хабаровского края </w:t>
            </w:r>
            <w:r w:rsidRPr="003C7960">
              <w:rPr>
                <w:b/>
                <w:bCs/>
                <w:sz w:val="20"/>
                <w:szCs w:val="20"/>
              </w:rPr>
              <w:t xml:space="preserve"> на 2023-2025 г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1CE8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CFD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4F1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200000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91E7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359D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BB0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0B4AC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624" w:type="dxa"/>
            <w:vAlign w:val="center"/>
            <w:hideMark/>
          </w:tcPr>
          <w:p w14:paraId="3B3FE0F5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AFA7E99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FCA7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498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254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8E0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00000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9B72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518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D40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1B8CF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5,00000</w:t>
            </w:r>
          </w:p>
        </w:tc>
        <w:tc>
          <w:tcPr>
            <w:tcW w:w="624" w:type="dxa"/>
            <w:vAlign w:val="center"/>
            <w:hideMark/>
          </w:tcPr>
          <w:p w14:paraId="0D9BBEFC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24E947D" w14:textId="77777777" w:rsidTr="000477E9">
        <w:trPr>
          <w:trHeight w:val="127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7E22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D44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F0F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756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00000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788B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2AD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326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2768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5,00000</w:t>
            </w:r>
          </w:p>
        </w:tc>
        <w:tc>
          <w:tcPr>
            <w:tcW w:w="624" w:type="dxa"/>
            <w:vAlign w:val="center"/>
            <w:hideMark/>
          </w:tcPr>
          <w:p w14:paraId="1E79D0DE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2E11A2A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4FF5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4DF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95A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20B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9A31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2CD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43,57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AC58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8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97D31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710,00000</w:t>
            </w:r>
          </w:p>
        </w:tc>
        <w:tc>
          <w:tcPr>
            <w:tcW w:w="624" w:type="dxa"/>
            <w:vAlign w:val="center"/>
            <w:hideMark/>
          </w:tcPr>
          <w:p w14:paraId="5D54A23E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C464D26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777A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625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16A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818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B363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E8A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,65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588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8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F3BFC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800,00000</w:t>
            </w:r>
          </w:p>
        </w:tc>
        <w:tc>
          <w:tcPr>
            <w:tcW w:w="624" w:type="dxa"/>
            <w:vAlign w:val="center"/>
            <w:hideMark/>
          </w:tcPr>
          <w:p w14:paraId="5D4CF455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2A7D618" w14:textId="77777777" w:rsidTr="000477E9">
        <w:trPr>
          <w:trHeight w:val="102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96B3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407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331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3BB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BC55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013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,65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69E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8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EC0D8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800,00000</w:t>
            </w:r>
          </w:p>
        </w:tc>
        <w:tc>
          <w:tcPr>
            <w:tcW w:w="624" w:type="dxa"/>
            <w:vAlign w:val="center"/>
            <w:hideMark/>
          </w:tcPr>
          <w:p w14:paraId="30E8EBB9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486EAF3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5845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2B2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5A1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5BB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 xml:space="preserve">12 1 00 0001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AE36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495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,65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CAC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8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9BF30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800,00000</w:t>
            </w:r>
          </w:p>
        </w:tc>
        <w:tc>
          <w:tcPr>
            <w:tcW w:w="624" w:type="dxa"/>
            <w:vAlign w:val="center"/>
            <w:hideMark/>
          </w:tcPr>
          <w:p w14:paraId="7E086E93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28976D6" w14:textId="77777777" w:rsidTr="000477E9">
        <w:trPr>
          <w:trHeight w:val="758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3555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DB8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18E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DCC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 xml:space="preserve">12 1 00 0001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2C89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5BB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,65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1E9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8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1E118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800,00000</w:t>
            </w:r>
          </w:p>
        </w:tc>
        <w:tc>
          <w:tcPr>
            <w:tcW w:w="624" w:type="dxa"/>
            <w:vAlign w:val="center"/>
            <w:hideMark/>
          </w:tcPr>
          <w:p w14:paraId="17751A95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932E563" w14:textId="77777777" w:rsidTr="000477E9">
        <w:trPr>
          <w:trHeight w:val="133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A5C3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Муниципальная программа "Об утверждение муниципальной программы "Развитие транспортной системы сельского поселения "Село Була</w:t>
            </w:r>
            <w:r>
              <w:rPr>
                <w:b/>
                <w:bCs/>
                <w:sz w:val="20"/>
                <w:szCs w:val="20"/>
              </w:rPr>
              <w:t>в</w:t>
            </w:r>
            <w:r w:rsidRPr="003C7960">
              <w:rPr>
                <w:b/>
                <w:bCs/>
                <w:sz w:val="20"/>
                <w:szCs w:val="20"/>
              </w:rPr>
              <w:t>а" Ульчского муниципального района Хабаровского края на 2022-2025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289F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333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2AC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000С6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1849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911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910,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1B9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91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94FA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910,000000</w:t>
            </w:r>
          </w:p>
        </w:tc>
        <w:tc>
          <w:tcPr>
            <w:tcW w:w="624" w:type="dxa"/>
            <w:vAlign w:val="center"/>
            <w:hideMark/>
          </w:tcPr>
          <w:p w14:paraId="62913F36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E5A541E" w14:textId="77777777" w:rsidTr="000477E9">
        <w:trPr>
          <w:trHeight w:val="60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00F3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390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97B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F69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С6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A240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5A7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10,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C88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1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1488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10,000000</w:t>
            </w:r>
          </w:p>
        </w:tc>
        <w:tc>
          <w:tcPr>
            <w:tcW w:w="624" w:type="dxa"/>
            <w:vAlign w:val="center"/>
            <w:hideMark/>
          </w:tcPr>
          <w:p w14:paraId="3E87E49E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7D47C12" w14:textId="77777777" w:rsidTr="000477E9">
        <w:trPr>
          <w:trHeight w:val="758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F11E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ED3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C86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D45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С6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B491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09E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10,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939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1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A172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10,000000</w:t>
            </w:r>
          </w:p>
        </w:tc>
        <w:tc>
          <w:tcPr>
            <w:tcW w:w="624" w:type="dxa"/>
            <w:vAlign w:val="center"/>
            <w:hideMark/>
          </w:tcPr>
          <w:p w14:paraId="7146E538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DD88588" w14:textId="77777777" w:rsidTr="000477E9">
        <w:trPr>
          <w:trHeight w:val="127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9994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Муниципальная программа «Обеспечение безопасности дорожного движения на территории сельского поселения "Село Булава" Ульчского муниципального района Хабаровского края» на 2023-2025 год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90D8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6C4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00BE" w14:textId="77777777" w:rsidR="00ED6462" w:rsidRP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</w:t>
            </w:r>
            <w:r>
              <w:rPr>
                <w:b/>
                <w:bCs/>
                <w:sz w:val="18"/>
                <w:szCs w:val="18"/>
                <w:lang w:val="en-US"/>
              </w:rPr>
              <w:t>R</w:t>
            </w:r>
            <w:r>
              <w:rPr>
                <w:b/>
                <w:bCs/>
                <w:sz w:val="18"/>
                <w:szCs w:val="18"/>
              </w:rPr>
              <w:t>31060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32C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714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,8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BC3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56B35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342EAE11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76362CA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BDEB" w14:textId="77777777" w:rsidR="00ED6462" w:rsidRPr="003C7960" w:rsidRDefault="00ED6462" w:rsidP="00ED6462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E8F7" w14:textId="77777777" w:rsidR="00ED6462" w:rsidRPr="003C7960" w:rsidRDefault="00ED6462" w:rsidP="00ED6462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2AA9" w14:textId="77777777" w:rsidR="00ED6462" w:rsidRPr="003C7960" w:rsidRDefault="00ED6462" w:rsidP="00ED6462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49AEA" w14:textId="77777777" w:rsidR="00ED6462" w:rsidRDefault="00ED6462" w:rsidP="00ED6462">
            <w:pPr>
              <w:jc w:val="center"/>
              <w:rPr>
                <w:bCs/>
                <w:sz w:val="18"/>
                <w:szCs w:val="18"/>
              </w:rPr>
            </w:pPr>
          </w:p>
          <w:p w14:paraId="1D37F739" w14:textId="77777777" w:rsidR="00ED6462" w:rsidRPr="00ED6462" w:rsidRDefault="00ED6462" w:rsidP="00ED6462">
            <w:pPr>
              <w:jc w:val="center"/>
            </w:pPr>
            <w:r w:rsidRPr="00ED6462">
              <w:rPr>
                <w:bCs/>
                <w:sz w:val="18"/>
                <w:szCs w:val="18"/>
              </w:rPr>
              <w:t>011</w:t>
            </w:r>
            <w:r w:rsidRPr="00ED6462">
              <w:rPr>
                <w:bCs/>
                <w:sz w:val="18"/>
                <w:szCs w:val="18"/>
                <w:lang w:val="en-US"/>
              </w:rPr>
              <w:t>R</w:t>
            </w:r>
            <w:r w:rsidRPr="00ED6462">
              <w:rPr>
                <w:bCs/>
                <w:sz w:val="18"/>
                <w:szCs w:val="18"/>
              </w:rPr>
              <w:t>31060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150F" w14:textId="77777777" w:rsidR="00ED6462" w:rsidRPr="003C7960" w:rsidRDefault="006E0F0E" w:rsidP="00ED6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D6462" w:rsidRPr="003C7960">
              <w:rPr>
                <w:sz w:val="18"/>
                <w:szCs w:val="18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A1A3" w14:textId="77777777" w:rsidR="00ED6462" w:rsidRPr="003C7960" w:rsidRDefault="00ED6462" w:rsidP="00ED6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8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C51B" w14:textId="77777777" w:rsidR="00ED6462" w:rsidRPr="003C7960" w:rsidRDefault="00ED6462" w:rsidP="00ED6462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F5CF2" w14:textId="77777777" w:rsidR="00ED6462" w:rsidRPr="003C7960" w:rsidRDefault="00ED6462" w:rsidP="00ED6462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37FD9C56" w14:textId="77777777" w:rsidR="00ED6462" w:rsidRPr="003C7960" w:rsidRDefault="00ED6462" w:rsidP="00ED6462">
            <w:pPr>
              <w:rPr>
                <w:sz w:val="20"/>
                <w:szCs w:val="20"/>
              </w:rPr>
            </w:pPr>
          </w:p>
        </w:tc>
      </w:tr>
      <w:tr w:rsidR="00ED6462" w:rsidRPr="003C7960" w14:paraId="7C0F53E3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A72A" w14:textId="77777777" w:rsidR="00ED6462" w:rsidRPr="003C7960" w:rsidRDefault="00ED6462" w:rsidP="00ED6462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D08C" w14:textId="77777777" w:rsidR="00ED6462" w:rsidRPr="003C7960" w:rsidRDefault="00ED6462" w:rsidP="00ED6462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5FFA" w14:textId="77777777" w:rsidR="00ED6462" w:rsidRPr="003C7960" w:rsidRDefault="00ED6462" w:rsidP="00ED6462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DE0D9" w14:textId="77777777" w:rsidR="00ED6462" w:rsidRDefault="00ED6462" w:rsidP="00ED6462">
            <w:pPr>
              <w:jc w:val="center"/>
              <w:rPr>
                <w:bCs/>
                <w:sz w:val="18"/>
                <w:szCs w:val="18"/>
              </w:rPr>
            </w:pPr>
          </w:p>
          <w:p w14:paraId="0547B562" w14:textId="77777777" w:rsidR="00ED6462" w:rsidRPr="00ED6462" w:rsidRDefault="00ED6462" w:rsidP="00ED6462">
            <w:pPr>
              <w:jc w:val="center"/>
            </w:pPr>
            <w:r w:rsidRPr="00ED6462">
              <w:rPr>
                <w:bCs/>
                <w:sz w:val="18"/>
                <w:szCs w:val="18"/>
              </w:rPr>
              <w:t>011</w:t>
            </w:r>
            <w:r w:rsidRPr="00ED6462">
              <w:rPr>
                <w:bCs/>
                <w:sz w:val="18"/>
                <w:szCs w:val="18"/>
                <w:lang w:val="en-US"/>
              </w:rPr>
              <w:t>R</w:t>
            </w:r>
            <w:r w:rsidRPr="00ED6462">
              <w:rPr>
                <w:bCs/>
                <w:sz w:val="18"/>
                <w:szCs w:val="18"/>
              </w:rPr>
              <w:t>31060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2E32" w14:textId="77777777" w:rsidR="00ED6462" w:rsidRPr="003C7960" w:rsidRDefault="006E0F0E" w:rsidP="00ED6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D6462" w:rsidRPr="003C7960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F37B" w14:textId="77777777" w:rsidR="00ED6462" w:rsidRPr="003C7960" w:rsidRDefault="006E0F0E" w:rsidP="00ED6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7BD2" w14:textId="77777777" w:rsidR="00ED6462" w:rsidRPr="003C7960" w:rsidRDefault="00ED6462" w:rsidP="00ED6462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5DB5D" w14:textId="77777777" w:rsidR="00ED6462" w:rsidRPr="003C7960" w:rsidRDefault="00ED6462" w:rsidP="00ED6462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242D61D8" w14:textId="77777777" w:rsidR="00ED6462" w:rsidRPr="003C7960" w:rsidRDefault="00ED6462" w:rsidP="00ED6462">
            <w:pPr>
              <w:rPr>
                <w:sz w:val="20"/>
                <w:szCs w:val="20"/>
              </w:rPr>
            </w:pPr>
          </w:p>
        </w:tc>
      </w:tr>
      <w:tr w:rsidR="00ED6462" w:rsidRPr="003C7960" w14:paraId="6B87EF5F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230C" w14:textId="77777777" w:rsidR="00ED6462" w:rsidRPr="003C7960" w:rsidRDefault="00ED6462" w:rsidP="00ED6462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7FAB" w14:textId="77777777" w:rsidR="00ED6462" w:rsidRPr="003C7960" w:rsidRDefault="00ED6462" w:rsidP="00ED6462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83C8" w14:textId="77777777" w:rsidR="00ED6462" w:rsidRPr="003C7960" w:rsidRDefault="00ED6462" w:rsidP="00ED6462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1867E" w14:textId="77777777" w:rsidR="00ED6462" w:rsidRDefault="00ED6462" w:rsidP="00ED6462">
            <w:pPr>
              <w:jc w:val="center"/>
              <w:rPr>
                <w:bCs/>
                <w:sz w:val="18"/>
                <w:szCs w:val="18"/>
              </w:rPr>
            </w:pPr>
          </w:p>
          <w:p w14:paraId="28A16CE9" w14:textId="77777777" w:rsidR="00ED6462" w:rsidRPr="00ED6462" w:rsidRDefault="00ED6462" w:rsidP="00ED6462">
            <w:pPr>
              <w:jc w:val="center"/>
            </w:pPr>
            <w:r w:rsidRPr="00ED6462">
              <w:rPr>
                <w:bCs/>
                <w:sz w:val="18"/>
                <w:szCs w:val="18"/>
              </w:rPr>
              <w:t>011</w:t>
            </w:r>
            <w:r w:rsidRPr="00ED6462">
              <w:rPr>
                <w:bCs/>
                <w:sz w:val="18"/>
                <w:szCs w:val="18"/>
                <w:lang w:val="en-US"/>
              </w:rPr>
              <w:t>R</w:t>
            </w:r>
            <w:r w:rsidRPr="00ED6462">
              <w:rPr>
                <w:bCs/>
                <w:sz w:val="18"/>
                <w:szCs w:val="18"/>
              </w:rPr>
              <w:t>31060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F804" w14:textId="77777777" w:rsidR="00ED6462" w:rsidRPr="003C7960" w:rsidRDefault="006E0F0E" w:rsidP="00ED6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9555" w14:textId="77777777" w:rsidR="00ED6462" w:rsidRPr="003C7960" w:rsidRDefault="006E0F0E" w:rsidP="00ED6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BC97" w14:textId="77777777" w:rsidR="00ED6462" w:rsidRPr="003C7960" w:rsidRDefault="00ED6462" w:rsidP="00ED6462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EB71D" w14:textId="77777777" w:rsidR="00ED6462" w:rsidRPr="003C7960" w:rsidRDefault="00ED6462" w:rsidP="00ED6462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1BA3873D" w14:textId="77777777" w:rsidR="00ED6462" w:rsidRPr="003C7960" w:rsidRDefault="00ED6462" w:rsidP="00ED6462">
            <w:pPr>
              <w:rPr>
                <w:sz w:val="20"/>
                <w:szCs w:val="20"/>
              </w:rPr>
            </w:pPr>
          </w:p>
        </w:tc>
      </w:tr>
      <w:tr w:rsidR="006E0F0E" w:rsidRPr="003C7960" w14:paraId="5ADD5DFE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702E6" w14:textId="77777777" w:rsidR="006E0F0E" w:rsidRPr="003C7960" w:rsidRDefault="006E0F0E" w:rsidP="006E0F0E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72745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4341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EF80" w14:textId="77777777" w:rsidR="006E0F0E" w:rsidRDefault="006E0F0E" w:rsidP="006E0F0E">
            <w:pPr>
              <w:jc w:val="center"/>
              <w:rPr>
                <w:bCs/>
                <w:sz w:val="18"/>
                <w:szCs w:val="18"/>
              </w:rPr>
            </w:pPr>
          </w:p>
          <w:p w14:paraId="364AE801" w14:textId="77777777" w:rsidR="006E0F0E" w:rsidRPr="00ED6462" w:rsidRDefault="006E0F0E" w:rsidP="006E0F0E">
            <w:pPr>
              <w:jc w:val="center"/>
            </w:pPr>
            <w:r w:rsidRPr="00ED6462">
              <w:rPr>
                <w:bCs/>
                <w:sz w:val="18"/>
                <w:szCs w:val="18"/>
              </w:rPr>
              <w:t>011</w:t>
            </w:r>
            <w:r w:rsidRPr="00ED6462">
              <w:rPr>
                <w:bCs/>
                <w:sz w:val="18"/>
                <w:szCs w:val="18"/>
                <w:lang w:val="en-US"/>
              </w:rPr>
              <w:t>R</w:t>
            </w:r>
            <w:r w:rsidRPr="00ED6462">
              <w:rPr>
                <w:bCs/>
                <w:sz w:val="18"/>
                <w:szCs w:val="18"/>
              </w:rPr>
              <w:t>31060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346B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C7960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EE6B4" w14:textId="77777777" w:rsidR="006E0F0E" w:rsidRDefault="006E0F0E" w:rsidP="006E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6EB7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54ED4" w14:textId="77777777" w:rsidR="006E0F0E" w:rsidRPr="003C7960" w:rsidRDefault="006E0F0E" w:rsidP="006E0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</w:tcPr>
          <w:p w14:paraId="6DEDE7AA" w14:textId="77777777" w:rsidR="006E0F0E" w:rsidRPr="003C7960" w:rsidRDefault="006E0F0E" w:rsidP="006E0F0E">
            <w:pPr>
              <w:rPr>
                <w:sz w:val="20"/>
                <w:szCs w:val="20"/>
              </w:rPr>
            </w:pPr>
          </w:p>
        </w:tc>
      </w:tr>
      <w:tr w:rsidR="006E0F0E" w:rsidRPr="003C7960" w14:paraId="29818052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BAF37" w14:textId="77777777" w:rsidR="006E0F0E" w:rsidRPr="003C7960" w:rsidRDefault="006E0F0E" w:rsidP="006E0F0E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B7EF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157A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2D85E" w14:textId="77777777" w:rsidR="006E0F0E" w:rsidRDefault="006E0F0E" w:rsidP="006E0F0E">
            <w:pPr>
              <w:jc w:val="center"/>
              <w:rPr>
                <w:bCs/>
                <w:sz w:val="18"/>
                <w:szCs w:val="18"/>
              </w:rPr>
            </w:pPr>
          </w:p>
          <w:p w14:paraId="4453491E" w14:textId="77777777" w:rsidR="006E0F0E" w:rsidRPr="00ED6462" w:rsidRDefault="006E0F0E" w:rsidP="006E0F0E">
            <w:pPr>
              <w:jc w:val="center"/>
            </w:pPr>
            <w:r w:rsidRPr="00ED6462">
              <w:rPr>
                <w:bCs/>
                <w:sz w:val="18"/>
                <w:szCs w:val="18"/>
              </w:rPr>
              <w:t>011</w:t>
            </w:r>
            <w:r w:rsidRPr="00ED6462">
              <w:rPr>
                <w:bCs/>
                <w:sz w:val="18"/>
                <w:szCs w:val="18"/>
                <w:lang w:val="en-US"/>
              </w:rPr>
              <w:t>R</w:t>
            </w:r>
            <w:r w:rsidRPr="00ED6462">
              <w:rPr>
                <w:bCs/>
                <w:sz w:val="18"/>
                <w:szCs w:val="18"/>
              </w:rPr>
              <w:t>31060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DBDD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79091" w14:textId="77777777" w:rsidR="006E0F0E" w:rsidRDefault="006E0F0E" w:rsidP="006E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D801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8633A" w14:textId="77777777" w:rsidR="006E0F0E" w:rsidRPr="003C7960" w:rsidRDefault="006E0F0E" w:rsidP="006E0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</w:tcPr>
          <w:p w14:paraId="455358C6" w14:textId="77777777" w:rsidR="006E0F0E" w:rsidRPr="003C7960" w:rsidRDefault="006E0F0E" w:rsidP="006E0F0E">
            <w:pPr>
              <w:rPr>
                <w:sz w:val="20"/>
                <w:szCs w:val="20"/>
              </w:rPr>
            </w:pPr>
          </w:p>
        </w:tc>
      </w:tr>
      <w:tr w:rsidR="006E0F0E" w:rsidRPr="003C7960" w14:paraId="3C3192BC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492D8" w14:textId="77777777" w:rsidR="006E0F0E" w:rsidRDefault="006E0F0E" w:rsidP="006E0F0E">
            <w:pPr>
              <w:rPr>
                <w:b/>
                <w:sz w:val="20"/>
                <w:szCs w:val="20"/>
              </w:rPr>
            </w:pPr>
            <w:r w:rsidRPr="006E0F0E">
              <w:rPr>
                <w:b/>
                <w:sz w:val="20"/>
                <w:szCs w:val="20"/>
              </w:rPr>
              <w:t xml:space="preserve">Восстановление автомобильной дороги, пострадавшей в результате паводка </w:t>
            </w:r>
          </w:p>
          <w:p w14:paraId="5E224621" w14:textId="77777777" w:rsidR="006E0F0E" w:rsidRPr="006E0F0E" w:rsidRDefault="006E0F0E" w:rsidP="006E0F0E">
            <w:pPr>
              <w:rPr>
                <w:b/>
                <w:sz w:val="20"/>
                <w:szCs w:val="20"/>
              </w:rPr>
            </w:pPr>
            <w:r w:rsidRPr="006E0F0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3BC6" w14:textId="77777777" w:rsidR="006E0F0E" w:rsidRPr="006E0F0E" w:rsidRDefault="006E0F0E" w:rsidP="006E0F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0854" w14:textId="77777777" w:rsidR="006E0F0E" w:rsidRPr="006E0F0E" w:rsidRDefault="006E0F0E" w:rsidP="006E0F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7397B" w14:textId="77777777" w:rsidR="006E0F0E" w:rsidRDefault="006E0F0E" w:rsidP="006E0F0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652203" w14:textId="77777777" w:rsidR="006E0F0E" w:rsidRPr="006E0F0E" w:rsidRDefault="006E0F0E" w:rsidP="006E0F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00547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6B085" w14:textId="77777777" w:rsidR="006E0F0E" w:rsidRPr="006E0F0E" w:rsidRDefault="006E0F0E" w:rsidP="006E0F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B9A8" w14:textId="77777777" w:rsidR="006E0F0E" w:rsidRPr="006E0F0E" w:rsidRDefault="006E0F0E" w:rsidP="006E0F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0,11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259E" w14:textId="77777777" w:rsidR="006E0F0E" w:rsidRPr="006E0F0E" w:rsidRDefault="006E0F0E" w:rsidP="006E0F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0F217" w14:textId="77777777" w:rsidR="006E0F0E" w:rsidRPr="006E0F0E" w:rsidRDefault="006E0F0E" w:rsidP="006E0F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</w:tcPr>
          <w:p w14:paraId="5D34586F" w14:textId="77777777" w:rsidR="006E0F0E" w:rsidRPr="003C7960" w:rsidRDefault="006E0F0E" w:rsidP="006E0F0E">
            <w:pPr>
              <w:rPr>
                <w:sz w:val="20"/>
                <w:szCs w:val="20"/>
              </w:rPr>
            </w:pPr>
          </w:p>
        </w:tc>
      </w:tr>
      <w:tr w:rsidR="006E0F0E" w:rsidRPr="003C7960" w14:paraId="37971EC2" w14:textId="77777777" w:rsidTr="000477E9">
        <w:trPr>
          <w:trHeight w:val="673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0C2A" w14:textId="77777777" w:rsidR="006E0F0E" w:rsidRPr="003C7960" w:rsidRDefault="006E0F0E" w:rsidP="006E0F0E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A873D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2327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8498A" w14:textId="77777777" w:rsidR="006E0F0E" w:rsidRPr="006E0F0E" w:rsidRDefault="006E0F0E" w:rsidP="006E0F0E">
            <w:pPr>
              <w:jc w:val="center"/>
              <w:rPr>
                <w:bCs/>
                <w:sz w:val="18"/>
                <w:szCs w:val="18"/>
              </w:rPr>
            </w:pPr>
          </w:p>
          <w:p w14:paraId="69F9F9B7" w14:textId="77777777" w:rsidR="006E0F0E" w:rsidRPr="006E0F0E" w:rsidRDefault="006E0F0E" w:rsidP="006E0F0E">
            <w:pPr>
              <w:jc w:val="center"/>
              <w:rPr>
                <w:bCs/>
                <w:sz w:val="18"/>
                <w:szCs w:val="18"/>
              </w:rPr>
            </w:pPr>
            <w:r w:rsidRPr="006E0F0E">
              <w:rPr>
                <w:bCs/>
                <w:sz w:val="18"/>
                <w:szCs w:val="18"/>
              </w:rPr>
              <w:t>12200547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BF5E" w14:textId="77777777" w:rsidR="006E0F0E" w:rsidRPr="006E0F0E" w:rsidRDefault="006E0F0E" w:rsidP="006E0F0E">
            <w:pPr>
              <w:jc w:val="center"/>
              <w:rPr>
                <w:sz w:val="18"/>
                <w:szCs w:val="18"/>
              </w:rPr>
            </w:pPr>
            <w:r w:rsidRPr="006E0F0E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34379" w14:textId="77777777" w:rsidR="006E0F0E" w:rsidRPr="006E0F0E" w:rsidRDefault="006E0F0E" w:rsidP="006E0F0E">
            <w:pPr>
              <w:jc w:val="center"/>
              <w:rPr>
                <w:sz w:val="18"/>
                <w:szCs w:val="18"/>
              </w:rPr>
            </w:pPr>
            <w:r w:rsidRPr="006E0F0E">
              <w:rPr>
                <w:sz w:val="18"/>
                <w:szCs w:val="18"/>
              </w:rPr>
              <w:t>6280,11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805A" w14:textId="77777777" w:rsidR="006E0F0E" w:rsidRPr="006E0F0E" w:rsidRDefault="006E0F0E" w:rsidP="006E0F0E">
            <w:pPr>
              <w:jc w:val="center"/>
              <w:rPr>
                <w:sz w:val="18"/>
                <w:szCs w:val="18"/>
              </w:rPr>
            </w:pPr>
            <w:r w:rsidRPr="006E0F0E">
              <w:rPr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D8DF3B" w14:textId="77777777" w:rsidR="006E0F0E" w:rsidRPr="006E0F0E" w:rsidRDefault="006E0F0E" w:rsidP="006E0F0E">
            <w:pPr>
              <w:jc w:val="center"/>
              <w:rPr>
                <w:sz w:val="20"/>
                <w:szCs w:val="20"/>
              </w:rPr>
            </w:pPr>
            <w:r w:rsidRPr="006E0F0E"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</w:tcPr>
          <w:p w14:paraId="76F88870" w14:textId="77777777" w:rsidR="006E0F0E" w:rsidRPr="003C7960" w:rsidRDefault="006E0F0E" w:rsidP="006E0F0E">
            <w:pPr>
              <w:rPr>
                <w:sz w:val="20"/>
                <w:szCs w:val="20"/>
              </w:rPr>
            </w:pPr>
          </w:p>
        </w:tc>
      </w:tr>
      <w:tr w:rsidR="006E0F0E" w:rsidRPr="003C7960" w14:paraId="057BDABD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CBDF" w14:textId="77777777" w:rsidR="006E0F0E" w:rsidRPr="003C7960" w:rsidRDefault="006E0F0E" w:rsidP="006E0F0E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0A38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E8E0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FADC0" w14:textId="77777777" w:rsidR="006E0F0E" w:rsidRPr="006E0F0E" w:rsidRDefault="006E0F0E" w:rsidP="006E0F0E">
            <w:pPr>
              <w:jc w:val="center"/>
              <w:rPr>
                <w:bCs/>
                <w:sz w:val="18"/>
                <w:szCs w:val="18"/>
              </w:rPr>
            </w:pPr>
          </w:p>
          <w:p w14:paraId="11294019" w14:textId="77777777" w:rsidR="006E0F0E" w:rsidRPr="006E0F0E" w:rsidRDefault="006E0F0E" w:rsidP="006E0F0E">
            <w:pPr>
              <w:jc w:val="center"/>
              <w:rPr>
                <w:bCs/>
                <w:sz w:val="18"/>
                <w:szCs w:val="18"/>
              </w:rPr>
            </w:pPr>
            <w:r w:rsidRPr="006E0F0E">
              <w:rPr>
                <w:bCs/>
                <w:sz w:val="18"/>
                <w:szCs w:val="18"/>
              </w:rPr>
              <w:t>12200547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AC09" w14:textId="77777777" w:rsidR="006E0F0E" w:rsidRPr="006E0F0E" w:rsidRDefault="006E0F0E" w:rsidP="006E0F0E">
            <w:pPr>
              <w:jc w:val="center"/>
              <w:rPr>
                <w:sz w:val="18"/>
                <w:szCs w:val="18"/>
              </w:rPr>
            </w:pPr>
            <w:r w:rsidRPr="006E0F0E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0D4E0" w14:textId="77777777" w:rsidR="006E0F0E" w:rsidRPr="006E0F0E" w:rsidRDefault="006E0F0E" w:rsidP="006E0F0E">
            <w:pPr>
              <w:jc w:val="center"/>
              <w:rPr>
                <w:sz w:val="18"/>
                <w:szCs w:val="18"/>
              </w:rPr>
            </w:pPr>
            <w:r w:rsidRPr="006E0F0E">
              <w:rPr>
                <w:sz w:val="18"/>
                <w:szCs w:val="18"/>
              </w:rPr>
              <w:t>6280,11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355BD" w14:textId="77777777" w:rsidR="006E0F0E" w:rsidRPr="006E0F0E" w:rsidRDefault="006E0F0E" w:rsidP="006E0F0E">
            <w:pPr>
              <w:jc w:val="center"/>
              <w:rPr>
                <w:sz w:val="18"/>
                <w:szCs w:val="18"/>
              </w:rPr>
            </w:pPr>
            <w:r w:rsidRPr="006E0F0E">
              <w:rPr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5D0E9F" w14:textId="77777777" w:rsidR="006E0F0E" w:rsidRPr="006E0F0E" w:rsidRDefault="006E0F0E" w:rsidP="006E0F0E">
            <w:pPr>
              <w:jc w:val="center"/>
              <w:rPr>
                <w:sz w:val="20"/>
                <w:szCs w:val="20"/>
              </w:rPr>
            </w:pPr>
            <w:r w:rsidRPr="006E0F0E">
              <w:rPr>
                <w:sz w:val="20"/>
                <w:szCs w:val="20"/>
              </w:rPr>
              <w:t>0,00000</w:t>
            </w:r>
          </w:p>
        </w:tc>
        <w:tc>
          <w:tcPr>
            <w:tcW w:w="624" w:type="dxa"/>
            <w:vAlign w:val="center"/>
          </w:tcPr>
          <w:p w14:paraId="3406D73C" w14:textId="77777777" w:rsidR="006E0F0E" w:rsidRPr="003C7960" w:rsidRDefault="006E0F0E" w:rsidP="006E0F0E">
            <w:pPr>
              <w:rPr>
                <w:sz w:val="20"/>
                <w:szCs w:val="20"/>
              </w:rPr>
            </w:pPr>
          </w:p>
        </w:tc>
      </w:tr>
      <w:tr w:rsidR="00ED6462" w:rsidRPr="003C7960" w14:paraId="11CAC533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3223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72B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604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5BE1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9E67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C32F" w14:textId="77777777" w:rsidR="00ED6462" w:rsidRPr="003C7960" w:rsidRDefault="006E0F0E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55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E64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50,870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DE89C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60,11180</w:t>
            </w:r>
          </w:p>
        </w:tc>
        <w:tc>
          <w:tcPr>
            <w:tcW w:w="624" w:type="dxa"/>
            <w:vAlign w:val="center"/>
            <w:hideMark/>
          </w:tcPr>
          <w:p w14:paraId="35A18DD4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6E0F0E" w:rsidRPr="003C7960" w14:paraId="49D12222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FE6F" w14:textId="77777777" w:rsidR="006E0F0E" w:rsidRPr="003C7960" w:rsidRDefault="006E0F0E" w:rsidP="006E0F0E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Управление земельными ресурс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B80D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8864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2A9C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 xml:space="preserve">13 0 00 000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8B0C" w14:textId="77777777" w:rsidR="006E0F0E" w:rsidRPr="003C7960" w:rsidRDefault="006E0F0E" w:rsidP="006E0F0E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C262D" w14:textId="77777777" w:rsidR="006E0F0E" w:rsidRPr="006E0F0E" w:rsidRDefault="006E0F0E" w:rsidP="006E0F0E">
            <w:pPr>
              <w:jc w:val="center"/>
            </w:pPr>
            <w:r w:rsidRPr="006E0F0E">
              <w:rPr>
                <w:bCs/>
                <w:sz w:val="18"/>
                <w:szCs w:val="18"/>
              </w:rPr>
              <w:t>45,55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4584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0,870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4C97F" w14:textId="77777777" w:rsidR="006E0F0E" w:rsidRPr="003C7960" w:rsidRDefault="006E0F0E" w:rsidP="006E0F0E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0,11180</w:t>
            </w:r>
          </w:p>
        </w:tc>
        <w:tc>
          <w:tcPr>
            <w:tcW w:w="624" w:type="dxa"/>
            <w:vAlign w:val="center"/>
            <w:hideMark/>
          </w:tcPr>
          <w:p w14:paraId="5B32E03B" w14:textId="77777777" w:rsidR="006E0F0E" w:rsidRPr="003C7960" w:rsidRDefault="006E0F0E" w:rsidP="006E0F0E">
            <w:pPr>
              <w:rPr>
                <w:sz w:val="20"/>
                <w:szCs w:val="20"/>
              </w:rPr>
            </w:pPr>
          </w:p>
        </w:tc>
      </w:tr>
      <w:tr w:rsidR="006E0F0E" w:rsidRPr="003C7960" w14:paraId="5408A873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3F00" w14:textId="77777777" w:rsidR="006E0F0E" w:rsidRPr="003C7960" w:rsidRDefault="006E0F0E" w:rsidP="006E0F0E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DC3C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BFBE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9C9D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 1 00 00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FC8A" w14:textId="77777777" w:rsidR="006E0F0E" w:rsidRPr="003C7960" w:rsidRDefault="006E0F0E" w:rsidP="006E0F0E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A1B3E" w14:textId="77777777" w:rsidR="006E0F0E" w:rsidRDefault="006E0F0E" w:rsidP="006E0F0E">
            <w:pPr>
              <w:jc w:val="center"/>
              <w:rPr>
                <w:bCs/>
                <w:sz w:val="18"/>
                <w:szCs w:val="18"/>
              </w:rPr>
            </w:pPr>
          </w:p>
          <w:p w14:paraId="4B73DC95" w14:textId="77777777" w:rsidR="006E0F0E" w:rsidRPr="006E0F0E" w:rsidRDefault="006E0F0E" w:rsidP="006E0F0E">
            <w:pPr>
              <w:jc w:val="center"/>
            </w:pPr>
            <w:r w:rsidRPr="006E0F0E">
              <w:rPr>
                <w:bCs/>
                <w:sz w:val="18"/>
                <w:szCs w:val="18"/>
              </w:rPr>
              <w:t>45,55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2FC6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0,870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F8B22" w14:textId="77777777" w:rsidR="006E0F0E" w:rsidRPr="003C7960" w:rsidRDefault="006E0F0E" w:rsidP="006E0F0E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0,11180</w:t>
            </w:r>
          </w:p>
        </w:tc>
        <w:tc>
          <w:tcPr>
            <w:tcW w:w="624" w:type="dxa"/>
            <w:vAlign w:val="center"/>
            <w:hideMark/>
          </w:tcPr>
          <w:p w14:paraId="6C9966C6" w14:textId="77777777" w:rsidR="006E0F0E" w:rsidRPr="003C7960" w:rsidRDefault="006E0F0E" w:rsidP="006E0F0E">
            <w:pPr>
              <w:rPr>
                <w:sz w:val="20"/>
                <w:szCs w:val="20"/>
              </w:rPr>
            </w:pPr>
          </w:p>
        </w:tc>
      </w:tr>
      <w:tr w:rsidR="006E0F0E" w:rsidRPr="003C7960" w14:paraId="723B4DFD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1A9E" w14:textId="77777777" w:rsidR="006E0F0E" w:rsidRPr="003C7960" w:rsidRDefault="006E0F0E" w:rsidP="006E0F0E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0D3F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E874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7752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 xml:space="preserve">13 1 00 0001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3BB6" w14:textId="77777777" w:rsidR="006E0F0E" w:rsidRPr="003C7960" w:rsidRDefault="006E0F0E" w:rsidP="006E0F0E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0946E" w14:textId="77777777" w:rsidR="006E0F0E" w:rsidRDefault="006E0F0E" w:rsidP="006E0F0E">
            <w:pPr>
              <w:jc w:val="center"/>
              <w:rPr>
                <w:bCs/>
                <w:sz w:val="18"/>
                <w:szCs w:val="18"/>
              </w:rPr>
            </w:pPr>
          </w:p>
          <w:p w14:paraId="48FAF53C" w14:textId="77777777" w:rsidR="006E0F0E" w:rsidRPr="006E0F0E" w:rsidRDefault="006E0F0E" w:rsidP="006E0F0E">
            <w:pPr>
              <w:jc w:val="center"/>
            </w:pPr>
            <w:r w:rsidRPr="006E0F0E">
              <w:rPr>
                <w:bCs/>
                <w:sz w:val="18"/>
                <w:szCs w:val="18"/>
              </w:rPr>
              <w:t>45,55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DE41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0,870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14D31" w14:textId="77777777" w:rsidR="006E0F0E" w:rsidRPr="003C7960" w:rsidRDefault="006E0F0E" w:rsidP="006E0F0E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0,11180</w:t>
            </w:r>
          </w:p>
        </w:tc>
        <w:tc>
          <w:tcPr>
            <w:tcW w:w="624" w:type="dxa"/>
            <w:vAlign w:val="center"/>
            <w:hideMark/>
          </w:tcPr>
          <w:p w14:paraId="05BB01A8" w14:textId="77777777" w:rsidR="006E0F0E" w:rsidRPr="003C7960" w:rsidRDefault="006E0F0E" w:rsidP="006E0F0E">
            <w:pPr>
              <w:rPr>
                <w:sz w:val="20"/>
                <w:szCs w:val="20"/>
              </w:rPr>
            </w:pPr>
          </w:p>
        </w:tc>
      </w:tr>
      <w:tr w:rsidR="006E0F0E" w:rsidRPr="003C7960" w14:paraId="6B7BD1E3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D972" w14:textId="77777777" w:rsidR="006E0F0E" w:rsidRPr="003C7960" w:rsidRDefault="006E0F0E" w:rsidP="006E0F0E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D209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AB7C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BCF0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 xml:space="preserve">13 1 00 0001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3DFF" w14:textId="77777777" w:rsidR="006E0F0E" w:rsidRPr="003C7960" w:rsidRDefault="006E0F0E" w:rsidP="006E0F0E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62E50" w14:textId="77777777" w:rsidR="006E0F0E" w:rsidRDefault="006E0F0E" w:rsidP="006E0F0E">
            <w:pPr>
              <w:jc w:val="center"/>
              <w:rPr>
                <w:bCs/>
                <w:sz w:val="18"/>
                <w:szCs w:val="18"/>
              </w:rPr>
            </w:pPr>
          </w:p>
          <w:p w14:paraId="1AEB8244" w14:textId="77777777" w:rsidR="006E0F0E" w:rsidRPr="006E0F0E" w:rsidRDefault="006E0F0E" w:rsidP="006E0F0E">
            <w:pPr>
              <w:jc w:val="center"/>
            </w:pPr>
            <w:r w:rsidRPr="006E0F0E">
              <w:rPr>
                <w:bCs/>
                <w:sz w:val="18"/>
                <w:szCs w:val="18"/>
              </w:rPr>
              <w:t>45,55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1DF4" w14:textId="77777777" w:rsidR="006E0F0E" w:rsidRPr="003C7960" w:rsidRDefault="006E0F0E" w:rsidP="006E0F0E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0,870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6FCC5" w14:textId="77777777" w:rsidR="006E0F0E" w:rsidRPr="003C7960" w:rsidRDefault="006E0F0E" w:rsidP="006E0F0E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0,11180</w:t>
            </w:r>
          </w:p>
        </w:tc>
        <w:tc>
          <w:tcPr>
            <w:tcW w:w="624" w:type="dxa"/>
            <w:vAlign w:val="center"/>
            <w:hideMark/>
          </w:tcPr>
          <w:p w14:paraId="04EBF753" w14:textId="77777777" w:rsidR="006E0F0E" w:rsidRPr="003C7960" w:rsidRDefault="006E0F0E" w:rsidP="006E0F0E">
            <w:pPr>
              <w:rPr>
                <w:sz w:val="20"/>
                <w:szCs w:val="20"/>
              </w:rPr>
            </w:pPr>
          </w:p>
        </w:tc>
      </w:tr>
      <w:tr w:rsidR="00ED6462" w:rsidRPr="003C7960" w14:paraId="244F0C77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5710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C58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6ED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DFD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9FAF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C3FC" w14:textId="77777777" w:rsidR="00ED6462" w:rsidRPr="003C7960" w:rsidRDefault="006E0F0E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37,69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51F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630,256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B66FF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3136,01555</w:t>
            </w:r>
          </w:p>
        </w:tc>
        <w:tc>
          <w:tcPr>
            <w:tcW w:w="624" w:type="dxa"/>
            <w:vAlign w:val="center"/>
            <w:hideMark/>
          </w:tcPr>
          <w:p w14:paraId="010B29CB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91FC9C8" w14:textId="77777777" w:rsidTr="000477E9">
        <w:trPr>
          <w:trHeight w:val="289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0228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7E1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8B2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B901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20A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4100" w14:textId="77777777" w:rsidR="00ED6462" w:rsidRPr="003C7960" w:rsidRDefault="006E0F0E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,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60A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048,022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90E1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524,96118</w:t>
            </w:r>
          </w:p>
        </w:tc>
        <w:tc>
          <w:tcPr>
            <w:tcW w:w="624" w:type="dxa"/>
            <w:vAlign w:val="center"/>
            <w:hideMark/>
          </w:tcPr>
          <w:p w14:paraId="638D270B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0B01627" w14:textId="77777777" w:rsidTr="000477E9">
        <w:trPr>
          <w:trHeight w:val="102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D001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жилищного строительства в сельском поселении "Село Булава" Ульчского 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Хабаровского края</w:t>
            </w:r>
            <w:r w:rsidRPr="003C7960">
              <w:rPr>
                <w:b/>
                <w:bCs/>
                <w:sz w:val="20"/>
                <w:szCs w:val="20"/>
              </w:rPr>
              <w:t xml:space="preserve"> на 2021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81B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258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54CF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9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357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96EF" w14:textId="77777777" w:rsidR="00ED6462" w:rsidRPr="003C7960" w:rsidRDefault="006E0F0E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343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E7F84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624" w:type="dxa"/>
            <w:vAlign w:val="center"/>
            <w:hideMark/>
          </w:tcPr>
          <w:p w14:paraId="574EAF83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7D1800A" w14:textId="77777777" w:rsidTr="000477E9">
        <w:trPr>
          <w:trHeight w:val="153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764F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3C7960">
              <w:rPr>
                <w:b/>
                <w:bCs/>
                <w:sz w:val="20"/>
                <w:szCs w:val="20"/>
              </w:rPr>
              <w:t xml:space="preserve"> м</w:t>
            </w:r>
            <w:r w:rsidRPr="003C7960">
              <w:rPr>
                <w:sz w:val="20"/>
                <w:szCs w:val="20"/>
              </w:rPr>
              <w:t xml:space="preserve">униципальной программы «Развитие жилищного строительства в сельском поселении "Село Булава" Ульчского муниципального района </w:t>
            </w:r>
            <w:r>
              <w:rPr>
                <w:sz w:val="20"/>
                <w:szCs w:val="20"/>
              </w:rPr>
              <w:t xml:space="preserve">Хабаровского края </w:t>
            </w:r>
            <w:r w:rsidRPr="003C7960">
              <w:rPr>
                <w:sz w:val="20"/>
                <w:szCs w:val="20"/>
              </w:rPr>
              <w:t>на 2023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B1F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C42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AB9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9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B75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601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707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91C31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50,00000</w:t>
            </w:r>
          </w:p>
        </w:tc>
        <w:tc>
          <w:tcPr>
            <w:tcW w:w="624" w:type="dxa"/>
            <w:vAlign w:val="center"/>
            <w:hideMark/>
          </w:tcPr>
          <w:p w14:paraId="505B40CB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1FEFFD0" w14:textId="77777777" w:rsidTr="000477E9">
        <w:trPr>
          <w:trHeight w:val="153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E6BD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91B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D88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76D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9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71D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485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DA4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E3AED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50,00000</w:t>
            </w:r>
          </w:p>
        </w:tc>
        <w:tc>
          <w:tcPr>
            <w:tcW w:w="624" w:type="dxa"/>
            <w:vAlign w:val="center"/>
            <w:hideMark/>
          </w:tcPr>
          <w:p w14:paraId="73C75B1B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4015CC2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2B4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D2E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613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EDF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9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1F8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43E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CD4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2F682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50,00000</w:t>
            </w:r>
          </w:p>
        </w:tc>
        <w:tc>
          <w:tcPr>
            <w:tcW w:w="624" w:type="dxa"/>
            <w:vAlign w:val="center"/>
            <w:hideMark/>
          </w:tcPr>
          <w:p w14:paraId="1397DCE1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5F40FAD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6116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3DF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16A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FBE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9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E64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C47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78A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A7913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50,00000</w:t>
            </w:r>
          </w:p>
        </w:tc>
        <w:tc>
          <w:tcPr>
            <w:tcW w:w="624" w:type="dxa"/>
            <w:vAlign w:val="center"/>
            <w:hideMark/>
          </w:tcPr>
          <w:p w14:paraId="22E3BDC6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6C93963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22E8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0DE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094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9E6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91 00 S00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773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296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7BA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CA00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0,00000</w:t>
            </w:r>
          </w:p>
        </w:tc>
        <w:tc>
          <w:tcPr>
            <w:tcW w:w="624" w:type="dxa"/>
            <w:vAlign w:val="center"/>
            <w:hideMark/>
          </w:tcPr>
          <w:p w14:paraId="10945D3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C33CC3B" w14:textId="77777777" w:rsidTr="000477E9">
        <w:trPr>
          <w:trHeight w:val="102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511A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льском поселении "Село Булава" Ульчского района Хабаровского края на 2021-2025гг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068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FF5F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BE4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9000S00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3AD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D353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D7B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3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5D8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906,93860</w:t>
            </w:r>
          </w:p>
        </w:tc>
        <w:tc>
          <w:tcPr>
            <w:tcW w:w="624" w:type="dxa"/>
            <w:vAlign w:val="center"/>
            <w:hideMark/>
          </w:tcPr>
          <w:p w14:paraId="7D10E526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C786743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BCCA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648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66E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015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9000S0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F9A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E76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D21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7031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06,93860</w:t>
            </w:r>
          </w:p>
        </w:tc>
        <w:tc>
          <w:tcPr>
            <w:tcW w:w="624" w:type="dxa"/>
            <w:vAlign w:val="center"/>
            <w:hideMark/>
          </w:tcPr>
          <w:p w14:paraId="6A2D71EC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0DE23F9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7132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6EB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583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5D7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9000S00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B6F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897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2CD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0294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06,93860</w:t>
            </w:r>
          </w:p>
        </w:tc>
        <w:tc>
          <w:tcPr>
            <w:tcW w:w="624" w:type="dxa"/>
            <w:vAlign w:val="center"/>
            <w:hideMark/>
          </w:tcPr>
          <w:p w14:paraId="3CFCFF6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FCDDBAC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EB55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20F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FAE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FD4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8D5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1DA4" w14:textId="77777777" w:rsidR="00ED6462" w:rsidRPr="003C7960" w:rsidRDefault="006E0F0E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110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468,022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AAAA3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468,02258</w:t>
            </w:r>
          </w:p>
        </w:tc>
        <w:tc>
          <w:tcPr>
            <w:tcW w:w="624" w:type="dxa"/>
            <w:vAlign w:val="center"/>
            <w:hideMark/>
          </w:tcPr>
          <w:p w14:paraId="3820DD1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A1BC410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310B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71D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7F9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14C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 1 00 000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19D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0BE5" w14:textId="77777777" w:rsidR="00ED6462" w:rsidRPr="003C7960" w:rsidRDefault="006E0F0E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324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77,185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2785B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377,18523</w:t>
            </w:r>
          </w:p>
        </w:tc>
        <w:tc>
          <w:tcPr>
            <w:tcW w:w="624" w:type="dxa"/>
            <w:vAlign w:val="center"/>
            <w:hideMark/>
          </w:tcPr>
          <w:p w14:paraId="386FF521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5AC61E2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61D1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7E1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340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659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 1 00 000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B15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369F" w14:textId="77777777" w:rsidR="00ED6462" w:rsidRPr="003C7960" w:rsidRDefault="006E0F0E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329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77,185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10FD0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377,18523</w:t>
            </w:r>
          </w:p>
        </w:tc>
        <w:tc>
          <w:tcPr>
            <w:tcW w:w="624" w:type="dxa"/>
            <w:vAlign w:val="center"/>
            <w:hideMark/>
          </w:tcPr>
          <w:p w14:paraId="5938734E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4D0D5AA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002F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BFD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D6B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4AB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4 1 00 000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6FC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E815" w14:textId="77777777" w:rsidR="00ED6462" w:rsidRPr="003C7960" w:rsidRDefault="006E0F0E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5AF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77,185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8F6A5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377,18523</w:t>
            </w:r>
          </w:p>
        </w:tc>
        <w:tc>
          <w:tcPr>
            <w:tcW w:w="624" w:type="dxa"/>
            <w:vAlign w:val="center"/>
            <w:hideMark/>
          </w:tcPr>
          <w:p w14:paraId="439ACDA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FB8DC42" w14:textId="77777777" w:rsidTr="000477E9">
        <w:trPr>
          <w:trHeight w:val="204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1AB9A" w14:textId="77777777" w:rsidR="00ED6462" w:rsidRPr="003C7960" w:rsidRDefault="00ED6462" w:rsidP="004E5D0B">
            <w:pPr>
              <w:jc w:val="both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, а также физических лиц, применяющих специальный налоговый режим "Налог на профессиональный доход" в сельском поселении "Село Булава" Ульчского муниципального района Хабаровского края на 2022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32C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AB4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720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 1 00 00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2E1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C648" w14:textId="77777777" w:rsidR="00ED6462" w:rsidRPr="003C7960" w:rsidRDefault="004E5D0B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976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ABF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,00000</w:t>
            </w:r>
          </w:p>
        </w:tc>
        <w:tc>
          <w:tcPr>
            <w:tcW w:w="624" w:type="dxa"/>
            <w:vAlign w:val="center"/>
            <w:hideMark/>
          </w:tcPr>
          <w:p w14:paraId="58ED3937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FDF221C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8B53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9D3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D57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522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 1 00 00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A22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4893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EEC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AED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,00000</w:t>
            </w:r>
          </w:p>
        </w:tc>
        <w:tc>
          <w:tcPr>
            <w:tcW w:w="624" w:type="dxa"/>
            <w:vAlign w:val="center"/>
            <w:hideMark/>
          </w:tcPr>
          <w:p w14:paraId="6C5B9139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4E5D0B" w:rsidRPr="003C7960" w14:paraId="388BA185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3CF2" w14:textId="77777777" w:rsidR="004E5D0B" w:rsidRPr="003C7960" w:rsidRDefault="004E5D0B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19A3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304C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A24A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751 00 00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B0B9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79C1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C511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20301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,00000</w:t>
            </w:r>
          </w:p>
        </w:tc>
        <w:tc>
          <w:tcPr>
            <w:tcW w:w="624" w:type="dxa"/>
            <w:vAlign w:val="center"/>
            <w:hideMark/>
          </w:tcPr>
          <w:p w14:paraId="544A116F" w14:textId="77777777" w:rsidR="004E5D0B" w:rsidRPr="003C7960" w:rsidRDefault="004E5D0B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14176EC" w14:textId="77777777" w:rsidTr="000477E9">
        <w:trPr>
          <w:trHeight w:val="153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4F1F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lastRenderedPageBreak/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300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64B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808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9 9 00 004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802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F160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99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CF35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0,83735</w:t>
            </w:r>
          </w:p>
        </w:tc>
        <w:tc>
          <w:tcPr>
            <w:tcW w:w="624" w:type="dxa"/>
            <w:vAlign w:val="center"/>
            <w:hideMark/>
          </w:tcPr>
          <w:p w14:paraId="1B7EF9C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1BA4CC9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32F1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477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096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98C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9 9 00 004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735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E6E1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3AB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D3B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0,83735</w:t>
            </w:r>
          </w:p>
        </w:tc>
        <w:tc>
          <w:tcPr>
            <w:tcW w:w="624" w:type="dxa"/>
            <w:vAlign w:val="center"/>
            <w:hideMark/>
          </w:tcPr>
          <w:p w14:paraId="5D77385E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F47946D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8CB2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3BB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C38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DDC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9 9 00 004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A71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D7E1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80E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FA6D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0,83735</w:t>
            </w:r>
          </w:p>
        </w:tc>
        <w:tc>
          <w:tcPr>
            <w:tcW w:w="624" w:type="dxa"/>
            <w:vAlign w:val="center"/>
            <w:hideMark/>
          </w:tcPr>
          <w:p w14:paraId="08102AD3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0E30F4D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0725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DF7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E8CD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B60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BF5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D29B" w14:textId="77777777" w:rsidR="00ED6462" w:rsidRPr="003C7960" w:rsidRDefault="004E5D0B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8,63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5D0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582,234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28B6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611,05437</w:t>
            </w:r>
          </w:p>
        </w:tc>
        <w:tc>
          <w:tcPr>
            <w:tcW w:w="624" w:type="dxa"/>
            <w:vAlign w:val="center"/>
            <w:hideMark/>
          </w:tcPr>
          <w:p w14:paraId="098B525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9E3B69E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D72F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Основное мероприятие  « Освещение улиц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1A9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D7A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7EAD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Ж 1 00 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935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E21A" w14:textId="77777777" w:rsidR="00ED6462" w:rsidRPr="003C7960" w:rsidRDefault="004E5D0B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3,41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C35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05D15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624" w:type="dxa"/>
            <w:vAlign w:val="center"/>
            <w:hideMark/>
          </w:tcPr>
          <w:p w14:paraId="4E7FDA3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3DBBCE4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932E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260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A31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9CE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Ж 1 00 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009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BE07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41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D5F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EC3F1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000,00000</w:t>
            </w:r>
          </w:p>
        </w:tc>
        <w:tc>
          <w:tcPr>
            <w:tcW w:w="624" w:type="dxa"/>
            <w:vAlign w:val="center"/>
            <w:hideMark/>
          </w:tcPr>
          <w:p w14:paraId="741FD28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298B328" w14:textId="77777777" w:rsidTr="000477E9">
        <w:trPr>
          <w:trHeight w:val="803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2D74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7E9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B98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27B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Ж 1 00 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6FD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AB1F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41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AA5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9A80A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000,00000</w:t>
            </w:r>
          </w:p>
        </w:tc>
        <w:tc>
          <w:tcPr>
            <w:tcW w:w="624" w:type="dxa"/>
            <w:vAlign w:val="center"/>
            <w:hideMark/>
          </w:tcPr>
          <w:p w14:paraId="0CB04D78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728C548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F913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04D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F1F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460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 xml:space="preserve"> 15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73D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28DD" w14:textId="77777777" w:rsidR="00ED6462" w:rsidRPr="003C7960" w:rsidRDefault="004E5D0B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7D8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11,054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281D2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111,05437</w:t>
            </w:r>
          </w:p>
        </w:tc>
        <w:tc>
          <w:tcPr>
            <w:tcW w:w="624" w:type="dxa"/>
            <w:vAlign w:val="center"/>
            <w:hideMark/>
          </w:tcPr>
          <w:p w14:paraId="79CB4BD3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365D5703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16B9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A08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504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EAA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 1 00 000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4AC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B2E0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26B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1,054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B5278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11,05437</w:t>
            </w:r>
          </w:p>
        </w:tc>
        <w:tc>
          <w:tcPr>
            <w:tcW w:w="624" w:type="dxa"/>
            <w:vAlign w:val="center"/>
            <w:hideMark/>
          </w:tcPr>
          <w:p w14:paraId="47377A58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6252F58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EE26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FC6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B1A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B41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 1 00 000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3DA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2593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5B4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1,054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5B68C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11,05437</w:t>
            </w:r>
          </w:p>
        </w:tc>
        <w:tc>
          <w:tcPr>
            <w:tcW w:w="624" w:type="dxa"/>
            <w:vAlign w:val="center"/>
            <w:hideMark/>
          </w:tcPr>
          <w:p w14:paraId="1568F254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4A029A3" w14:textId="77777777" w:rsidTr="000477E9">
        <w:trPr>
          <w:trHeight w:val="792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30F8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401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42F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CA3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5 1 00 000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6AF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F27A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F20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1,054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D1FB4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11,05437</w:t>
            </w:r>
          </w:p>
        </w:tc>
        <w:tc>
          <w:tcPr>
            <w:tcW w:w="624" w:type="dxa"/>
            <w:vAlign w:val="center"/>
            <w:hideMark/>
          </w:tcPr>
          <w:p w14:paraId="0E56023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F28254F" w14:textId="77777777" w:rsidTr="000477E9">
        <w:trPr>
          <w:trHeight w:val="49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1F64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1C9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925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159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BAD8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BAB9" w14:textId="77777777" w:rsidR="00ED6462" w:rsidRPr="003C7960" w:rsidRDefault="004E5D0B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6,7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254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471,1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7AEA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500,000000</w:t>
            </w:r>
          </w:p>
        </w:tc>
        <w:tc>
          <w:tcPr>
            <w:tcW w:w="624" w:type="dxa"/>
            <w:vAlign w:val="center"/>
            <w:hideMark/>
          </w:tcPr>
          <w:p w14:paraId="7C73BD0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1DEBB1F" w14:textId="77777777" w:rsidTr="000477E9">
        <w:trPr>
          <w:trHeight w:val="10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517E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 xml:space="preserve">Муниципальная программа "Благоустройство территории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3C7960">
              <w:rPr>
                <w:b/>
                <w:bCs/>
                <w:sz w:val="20"/>
                <w:szCs w:val="20"/>
              </w:rPr>
              <w:t>ельского поселения "Село Булава" Ульчского муниципального района Хабаровского края на 2020-2024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2A1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5E1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9EF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610000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F2B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7540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44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147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D92A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,000000</w:t>
            </w:r>
          </w:p>
        </w:tc>
        <w:tc>
          <w:tcPr>
            <w:tcW w:w="624" w:type="dxa"/>
            <w:vAlign w:val="center"/>
            <w:hideMark/>
          </w:tcPr>
          <w:p w14:paraId="5A6077BF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233EFED" w14:textId="77777777" w:rsidTr="000477E9">
        <w:trPr>
          <w:trHeight w:val="818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5AD9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EE5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E36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2DF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610000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721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D046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44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C0D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4761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,000000</w:t>
            </w:r>
          </w:p>
        </w:tc>
        <w:tc>
          <w:tcPr>
            <w:tcW w:w="624" w:type="dxa"/>
            <w:vAlign w:val="center"/>
            <w:hideMark/>
          </w:tcPr>
          <w:p w14:paraId="5072E124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B10BE3A" w14:textId="77777777" w:rsidTr="000477E9">
        <w:trPr>
          <w:trHeight w:val="818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4CBB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A8E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9ED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CB7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610000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3A5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1373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44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DA7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1460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,000000</w:t>
            </w:r>
          </w:p>
        </w:tc>
        <w:tc>
          <w:tcPr>
            <w:tcW w:w="624" w:type="dxa"/>
            <w:vAlign w:val="center"/>
            <w:hideMark/>
          </w:tcPr>
          <w:p w14:paraId="7628ECC8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E10DCD7" w14:textId="77777777" w:rsidTr="000477E9">
        <w:trPr>
          <w:trHeight w:val="818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7D6D" w14:textId="77777777" w:rsidR="00ED6462" w:rsidRPr="003C7960" w:rsidRDefault="004E5D0B" w:rsidP="004E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 за исключением государственных (муниципальных) учреждений, государственных корпораций (компаний), публично-правовых компаний)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ADF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CD6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633F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00И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53A3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4F56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2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55C9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B4B3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624" w:type="dxa"/>
            <w:vAlign w:val="center"/>
            <w:hideMark/>
          </w:tcPr>
          <w:p w14:paraId="77FFDEBC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4E5D0B" w:rsidRPr="003C7960" w14:paraId="7943F903" w14:textId="77777777" w:rsidTr="000477E9">
        <w:trPr>
          <w:trHeight w:val="818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F866" w14:textId="77777777" w:rsidR="004E5D0B" w:rsidRDefault="004E5D0B" w:rsidP="004E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A4827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FDFA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21266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00И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9DD4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BD8DC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2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39BB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26B30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624" w:type="dxa"/>
            <w:vAlign w:val="center"/>
          </w:tcPr>
          <w:p w14:paraId="3856E961" w14:textId="77777777" w:rsidR="004E5D0B" w:rsidRPr="003C7960" w:rsidRDefault="004E5D0B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16219A9B" w14:textId="77777777" w:rsidTr="000477E9">
        <w:trPr>
          <w:trHeight w:val="108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F2EF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84A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EB1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43C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9 9 00 00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E78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0A85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52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806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71,1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D0BC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00,00000</w:t>
            </w:r>
          </w:p>
        </w:tc>
        <w:tc>
          <w:tcPr>
            <w:tcW w:w="624" w:type="dxa"/>
            <w:vAlign w:val="center"/>
            <w:hideMark/>
          </w:tcPr>
          <w:p w14:paraId="487A47CF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70AA1EA" w14:textId="77777777" w:rsidTr="000477E9">
        <w:trPr>
          <w:trHeight w:val="178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EDF3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lastRenderedPageBreak/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3B3F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D40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D8D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9 9 00 00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E18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2367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52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102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71,1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B1A4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00,00000</w:t>
            </w:r>
          </w:p>
        </w:tc>
        <w:tc>
          <w:tcPr>
            <w:tcW w:w="624" w:type="dxa"/>
            <w:vAlign w:val="center"/>
            <w:hideMark/>
          </w:tcPr>
          <w:p w14:paraId="1CDD0B63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9C2BA45" w14:textId="77777777" w:rsidTr="000477E9">
        <w:trPr>
          <w:trHeight w:val="61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7CC1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BD6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B2C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336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9 9 00 00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1DD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5FCC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5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E78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71,1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41EC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00,00000</w:t>
            </w:r>
          </w:p>
        </w:tc>
        <w:tc>
          <w:tcPr>
            <w:tcW w:w="624" w:type="dxa"/>
            <w:vAlign w:val="center"/>
            <w:hideMark/>
          </w:tcPr>
          <w:p w14:paraId="39CC9D7E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E36F8E7" w14:textId="77777777" w:rsidTr="000477E9">
        <w:trPr>
          <w:trHeight w:val="818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DE8E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C03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7EB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E4F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99 9 00 00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354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4D57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5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E21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71,1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5696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00,00000</w:t>
            </w:r>
          </w:p>
        </w:tc>
        <w:tc>
          <w:tcPr>
            <w:tcW w:w="624" w:type="dxa"/>
            <w:vAlign w:val="center"/>
            <w:hideMark/>
          </w:tcPr>
          <w:p w14:paraId="47C8D24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0979AC8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A856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ACCE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3233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C6C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FB6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F429" w14:textId="77777777" w:rsidR="00ED6462" w:rsidRPr="003C7960" w:rsidRDefault="004E5D0B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,19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91A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45,28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27574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245,28600</w:t>
            </w:r>
          </w:p>
        </w:tc>
        <w:tc>
          <w:tcPr>
            <w:tcW w:w="624" w:type="dxa"/>
            <w:vAlign w:val="center"/>
            <w:hideMark/>
          </w:tcPr>
          <w:p w14:paraId="2930CF90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862DE60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D1D5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Доплаты к пенсиям муниципальных служащих сельского посе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B6C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382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0E40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7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730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F1B0" w14:textId="77777777" w:rsidR="00ED6462" w:rsidRPr="003C7960" w:rsidRDefault="004E5D0B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,19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BE3D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245,28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3E0B5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245,28600</w:t>
            </w:r>
          </w:p>
        </w:tc>
        <w:tc>
          <w:tcPr>
            <w:tcW w:w="624" w:type="dxa"/>
            <w:vAlign w:val="center"/>
            <w:hideMark/>
          </w:tcPr>
          <w:p w14:paraId="6FD06295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BD42500" w14:textId="77777777" w:rsidTr="000477E9">
        <w:trPr>
          <w:trHeight w:val="102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C03F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13A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640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43A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 xml:space="preserve"> 17 1 00 00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DD4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639B" w14:textId="77777777" w:rsidR="00ED6462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19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179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5,28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0AD02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245,28600</w:t>
            </w:r>
          </w:p>
        </w:tc>
        <w:tc>
          <w:tcPr>
            <w:tcW w:w="624" w:type="dxa"/>
            <w:vAlign w:val="center"/>
            <w:hideMark/>
          </w:tcPr>
          <w:p w14:paraId="6C9A058F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4E5D0B" w:rsidRPr="003C7960" w14:paraId="38219F55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5A20" w14:textId="77777777" w:rsidR="004E5D0B" w:rsidRPr="003C7960" w:rsidRDefault="004E5D0B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5178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4C41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FD0F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 xml:space="preserve"> 17 1 00 00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D8B4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355D5" w14:textId="77777777" w:rsidR="004E5D0B" w:rsidRDefault="004E5D0B" w:rsidP="004E5D0B">
            <w:pPr>
              <w:jc w:val="center"/>
              <w:rPr>
                <w:sz w:val="18"/>
                <w:szCs w:val="18"/>
              </w:rPr>
            </w:pPr>
          </w:p>
          <w:p w14:paraId="7040A5D7" w14:textId="77777777" w:rsidR="004E5D0B" w:rsidRDefault="004E5D0B" w:rsidP="004E5D0B">
            <w:pPr>
              <w:jc w:val="center"/>
            </w:pPr>
            <w:r w:rsidRPr="00400CC4">
              <w:rPr>
                <w:sz w:val="18"/>
                <w:szCs w:val="18"/>
              </w:rPr>
              <w:t>275,19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24A9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5,28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65577" w14:textId="77777777" w:rsidR="004E5D0B" w:rsidRPr="003C7960" w:rsidRDefault="004E5D0B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245,28600</w:t>
            </w:r>
          </w:p>
        </w:tc>
        <w:tc>
          <w:tcPr>
            <w:tcW w:w="624" w:type="dxa"/>
            <w:vAlign w:val="center"/>
            <w:hideMark/>
          </w:tcPr>
          <w:p w14:paraId="18F989A1" w14:textId="77777777" w:rsidR="004E5D0B" w:rsidRPr="003C7960" w:rsidRDefault="004E5D0B" w:rsidP="004E5D0B">
            <w:pPr>
              <w:rPr>
                <w:sz w:val="20"/>
                <w:szCs w:val="20"/>
              </w:rPr>
            </w:pPr>
          </w:p>
        </w:tc>
      </w:tr>
      <w:tr w:rsidR="004E5D0B" w:rsidRPr="003C7960" w14:paraId="0BB9A2D5" w14:textId="77777777" w:rsidTr="000477E9">
        <w:trPr>
          <w:trHeight w:val="48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6268" w14:textId="77777777" w:rsidR="004E5D0B" w:rsidRPr="003C7960" w:rsidRDefault="004E5D0B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2A84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D1CF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D374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 xml:space="preserve"> 17 1 00 00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00A7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8D5B8" w14:textId="77777777" w:rsidR="004E5D0B" w:rsidRDefault="004E5D0B" w:rsidP="004E5D0B">
            <w:pPr>
              <w:jc w:val="center"/>
              <w:rPr>
                <w:sz w:val="18"/>
                <w:szCs w:val="18"/>
              </w:rPr>
            </w:pPr>
          </w:p>
          <w:p w14:paraId="336BBF86" w14:textId="77777777" w:rsidR="004E5D0B" w:rsidRDefault="004E5D0B" w:rsidP="004E5D0B">
            <w:pPr>
              <w:jc w:val="center"/>
            </w:pPr>
            <w:r w:rsidRPr="00400CC4">
              <w:rPr>
                <w:sz w:val="18"/>
                <w:szCs w:val="18"/>
              </w:rPr>
              <w:t>275,19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3CB0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5,28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810F1" w14:textId="77777777" w:rsidR="004E5D0B" w:rsidRPr="003C7960" w:rsidRDefault="004E5D0B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5,286000</w:t>
            </w:r>
          </w:p>
        </w:tc>
        <w:tc>
          <w:tcPr>
            <w:tcW w:w="624" w:type="dxa"/>
            <w:vAlign w:val="center"/>
            <w:hideMark/>
          </w:tcPr>
          <w:p w14:paraId="5BDEC1B2" w14:textId="77777777" w:rsidR="004E5D0B" w:rsidRPr="003C7960" w:rsidRDefault="004E5D0B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53658436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7EB2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712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634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1FB1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B54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0E88" w14:textId="77777777" w:rsidR="00ED6462" w:rsidRPr="003C7960" w:rsidRDefault="006A4A6B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ED6462" w:rsidRPr="003C796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318D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AC643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624" w:type="dxa"/>
            <w:vAlign w:val="center"/>
            <w:hideMark/>
          </w:tcPr>
          <w:p w14:paraId="41B4E297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0FAA5BD3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DEC9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B6AF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468B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1CC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2024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C5BF" w14:textId="77777777" w:rsidR="00ED6462" w:rsidRPr="003C7960" w:rsidRDefault="006A4A6B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ED6462" w:rsidRPr="003C796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F17F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98F6C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624" w:type="dxa"/>
            <w:vAlign w:val="center"/>
            <w:hideMark/>
          </w:tcPr>
          <w:p w14:paraId="732FE67E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1A9700B" w14:textId="77777777" w:rsidTr="000477E9">
        <w:trPr>
          <w:trHeight w:val="99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5E6F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в сельском поселении «Село Булава» Ульчского муниципального района </w:t>
            </w:r>
            <w:r>
              <w:rPr>
                <w:b/>
                <w:bCs/>
                <w:sz w:val="20"/>
                <w:szCs w:val="20"/>
              </w:rPr>
              <w:t xml:space="preserve">Хабаровского края </w:t>
            </w:r>
            <w:r w:rsidRPr="003C7960">
              <w:rPr>
                <w:b/>
                <w:bCs/>
                <w:sz w:val="20"/>
                <w:szCs w:val="20"/>
              </w:rPr>
              <w:t>на 2023-2025 годы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8552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48B9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A1F1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985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B3FF" w14:textId="77777777" w:rsidR="00ED6462" w:rsidRPr="003C7960" w:rsidRDefault="006A4A6B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ED6462" w:rsidRPr="003C796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2EC7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86CC6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624" w:type="dxa"/>
            <w:vAlign w:val="center"/>
            <w:hideMark/>
          </w:tcPr>
          <w:p w14:paraId="0221B1AA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968AF9A" w14:textId="77777777" w:rsidTr="000477E9">
        <w:trPr>
          <w:trHeight w:val="153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330F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>
              <w:rPr>
                <w:sz w:val="20"/>
                <w:szCs w:val="20"/>
              </w:rPr>
              <w:t xml:space="preserve">Хабаровского края </w:t>
            </w:r>
            <w:r w:rsidRPr="003C7960">
              <w:rPr>
                <w:sz w:val="20"/>
                <w:szCs w:val="20"/>
              </w:rPr>
              <w:t>на 2018-2020 годы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A7D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5B7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D00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B17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3325" w14:textId="77777777" w:rsidR="00ED6462" w:rsidRPr="003C7960" w:rsidRDefault="006A4A6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6462"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D128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4C6A5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5,00000</w:t>
            </w:r>
          </w:p>
        </w:tc>
        <w:tc>
          <w:tcPr>
            <w:tcW w:w="624" w:type="dxa"/>
            <w:vAlign w:val="center"/>
            <w:hideMark/>
          </w:tcPr>
          <w:p w14:paraId="0E157CFD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2429C03" w14:textId="77777777" w:rsidTr="000477E9">
        <w:trPr>
          <w:trHeight w:val="153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A1E6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>
              <w:rPr>
                <w:sz w:val="20"/>
                <w:szCs w:val="20"/>
              </w:rPr>
              <w:t xml:space="preserve">Хабаровского края </w:t>
            </w:r>
            <w:r w:rsidRPr="003C7960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3</w:t>
            </w:r>
            <w:r w:rsidRPr="003C796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C796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F78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E35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413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0AD7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997F" w14:textId="77777777" w:rsidR="00ED6462" w:rsidRPr="003C7960" w:rsidRDefault="006A4A6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6462"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6A3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F7C7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5,00000</w:t>
            </w:r>
          </w:p>
        </w:tc>
        <w:tc>
          <w:tcPr>
            <w:tcW w:w="624" w:type="dxa"/>
            <w:vAlign w:val="center"/>
            <w:hideMark/>
          </w:tcPr>
          <w:p w14:paraId="169737C1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B479F93" w14:textId="77777777" w:rsidTr="000477E9">
        <w:trPr>
          <w:trHeight w:val="51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0213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445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2C6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40FD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F97B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E025" w14:textId="77777777" w:rsidR="00ED6462" w:rsidRPr="003C7960" w:rsidRDefault="006A4A6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6462"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939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D6293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5,00000</w:t>
            </w:r>
          </w:p>
        </w:tc>
        <w:tc>
          <w:tcPr>
            <w:tcW w:w="624" w:type="dxa"/>
            <w:vAlign w:val="center"/>
            <w:hideMark/>
          </w:tcPr>
          <w:p w14:paraId="689B5CE5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46D6AA8E" w14:textId="77777777" w:rsidTr="000477E9">
        <w:trPr>
          <w:trHeight w:val="76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90D5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31B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25F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9C2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3 1 00 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DCC9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E994" w14:textId="77777777" w:rsidR="00ED6462" w:rsidRPr="003C7960" w:rsidRDefault="006A4A6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6462"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B573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4B8B9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5,00000</w:t>
            </w:r>
          </w:p>
        </w:tc>
        <w:tc>
          <w:tcPr>
            <w:tcW w:w="624" w:type="dxa"/>
            <w:vAlign w:val="center"/>
            <w:hideMark/>
          </w:tcPr>
          <w:p w14:paraId="5D4F50AB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6AFB608F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DBC9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Неизвестный подразде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6B75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659C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E01F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E5EB" w14:textId="77777777" w:rsidR="00ED6462" w:rsidRPr="003C7960" w:rsidRDefault="00ED6462" w:rsidP="004E5D0B">
            <w:pPr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4E5A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8E56" w14:textId="77777777" w:rsidR="00ED6462" w:rsidRPr="003C7960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960">
              <w:rPr>
                <w:b/>
                <w:bCs/>
                <w:sz w:val="18"/>
                <w:szCs w:val="18"/>
              </w:rPr>
              <w:t>315,583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06990" w14:textId="77777777" w:rsidR="00ED6462" w:rsidRPr="003C7960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649,25750</w:t>
            </w:r>
          </w:p>
        </w:tc>
        <w:tc>
          <w:tcPr>
            <w:tcW w:w="624" w:type="dxa"/>
            <w:vAlign w:val="center"/>
            <w:hideMark/>
          </w:tcPr>
          <w:p w14:paraId="09BE778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37F16EB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3FD7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Неизвестный подразде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F88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B36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63A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1E10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07FC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FC8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15,583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69B4B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49,25750</w:t>
            </w:r>
          </w:p>
        </w:tc>
        <w:tc>
          <w:tcPr>
            <w:tcW w:w="624" w:type="dxa"/>
            <w:vAlign w:val="center"/>
            <w:hideMark/>
          </w:tcPr>
          <w:p w14:paraId="00A05F92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919F43B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F5A9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33E4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8BBE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D0A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DF07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DE2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F9AB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15,583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11938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649,25750</w:t>
            </w:r>
          </w:p>
        </w:tc>
        <w:tc>
          <w:tcPr>
            <w:tcW w:w="624" w:type="dxa"/>
            <w:vAlign w:val="center"/>
            <w:hideMark/>
          </w:tcPr>
          <w:p w14:paraId="63615C2C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29DC0A08" w14:textId="77777777" w:rsidTr="000477E9">
        <w:trPr>
          <w:trHeight w:val="25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32A7" w14:textId="77777777" w:rsidR="00ED6462" w:rsidRPr="003C7960" w:rsidRDefault="00ED6462" w:rsidP="004E5D0B">
            <w:pPr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2BD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155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D84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6A85" w14:textId="77777777" w:rsidR="00ED6462" w:rsidRPr="003C7960" w:rsidRDefault="00ED6462" w:rsidP="004E5D0B">
            <w:pPr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4FC6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4880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315,583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D5415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649,25750</w:t>
            </w:r>
          </w:p>
        </w:tc>
        <w:tc>
          <w:tcPr>
            <w:tcW w:w="624" w:type="dxa"/>
            <w:vAlign w:val="center"/>
            <w:hideMark/>
          </w:tcPr>
          <w:p w14:paraId="6BBF6D96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:rsidRPr="003C7960" w14:paraId="7B406DD9" w14:textId="77777777" w:rsidTr="000477E9">
        <w:trPr>
          <w:trHeight w:val="270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962A" w14:textId="77777777" w:rsidR="00ED6462" w:rsidRPr="003C7960" w:rsidRDefault="00ED6462" w:rsidP="004E5D0B">
            <w:pPr>
              <w:rPr>
                <w:b/>
                <w:bCs/>
                <w:sz w:val="20"/>
                <w:szCs w:val="20"/>
              </w:rPr>
            </w:pPr>
            <w:r w:rsidRPr="003C796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D17A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17D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DA91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B462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E6EC" w14:textId="77777777" w:rsidR="00ED6462" w:rsidRPr="003C7960" w:rsidRDefault="006A4A6B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319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C4F9" w14:textId="77777777" w:rsidR="00ED6462" w:rsidRPr="003C7960" w:rsidRDefault="00ED6462" w:rsidP="004E5D0B">
            <w:pPr>
              <w:jc w:val="center"/>
              <w:rPr>
                <w:sz w:val="18"/>
                <w:szCs w:val="18"/>
              </w:rPr>
            </w:pPr>
            <w:r w:rsidRPr="003C7960">
              <w:rPr>
                <w:sz w:val="18"/>
                <w:szCs w:val="18"/>
              </w:rPr>
              <w:t>13040,875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F6B1C" w14:textId="77777777" w:rsidR="00ED6462" w:rsidRPr="003C7960" w:rsidRDefault="00ED6462" w:rsidP="004E5D0B">
            <w:pPr>
              <w:jc w:val="center"/>
              <w:rPr>
                <w:sz w:val="20"/>
                <w:szCs w:val="20"/>
              </w:rPr>
            </w:pPr>
            <w:r w:rsidRPr="003C7960">
              <w:rPr>
                <w:sz w:val="20"/>
                <w:szCs w:val="20"/>
              </w:rPr>
              <w:t>13762,68285</w:t>
            </w:r>
          </w:p>
        </w:tc>
        <w:tc>
          <w:tcPr>
            <w:tcW w:w="624" w:type="dxa"/>
            <w:vAlign w:val="center"/>
            <w:hideMark/>
          </w:tcPr>
          <w:p w14:paraId="1F8CE52B" w14:textId="77777777" w:rsidR="00ED6462" w:rsidRPr="003C7960" w:rsidRDefault="00ED6462" w:rsidP="004E5D0B">
            <w:pPr>
              <w:rPr>
                <w:sz w:val="20"/>
                <w:szCs w:val="20"/>
              </w:rPr>
            </w:pPr>
          </w:p>
        </w:tc>
      </w:tr>
    </w:tbl>
    <w:p w14:paraId="71C305C1" w14:textId="77777777" w:rsidR="00ED6462" w:rsidRPr="00BF4C0B" w:rsidRDefault="00ED6462" w:rsidP="00ED6462">
      <w:pPr>
        <w:rPr>
          <w:vanish/>
        </w:rPr>
      </w:pPr>
    </w:p>
    <w:p w14:paraId="61C0BAEB" w14:textId="77777777" w:rsidR="00ED6462" w:rsidRDefault="003D0448" w:rsidP="003D0448">
      <w:pPr>
        <w:jc w:val="right"/>
      </w:pPr>
      <w:r>
        <w:t>.»</w:t>
      </w:r>
    </w:p>
    <w:p w14:paraId="2D579996" w14:textId="77777777" w:rsidR="00ED6462" w:rsidRDefault="00ED6462" w:rsidP="00ED6462">
      <w:pPr>
        <w:jc w:val="both"/>
        <w:rPr>
          <w:sz w:val="28"/>
          <w:szCs w:val="28"/>
        </w:rPr>
      </w:pPr>
    </w:p>
    <w:p w14:paraId="14ABD94D" w14:textId="77777777" w:rsidR="003D0448" w:rsidRPr="00AD3329" w:rsidRDefault="003D0448" w:rsidP="003D0448">
      <w:pPr>
        <w:jc w:val="both"/>
        <w:rPr>
          <w:sz w:val="28"/>
          <w:szCs w:val="28"/>
        </w:rPr>
      </w:pPr>
      <w:r w:rsidRPr="00AD3329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 1.6. Приложение 4</w:t>
      </w:r>
      <w:r w:rsidRPr="00AD3329">
        <w:rPr>
          <w:sz w:val="28"/>
          <w:szCs w:val="28"/>
        </w:rPr>
        <w:t xml:space="preserve"> изложить в следующей редакции:</w:t>
      </w:r>
    </w:p>
    <w:p w14:paraId="171726DF" w14:textId="77777777" w:rsidR="00ED6462" w:rsidRDefault="00ED6462" w:rsidP="00B4086F">
      <w:pPr>
        <w:rPr>
          <w:sz w:val="20"/>
        </w:rPr>
      </w:pPr>
    </w:p>
    <w:p w14:paraId="6E3AF720" w14:textId="77777777" w:rsidR="00ED6462" w:rsidRPr="00211740" w:rsidRDefault="003D0448" w:rsidP="00ED6462">
      <w:pPr>
        <w:ind w:left="4956" w:firstLine="708"/>
        <w:rPr>
          <w:sz w:val="20"/>
        </w:rPr>
      </w:pPr>
      <w:r>
        <w:rPr>
          <w:sz w:val="20"/>
        </w:rPr>
        <w:t>«</w:t>
      </w:r>
      <w:r w:rsidR="00ED6462" w:rsidRPr="00211740">
        <w:rPr>
          <w:sz w:val="20"/>
        </w:rPr>
        <w:t xml:space="preserve">Приложение № </w:t>
      </w:r>
      <w:r w:rsidR="00ED6462">
        <w:rPr>
          <w:sz w:val="20"/>
        </w:rPr>
        <w:t>4</w:t>
      </w:r>
    </w:p>
    <w:p w14:paraId="672776B7" w14:textId="77777777" w:rsidR="00ED6462" w:rsidRPr="00F25673" w:rsidRDefault="00ED6462" w:rsidP="00ED6462">
      <w:pPr>
        <w:ind w:left="5670"/>
        <w:rPr>
          <w:sz w:val="20"/>
          <w:szCs w:val="20"/>
        </w:rPr>
      </w:pPr>
      <w:r w:rsidRPr="00F25673">
        <w:rPr>
          <w:sz w:val="20"/>
          <w:szCs w:val="20"/>
        </w:rPr>
        <w:t>к решению Совета депутатов</w:t>
      </w:r>
    </w:p>
    <w:p w14:paraId="7002407D" w14:textId="77777777" w:rsidR="00ED6462" w:rsidRDefault="00ED6462" w:rsidP="00ED6462">
      <w:pPr>
        <w:ind w:left="5670"/>
        <w:rPr>
          <w:sz w:val="20"/>
          <w:szCs w:val="20"/>
        </w:rPr>
      </w:pPr>
      <w:r w:rsidRPr="00F25673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Село Булава» Ульчского муниципального района Хабаровского края</w:t>
      </w:r>
    </w:p>
    <w:p w14:paraId="2170FED6" w14:textId="77777777" w:rsidR="00ED6462" w:rsidRDefault="00ED6462" w:rsidP="00ED6462">
      <w:pPr>
        <w:ind w:left="5670"/>
        <w:rPr>
          <w:sz w:val="20"/>
          <w:szCs w:val="20"/>
        </w:rPr>
      </w:pPr>
      <w:r>
        <w:rPr>
          <w:sz w:val="20"/>
          <w:szCs w:val="20"/>
        </w:rPr>
        <w:t>от 21.12.2022 № 23</w:t>
      </w:r>
    </w:p>
    <w:p w14:paraId="06ED224D" w14:textId="77777777" w:rsidR="00ED6462" w:rsidRPr="00380EBA" w:rsidRDefault="00ED6462" w:rsidP="00ED6462">
      <w:pPr>
        <w:ind w:left="5670"/>
      </w:pPr>
    </w:p>
    <w:p w14:paraId="52498D2F" w14:textId="77777777" w:rsidR="00ED6462" w:rsidRPr="0020064A" w:rsidRDefault="00ED6462" w:rsidP="00ED6462">
      <w:pPr>
        <w:spacing w:line="240" w:lineRule="exact"/>
        <w:jc w:val="center"/>
        <w:rPr>
          <w:b/>
          <w:sz w:val="28"/>
          <w:szCs w:val="28"/>
        </w:rPr>
      </w:pPr>
      <w:r w:rsidRPr="00A22D4F">
        <w:rPr>
          <w:b/>
          <w:bCs/>
          <w:sz w:val="28"/>
          <w:szCs w:val="28"/>
        </w:rPr>
        <w:t xml:space="preserve">Распределение объема иных межбюджетных трансфертов, </w:t>
      </w:r>
      <w:r>
        <w:rPr>
          <w:b/>
          <w:bCs/>
          <w:sz w:val="28"/>
          <w:szCs w:val="28"/>
        </w:rPr>
        <w:t xml:space="preserve">предоставляемых </w:t>
      </w:r>
      <w:r w:rsidRPr="00A22D4F">
        <w:rPr>
          <w:b/>
          <w:bCs/>
          <w:sz w:val="28"/>
          <w:szCs w:val="28"/>
        </w:rPr>
        <w:t xml:space="preserve">бюджету Ульчского муниципального района </w:t>
      </w:r>
      <w:r w:rsidRPr="00A22D4F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A22D4F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4</w:t>
      </w:r>
      <w:r w:rsidRPr="00A22D4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A22D4F">
        <w:rPr>
          <w:b/>
          <w:sz w:val="28"/>
          <w:szCs w:val="28"/>
        </w:rPr>
        <w:t xml:space="preserve"> годы</w:t>
      </w:r>
    </w:p>
    <w:p w14:paraId="6ABA1A2A" w14:textId="77777777" w:rsidR="00ED6462" w:rsidRPr="00761A27" w:rsidRDefault="00ED6462" w:rsidP="00ED6462">
      <w:pPr>
        <w:jc w:val="right"/>
        <w:rPr>
          <w:sz w:val="20"/>
          <w:szCs w:val="20"/>
        </w:rPr>
      </w:pPr>
      <w:r w:rsidRPr="00761A27">
        <w:rPr>
          <w:sz w:val="20"/>
          <w:szCs w:val="20"/>
        </w:rPr>
        <w:t xml:space="preserve">  (тыс. рублей)</w:t>
      </w:r>
    </w:p>
    <w:tbl>
      <w:tblPr>
        <w:tblW w:w="10255" w:type="dxa"/>
        <w:tblInd w:w="-577" w:type="dxa"/>
        <w:tblLook w:val="04A0" w:firstRow="1" w:lastRow="0" w:firstColumn="1" w:lastColumn="0" w:noHBand="0" w:noVBand="1"/>
      </w:tblPr>
      <w:tblGrid>
        <w:gridCol w:w="5513"/>
        <w:gridCol w:w="1626"/>
        <w:gridCol w:w="1261"/>
        <w:gridCol w:w="1633"/>
        <w:gridCol w:w="222"/>
      </w:tblGrid>
      <w:tr w:rsidR="00ED6462" w14:paraId="7B25DBBF" w14:textId="77777777" w:rsidTr="004230E1">
        <w:trPr>
          <w:gridAfter w:val="1"/>
          <w:wAfter w:w="222" w:type="dxa"/>
          <w:trHeight w:val="458"/>
        </w:trPr>
        <w:tc>
          <w:tcPr>
            <w:tcW w:w="5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B226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субсидий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1D11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2023 г.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4F708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ED6462" w14:paraId="5512A6F1" w14:textId="77777777" w:rsidTr="004230E1">
        <w:trPr>
          <w:trHeight w:val="300"/>
        </w:trPr>
        <w:tc>
          <w:tcPr>
            <w:tcW w:w="5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C3987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7D5B9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EE06A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3E9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6462" w14:paraId="2ABFC3E8" w14:textId="77777777" w:rsidTr="004230E1">
        <w:trPr>
          <w:trHeight w:val="315"/>
        </w:trPr>
        <w:tc>
          <w:tcPr>
            <w:tcW w:w="5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4AC9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0D5B1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2A484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4527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5404952A" w14:textId="77777777" w:rsidTr="004230E1">
        <w:trPr>
          <w:trHeight w:val="315"/>
        </w:trPr>
        <w:tc>
          <w:tcPr>
            <w:tcW w:w="5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B73D9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81A22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5D12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69C3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222" w:type="dxa"/>
            <w:vAlign w:val="center"/>
            <w:hideMark/>
          </w:tcPr>
          <w:p w14:paraId="364018CF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0629245D" w14:textId="77777777" w:rsidTr="004230E1">
        <w:trPr>
          <w:trHeight w:val="300"/>
        </w:trPr>
        <w:tc>
          <w:tcPr>
            <w:tcW w:w="5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4F8A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Раздел «Общегосударственные расходы», всего: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2E75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40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29BA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403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9BA3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403</w:t>
            </w:r>
          </w:p>
        </w:tc>
        <w:tc>
          <w:tcPr>
            <w:tcW w:w="222" w:type="dxa"/>
            <w:vAlign w:val="center"/>
            <w:hideMark/>
          </w:tcPr>
          <w:p w14:paraId="2556989A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544FB01B" w14:textId="77777777" w:rsidTr="004230E1">
        <w:trPr>
          <w:trHeight w:val="615"/>
        </w:trPr>
        <w:tc>
          <w:tcPr>
            <w:tcW w:w="5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4C425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C0C4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10CD2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5CA9A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4896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6462" w14:paraId="1A936D17" w14:textId="77777777" w:rsidTr="004230E1">
        <w:trPr>
          <w:trHeight w:val="315"/>
        </w:trPr>
        <w:tc>
          <w:tcPr>
            <w:tcW w:w="5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E157" w14:textId="77777777" w:rsidR="00ED6462" w:rsidRDefault="00ED6462" w:rsidP="004E5D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7ECD" w14:textId="77777777" w:rsidR="00ED6462" w:rsidRDefault="00ED6462" w:rsidP="004E5D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6127" w14:textId="77777777" w:rsidR="00ED6462" w:rsidRDefault="00ED6462" w:rsidP="004E5D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F77A" w14:textId="77777777" w:rsidR="00ED6462" w:rsidRDefault="00ED6462" w:rsidP="004E5D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4EC2C9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089A33D7" w14:textId="77777777" w:rsidTr="004230E1">
        <w:trPr>
          <w:trHeight w:val="690"/>
        </w:trPr>
        <w:tc>
          <w:tcPr>
            <w:tcW w:w="5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DD8E" w14:textId="77777777" w:rsidR="00ED6462" w:rsidRDefault="00ED6462" w:rsidP="004E5D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содержание ведущего специалиста отдела экономики статистического уче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4E06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3A4A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4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D0E6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403</w:t>
            </w:r>
          </w:p>
        </w:tc>
        <w:tc>
          <w:tcPr>
            <w:tcW w:w="222" w:type="dxa"/>
            <w:vAlign w:val="center"/>
            <w:hideMark/>
          </w:tcPr>
          <w:p w14:paraId="66FCBAE1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0043A338" w14:textId="77777777" w:rsidTr="004230E1">
        <w:trPr>
          <w:trHeight w:val="435"/>
        </w:trPr>
        <w:tc>
          <w:tcPr>
            <w:tcW w:w="5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7A60" w14:textId="77777777" w:rsidR="00ED6462" w:rsidRDefault="00ED6462" w:rsidP="004E5D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Раздел «Социальная политика», всего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825A" w14:textId="77777777" w:rsidR="00ED6462" w:rsidRDefault="00A1537B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,192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897D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28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7599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286</w:t>
            </w:r>
          </w:p>
        </w:tc>
        <w:tc>
          <w:tcPr>
            <w:tcW w:w="222" w:type="dxa"/>
            <w:vAlign w:val="center"/>
            <w:hideMark/>
          </w:tcPr>
          <w:p w14:paraId="27764BB8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78F1118D" w14:textId="77777777" w:rsidTr="004230E1">
        <w:trPr>
          <w:trHeight w:val="435"/>
        </w:trPr>
        <w:tc>
          <w:tcPr>
            <w:tcW w:w="5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958DC" w14:textId="77777777" w:rsidR="00ED6462" w:rsidRDefault="00ED6462" w:rsidP="004E5D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CEA2" w14:textId="77777777" w:rsidR="00ED6462" w:rsidRDefault="00ED6462" w:rsidP="004E5D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F57D" w14:textId="77777777" w:rsidR="00ED6462" w:rsidRDefault="00ED6462" w:rsidP="004E5D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B80A" w14:textId="77777777" w:rsidR="00ED6462" w:rsidRDefault="00ED6462" w:rsidP="004E5D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B44CBF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13674AB7" w14:textId="77777777" w:rsidTr="004230E1">
        <w:trPr>
          <w:trHeight w:val="1020"/>
        </w:trPr>
        <w:tc>
          <w:tcPr>
            <w:tcW w:w="5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4A14" w14:textId="77777777" w:rsidR="00ED6462" w:rsidRDefault="00ED6462" w:rsidP="004E5D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осуществления части полномочий по выплате доплаты к трудовой пенсии муниципальным служащим в отставк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C4D9" w14:textId="77777777" w:rsidR="00ED6462" w:rsidRDefault="00A1537B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192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7BAC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286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29DC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286000</w:t>
            </w:r>
          </w:p>
        </w:tc>
        <w:tc>
          <w:tcPr>
            <w:tcW w:w="222" w:type="dxa"/>
            <w:vAlign w:val="center"/>
            <w:hideMark/>
          </w:tcPr>
          <w:p w14:paraId="2F48B57D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4F0F2CFC" w14:textId="77777777" w:rsidTr="004230E1">
        <w:trPr>
          <w:trHeight w:val="315"/>
        </w:trPr>
        <w:tc>
          <w:tcPr>
            <w:tcW w:w="5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FAD6" w14:textId="77777777" w:rsidR="00ED6462" w:rsidRDefault="00ED6462" w:rsidP="004E5D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D1F7" w14:textId="77777777" w:rsidR="00ED6462" w:rsidRDefault="00A1537B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,59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ABB4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,68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C9FD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,689</w:t>
            </w:r>
          </w:p>
        </w:tc>
        <w:tc>
          <w:tcPr>
            <w:tcW w:w="222" w:type="dxa"/>
            <w:vAlign w:val="center"/>
            <w:hideMark/>
          </w:tcPr>
          <w:p w14:paraId="779FF88D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</w:tbl>
    <w:p w14:paraId="1DDB527B" w14:textId="30532093" w:rsidR="00ED6462" w:rsidRPr="00380EBA" w:rsidRDefault="00B4086F" w:rsidP="00623306">
      <w:pPr>
        <w:jc w:val="right"/>
      </w:pPr>
      <w:r>
        <w:t>.»</w:t>
      </w:r>
    </w:p>
    <w:p w14:paraId="01F7EAF7" w14:textId="77777777" w:rsidR="00ED6462" w:rsidRPr="00380EBA" w:rsidRDefault="00ED6462" w:rsidP="00ED6462"/>
    <w:p w14:paraId="530D54D0" w14:textId="4F822D96" w:rsidR="00ED6462" w:rsidRDefault="00B4086F" w:rsidP="00B4086F">
      <w:pPr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5</w:t>
      </w:r>
      <w:r w:rsidRPr="00AD3329">
        <w:rPr>
          <w:sz w:val="28"/>
          <w:szCs w:val="28"/>
        </w:rPr>
        <w:t xml:space="preserve"> изложить в следующей редакции:</w:t>
      </w:r>
    </w:p>
    <w:p w14:paraId="417B9D2F" w14:textId="77777777" w:rsidR="00ED6462" w:rsidRPr="00380EBA" w:rsidRDefault="00ED6462" w:rsidP="00ED6462">
      <w:pPr>
        <w:rPr>
          <w:sz w:val="28"/>
          <w:szCs w:val="28"/>
        </w:rPr>
      </w:pP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9877"/>
        <w:gridCol w:w="236"/>
        <w:gridCol w:w="236"/>
      </w:tblGrid>
      <w:tr w:rsidR="00ED6462" w:rsidRPr="00380EBA" w14:paraId="1B871825" w14:textId="77777777" w:rsidTr="004E5D0B">
        <w:trPr>
          <w:trHeight w:val="340"/>
        </w:trPr>
        <w:tc>
          <w:tcPr>
            <w:tcW w:w="10113" w:type="dxa"/>
            <w:gridSpan w:val="2"/>
          </w:tcPr>
          <w:p w14:paraId="3E49E3F3" w14:textId="77777777" w:rsidR="00ED6462" w:rsidRPr="00380EBA" w:rsidRDefault="00ED6462" w:rsidP="004E5D0B">
            <w:pPr>
              <w:jc w:val="center"/>
            </w:pPr>
          </w:p>
        </w:tc>
        <w:tc>
          <w:tcPr>
            <w:tcW w:w="236" w:type="dxa"/>
          </w:tcPr>
          <w:p w14:paraId="33BAACE2" w14:textId="77777777" w:rsidR="00ED6462" w:rsidRPr="00380EBA" w:rsidRDefault="00ED6462" w:rsidP="004E5D0B"/>
        </w:tc>
      </w:tr>
      <w:tr w:rsidR="00ED6462" w14:paraId="66D9D569" w14:textId="77777777" w:rsidTr="004E5D0B">
        <w:trPr>
          <w:gridAfter w:val="1"/>
          <w:wAfter w:w="236" w:type="dxa"/>
          <w:trHeight w:val="742"/>
        </w:trPr>
        <w:tc>
          <w:tcPr>
            <w:tcW w:w="9877" w:type="dxa"/>
          </w:tcPr>
          <w:p w14:paraId="28B60634" w14:textId="65D90FFA" w:rsidR="00ED6462" w:rsidRPr="00211740" w:rsidRDefault="00ED6462" w:rsidP="004E5D0B">
            <w:pPr>
              <w:ind w:left="2124" w:firstLine="7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4086F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proofErr w:type="gramStart"/>
            <w:r w:rsidR="00B4086F">
              <w:rPr>
                <w:sz w:val="20"/>
              </w:rPr>
              <w:t>«</w:t>
            </w:r>
            <w:r>
              <w:rPr>
                <w:sz w:val="20"/>
              </w:rPr>
              <w:t xml:space="preserve"> </w:t>
            </w:r>
            <w:r w:rsidRPr="00211740">
              <w:rPr>
                <w:sz w:val="20"/>
              </w:rPr>
              <w:t>Приложение</w:t>
            </w:r>
            <w:proofErr w:type="gramEnd"/>
            <w:r w:rsidRPr="00211740">
              <w:rPr>
                <w:sz w:val="20"/>
              </w:rPr>
              <w:t xml:space="preserve"> № </w:t>
            </w:r>
            <w:r>
              <w:rPr>
                <w:sz w:val="20"/>
              </w:rPr>
              <w:t>5</w:t>
            </w:r>
          </w:p>
          <w:p w14:paraId="6A18CCA9" w14:textId="77777777" w:rsidR="00ED6462" w:rsidRPr="00F25673" w:rsidRDefault="00ED6462" w:rsidP="004E5D0B">
            <w:pPr>
              <w:ind w:left="5670"/>
              <w:rPr>
                <w:sz w:val="20"/>
                <w:szCs w:val="20"/>
              </w:rPr>
            </w:pPr>
            <w:r w:rsidRPr="00F25673">
              <w:rPr>
                <w:sz w:val="20"/>
                <w:szCs w:val="20"/>
              </w:rPr>
              <w:t>к решению Совета депутатов</w:t>
            </w:r>
          </w:p>
          <w:p w14:paraId="54704C14" w14:textId="77777777" w:rsidR="00ED6462" w:rsidRDefault="00ED6462" w:rsidP="004E5D0B">
            <w:pPr>
              <w:ind w:left="5670"/>
              <w:rPr>
                <w:sz w:val="20"/>
                <w:szCs w:val="20"/>
              </w:rPr>
            </w:pPr>
            <w:r w:rsidRPr="00F25673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«Село Булава» Ульчского муниципального района Хабаровского края</w:t>
            </w:r>
          </w:p>
          <w:p w14:paraId="73238F8D" w14:textId="77777777" w:rsidR="00ED6462" w:rsidRPr="00F25673" w:rsidRDefault="00ED6462" w:rsidP="004E5D0B">
            <w:pPr>
              <w:ind w:left="5670"/>
            </w:pPr>
            <w:r>
              <w:rPr>
                <w:sz w:val="20"/>
                <w:szCs w:val="20"/>
              </w:rPr>
              <w:t>от 21.12.2022 № 23</w:t>
            </w:r>
          </w:p>
          <w:p w14:paraId="364710D4" w14:textId="77777777" w:rsidR="00ED6462" w:rsidRDefault="00ED6462" w:rsidP="004E5D0B">
            <w:pPr>
              <w:jc w:val="center"/>
              <w:rPr>
                <w:b/>
                <w:sz w:val="28"/>
                <w:szCs w:val="28"/>
              </w:rPr>
            </w:pPr>
          </w:p>
          <w:p w14:paraId="5F5D718D" w14:textId="77777777" w:rsidR="00ED6462" w:rsidRPr="00380EBA" w:rsidRDefault="00ED6462" w:rsidP="004E5D0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80EBA">
              <w:rPr>
                <w:b/>
                <w:sz w:val="28"/>
                <w:szCs w:val="28"/>
              </w:rPr>
              <w:t>План</w:t>
            </w:r>
          </w:p>
          <w:p w14:paraId="1EDA1494" w14:textId="77777777" w:rsidR="00ED6462" w:rsidRDefault="00ED6462" w:rsidP="004E5D0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80EBA">
              <w:rPr>
                <w:b/>
                <w:sz w:val="28"/>
                <w:szCs w:val="28"/>
              </w:rPr>
              <w:t>финансирования расходо</w:t>
            </w:r>
            <w:r>
              <w:rPr>
                <w:b/>
                <w:sz w:val="28"/>
                <w:szCs w:val="28"/>
              </w:rPr>
              <w:t xml:space="preserve">в дорожного фонда </w:t>
            </w:r>
            <w:r w:rsidRPr="00380EBA">
              <w:rPr>
                <w:b/>
                <w:sz w:val="28"/>
                <w:szCs w:val="28"/>
              </w:rPr>
              <w:t>сельского поселения</w:t>
            </w:r>
          </w:p>
          <w:p w14:paraId="2F5429E3" w14:textId="77777777" w:rsidR="00ED6462" w:rsidRDefault="00ED6462" w:rsidP="004E5D0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80EB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Село Булава»</w:t>
            </w:r>
          </w:p>
          <w:p w14:paraId="4AD7C52D" w14:textId="77777777" w:rsidR="00ED6462" w:rsidRDefault="00ED6462" w:rsidP="004E5D0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80EBA">
              <w:rPr>
                <w:b/>
                <w:sz w:val="28"/>
                <w:szCs w:val="28"/>
              </w:rPr>
              <w:t xml:space="preserve"> на 202</w:t>
            </w:r>
            <w:r>
              <w:rPr>
                <w:b/>
                <w:sz w:val="28"/>
                <w:szCs w:val="28"/>
              </w:rPr>
              <w:t xml:space="preserve">3 год </w:t>
            </w:r>
            <w:r w:rsidRPr="00380EBA">
              <w:rPr>
                <w:b/>
                <w:sz w:val="28"/>
                <w:szCs w:val="28"/>
              </w:rPr>
              <w:t>и плановый период 202</w:t>
            </w:r>
            <w:r>
              <w:rPr>
                <w:b/>
                <w:sz w:val="28"/>
                <w:szCs w:val="28"/>
              </w:rPr>
              <w:t>4</w:t>
            </w:r>
            <w:r w:rsidRPr="00380EBA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5</w:t>
            </w:r>
            <w:r w:rsidRPr="00380EBA">
              <w:rPr>
                <w:b/>
                <w:sz w:val="28"/>
                <w:szCs w:val="28"/>
              </w:rPr>
              <w:t xml:space="preserve"> годы</w:t>
            </w:r>
          </w:p>
          <w:p w14:paraId="52B435C6" w14:textId="77777777" w:rsidR="00ED6462" w:rsidRPr="00380EBA" w:rsidRDefault="00ED6462" w:rsidP="004E5D0B">
            <w:pPr>
              <w:jc w:val="center"/>
              <w:rPr>
                <w:b/>
                <w:sz w:val="28"/>
                <w:szCs w:val="28"/>
              </w:rPr>
            </w:pPr>
          </w:p>
          <w:p w14:paraId="667FD261" w14:textId="77777777" w:rsidR="00ED6462" w:rsidRPr="000309C7" w:rsidRDefault="00ED6462" w:rsidP="004E5D0B">
            <w:pPr>
              <w:jc w:val="right"/>
              <w:rPr>
                <w:sz w:val="20"/>
                <w:szCs w:val="20"/>
              </w:rPr>
            </w:pPr>
            <w:r w:rsidRPr="000309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тыс. </w:t>
            </w:r>
            <w:r w:rsidRPr="000309C7">
              <w:rPr>
                <w:sz w:val="20"/>
                <w:szCs w:val="20"/>
              </w:rPr>
              <w:t xml:space="preserve">рублей)                                                                                                                                                           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103"/>
              <w:gridCol w:w="1418"/>
              <w:gridCol w:w="1417"/>
              <w:gridCol w:w="1134"/>
            </w:tblGrid>
            <w:tr w:rsidR="00ED6462" w:rsidRPr="00211740" w14:paraId="0C7027E3" w14:textId="77777777" w:rsidTr="004E5D0B">
              <w:trPr>
                <w:trHeight w:val="330"/>
              </w:trPr>
              <w:tc>
                <w:tcPr>
                  <w:tcW w:w="704" w:type="dxa"/>
                  <w:vMerge w:val="restart"/>
                </w:tcPr>
                <w:p w14:paraId="50B6D131" w14:textId="77777777" w:rsidR="00ED6462" w:rsidRPr="00211740" w:rsidRDefault="00ED6462" w:rsidP="004E5D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11740"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103" w:type="dxa"/>
                  <w:vMerge w:val="restart"/>
                </w:tcPr>
                <w:p w14:paraId="10842B9B" w14:textId="77777777" w:rsidR="00ED6462" w:rsidRPr="00211740" w:rsidRDefault="00ED6462" w:rsidP="004E5D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11740">
                    <w:rPr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single" w:sz="4" w:space="0" w:color="auto"/>
                  </w:tcBorders>
                </w:tcPr>
                <w:p w14:paraId="398994E1" w14:textId="77777777" w:rsidR="00ED6462" w:rsidRPr="00211740" w:rsidRDefault="00ED6462" w:rsidP="004E5D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11740">
                    <w:rPr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sz w:val="20"/>
                      <w:szCs w:val="20"/>
                    </w:rPr>
                    <w:t>23</w:t>
                  </w:r>
                  <w:r w:rsidRPr="00211740">
                    <w:rPr>
                      <w:b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EB9" w14:textId="77777777" w:rsidR="00ED6462" w:rsidRPr="00211740" w:rsidRDefault="00ED6462" w:rsidP="004E5D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11740">
                    <w:rPr>
                      <w:b/>
                      <w:sz w:val="20"/>
                      <w:szCs w:val="20"/>
                    </w:rPr>
                    <w:t>Плановый период</w:t>
                  </w:r>
                </w:p>
              </w:tc>
            </w:tr>
            <w:tr w:rsidR="00ED6462" w:rsidRPr="00211740" w14:paraId="04CE1BE9" w14:textId="77777777" w:rsidTr="004E5D0B">
              <w:trPr>
                <w:trHeight w:val="165"/>
              </w:trPr>
              <w:tc>
                <w:tcPr>
                  <w:tcW w:w="704" w:type="dxa"/>
                  <w:vMerge/>
                </w:tcPr>
                <w:p w14:paraId="45B6D980" w14:textId="77777777" w:rsidR="00ED6462" w:rsidRPr="00211740" w:rsidRDefault="00ED6462" w:rsidP="004E5D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vMerge/>
                </w:tcPr>
                <w:p w14:paraId="12C2D985" w14:textId="77777777" w:rsidR="00ED6462" w:rsidRPr="00211740" w:rsidRDefault="00ED6462" w:rsidP="004E5D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581F8ADF" w14:textId="77777777" w:rsidR="00ED6462" w:rsidRPr="00211740" w:rsidRDefault="00ED6462" w:rsidP="004E5D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F78C2" w14:textId="77777777" w:rsidR="00ED6462" w:rsidRPr="00211740" w:rsidRDefault="00ED6462" w:rsidP="004E5D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11740">
                    <w:rPr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sz w:val="20"/>
                      <w:szCs w:val="20"/>
                    </w:rPr>
                    <w:t>24</w:t>
                  </w:r>
                  <w:r w:rsidRPr="00211740">
                    <w:rPr>
                      <w:b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88BF5" w14:textId="77777777" w:rsidR="00ED6462" w:rsidRPr="00211740" w:rsidRDefault="00ED6462" w:rsidP="004E5D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11740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Pr="00211740">
                    <w:rPr>
                      <w:b/>
                      <w:sz w:val="20"/>
                      <w:szCs w:val="20"/>
                    </w:rPr>
                    <w:t xml:space="preserve"> г.</w:t>
                  </w:r>
                </w:p>
              </w:tc>
            </w:tr>
            <w:tr w:rsidR="00ED6462" w:rsidRPr="00211740" w14:paraId="5AAF8D9C" w14:textId="77777777" w:rsidTr="004E5D0B">
              <w:tc>
                <w:tcPr>
                  <w:tcW w:w="704" w:type="dxa"/>
                </w:tcPr>
                <w:p w14:paraId="72116E51" w14:textId="77777777" w:rsidR="00ED6462" w:rsidRPr="00211740" w:rsidRDefault="00ED6462" w:rsidP="004E5D0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11740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21C20DDE" w14:textId="77777777" w:rsidR="00ED6462" w:rsidRPr="00211740" w:rsidRDefault="00ED6462" w:rsidP="004E5D0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11740"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2C9ABB9E" w14:textId="77777777" w:rsidR="00ED6462" w:rsidRPr="00211740" w:rsidRDefault="00ED6462" w:rsidP="004E5D0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11740">
                    <w:rPr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71C5831" w14:textId="77777777" w:rsidR="00ED6462" w:rsidRPr="00211740" w:rsidRDefault="00ED6462" w:rsidP="004E5D0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027B2" w14:textId="77777777" w:rsidR="00ED6462" w:rsidRPr="00211740" w:rsidRDefault="00ED6462" w:rsidP="004E5D0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ED6462" w:rsidRPr="00211740" w14:paraId="7F65A3EE" w14:textId="77777777" w:rsidTr="004E5D0B">
              <w:tc>
                <w:tcPr>
                  <w:tcW w:w="704" w:type="dxa"/>
                </w:tcPr>
                <w:p w14:paraId="1BD8917C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5E520688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РАСХОДЫ – всего: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D16A00" w14:textId="77777777" w:rsidR="00ED6462" w:rsidRPr="00096CF9" w:rsidRDefault="00A1537B" w:rsidP="004E5D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36,6646</w:t>
                  </w:r>
                </w:p>
              </w:tc>
              <w:tc>
                <w:tcPr>
                  <w:tcW w:w="1417" w:type="dxa"/>
                  <w:vAlign w:val="center"/>
                </w:tcPr>
                <w:p w14:paraId="7BDC2643" w14:textId="77777777" w:rsidR="00ED6462" w:rsidRPr="00096CF9" w:rsidRDefault="00ED6462" w:rsidP="004E5D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10</w:t>
                  </w:r>
                  <w:r w:rsidRPr="00096CF9">
                    <w:rPr>
                      <w:b/>
                      <w:bCs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14:paraId="47B4D53F" w14:textId="77777777" w:rsidR="00ED6462" w:rsidRPr="00096CF9" w:rsidRDefault="00ED6462" w:rsidP="004E5D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0</w:t>
                  </w:r>
                  <w:r w:rsidRPr="00096CF9">
                    <w:rPr>
                      <w:b/>
                      <w:bCs/>
                      <w:sz w:val="20"/>
                      <w:szCs w:val="20"/>
                    </w:rPr>
                    <w:t>,0000</w:t>
                  </w:r>
                </w:p>
              </w:tc>
            </w:tr>
            <w:tr w:rsidR="00ED6462" w:rsidRPr="00211740" w14:paraId="3809DC5D" w14:textId="77777777" w:rsidTr="004E5D0B">
              <w:trPr>
                <w:trHeight w:val="195"/>
              </w:trPr>
              <w:tc>
                <w:tcPr>
                  <w:tcW w:w="704" w:type="dxa"/>
                </w:tcPr>
                <w:p w14:paraId="794EDDB0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619BAF6F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18" w:type="dxa"/>
                </w:tcPr>
                <w:p w14:paraId="2CA610F7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9E58CD3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6586439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6462" w:rsidRPr="00211740" w14:paraId="1498DAA8" w14:textId="77777777" w:rsidTr="004E5D0B">
              <w:tc>
                <w:tcPr>
                  <w:tcW w:w="704" w:type="dxa"/>
                </w:tcPr>
                <w:p w14:paraId="6D57A6C9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5103" w:type="dxa"/>
                </w:tcPr>
                <w:p w14:paraId="56A66667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Проектирование, строительство, реконструкция автомобильных дорог общего пользования, населенного пункта в границах сельского поселения «Село Булава» Ульчского муниципального района и сооружений на них (переходящие объекты)</w:t>
                  </w:r>
                </w:p>
              </w:tc>
              <w:tc>
                <w:tcPr>
                  <w:tcW w:w="1418" w:type="dxa"/>
                </w:tcPr>
                <w:p w14:paraId="48B36126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14:paraId="24A2BF94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14:paraId="129C6344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D6462" w:rsidRPr="00211740" w14:paraId="0A2A8EA9" w14:textId="77777777" w:rsidTr="004E5D0B">
              <w:tc>
                <w:tcPr>
                  <w:tcW w:w="704" w:type="dxa"/>
                </w:tcPr>
                <w:p w14:paraId="4709264A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14:paraId="450EB4C2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 xml:space="preserve"> Проектирование, строительство, реконструкция автомобильных дорог общего пользования населенного пункта в границах сельского поселения «Село Булава» Ульчского муниципального района и сооружений на них (вновь начинаемые объекты)</w:t>
                  </w:r>
                </w:p>
              </w:tc>
              <w:tc>
                <w:tcPr>
                  <w:tcW w:w="1418" w:type="dxa"/>
                </w:tcPr>
                <w:p w14:paraId="60394214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14:paraId="0FA8DDAC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14:paraId="5C4CD23E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D6462" w:rsidRPr="00211740" w14:paraId="3C2A4BCA" w14:textId="77777777" w:rsidTr="004E5D0B">
              <w:tc>
                <w:tcPr>
                  <w:tcW w:w="704" w:type="dxa"/>
                </w:tcPr>
                <w:p w14:paraId="1DAF9FB8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14:paraId="758F23C4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Капитальный ремонт автомобильных дорог общего пользования населенного пункта в границах сельского поселения «Село Булава» Ульчского муниципального района</w:t>
                  </w:r>
                </w:p>
              </w:tc>
              <w:tc>
                <w:tcPr>
                  <w:tcW w:w="1418" w:type="dxa"/>
                </w:tcPr>
                <w:p w14:paraId="0F5C12D0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14:paraId="5A4A6BBC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14:paraId="7413F1A5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D6462" w:rsidRPr="00211740" w14:paraId="6F67D757" w14:textId="77777777" w:rsidTr="004E5D0B">
              <w:tc>
                <w:tcPr>
                  <w:tcW w:w="704" w:type="dxa"/>
                </w:tcPr>
                <w:p w14:paraId="3DAA602C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14:paraId="4C383F04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Содержание автомобильных дорог общего пользования населенного пункта в границах сельского поселения «Село Булава» Ульчского муниципального район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24D65DC9" w14:textId="77777777" w:rsidR="00ED6462" w:rsidRPr="00096CF9" w:rsidRDefault="00A1537B" w:rsidP="004E5D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26,6596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D8BFFC" w14:textId="77777777" w:rsidR="00ED6462" w:rsidRPr="00096CF9" w:rsidRDefault="00ED6462" w:rsidP="004E5D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96CF9">
                    <w:rPr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sz w:val="20"/>
                      <w:szCs w:val="20"/>
                    </w:rPr>
                    <w:t>800,</w:t>
                  </w:r>
                  <w:r w:rsidRPr="00096CF9">
                    <w:rPr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4A09D3" w14:textId="77777777" w:rsidR="00ED6462" w:rsidRPr="00096CF9" w:rsidRDefault="00ED6462" w:rsidP="004E5D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96CF9">
                    <w:rPr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sz w:val="20"/>
                      <w:szCs w:val="20"/>
                    </w:rPr>
                    <w:t>800</w:t>
                  </w:r>
                  <w:r w:rsidRPr="00096CF9">
                    <w:rPr>
                      <w:bCs/>
                      <w:sz w:val="20"/>
                      <w:szCs w:val="20"/>
                    </w:rPr>
                    <w:t>,0000</w:t>
                  </w:r>
                </w:p>
              </w:tc>
            </w:tr>
            <w:tr w:rsidR="00ED6462" w:rsidRPr="00211740" w14:paraId="1A45067D" w14:textId="77777777" w:rsidTr="004E5D0B">
              <w:tc>
                <w:tcPr>
                  <w:tcW w:w="704" w:type="dxa"/>
                </w:tcPr>
                <w:p w14:paraId="7DBD0FD3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 xml:space="preserve">5. </w:t>
                  </w:r>
                </w:p>
              </w:tc>
              <w:tc>
                <w:tcPr>
                  <w:tcW w:w="5103" w:type="dxa"/>
                </w:tcPr>
                <w:p w14:paraId="59150F28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Приобретение и поставка специализированной техники для содержания автомобильных дорог общего пользования местного значения</w:t>
                  </w:r>
                </w:p>
              </w:tc>
              <w:tc>
                <w:tcPr>
                  <w:tcW w:w="1418" w:type="dxa"/>
                </w:tcPr>
                <w:p w14:paraId="17F354F7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14:paraId="6D0F3CA1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14:paraId="7C95CF77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D6462" w:rsidRPr="00211740" w14:paraId="7160C9F9" w14:textId="77777777" w:rsidTr="004E5D0B">
              <w:tc>
                <w:tcPr>
                  <w:tcW w:w="704" w:type="dxa"/>
                </w:tcPr>
                <w:p w14:paraId="65169F6E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103" w:type="dxa"/>
                </w:tcPr>
                <w:p w14:paraId="2FEF3DBE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Иные направления в области использования автомобильных дорог общего пользования населенного пункта в границах сельского поселения «Село Булава» Ульчского муниципального района и осуществления дорожной деятельности в соответствии с законодательством РФ</w:t>
                  </w:r>
                </w:p>
              </w:tc>
              <w:tc>
                <w:tcPr>
                  <w:tcW w:w="1418" w:type="dxa"/>
                </w:tcPr>
                <w:p w14:paraId="08206264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14:paraId="5D6B4AED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14:paraId="78265391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D6462" w:rsidRPr="00211740" w14:paraId="437A4D51" w14:textId="77777777" w:rsidTr="004E5D0B">
              <w:tc>
                <w:tcPr>
                  <w:tcW w:w="704" w:type="dxa"/>
                </w:tcPr>
                <w:p w14:paraId="29314FAB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103" w:type="dxa"/>
                </w:tcPr>
                <w:p w14:paraId="63CA107C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Муниципальная программа «Безопасность дорожного движения» на 201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211740">
                    <w:rPr>
                      <w:sz w:val="20"/>
                      <w:szCs w:val="20"/>
                    </w:rPr>
                    <w:t>-20</w:t>
                  </w:r>
                  <w:r>
                    <w:rPr>
                      <w:sz w:val="20"/>
                      <w:szCs w:val="20"/>
                    </w:rPr>
                    <w:t>24</w:t>
                  </w:r>
                  <w:r w:rsidRPr="00211740">
                    <w:rPr>
                      <w:sz w:val="20"/>
                      <w:szCs w:val="20"/>
                    </w:rPr>
                    <w:t xml:space="preserve"> год»</w:t>
                  </w:r>
                </w:p>
              </w:tc>
              <w:tc>
                <w:tcPr>
                  <w:tcW w:w="1418" w:type="dxa"/>
                </w:tcPr>
                <w:p w14:paraId="59E75C2E" w14:textId="77777777" w:rsidR="00ED6462" w:rsidRPr="00211740" w:rsidRDefault="00A1537B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5</w:t>
                  </w:r>
                  <w:r w:rsidR="00ED6462" w:rsidRPr="00211740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</w:tcPr>
                <w:p w14:paraId="1BC84993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134" w:type="dxa"/>
                </w:tcPr>
                <w:p w14:paraId="6DBB3F5A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100,00000</w:t>
                  </w:r>
                </w:p>
              </w:tc>
            </w:tr>
            <w:tr w:rsidR="00ED6462" w:rsidRPr="00211740" w14:paraId="577B624E" w14:textId="77777777" w:rsidTr="004E5D0B">
              <w:tc>
                <w:tcPr>
                  <w:tcW w:w="704" w:type="dxa"/>
                </w:tcPr>
                <w:p w14:paraId="45F4EC60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103" w:type="dxa"/>
                </w:tcPr>
                <w:p w14:paraId="601CF172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ая программа «Развитие транспортной системы сельского поселения «Село Булава» Ульчского муниципального района Хабаровского края на 2022-2025гг»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6782B2" w14:textId="77777777" w:rsidR="00ED6462" w:rsidRPr="00121089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121089">
                    <w:rPr>
                      <w:sz w:val="20"/>
                      <w:szCs w:val="20"/>
                    </w:rPr>
                    <w:t>910,000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0DD02B" w14:textId="77777777" w:rsidR="00ED6462" w:rsidRPr="00121089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121089">
                    <w:rPr>
                      <w:sz w:val="20"/>
                      <w:szCs w:val="20"/>
                    </w:rPr>
                    <w:t>910,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F7AB82" w14:textId="77777777" w:rsidR="00ED6462" w:rsidRPr="00121089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  <w:r w:rsidRPr="00121089">
                    <w:rPr>
                      <w:sz w:val="20"/>
                      <w:szCs w:val="20"/>
                    </w:rPr>
                    <w:t>910,00000</w:t>
                  </w:r>
                </w:p>
              </w:tc>
            </w:tr>
            <w:tr w:rsidR="00ED6462" w:rsidRPr="00211740" w14:paraId="6D861583" w14:textId="77777777" w:rsidTr="004E5D0B">
              <w:tc>
                <w:tcPr>
                  <w:tcW w:w="704" w:type="dxa"/>
                </w:tcPr>
                <w:p w14:paraId="33774080" w14:textId="77777777" w:rsidR="00ED6462" w:rsidRPr="00211740" w:rsidRDefault="00ED6462" w:rsidP="004E5D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00F23323" w14:textId="77777777" w:rsidR="00ED6462" w:rsidRPr="00211740" w:rsidRDefault="00ED6462" w:rsidP="004E5D0B">
                  <w:pPr>
                    <w:rPr>
                      <w:sz w:val="20"/>
                      <w:szCs w:val="20"/>
                    </w:rPr>
                  </w:pPr>
                  <w:r w:rsidRPr="00211740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8" w:type="dxa"/>
                  <w:vAlign w:val="center"/>
                </w:tcPr>
                <w:p w14:paraId="66A087E0" w14:textId="77777777" w:rsidR="00ED6462" w:rsidRPr="00096CF9" w:rsidRDefault="00A1537B" w:rsidP="004E5D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36,6646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898520" w14:textId="77777777" w:rsidR="00ED6462" w:rsidRDefault="00ED6462" w:rsidP="004E5D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10</w:t>
                  </w:r>
                  <w:r w:rsidRPr="00096CF9">
                    <w:rPr>
                      <w:b/>
                      <w:bCs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C4FF62" w14:textId="77777777" w:rsidR="00ED6462" w:rsidRPr="00096CF9" w:rsidRDefault="00ED6462" w:rsidP="004E5D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0</w:t>
                  </w:r>
                  <w:r w:rsidRPr="00096CF9">
                    <w:rPr>
                      <w:b/>
                      <w:bCs/>
                      <w:sz w:val="20"/>
                      <w:szCs w:val="20"/>
                    </w:rPr>
                    <w:t>,0000</w:t>
                  </w:r>
                </w:p>
              </w:tc>
            </w:tr>
          </w:tbl>
          <w:p w14:paraId="4BF4244C" w14:textId="426029A7" w:rsidR="00ED6462" w:rsidRPr="00380EBA" w:rsidRDefault="00623306" w:rsidP="006233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»</w:t>
            </w:r>
          </w:p>
          <w:p w14:paraId="54E94F3C" w14:textId="781130E1" w:rsidR="00623306" w:rsidRDefault="00623306" w:rsidP="00623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1.7. Приложение 8</w:t>
            </w:r>
            <w:r w:rsidRPr="00AD3329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70214C0D" w14:textId="77777777" w:rsidR="00ED6462" w:rsidRDefault="00ED6462" w:rsidP="004E5D0B">
            <w:pPr>
              <w:rPr>
                <w:sz w:val="28"/>
                <w:szCs w:val="28"/>
              </w:rPr>
            </w:pPr>
          </w:p>
          <w:p w14:paraId="1E088123" w14:textId="01FC815A" w:rsidR="00623306" w:rsidRPr="00211740" w:rsidRDefault="00623306" w:rsidP="00623306">
            <w:pPr>
              <w:ind w:left="4956" w:firstLine="708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1740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8</w:t>
            </w:r>
          </w:p>
          <w:p w14:paraId="474ECC91" w14:textId="77777777" w:rsidR="00623306" w:rsidRPr="00F25673" w:rsidRDefault="00623306" w:rsidP="00623306">
            <w:pPr>
              <w:ind w:left="5670"/>
              <w:rPr>
                <w:sz w:val="20"/>
                <w:szCs w:val="20"/>
              </w:rPr>
            </w:pPr>
            <w:r w:rsidRPr="00F25673">
              <w:rPr>
                <w:sz w:val="20"/>
                <w:szCs w:val="20"/>
              </w:rPr>
              <w:t>к решению Совета депутатов</w:t>
            </w:r>
          </w:p>
          <w:p w14:paraId="350AC100" w14:textId="77777777" w:rsidR="00623306" w:rsidRDefault="00623306" w:rsidP="00623306">
            <w:pPr>
              <w:ind w:left="5670"/>
              <w:rPr>
                <w:sz w:val="20"/>
                <w:szCs w:val="20"/>
              </w:rPr>
            </w:pPr>
            <w:r w:rsidRPr="00F25673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«Село Булава» Ульчского муниципального района Хабаровского края</w:t>
            </w:r>
          </w:p>
          <w:p w14:paraId="789AED2C" w14:textId="77777777" w:rsidR="00623306" w:rsidRDefault="00623306" w:rsidP="00623306">
            <w:pPr>
              <w:ind w:left="5670"/>
            </w:pPr>
            <w:r>
              <w:rPr>
                <w:sz w:val="20"/>
                <w:szCs w:val="20"/>
              </w:rPr>
              <w:t xml:space="preserve">от 21.12.2022 № 23 </w:t>
            </w:r>
          </w:p>
          <w:p w14:paraId="486F83C3" w14:textId="77777777" w:rsidR="00ED6462" w:rsidRDefault="00ED6462" w:rsidP="004E5D0B">
            <w:pPr>
              <w:rPr>
                <w:sz w:val="28"/>
                <w:szCs w:val="28"/>
              </w:rPr>
            </w:pPr>
          </w:p>
          <w:p w14:paraId="48B4C38E" w14:textId="77777777" w:rsidR="00623306" w:rsidRDefault="00623306" w:rsidP="00623306"/>
          <w:p w14:paraId="59BEE9AA" w14:textId="77777777" w:rsidR="00623306" w:rsidRPr="004130E1" w:rsidRDefault="00623306" w:rsidP="0062330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130E1">
              <w:rPr>
                <w:b/>
                <w:sz w:val="28"/>
                <w:szCs w:val="28"/>
              </w:rPr>
              <w:t>Источники</w:t>
            </w:r>
          </w:p>
          <w:p w14:paraId="0C16F8C0" w14:textId="77777777" w:rsidR="00623306" w:rsidRPr="004130E1" w:rsidRDefault="00623306" w:rsidP="0062330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130E1">
              <w:rPr>
                <w:b/>
                <w:sz w:val="28"/>
                <w:szCs w:val="28"/>
              </w:rPr>
              <w:t>финансирования дефицита бюджета сельского поселения</w:t>
            </w:r>
            <w:r>
              <w:rPr>
                <w:b/>
                <w:sz w:val="28"/>
                <w:szCs w:val="28"/>
              </w:rPr>
              <w:t xml:space="preserve"> «Село Булава»</w:t>
            </w:r>
          </w:p>
          <w:p w14:paraId="685196FE" w14:textId="77777777" w:rsidR="00623306" w:rsidRDefault="00623306" w:rsidP="0062330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130E1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4130E1">
              <w:rPr>
                <w:b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sz w:val="28"/>
                <w:szCs w:val="28"/>
              </w:rPr>
              <w:t>4</w:t>
            </w:r>
            <w:r w:rsidRPr="004130E1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5</w:t>
            </w:r>
            <w:r w:rsidRPr="004130E1">
              <w:rPr>
                <w:b/>
                <w:sz w:val="28"/>
                <w:szCs w:val="28"/>
              </w:rPr>
              <w:t xml:space="preserve"> годы</w:t>
            </w:r>
          </w:p>
          <w:p w14:paraId="791E9F30" w14:textId="77777777" w:rsidR="00ED6462" w:rsidRPr="00380EBA" w:rsidRDefault="00ED6462" w:rsidP="004E5D0B">
            <w:pPr>
              <w:rPr>
                <w:sz w:val="28"/>
                <w:szCs w:val="28"/>
              </w:rPr>
            </w:pPr>
          </w:p>
          <w:p w14:paraId="744ADC97" w14:textId="78EE0600" w:rsidR="00ED6462" w:rsidRPr="00623306" w:rsidRDefault="00ED6462" w:rsidP="00623306">
            <w:pPr>
              <w:jc w:val="both"/>
            </w:pPr>
            <w:r w:rsidRPr="00380EBA">
              <w:t xml:space="preserve">                                                                           </w:t>
            </w:r>
          </w:p>
        </w:tc>
        <w:tc>
          <w:tcPr>
            <w:tcW w:w="236" w:type="dxa"/>
            <w:hideMark/>
          </w:tcPr>
          <w:p w14:paraId="76FD9359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90ABF54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2C5AFF6A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A054FC3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8D1C5E7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22A2157F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F1F763D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507D87B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0908A3C1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2B7ED804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C31CE12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5DBB605B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86C5866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6F883CFC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58987A2B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6C93AFBD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8C9E9FB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52239FE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D17B032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50CF4FCC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C351296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5B16D749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164E00B6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497DFCE4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015B8834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2F84F068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1A07A47F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23E4B88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1AE462C2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46AD6D1A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063F5E9F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481D9F3A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3724704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421B4137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2AA1AFE0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17E4F680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45D142F9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08032653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BE1E5C9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24395398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4648C68F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0F63BB4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15D6DD7" w14:textId="77777777" w:rsidR="00ED6462" w:rsidRDefault="00ED6462" w:rsidP="004E5D0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684B97E9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370FB86F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71235EA7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74F30ED2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2B8C8CB2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49FE4CA0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3BCE664D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78375915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7E6174E9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7BCEF944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4E3D91D3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2B1029B0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261C1D34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1F992CAF" w14:textId="77777777" w:rsidR="00ED6462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5253F26A" w14:textId="77777777" w:rsidR="00ED6462" w:rsidRPr="00380EBA" w:rsidRDefault="00ED6462" w:rsidP="004E5D0B">
            <w:pPr>
              <w:suppressAutoHyphens/>
              <w:rPr>
                <w:sz w:val="22"/>
                <w:szCs w:val="22"/>
                <w:lang w:eastAsia="ar-SA"/>
              </w:rPr>
            </w:pPr>
            <w:r w:rsidRPr="00380EBA">
              <w:rPr>
                <w:sz w:val="22"/>
                <w:szCs w:val="22"/>
                <w:lang w:eastAsia="ar-SA"/>
              </w:rPr>
              <w:t xml:space="preserve"> </w:t>
            </w:r>
          </w:p>
          <w:p w14:paraId="7987B93A" w14:textId="77777777" w:rsidR="00ED6462" w:rsidRPr="00380EBA" w:rsidRDefault="00ED6462" w:rsidP="004E5D0B">
            <w:pPr>
              <w:suppressAutoHyphens/>
              <w:ind w:hanging="2931"/>
              <w:rPr>
                <w:sz w:val="22"/>
                <w:szCs w:val="22"/>
                <w:lang w:eastAsia="ar-SA"/>
              </w:rPr>
            </w:pPr>
            <w:r w:rsidRPr="00380EBA">
              <w:rPr>
                <w:sz w:val="22"/>
                <w:szCs w:val="22"/>
                <w:lang w:eastAsia="ar-SA"/>
              </w:rPr>
              <w:t xml:space="preserve">г.  № </w:t>
            </w:r>
            <w:r>
              <w:rPr>
                <w:sz w:val="22"/>
                <w:szCs w:val="22"/>
                <w:lang w:eastAsia="ar-SA"/>
              </w:rPr>
              <w:t>_____</w:t>
            </w:r>
          </w:p>
        </w:tc>
      </w:tr>
    </w:tbl>
    <w:p w14:paraId="75636277" w14:textId="77777777" w:rsidR="00ED6462" w:rsidRDefault="00ED6462" w:rsidP="00ED6462"/>
    <w:p w14:paraId="00C5743B" w14:textId="77777777" w:rsidR="00ED6462" w:rsidRDefault="00ED6462" w:rsidP="00ED6462"/>
    <w:p w14:paraId="6BF55549" w14:textId="77777777" w:rsidR="00ED6462" w:rsidRPr="004130E1" w:rsidRDefault="00ED6462" w:rsidP="00ED6462">
      <w:pPr>
        <w:jc w:val="center"/>
        <w:rPr>
          <w:b/>
          <w:sz w:val="28"/>
          <w:szCs w:val="28"/>
        </w:rPr>
      </w:pPr>
    </w:p>
    <w:p w14:paraId="3DD5B254" w14:textId="77777777" w:rsidR="00ED6462" w:rsidRPr="00380EBA" w:rsidRDefault="00ED6462" w:rsidP="00ED6462">
      <w:pPr>
        <w:jc w:val="right"/>
        <w:rPr>
          <w:sz w:val="20"/>
          <w:szCs w:val="20"/>
        </w:rPr>
      </w:pPr>
      <w:r w:rsidRPr="00380EBA">
        <w:rPr>
          <w:sz w:val="20"/>
          <w:szCs w:val="20"/>
        </w:rPr>
        <w:t>(</w:t>
      </w:r>
      <w:r>
        <w:rPr>
          <w:sz w:val="20"/>
          <w:szCs w:val="20"/>
        </w:rPr>
        <w:t xml:space="preserve">тыс. </w:t>
      </w:r>
      <w:r w:rsidRPr="00380EBA">
        <w:rPr>
          <w:sz w:val="20"/>
          <w:szCs w:val="20"/>
        </w:rPr>
        <w:t>рублей)</w:t>
      </w:r>
    </w:p>
    <w:tbl>
      <w:tblPr>
        <w:tblW w:w="11393" w:type="dxa"/>
        <w:tblInd w:w="-998" w:type="dxa"/>
        <w:tblLook w:val="04A0" w:firstRow="1" w:lastRow="0" w:firstColumn="1" w:lastColumn="0" w:noHBand="0" w:noVBand="1"/>
      </w:tblPr>
      <w:tblGrid>
        <w:gridCol w:w="2524"/>
        <w:gridCol w:w="2996"/>
        <w:gridCol w:w="1711"/>
        <w:gridCol w:w="1805"/>
        <w:gridCol w:w="1596"/>
        <w:gridCol w:w="761"/>
      </w:tblGrid>
      <w:tr w:rsidR="00ED6462" w14:paraId="27B1777A" w14:textId="77777777" w:rsidTr="004230E1">
        <w:trPr>
          <w:gridAfter w:val="1"/>
          <w:wAfter w:w="761" w:type="dxa"/>
          <w:trHeight w:val="458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0E11" w14:textId="77777777" w:rsidR="00ED6462" w:rsidRDefault="00ED6462" w:rsidP="004E5D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7BF0" w14:textId="77777777" w:rsidR="00ED6462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 администратора, группы, подгруппы, статьи, вида источника финансирования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9741" w14:textId="77777777" w:rsidR="00ED6462" w:rsidRDefault="00ED6462" w:rsidP="004E5D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7620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ED6462" w14:paraId="7AD47626" w14:textId="77777777" w:rsidTr="004230E1">
        <w:trPr>
          <w:trHeight w:val="300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5298" w14:textId="77777777" w:rsidR="00ED6462" w:rsidRDefault="00ED6462" w:rsidP="004E5D0B">
            <w:pPr>
              <w:rPr>
                <w:b/>
                <w:bCs/>
                <w:color w:val="00000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71CE" w14:textId="77777777" w:rsidR="00ED6462" w:rsidRDefault="00ED6462" w:rsidP="004E5D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CA47C" w14:textId="77777777" w:rsidR="00ED6462" w:rsidRDefault="00ED6462" w:rsidP="004E5D0B">
            <w:pPr>
              <w:rPr>
                <w:b/>
                <w:bCs/>
                <w:color w:val="00000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E8D0" w14:textId="77777777" w:rsidR="00ED6462" w:rsidRDefault="00ED6462" w:rsidP="004E5D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3D24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6462" w14:paraId="47909013" w14:textId="77777777" w:rsidTr="004230E1">
        <w:trPr>
          <w:trHeight w:val="315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59B79" w14:textId="77777777" w:rsidR="00ED6462" w:rsidRDefault="00ED6462" w:rsidP="004E5D0B">
            <w:pPr>
              <w:rPr>
                <w:b/>
                <w:bCs/>
                <w:color w:val="00000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A9D" w14:textId="77777777" w:rsidR="00ED6462" w:rsidRDefault="00ED6462" w:rsidP="004E5D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61B7" w14:textId="77777777" w:rsidR="00ED6462" w:rsidRDefault="00ED6462" w:rsidP="004E5D0B">
            <w:pPr>
              <w:rPr>
                <w:b/>
                <w:bCs/>
                <w:color w:val="00000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AAA" w14:textId="77777777" w:rsidR="00ED6462" w:rsidRDefault="00ED6462" w:rsidP="004E5D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65CA" w14:textId="77777777" w:rsidR="00ED6462" w:rsidRDefault="00ED6462" w:rsidP="004E5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761" w:type="dxa"/>
            <w:vAlign w:val="center"/>
            <w:hideMark/>
          </w:tcPr>
          <w:p w14:paraId="597DBB8A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64841012" w14:textId="77777777" w:rsidTr="004230E1">
        <w:trPr>
          <w:trHeight w:val="570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F4CF" w14:textId="77777777" w:rsidR="00ED6462" w:rsidRDefault="00ED6462" w:rsidP="004E5D0B">
            <w:pPr>
              <w:rPr>
                <w:b/>
                <w:bCs/>
                <w:color w:val="00000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CC1" w14:textId="77777777" w:rsidR="00ED6462" w:rsidRDefault="00ED6462" w:rsidP="004E5D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A0A64" w14:textId="77777777" w:rsidR="00ED6462" w:rsidRDefault="00ED6462" w:rsidP="004E5D0B">
            <w:pPr>
              <w:rPr>
                <w:b/>
                <w:bCs/>
                <w:color w:val="00000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739A" w14:textId="77777777" w:rsidR="00ED6462" w:rsidRDefault="00ED6462" w:rsidP="004E5D0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832F" w14:textId="77777777" w:rsidR="00ED6462" w:rsidRDefault="00ED6462" w:rsidP="004E5D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6A4E" w14:textId="77777777" w:rsidR="00ED6462" w:rsidRDefault="00ED6462" w:rsidP="004E5D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6462" w14:paraId="633BEFD7" w14:textId="77777777" w:rsidTr="004230E1">
        <w:trPr>
          <w:trHeight w:val="28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654C" w14:textId="77777777" w:rsidR="00ED6462" w:rsidRDefault="00ED6462" w:rsidP="004E5D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786" w14:textId="77777777" w:rsidR="00ED6462" w:rsidRDefault="00ED6462" w:rsidP="004E5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EB06" w14:textId="77777777" w:rsidR="00ED6462" w:rsidRDefault="00ED6462" w:rsidP="004E5D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199F" w14:textId="77777777" w:rsidR="00ED6462" w:rsidRDefault="00ED6462" w:rsidP="004E5D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DCD" w14:textId="77777777" w:rsidR="00ED6462" w:rsidRDefault="00ED6462" w:rsidP="004E5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vAlign w:val="center"/>
            <w:hideMark/>
          </w:tcPr>
          <w:p w14:paraId="7634D0D2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7082E638" w14:textId="77777777" w:rsidTr="004230E1">
        <w:trPr>
          <w:trHeight w:val="70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CE626" w14:textId="0456C7AB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3</w:t>
            </w:r>
            <w:r w:rsidR="004230E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1 000 000 000 000 000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5E785" w14:textId="77777777" w:rsidR="00ED6462" w:rsidRDefault="00ED6462" w:rsidP="004E5D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9722" w14:textId="676E1628" w:rsidR="00ED6462" w:rsidRPr="00623306" w:rsidRDefault="00623306" w:rsidP="004E5D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3306">
              <w:rPr>
                <w:b/>
                <w:bCs/>
                <w:color w:val="000000"/>
              </w:rPr>
              <w:t>2370,343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C792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6,0349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0C2D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7,80908</w:t>
            </w:r>
          </w:p>
        </w:tc>
        <w:tc>
          <w:tcPr>
            <w:tcW w:w="761" w:type="dxa"/>
            <w:vAlign w:val="center"/>
            <w:hideMark/>
          </w:tcPr>
          <w:p w14:paraId="582DCF9F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34FA0C2E" w14:textId="77777777" w:rsidTr="004230E1">
        <w:trPr>
          <w:trHeight w:val="49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DBEA" w14:textId="1A80647B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3</w:t>
            </w:r>
            <w:r w:rsidR="004230E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1 050 000 000 000 0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9DAA" w14:textId="77777777" w:rsidR="00ED6462" w:rsidRDefault="00ED6462" w:rsidP="004E5D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зменение остатков средств на счетах по учету средств бюдже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4DB0" w14:textId="5C9A158A" w:rsidR="00ED6462" w:rsidRDefault="00623306" w:rsidP="004E5D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70,343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24FD" w14:textId="77777777" w:rsidR="00ED6462" w:rsidRDefault="00ED6462" w:rsidP="004E5D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6,0349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E5C3" w14:textId="77777777" w:rsidR="00ED6462" w:rsidRDefault="00ED6462" w:rsidP="004E5D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7,809080</w:t>
            </w:r>
          </w:p>
        </w:tc>
        <w:tc>
          <w:tcPr>
            <w:tcW w:w="761" w:type="dxa"/>
            <w:vAlign w:val="center"/>
            <w:hideMark/>
          </w:tcPr>
          <w:p w14:paraId="7CCF3A3C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7685B910" w14:textId="77777777" w:rsidTr="004230E1">
        <w:trPr>
          <w:trHeight w:val="54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0844" w14:textId="53C8B616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4230E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4230E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1 050 000 000 000 000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474" w14:textId="77777777" w:rsidR="00ED6462" w:rsidRDefault="00ED6462" w:rsidP="004E5D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9169" w14:textId="118ED8DC" w:rsidR="00ED6462" w:rsidRDefault="00623306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8562,852,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369F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2724,8403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448E" w14:textId="77777777" w:rsidR="00ED6462" w:rsidRDefault="00ED6462" w:rsidP="004E5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3004,873770</w:t>
            </w:r>
          </w:p>
        </w:tc>
        <w:tc>
          <w:tcPr>
            <w:tcW w:w="761" w:type="dxa"/>
            <w:vAlign w:val="center"/>
            <w:hideMark/>
          </w:tcPr>
          <w:p w14:paraId="56B4F0C6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623306" w14:paraId="37BE5C83" w14:textId="77777777" w:rsidTr="004230E1">
        <w:trPr>
          <w:trHeight w:val="40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28D" w14:textId="77777777" w:rsidR="00623306" w:rsidRDefault="00623306" w:rsidP="0062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 01 05 02 00 00 0000 5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8E4" w14:textId="77777777" w:rsidR="00623306" w:rsidRDefault="00623306" w:rsidP="006233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391D" w14:textId="42DB9B5B" w:rsidR="00623306" w:rsidRPr="00623306" w:rsidRDefault="00623306" w:rsidP="00623306">
            <w:pPr>
              <w:jc w:val="center"/>
              <w:rPr>
                <w:color w:val="000000"/>
                <w:sz w:val="18"/>
                <w:szCs w:val="18"/>
              </w:rPr>
            </w:pPr>
            <w:r w:rsidRPr="00623306">
              <w:rPr>
                <w:color w:val="000000"/>
                <w:sz w:val="22"/>
                <w:szCs w:val="22"/>
              </w:rPr>
              <w:t>-18562,852,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E68A" w14:textId="77777777" w:rsidR="00623306" w:rsidRPr="00E46D78" w:rsidRDefault="00623306" w:rsidP="00623306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-12724,8403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24F5" w14:textId="77777777" w:rsidR="00623306" w:rsidRPr="00E46D78" w:rsidRDefault="00623306" w:rsidP="00623306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-13004,873770</w:t>
            </w:r>
          </w:p>
        </w:tc>
        <w:tc>
          <w:tcPr>
            <w:tcW w:w="761" w:type="dxa"/>
            <w:vAlign w:val="center"/>
            <w:hideMark/>
          </w:tcPr>
          <w:p w14:paraId="3364A944" w14:textId="77777777" w:rsidR="00623306" w:rsidRDefault="00623306" w:rsidP="00623306">
            <w:pPr>
              <w:rPr>
                <w:sz w:val="20"/>
                <w:szCs w:val="20"/>
              </w:rPr>
            </w:pPr>
          </w:p>
        </w:tc>
      </w:tr>
      <w:tr w:rsidR="00623306" w14:paraId="3FEDA657" w14:textId="77777777" w:rsidTr="004230E1">
        <w:trPr>
          <w:trHeight w:val="49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A05" w14:textId="77777777" w:rsidR="00623306" w:rsidRDefault="00623306" w:rsidP="0062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 01 05 02 01 00 0000 5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AFC8" w14:textId="77777777" w:rsidR="00623306" w:rsidRDefault="00623306" w:rsidP="006233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2985" w14:textId="77777777" w:rsidR="00E46D78" w:rsidRDefault="00E46D78" w:rsidP="0062330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E36DD0" w14:textId="315E3C90" w:rsidR="00623306" w:rsidRPr="00623306" w:rsidRDefault="00623306" w:rsidP="00623306">
            <w:pPr>
              <w:jc w:val="center"/>
              <w:rPr>
                <w:color w:val="000000"/>
                <w:sz w:val="20"/>
                <w:szCs w:val="20"/>
              </w:rPr>
            </w:pPr>
            <w:r w:rsidRPr="00623306">
              <w:rPr>
                <w:color w:val="000000"/>
                <w:sz w:val="22"/>
                <w:szCs w:val="22"/>
              </w:rPr>
              <w:t>-18562,852,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C73" w14:textId="77777777" w:rsidR="00623306" w:rsidRPr="00E46D78" w:rsidRDefault="00623306" w:rsidP="00623306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-12724,8403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EA74" w14:textId="77777777" w:rsidR="00623306" w:rsidRPr="00E46D78" w:rsidRDefault="00623306" w:rsidP="00623306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-13004,873770</w:t>
            </w:r>
          </w:p>
        </w:tc>
        <w:tc>
          <w:tcPr>
            <w:tcW w:w="761" w:type="dxa"/>
            <w:vAlign w:val="center"/>
            <w:hideMark/>
          </w:tcPr>
          <w:p w14:paraId="70AD3596" w14:textId="77777777" w:rsidR="00623306" w:rsidRDefault="00623306" w:rsidP="00623306">
            <w:pPr>
              <w:rPr>
                <w:sz w:val="20"/>
                <w:szCs w:val="20"/>
              </w:rPr>
            </w:pPr>
          </w:p>
        </w:tc>
      </w:tr>
      <w:tr w:rsidR="00623306" w14:paraId="36127E3C" w14:textId="77777777" w:rsidTr="004230E1">
        <w:trPr>
          <w:trHeight w:val="5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259" w14:textId="77777777" w:rsidR="00623306" w:rsidRDefault="00623306" w:rsidP="0062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 01 05 02 01 10 0000 5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3289" w14:textId="77777777" w:rsidR="00623306" w:rsidRDefault="00623306" w:rsidP="006233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F535" w14:textId="77777777" w:rsidR="00E46D78" w:rsidRDefault="00E46D78" w:rsidP="0062330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C28013" w14:textId="4769950D" w:rsidR="00623306" w:rsidRPr="00623306" w:rsidRDefault="00623306" w:rsidP="00623306">
            <w:pPr>
              <w:jc w:val="center"/>
              <w:rPr>
                <w:color w:val="000000"/>
                <w:sz w:val="18"/>
                <w:szCs w:val="18"/>
              </w:rPr>
            </w:pPr>
            <w:r w:rsidRPr="00623306">
              <w:rPr>
                <w:color w:val="000000"/>
                <w:sz w:val="22"/>
                <w:szCs w:val="22"/>
              </w:rPr>
              <w:t>-18562,852,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0543" w14:textId="77777777" w:rsidR="00623306" w:rsidRPr="00E46D78" w:rsidRDefault="00623306" w:rsidP="00623306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-12724,8403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A332" w14:textId="77777777" w:rsidR="00623306" w:rsidRPr="00E46D78" w:rsidRDefault="00623306" w:rsidP="00623306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-13004,873770</w:t>
            </w:r>
          </w:p>
        </w:tc>
        <w:tc>
          <w:tcPr>
            <w:tcW w:w="761" w:type="dxa"/>
            <w:vAlign w:val="center"/>
            <w:hideMark/>
          </w:tcPr>
          <w:p w14:paraId="78B7966B" w14:textId="77777777" w:rsidR="00623306" w:rsidRDefault="00623306" w:rsidP="00623306">
            <w:pPr>
              <w:rPr>
                <w:sz w:val="20"/>
                <w:szCs w:val="20"/>
              </w:rPr>
            </w:pPr>
          </w:p>
        </w:tc>
      </w:tr>
      <w:tr w:rsidR="00ED6462" w14:paraId="540BFDF9" w14:textId="77777777" w:rsidTr="004230E1">
        <w:trPr>
          <w:trHeight w:val="46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84E8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 01 05 00 00 00 0000 6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290" w14:textId="77777777" w:rsidR="00ED6462" w:rsidRDefault="00ED6462" w:rsidP="004E5D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28EF" w14:textId="77777777" w:rsidR="00ED6462" w:rsidRDefault="00A1537B" w:rsidP="004E5D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33,196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4DE" w14:textId="77777777" w:rsidR="00ED6462" w:rsidRDefault="00ED6462" w:rsidP="004E5D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40,875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F627" w14:textId="77777777" w:rsidR="00ED6462" w:rsidRDefault="00ED6462" w:rsidP="004E5D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62,682850</w:t>
            </w:r>
          </w:p>
        </w:tc>
        <w:tc>
          <w:tcPr>
            <w:tcW w:w="761" w:type="dxa"/>
            <w:vAlign w:val="center"/>
            <w:hideMark/>
          </w:tcPr>
          <w:p w14:paraId="5F1C1985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A1537B" w14:paraId="579B5D60" w14:textId="77777777" w:rsidTr="004230E1">
        <w:trPr>
          <w:trHeight w:val="52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08E" w14:textId="77777777" w:rsidR="00A1537B" w:rsidRDefault="00A1537B" w:rsidP="00A15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 01 05 02 00 00 0000 6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E565" w14:textId="77777777" w:rsidR="00A1537B" w:rsidRDefault="00A1537B" w:rsidP="00A153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93CA" w14:textId="77777777" w:rsidR="00E46D78" w:rsidRDefault="00E46D78" w:rsidP="00A1537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BB90646" w14:textId="52D6B1CB" w:rsidR="00A1537B" w:rsidRPr="00E46D78" w:rsidRDefault="00A1537B" w:rsidP="00A1537B">
            <w:pPr>
              <w:jc w:val="center"/>
              <w:rPr>
                <w:sz w:val="22"/>
                <w:szCs w:val="22"/>
              </w:rPr>
            </w:pPr>
            <w:r w:rsidRPr="00E46D78">
              <w:rPr>
                <w:bCs/>
                <w:color w:val="000000"/>
                <w:sz w:val="22"/>
                <w:szCs w:val="22"/>
              </w:rPr>
              <w:t>20933,196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4FD8" w14:textId="77777777" w:rsidR="00A1537B" w:rsidRPr="00E46D78" w:rsidRDefault="00A1537B" w:rsidP="00A1537B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13040,875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F5F3" w14:textId="77777777" w:rsidR="00A1537B" w:rsidRPr="00E46D78" w:rsidRDefault="00A1537B" w:rsidP="00A1537B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13762,682850</w:t>
            </w:r>
          </w:p>
        </w:tc>
        <w:tc>
          <w:tcPr>
            <w:tcW w:w="761" w:type="dxa"/>
            <w:vAlign w:val="center"/>
            <w:hideMark/>
          </w:tcPr>
          <w:p w14:paraId="63413501" w14:textId="77777777" w:rsidR="00A1537B" w:rsidRDefault="00A1537B" w:rsidP="00A1537B">
            <w:pPr>
              <w:rPr>
                <w:sz w:val="20"/>
                <w:szCs w:val="20"/>
              </w:rPr>
            </w:pPr>
          </w:p>
        </w:tc>
      </w:tr>
      <w:tr w:rsidR="00A1537B" w14:paraId="26754500" w14:textId="77777777" w:rsidTr="004230E1">
        <w:trPr>
          <w:trHeight w:val="46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8EF" w14:textId="77777777" w:rsidR="00A1537B" w:rsidRDefault="00A1537B" w:rsidP="00A15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 01 05 02 01 00 0000 6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997" w14:textId="77777777" w:rsidR="00A1537B" w:rsidRDefault="00A1537B" w:rsidP="00A153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00E7" w14:textId="77777777" w:rsidR="00E46D78" w:rsidRDefault="00E46D78" w:rsidP="00A1537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D17EDEE" w14:textId="00855419" w:rsidR="00A1537B" w:rsidRPr="00E46D78" w:rsidRDefault="00A1537B" w:rsidP="00A1537B">
            <w:pPr>
              <w:jc w:val="center"/>
              <w:rPr>
                <w:sz w:val="22"/>
                <w:szCs w:val="22"/>
              </w:rPr>
            </w:pPr>
            <w:r w:rsidRPr="00E46D78">
              <w:rPr>
                <w:bCs/>
                <w:color w:val="000000"/>
                <w:sz w:val="22"/>
                <w:szCs w:val="22"/>
              </w:rPr>
              <w:t>20933,196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8C3" w14:textId="77777777" w:rsidR="00A1537B" w:rsidRPr="00E46D78" w:rsidRDefault="00A1537B" w:rsidP="00A1537B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13040,875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0DC" w14:textId="77777777" w:rsidR="00A1537B" w:rsidRPr="00E46D78" w:rsidRDefault="00A1537B" w:rsidP="00A1537B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13762,682850</w:t>
            </w:r>
          </w:p>
        </w:tc>
        <w:tc>
          <w:tcPr>
            <w:tcW w:w="761" w:type="dxa"/>
            <w:vAlign w:val="center"/>
            <w:hideMark/>
          </w:tcPr>
          <w:p w14:paraId="78C130AD" w14:textId="77777777" w:rsidR="00A1537B" w:rsidRDefault="00A1537B" w:rsidP="00A1537B">
            <w:pPr>
              <w:rPr>
                <w:sz w:val="20"/>
                <w:szCs w:val="20"/>
              </w:rPr>
            </w:pPr>
          </w:p>
        </w:tc>
      </w:tr>
      <w:tr w:rsidR="00A1537B" w14:paraId="398B2D34" w14:textId="77777777" w:rsidTr="004230E1">
        <w:trPr>
          <w:trHeight w:val="6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D70E" w14:textId="77777777" w:rsidR="00A1537B" w:rsidRDefault="00A1537B" w:rsidP="00A15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 01 05 02 01 10 0000 6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DEC" w14:textId="77777777" w:rsidR="00A1537B" w:rsidRDefault="00A1537B" w:rsidP="00A153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D690" w14:textId="77777777" w:rsidR="00E46D78" w:rsidRDefault="00E46D78" w:rsidP="00A1537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EBD77B2" w14:textId="66474BC6" w:rsidR="00A1537B" w:rsidRPr="00E46D78" w:rsidRDefault="00A1537B" w:rsidP="00A1537B">
            <w:pPr>
              <w:jc w:val="center"/>
              <w:rPr>
                <w:sz w:val="22"/>
                <w:szCs w:val="22"/>
              </w:rPr>
            </w:pPr>
            <w:r w:rsidRPr="00E46D78">
              <w:rPr>
                <w:bCs/>
                <w:color w:val="000000"/>
                <w:sz w:val="22"/>
                <w:szCs w:val="22"/>
              </w:rPr>
              <w:t>20933,196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402" w14:textId="77777777" w:rsidR="00A1537B" w:rsidRPr="00E46D78" w:rsidRDefault="00A1537B" w:rsidP="00A1537B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13040,875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4397" w14:textId="77777777" w:rsidR="00A1537B" w:rsidRPr="00E46D78" w:rsidRDefault="00A1537B" w:rsidP="00A1537B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13762,682850</w:t>
            </w:r>
          </w:p>
        </w:tc>
        <w:tc>
          <w:tcPr>
            <w:tcW w:w="761" w:type="dxa"/>
            <w:vAlign w:val="center"/>
            <w:hideMark/>
          </w:tcPr>
          <w:p w14:paraId="3F04E327" w14:textId="77777777" w:rsidR="00A1537B" w:rsidRDefault="00A1537B" w:rsidP="00A1537B">
            <w:pPr>
              <w:rPr>
                <w:sz w:val="20"/>
                <w:szCs w:val="20"/>
              </w:rPr>
            </w:pPr>
          </w:p>
        </w:tc>
      </w:tr>
      <w:tr w:rsidR="00ED6462" w14:paraId="00E0F8B4" w14:textId="77777777" w:rsidTr="004230E1">
        <w:trPr>
          <w:trHeight w:val="67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C28" w14:textId="77777777" w:rsidR="00ED6462" w:rsidRDefault="00ED6462" w:rsidP="004E5D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3 01 00 00 00 00 0000 0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353" w14:textId="77777777" w:rsidR="00ED6462" w:rsidRDefault="00ED6462" w:rsidP="004E5D0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 источников внутреннего финансирования дефицита  бюджета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3FE" w14:textId="3552A79B" w:rsidR="00ED6462" w:rsidRPr="00E46D78" w:rsidRDefault="00623306" w:rsidP="004E5D0B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2370,343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3FF" w14:textId="77777777" w:rsidR="00ED6462" w:rsidRPr="00E46D78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316,0349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1DA0" w14:textId="77777777" w:rsidR="00ED6462" w:rsidRPr="00E46D78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 w:rsidRPr="00E46D78">
              <w:rPr>
                <w:color w:val="000000"/>
                <w:sz w:val="22"/>
                <w:szCs w:val="22"/>
              </w:rPr>
              <w:t>757,809080</w:t>
            </w:r>
          </w:p>
        </w:tc>
        <w:tc>
          <w:tcPr>
            <w:tcW w:w="761" w:type="dxa"/>
            <w:vAlign w:val="center"/>
            <w:hideMark/>
          </w:tcPr>
          <w:p w14:paraId="31C22A63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2BC571D6" w14:textId="77777777" w:rsidTr="004230E1">
        <w:trPr>
          <w:trHeight w:val="30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B19C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8B8F" w14:textId="77777777" w:rsidR="00ED6462" w:rsidRDefault="00ED6462" w:rsidP="004E5D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2BE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CC0A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D60" w14:textId="77777777" w:rsidR="00ED6462" w:rsidRDefault="00ED6462" w:rsidP="004E5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vAlign w:val="center"/>
            <w:hideMark/>
          </w:tcPr>
          <w:p w14:paraId="0259029A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  <w:tr w:rsidR="00ED6462" w14:paraId="3BF9DB8A" w14:textId="77777777" w:rsidTr="004230E1">
        <w:trPr>
          <w:trHeight w:val="49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F8CF" w14:textId="77777777" w:rsidR="00ED6462" w:rsidRDefault="00ED6462" w:rsidP="004E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46B" w14:textId="77777777" w:rsidR="00ED6462" w:rsidRDefault="00ED6462" w:rsidP="004E5D0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источников финансир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0D6" w14:textId="2759B684" w:rsidR="00ED6462" w:rsidRDefault="00623306" w:rsidP="004E5D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70,343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6B8E" w14:textId="77777777" w:rsidR="00ED6462" w:rsidRDefault="00ED6462" w:rsidP="004E5D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6,0349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E7B2" w14:textId="77777777" w:rsidR="00ED6462" w:rsidRDefault="00ED6462" w:rsidP="004E5D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7,809080</w:t>
            </w:r>
          </w:p>
        </w:tc>
        <w:tc>
          <w:tcPr>
            <w:tcW w:w="761" w:type="dxa"/>
            <w:vAlign w:val="center"/>
            <w:hideMark/>
          </w:tcPr>
          <w:p w14:paraId="2A6691F3" w14:textId="77777777" w:rsidR="00ED6462" w:rsidRDefault="00ED6462" w:rsidP="004E5D0B">
            <w:pPr>
              <w:rPr>
                <w:sz w:val="20"/>
                <w:szCs w:val="20"/>
              </w:rPr>
            </w:pPr>
          </w:p>
        </w:tc>
      </w:tr>
    </w:tbl>
    <w:p w14:paraId="7B6802D0" w14:textId="12F4B5A0" w:rsidR="00ED6462" w:rsidRPr="00380EBA" w:rsidRDefault="00E46D78" w:rsidP="00E46D78">
      <w:pPr>
        <w:ind w:left="-426"/>
        <w:jc w:val="right"/>
      </w:pPr>
      <w:r>
        <w:t>.»</w:t>
      </w:r>
    </w:p>
    <w:p w14:paraId="72EBF149" w14:textId="17D3066E" w:rsidR="00E46D78" w:rsidRDefault="00483AC6" w:rsidP="00E46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46D78">
        <w:rPr>
          <w:sz w:val="28"/>
          <w:szCs w:val="28"/>
        </w:rPr>
        <w:t xml:space="preserve">2. Опубликовать настоящее решение в </w:t>
      </w:r>
      <w:r w:rsidR="00E46D78" w:rsidRPr="00380EBA">
        <w:rPr>
          <w:sz w:val="28"/>
          <w:szCs w:val="28"/>
        </w:rPr>
        <w:t xml:space="preserve">информационном </w:t>
      </w:r>
      <w:proofErr w:type="gramStart"/>
      <w:r w:rsidR="00E46D78" w:rsidRPr="00380EBA">
        <w:rPr>
          <w:sz w:val="28"/>
          <w:szCs w:val="28"/>
        </w:rPr>
        <w:t>листке  органа</w:t>
      </w:r>
      <w:proofErr w:type="gramEnd"/>
      <w:r w:rsidR="00E46D78" w:rsidRPr="00380EBA">
        <w:rPr>
          <w:sz w:val="28"/>
          <w:szCs w:val="28"/>
        </w:rPr>
        <w:t xml:space="preserve"> местного самоуправления</w:t>
      </w:r>
      <w:r w:rsidR="00E46D78">
        <w:rPr>
          <w:sz w:val="28"/>
          <w:szCs w:val="28"/>
        </w:rPr>
        <w:t xml:space="preserve"> «Село Булава» Ульчского муниципального района Хабаровского края в</w:t>
      </w:r>
      <w:r w:rsidR="00E46D78" w:rsidRPr="00380EBA">
        <w:rPr>
          <w:sz w:val="28"/>
          <w:szCs w:val="28"/>
        </w:rPr>
        <w:t xml:space="preserve"> «Вестник</w:t>
      </w:r>
      <w:r w:rsidR="00E46D78">
        <w:rPr>
          <w:sz w:val="28"/>
          <w:szCs w:val="28"/>
        </w:rPr>
        <w:t>е местного</w:t>
      </w:r>
      <w:r w:rsidR="00E46D78" w:rsidRPr="00380EBA">
        <w:rPr>
          <w:sz w:val="28"/>
          <w:szCs w:val="28"/>
        </w:rPr>
        <w:t xml:space="preserve"> самоуправления</w:t>
      </w:r>
      <w:r w:rsidR="00E46D78">
        <w:rPr>
          <w:sz w:val="28"/>
          <w:szCs w:val="28"/>
        </w:rPr>
        <w:t>», разместить на официальном сайте администрации сельского поселения «Село Булава» Ульчского муниципального района Хабаровского края в информационно-телекоммуникационной сети «Интернет».</w:t>
      </w:r>
    </w:p>
    <w:p w14:paraId="6094830A" w14:textId="483630AA" w:rsidR="00E46D78" w:rsidRDefault="00E46D78" w:rsidP="00E46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3A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Настоящее решение вступает в силу после его официального опубликования (обнародования) в средствах массовой информации.</w:t>
      </w:r>
    </w:p>
    <w:p w14:paraId="3C740AD9" w14:textId="77777777" w:rsidR="00E46D78" w:rsidRDefault="00E46D78" w:rsidP="00E46D78">
      <w:pPr>
        <w:rPr>
          <w:sz w:val="28"/>
          <w:szCs w:val="28"/>
        </w:rPr>
      </w:pPr>
    </w:p>
    <w:p w14:paraId="4AD0F61B" w14:textId="77777777" w:rsidR="00E46D78" w:rsidRDefault="00E46D78" w:rsidP="00E46D78">
      <w:pPr>
        <w:rPr>
          <w:sz w:val="28"/>
          <w:szCs w:val="28"/>
        </w:rPr>
      </w:pPr>
    </w:p>
    <w:p w14:paraId="42C14C88" w14:textId="77777777" w:rsidR="00E46D78" w:rsidRPr="00380EBA" w:rsidRDefault="00E46D78" w:rsidP="00E46D78">
      <w:pPr>
        <w:jc w:val="both"/>
        <w:rPr>
          <w:sz w:val="28"/>
          <w:szCs w:val="28"/>
        </w:rPr>
      </w:pPr>
      <w:r w:rsidRPr="00380EBA">
        <w:rPr>
          <w:sz w:val="28"/>
          <w:szCs w:val="28"/>
        </w:rPr>
        <w:t xml:space="preserve">Глава сельского поселения «Село </w:t>
      </w:r>
      <w:proofErr w:type="gramStart"/>
      <w:r>
        <w:rPr>
          <w:sz w:val="28"/>
          <w:szCs w:val="28"/>
        </w:rPr>
        <w:t>Булав</w:t>
      </w:r>
      <w:r w:rsidRPr="00380EBA">
        <w:rPr>
          <w:sz w:val="28"/>
          <w:szCs w:val="28"/>
        </w:rPr>
        <w:t xml:space="preserve">а»   </w:t>
      </w:r>
      <w:proofErr w:type="gramEnd"/>
      <w:r w:rsidRPr="00380EB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Росугбу</w:t>
      </w:r>
    </w:p>
    <w:p w14:paraId="0CA1D633" w14:textId="77777777" w:rsidR="00E46D78" w:rsidRPr="00380EBA" w:rsidRDefault="00E46D78" w:rsidP="00E46D78">
      <w:pPr>
        <w:jc w:val="both"/>
        <w:rPr>
          <w:sz w:val="28"/>
          <w:szCs w:val="28"/>
        </w:rPr>
      </w:pPr>
      <w:r w:rsidRPr="00380EBA">
        <w:rPr>
          <w:sz w:val="28"/>
          <w:szCs w:val="28"/>
        </w:rPr>
        <w:t xml:space="preserve">                                                             </w:t>
      </w:r>
    </w:p>
    <w:p w14:paraId="37A31F5F" w14:textId="77777777" w:rsidR="00E46D78" w:rsidRDefault="00E46D78" w:rsidP="00E46D7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0EB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80E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80EBA">
        <w:rPr>
          <w:sz w:val="28"/>
          <w:szCs w:val="28"/>
        </w:rPr>
        <w:t xml:space="preserve">овета </w:t>
      </w:r>
    </w:p>
    <w:p w14:paraId="344E26DE" w14:textId="344044FE" w:rsidR="00ED6462" w:rsidRPr="00380EBA" w:rsidRDefault="00E46D78" w:rsidP="00E46D78">
      <w:pPr>
        <w:jc w:val="both"/>
        <w:rPr>
          <w:sz w:val="28"/>
          <w:szCs w:val="28"/>
        </w:rPr>
      </w:pPr>
      <w:r w:rsidRPr="00380EBA">
        <w:rPr>
          <w:sz w:val="28"/>
          <w:szCs w:val="28"/>
        </w:rPr>
        <w:t>депутатов сельского</w:t>
      </w:r>
      <w:r>
        <w:rPr>
          <w:sz w:val="28"/>
          <w:szCs w:val="28"/>
        </w:rPr>
        <w:t xml:space="preserve"> </w:t>
      </w:r>
      <w:r w:rsidRPr="00380EBA">
        <w:rPr>
          <w:sz w:val="28"/>
          <w:szCs w:val="28"/>
        </w:rPr>
        <w:t xml:space="preserve">поселения «Село </w:t>
      </w:r>
      <w:proofErr w:type="gramStart"/>
      <w:r>
        <w:rPr>
          <w:sz w:val="28"/>
          <w:szCs w:val="28"/>
        </w:rPr>
        <w:t>Булав</w:t>
      </w:r>
      <w:r w:rsidRPr="00380EBA">
        <w:rPr>
          <w:sz w:val="28"/>
          <w:szCs w:val="28"/>
        </w:rPr>
        <w:t xml:space="preserve">а»   </w:t>
      </w:r>
      <w:proofErr w:type="gramEnd"/>
      <w:r w:rsidRPr="00380E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П.И. Кай</w:t>
      </w:r>
      <w:r w:rsidRPr="00380EBA">
        <w:rPr>
          <w:sz w:val="28"/>
          <w:szCs w:val="28"/>
        </w:rPr>
        <w:t xml:space="preserve">                   </w:t>
      </w:r>
    </w:p>
    <w:sectPr w:rsidR="00ED6462" w:rsidRPr="00380EBA" w:rsidSect="00B4086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9A"/>
    <w:multiLevelType w:val="hybridMultilevel"/>
    <w:tmpl w:val="44865CE6"/>
    <w:lvl w:ilvl="0" w:tplc="5A08460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20AD5745"/>
    <w:multiLevelType w:val="hybridMultilevel"/>
    <w:tmpl w:val="436624B8"/>
    <w:lvl w:ilvl="0" w:tplc="1758D940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b w:val="0"/>
      </w:rPr>
    </w:lvl>
    <w:lvl w:ilvl="1" w:tplc="20549402">
      <w:numFmt w:val="none"/>
      <w:lvlText w:val=""/>
      <w:lvlJc w:val="left"/>
      <w:pPr>
        <w:tabs>
          <w:tab w:val="num" w:pos="275"/>
        </w:tabs>
      </w:pPr>
    </w:lvl>
    <w:lvl w:ilvl="2" w:tplc="A0B6D58E">
      <w:numFmt w:val="none"/>
      <w:lvlText w:val=""/>
      <w:lvlJc w:val="left"/>
      <w:pPr>
        <w:tabs>
          <w:tab w:val="num" w:pos="275"/>
        </w:tabs>
      </w:pPr>
    </w:lvl>
    <w:lvl w:ilvl="3" w:tplc="5186D0B4">
      <w:numFmt w:val="none"/>
      <w:lvlText w:val=""/>
      <w:lvlJc w:val="left"/>
      <w:pPr>
        <w:tabs>
          <w:tab w:val="num" w:pos="275"/>
        </w:tabs>
      </w:pPr>
    </w:lvl>
    <w:lvl w:ilvl="4" w:tplc="178242A0">
      <w:numFmt w:val="none"/>
      <w:lvlText w:val=""/>
      <w:lvlJc w:val="left"/>
      <w:pPr>
        <w:tabs>
          <w:tab w:val="num" w:pos="275"/>
        </w:tabs>
      </w:pPr>
    </w:lvl>
    <w:lvl w:ilvl="5" w:tplc="73587DAA">
      <w:numFmt w:val="none"/>
      <w:lvlText w:val=""/>
      <w:lvlJc w:val="left"/>
      <w:pPr>
        <w:tabs>
          <w:tab w:val="num" w:pos="275"/>
        </w:tabs>
      </w:pPr>
    </w:lvl>
    <w:lvl w:ilvl="6" w:tplc="45B6C5B0">
      <w:numFmt w:val="none"/>
      <w:lvlText w:val=""/>
      <w:lvlJc w:val="left"/>
      <w:pPr>
        <w:tabs>
          <w:tab w:val="num" w:pos="275"/>
        </w:tabs>
      </w:pPr>
    </w:lvl>
    <w:lvl w:ilvl="7" w:tplc="9C4A3112">
      <w:numFmt w:val="none"/>
      <w:lvlText w:val=""/>
      <w:lvlJc w:val="left"/>
      <w:pPr>
        <w:tabs>
          <w:tab w:val="num" w:pos="275"/>
        </w:tabs>
      </w:pPr>
    </w:lvl>
    <w:lvl w:ilvl="8" w:tplc="DB1A3872">
      <w:numFmt w:val="none"/>
      <w:lvlText w:val=""/>
      <w:lvlJc w:val="left"/>
      <w:pPr>
        <w:tabs>
          <w:tab w:val="num" w:pos="275"/>
        </w:tabs>
      </w:pPr>
    </w:lvl>
  </w:abstractNum>
  <w:abstractNum w:abstractNumId="2" w15:restartNumberingAfterBreak="0">
    <w:nsid w:val="27D0058F"/>
    <w:multiLevelType w:val="hybridMultilevel"/>
    <w:tmpl w:val="92CC38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6001"/>
    <w:multiLevelType w:val="hybridMultilevel"/>
    <w:tmpl w:val="9C4E0BFC"/>
    <w:lvl w:ilvl="0" w:tplc="25905CD4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F021E6"/>
    <w:multiLevelType w:val="hybridMultilevel"/>
    <w:tmpl w:val="19E02878"/>
    <w:lvl w:ilvl="0" w:tplc="9A38D84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FA73AA"/>
    <w:multiLevelType w:val="hybridMultilevel"/>
    <w:tmpl w:val="7374C85E"/>
    <w:lvl w:ilvl="0" w:tplc="2C286C5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A86050F"/>
    <w:multiLevelType w:val="hybridMultilevel"/>
    <w:tmpl w:val="59548302"/>
    <w:lvl w:ilvl="0" w:tplc="36408D6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F6"/>
    <w:rsid w:val="000477E9"/>
    <w:rsid w:val="00076CD9"/>
    <w:rsid w:val="002034E3"/>
    <w:rsid w:val="00253C55"/>
    <w:rsid w:val="002967D7"/>
    <w:rsid w:val="00334A95"/>
    <w:rsid w:val="003D0448"/>
    <w:rsid w:val="004230E1"/>
    <w:rsid w:val="00483AC6"/>
    <w:rsid w:val="004E4EB7"/>
    <w:rsid w:val="004E5D0B"/>
    <w:rsid w:val="00613FB1"/>
    <w:rsid w:val="00623306"/>
    <w:rsid w:val="0069667D"/>
    <w:rsid w:val="006A4A6B"/>
    <w:rsid w:val="006E0F0E"/>
    <w:rsid w:val="00814866"/>
    <w:rsid w:val="008874E9"/>
    <w:rsid w:val="009A1212"/>
    <w:rsid w:val="009A5CD7"/>
    <w:rsid w:val="00A1537B"/>
    <w:rsid w:val="00A411AA"/>
    <w:rsid w:val="00B317E3"/>
    <w:rsid w:val="00B4086F"/>
    <w:rsid w:val="00C1204A"/>
    <w:rsid w:val="00C9390F"/>
    <w:rsid w:val="00CD00F6"/>
    <w:rsid w:val="00D27DA3"/>
    <w:rsid w:val="00D34A29"/>
    <w:rsid w:val="00E46D78"/>
    <w:rsid w:val="00ED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17E5"/>
  <w15:chartTrackingRefBased/>
  <w15:docId w15:val="{B67EAD1D-0822-46C9-BBD5-BCB3C657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6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Текст выноски Знак"/>
    <w:basedOn w:val="a0"/>
    <w:link w:val="a4"/>
    <w:uiPriority w:val="99"/>
    <w:semiHidden/>
    <w:rsid w:val="00ED6462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a4">
    <w:name w:val="Balloon Text"/>
    <w:basedOn w:val="a"/>
    <w:link w:val="a3"/>
    <w:uiPriority w:val="99"/>
    <w:semiHidden/>
    <w:rsid w:val="00ED6462"/>
    <w:rPr>
      <w:sz w:val="2"/>
      <w:szCs w:val="2"/>
      <w:lang w:val="x-none" w:eastAsia="x-none"/>
    </w:rPr>
  </w:style>
  <w:style w:type="paragraph" w:customStyle="1" w:styleId="ConsNormal">
    <w:name w:val="ConsNormal"/>
    <w:uiPriority w:val="99"/>
    <w:rsid w:val="00ED646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ED6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99"/>
    <w:rsid w:val="00ED64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ED64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6462"/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link w:val="a9"/>
    <w:uiPriority w:val="99"/>
    <w:semiHidden/>
    <w:rsid w:val="00ED6462"/>
    <w:rPr>
      <w:rFonts w:ascii="Calibri" w:eastAsia="Calibri" w:hAnsi="Calibri" w:cs="Calibri"/>
    </w:rPr>
  </w:style>
  <w:style w:type="paragraph" w:styleId="a9">
    <w:name w:val="footer"/>
    <w:basedOn w:val="a"/>
    <w:link w:val="a8"/>
    <w:uiPriority w:val="99"/>
    <w:semiHidden/>
    <w:rsid w:val="00ED6462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ED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D6462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ED6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D64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46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ED64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ED64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D64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ED6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ED64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ED64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D646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ED646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ED64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D6462"/>
    <w:pPr>
      <w:spacing w:before="100" w:beforeAutospacing="1" w:after="100" w:afterAutospacing="1"/>
    </w:pPr>
  </w:style>
  <w:style w:type="paragraph" w:customStyle="1" w:styleId="xl89">
    <w:name w:val="xl89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D646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1">
    <w:name w:val="xl121"/>
    <w:basedOn w:val="a"/>
    <w:rsid w:val="00ED6462"/>
    <w:pPr>
      <w:shd w:val="clear" w:color="000000" w:fill="FFFF00"/>
      <w:spacing w:before="100" w:beforeAutospacing="1" w:after="100" w:afterAutospacing="1"/>
    </w:pPr>
  </w:style>
  <w:style w:type="paragraph" w:customStyle="1" w:styleId="xl122">
    <w:name w:val="xl122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3">
    <w:name w:val="xl123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126">
    <w:name w:val="xl126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ED6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7">
    <w:name w:val="xl137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ED6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142">
    <w:name w:val="xl142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144">
    <w:name w:val="xl144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145">
    <w:name w:val="xl145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6">
    <w:name w:val="xl146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ED6462"/>
    <w:pPr>
      <w:shd w:val="clear" w:color="000000" w:fill="DBE5F1"/>
      <w:spacing w:before="100" w:beforeAutospacing="1" w:after="100" w:afterAutospacing="1"/>
    </w:pPr>
  </w:style>
  <w:style w:type="paragraph" w:customStyle="1" w:styleId="xl150">
    <w:name w:val="xl150"/>
    <w:basedOn w:val="a"/>
    <w:rsid w:val="00ED6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ED646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D6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6">
    <w:name w:val="xl156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ED6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1">
    <w:name w:val="xl161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63">
    <w:name w:val="xl163"/>
    <w:basedOn w:val="a"/>
    <w:uiPriority w:val="99"/>
    <w:rsid w:val="00ED64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4">
    <w:name w:val="xl164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69">
    <w:name w:val="xl169"/>
    <w:basedOn w:val="a"/>
    <w:uiPriority w:val="99"/>
    <w:rsid w:val="00ED6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2">
    <w:name w:val="xl172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3">
    <w:name w:val="xl173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uiPriority w:val="99"/>
    <w:rsid w:val="00ED64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1">
    <w:name w:val="xl181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2">
    <w:name w:val="xl182"/>
    <w:basedOn w:val="a"/>
    <w:uiPriority w:val="99"/>
    <w:rsid w:val="00ED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uiPriority w:val="99"/>
    <w:rsid w:val="00ED6462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ED6462"/>
    <w:pPr>
      <w:spacing w:before="100" w:beforeAutospacing="1" w:after="100" w:afterAutospacing="1"/>
    </w:pPr>
    <w:rPr>
      <w:color w:val="000000"/>
    </w:rPr>
  </w:style>
  <w:style w:type="character" w:styleId="aa">
    <w:name w:val="Hyperlink"/>
    <w:uiPriority w:val="99"/>
    <w:semiHidden/>
    <w:unhideWhenUsed/>
    <w:rsid w:val="00ED6462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ED646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msonormal0">
    <w:name w:val="msonormal"/>
    <w:basedOn w:val="a"/>
    <w:rsid w:val="00ED646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D6462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DA81-F9EB-4E5C-B345-AC8F9400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703</Words>
  <Characters>4961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#3</dc:creator>
  <cp:keywords/>
  <dc:description/>
  <cp:lastModifiedBy>Bulava</cp:lastModifiedBy>
  <cp:revision>7</cp:revision>
  <cp:lastPrinted>2023-12-26T01:12:00Z</cp:lastPrinted>
  <dcterms:created xsi:type="dcterms:W3CDTF">2023-12-24T22:38:00Z</dcterms:created>
  <dcterms:modified xsi:type="dcterms:W3CDTF">2023-12-26T01:21:00Z</dcterms:modified>
</cp:coreProperties>
</file>